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3773D" w14:textId="77777777" w:rsidR="00ED5C6E" w:rsidRPr="003D01EB" w:rsidRDefault="00ED5C6E" w:rsidP="00ED5C6E">
      <w:pPr>
        <w:rPr>
          <w:sz w:val="22"/>
          <w:szCs w:val="22"/>
        </w:rPr>
      </w:pPr>
    </w:p>
    <w:p w14:paraId="70B22C2F" w14:textId="77777777" w:rsidR="00ED5C6E" w:rsidRPr="003D01EB" w:rsidRDefault="00ED5C6E" w:rsidP="00ED5C6E">
      <w:pPr>
        <w:rPr>
          <w:sz w:val="22"/>
          <w:szCs w:val="22"/>
        </w:rPr>
      </w:pPr>
    </w:p>
    <w:p w14:paraId="7E55FCC8" w14:textId="77777777" w:rsidR="00ED5C6E" w:rsidRPr="003D01EB" w:rsidRDefault="00ED5C6E" w:rsidP="00ED5C6E">
      <w:pPr>
        <w:rPr>
          <w:sz w:val="22"/>
          <w:szCs w:val="22"/>
        </w:rPr>
      </w:pPr>
    </w:p>
    <w:p w14:paraId="43CF92A5" w14:textId="77777777" w:rsidR="00ED5C6E" w:rsidRPr="003D01EB" w:rsidRDefault="00ED5C6E" w:rsidP="00ED5C6E">
      <w:pPr>
        <w:rPr>
          <w:sz w:val="22"/>
          <w:szCs w:val="22"/>
        </w:rPr>
      </w:pPr>
    </w:p>
    <w:p w14:paraId="0D39A5E0" w14:textId="77777777" w:rsidR="00ED5C6E" w:rsidRPr="003D01EB" w:rsidRDefault="00ED5C6E" w:rsidP="00ED5C6E">
      <w:pPr>
        <w:rPr>
          <w:sz w:val="22"/>
          <w:szCs w:val="22"/>
        </w:rPr>
      </w:pPr>
    </w:p>
    <w:p w14:paraId="779D455C" w14:textId="77777777" w:rsidR="00ED5C6E" w:rsidRPr="003D01EB" w:rsidRDefault="00ED5C6E" w:rsidP="00ED5C6E">
      <w:pPr>
        <w:rPr>
          <w:sz w:val="22"/>
          <w:szCs w:val="22"/>
        </w:rPr>
      </w:pPr>
    </w:p>
    <w:p w14:paraId="677AC318" w14:textId="77777777" w:rsidR="00ED5C6E" w:rsidRPr="003D01EB" w:rsidRDefault="00ED5C6E" w:rsidP="00ED5C6E">
      <w:pPr>
        <w:rPr>
          <w:sz w:val="22"/>
          <w:szCs w:val="22"/>
        </w:rPr>
      </w:pPr>
    </w:p>
    <w:p w14:paraId="6B9B667A" w14:textId="77777777" w:rsidR="00ED5C6E" w:rsidRPr="003D01EB" w:rsidRDefault="00ED5C6E" w:rsidP="00ED5C6E">
      <w:pPr>
        <w:rPr>
          <w:sz w:val="22"/>
          <w:szCs w:val="22"/>
        </w:rPr>
      </w:pPr>
    </w:p>
    <w:p w14:paraId="43B752B4" w14:textId="77777777" w:rsidR="00ED5C6E" w:rsidRPr="003D01EB" w:rsidRDefault="00ED5C6E" w:rsidP="00ED5C6E">
      <w:pPr>
        <w:rPr>
          <w:sz w:val="22"/>
          <w:szCs w:val="22"/>
        </w:rPr>
      </w:pPr>
    </w:p>
    <w:p w14:paraId="6AEC8AF2" w14:textId="77777777" w:rsidR="00ED5C6E" w:rsidRPr="003D01EB" w:rsidRDefault="00ED5C6E" w:rsidP="00ED5C6E">
      <w:pPr>
        <w:rPr>
          <w:sz w:val="22"/>
          <w:szCs w:val="22"/>
        </w:rPr>
      </w:pPr>
    </w:p>
    <w:p w14:paraId="0F9B51AA" w14:textId="77777777" w:rsidR="00ED5C6E" w:rsidRPr="003D01EB" w:rsidRDefault="00ED5C6E" w:rsidP="00ED5C6E">
      <w:pPr>
        <w:pStyle w:val="BTEMEASMCA"/>
      </w:pPr>
    </w:p>
    <w:p w14:paraId="5498A206" w14:textId="77777777" w:rsidR="00ED5C6E" w:rsidRPr="003D01EB" w:rsidRDefault="00ED5C6E" w:rsidP="00ED5C6E">
      <w:pPr>
        <w:pStyle w:val="BTEMEASMCA"/>
      </w:pPr>
    </w:p>
    <w:p w14:paraId="7E8CB404" w14:textId="77777777" w:rsidR="00ED5C6E" w:rsidRPr="003D01EB" w:rsidRDefault="00ED5C6E" w:rsidP="00ED5C6E">
      <w:pPr>
        <w:pStyle w:val="BTEMEASMCA"/>
      </w:pPr>
    </w:p>
    <w:p w14:paraId="76E2F69C" w14:textId="77777777" w:rsidR="00ED5C6E" w:rsidRPr="003D01EB" w:rsidRDefault="00ED5C6E" w:rsidP="00ED5C6E">
      <w:pPr>
        <w:pStyle w:val="BTEMEASMCA"/>
      </w:pPr>
    </w:p>
    <w:p w14:paraId="7C1BB3EE" w14:textId="77777777" w:rsidR="00ED5C6E" w:rsidRPr="003D01EB" w:rsidRDefault="00ED5C6E" w:rsidP="00ED5C6E">
      <w:pPr>
        <w:pStyle w:val="BTEMEASMCA"/>
      </w:pPr>
    </w:p>
    <w:p w14:paraId="4DD2BC01" w14:textId="77777777" w:rsidR="00ED5C6E" w:rsidRPr="003D01EB" w:rsidRDefault="00ED5C6E" w:rsidP="00ED5C6E">
      <w:pPr>
        <w:pStyle w:val="BTEMEASMCA"/>
      </w:pPr>
    </w:p>
    <w:p w14:paraId="288346A9" w14:textId="77777777" w:rsidR="00ED5C6E" w:rsidRPr="003D01EB" w:rsidRDefault="00ED5C6E" w:rsidP="00ED5C6E">
      <w:pPr>
        <w:pStyle w:val="BTEMEASMCA"/>
      </w:pPr>
    </w:p>
    <w:p w14:paraId="4F3A8222" w14:textId="77777777" w:rsidR="00ED5C6E" w:rsidRPr="003D01EB" w:rsidRDefault="00ED5C6E" w:rsidP="00ED5C6E">
      <w:pPr>
        <w:pStyle w:val="BTEMEASMCA"/>
      </w:pPr>
    </w:p>
    <w:p w14:paraId="129F29CC" w14:textId="77777777" w:rsidR="00ED5C6E" w:rsidRPr="003D01EB" w:rsidRDefault="00ED5C6E" w:rsidP="00ED5C6E">
      <w:pPr>
        <w:pStyle w:val="BTEMEASMCA"/>
      </w:pPr>
    </w:p>
    <w:p w14:paraId="7F13299C" w14:textId="77777777" w:rsidR="00ED5C6E" w:rsidRPr="003D01EB" w:rsidRDefault="00ED5C6E" w:rsidP="00ED5C6E">
      <w:pPr>
        <w:pStyle w:val="BTEMEASMCA"/>
      </w:pPr>
    </w:p>
    <w:p w14:paraId="1D302FD9" w14:textId="77777777" w:rsidR="00ED5C6E" w:rsidRPr="003D01EB" w:rsidRDefault="00ED5C6E" w:rsidP="00ED5C6E">
      <w:pPr>
        <w:pStyle w:val="BTEMEASMCA"/>
      </w:pPr>
    </w:p>
    <w:p w14:paraId="5CA85A24" w14:textId="77777777" w:rsidR="00ED5C6E" w:rsidRPr="003D01EB" w:rsidRDefault="00ED5C6E" w:rsidP="00ED5C6E">
      <w:pPr>
        <w:pStyle w:val="BTEMEASMCA"/>
      </w:pPr>
    </w:p>
    <w:p w14:paraId="41970DC4" w14:textId="77777777" w:rsidR="00ED5C6E" w:rsidRPr="003D01EB" w:rsidRDefault="00ED5C6E" w:rsidP="00ED5C6E">
      <w:pPr>
        <w:pStyle w:val="BTEMEASMCA"/>
      </w:pPr>
    </w:p>
    <w:p w14:paraId="5AF7E740" w14:textId="4F12C440" w:rsidR="00ED5C6E" w:rsidRPr="003D01EB" w:rsidRDefault="00ED5C6E" w:rsidP="00ED5C6E">
      <w:pPr>
        <w:pStyle w:val="TTEMEASMCA"/>
      </w:pPr>
      <w:bookmarkStart w:id="0" w:name="_Toc129243096"/>
      <w:bookmarkStart w:id="1" w:name="_Toc129243221"/>
      <w:r w:rsidRPr="003D01EB">
        <w:t>I PRIEDAS</w:t>
      </w:r>
      <w:bookmarkEnd w:id="0"/>
      <w:bookmarkEnd w:id="1"/>
    </w:p>
    <w:p w14:paraId="736F744A" w14:textId="77777777" w:rsidR="00ED5C6E" w:rsidRPr="003D01EB" w:rsidRDefault="00ED5C6E" w:rsidP="00ED5C6E">
      <w:pPr>
        <w:pStyle w:val="BTEMEASMCA"/>
      </w:pPr>
    </w:p>
    <w:p w14:paraId="15CD2642" w14:textId="2E80D261" w:rsidR="00ED5C6E" w:rsidRPr="003D01EB" w:rsidRDefault="00ED5C6E" w:rsidP="00ED5C6E">
      <w:pPr>
        <w:pStyle w:val="TTEMEASMCA"/>
      </w:pPr>
      <w:bookmarkStart w:id="2" w:name="_Toc129243097"/>
      <w:bookmarkStart w:id="3" w:name="_Toc129243222"/>
      <w:r w:rsidRPr="003D01EB">
        <w:t>PREPARATO CHARAKTERISTIKŲ SANTRAUKA</w:t>
      </w:r>
      <w:bookmarkEnd w:id="2"/>
      <w:bookmarkEnd w:id="3"/>
    </w:p>
    <w:p w14:paraId="7A4170B0" w14:textId="77777777" w:rsidR="00ED5C6E" w:rsidRPr="003D01EB" w:rsidRDefault="00ED5C6E" w:rsidP="00ED5C6E">
      <w:pPr>
        <w:pStyle w:val="PI-1EMEASMCA"/>
      </w:pPr>
      <w:r w:rsidRPr="003D01EB">
        <w:rPr>
          <w:bCs/>
          <w:iCs/>
        </w:rPr>
        <w:br w:type="page"/>
      </w:r>
      <w:bookmarkStart w:id="4" w:name="_Toc129243098"/>
      <w:bookmarkStart w:id="5" w:name="_Toc129243223"/>
      <w:r w:rsidRPr="003D01EB">
        <w:lastRenderedPageBreak/>
        <w:t>1.</w:t>
      </w:r>
      <w:r w:rsidRPr="003D01EB">
        <w:tab/>
        <w:t>VAISTINIO PREPARATO PAVADINIMAS</w:t>
      </w:r>
      <w:bookmarkEnd w:id="4"/>
      <w:bookmarkEnd w:id="5"/>
    </w:p>
    <w:p w14:paraId="3B8D116A" w14:textId="77777777" w:rsidR="00ED5C6E" w:rsidRPr="003D01EB" w:rsidRDefault="00ED5C6E" w:rsidP="00ED5C6E">
      <w:pPr>
        <w:pStyle w:val="BTEMEASMCA"/>
      </w:pPr>
    </w:p>
    <w:p w14:paraId="2DE1E48E" w14:textId="77777777" w:rsidR="00ED5C6E" w:rsidRPr="003D01EB" w:rsidRDefault="00ED5C6E" w:rsidP="00ED5C6E">
      <w:pPr>
        <w:pStyle w:val="BTEMEASMCA"/>
      </w:pPr>
      <w:r w:rsidRPr="003D01EB">
        <w:t>TENAXUM 1 mg tabletės</w:t>
      </w:r>
    </w:p>
    <w:p w14:paraId="4E09D548" w14:textId="77777777" w:rsidR="00ED5C6E" w:rsidRPr="003D01EB" w:rsidRDefault="00ED5C6E" w:rsidP="00ED5C6E">
      <w:pPr>
        <w:pStyle w:val="BTEMEASMCA"/>
      </w:pPr>
    </w:p>
    <w:p w14:paraId="6A47FFBF" w14:textId="77777777" w:rsidR="00ED5C6E" w:rsidRPr="003D01EB" w:rsidRDefault="00ED5C6E" w:rsidP="00ED5C6E">
      <w:pPr>
        <w:pStyle w:val="BTEMEASMCA"/>
      </w:pPr>
    </w:p>
    <w:p w14:paraId="672B455C" w14:textId="0B757812" w:rsidR="00ED5C6E" w:rsidRPr="003D01EB" w:rsidRDefault="00ED5C6E" w:rsidP="00ED5C6E">
      <w:pPr>
        <w:pStyle w:val="PI-1EMEASMCA"/>
      </w:pPr>
      <w:bookmarkStart w:id="6" w:name="_Toc129243099"/>
      <w:bookmarkStart w:id="7" w:name="_Toc129243224"/>
      <w:r w:rsidRPr="003D01EB">
        <w:t>2.</w:t>
      </w:r>
      <w:r w:rsidRPr="003D01EB">
        <w:tab/>
        <w:t>KOKYBINĖ IR KIEKYBINĖ SUDĖTIS</w:t>
      </w:r>
      <w:bookmarkEnd w:id="6"/>
      <w:bookmarkEnd w:id="7"/>
    </w:p>
    <w:p w14:paraId="0210C7BF" w14:textId="77777777" w:rsidR="00ED5C6E" w:rsidRPr="003D01EB" w:rsidRDefault="00ED5C6E" w:rsidP="00ED5C6E">
      <w:pPr>
        <w:pStyle w:val="BTEMEASMCA"/>
      </w:pPr>
    </w:p>
    <w:p w14:paraId="58CB9E63" w14:textId="77777777" w:rsidR="00ED5C6E" w:rsidRDefault="00ED5C6E" w:rsidP="00ED5C6E">
      <w:pPr>
        <w:pStyle w:val="BTEMEASMCA"/>
      </w:pPr>
      <w:r w:rsidRPr="003D01EB">
        <w:t xml:space="preserve">Vienoje tabletėje yra 1,544 mg </w:t>
      </w:r>
      <w:proofErr w:type="spellStart"/>
      <w:r w:rsidRPr="003D01EB">
        <w:t>rilmenidino</w:t>
      </w:r>
      <w:proofErr w:type="spellEnd"/>
      <w:r w:rsidRPr="003D01EB">
        <w:t xml:space="preserve"> </w:t>
      </w:r>
      <w:proofErr w:type="spellStart"/>
      <w:r w:rsidRPr="003D01EB">
        <w:t>dvivandenilio</w:t>
      </w:r>
      <w:proofErr w:type="spellEnd"/>
      <w:r w:rsidRPr="003D01EB">
        <w:t xml:space="preserve"> fosfato, atitinkančio 1 mg </w:t>
      </w:r>
      <w:proofErr w:type="spellStart"/>
      <w:r w:rsidRPr="003D01EB">
        <w:t>rilmeni</w:t>
      </w:r>
      <w:r>
        <w:t>dino</w:t>
      </w:r>
      <w:proofErr w:type="spellEnd"/>
      <w:r w:rsidRPr="003D01EB">
        <w:t>.</w:t>
      </w:r>
    </w:p>
    <w:p w14:paraId="1688180F" w14:textId="77777777" w:rsidR="00ED5C6E" w:rsidRPr="003D01EB" w:rsidRDefault="00ED5C6E" w:rsidP="00ED5C6E">
      <w:pPr>
        <w:pStyle w:val="BTEMEASMCA"/>
      </w:pPr>
    </w:p>
    <w:p w14:paraId="7E0FA4A1" w14:textId="77777777" w:rsidR="00ED5C6E" w:rsidRPr="003D01EB" w:rsidRDefault="00ED5C6E" w:rsidP="00ED5C6E">
      <w:pPr>
        <w:pStyle w:val="BTEMEASMCA"/>
      </w:pPr>
      <w:r w:rsidRPr="003D01EB">
        <w:rPr>
          <w:u w:val="single"/>
        </w:rPr>
        <w:t>Pagalbinė medžiaga, kurios poveikis žinomas</w:t>
      </w:r>
      <w:r w:rsidRPr="003D01EB">
        <w:t xml:space="preserve">: laktozė </w:t>
      </w:r>
      <w:proofErr w:type="spellStart"/>
      <w:r w:rsidRPr="003D01EB">
        <w:t>monohidratas</w:t>
      </w:r>
      <w:proofErr w:type="spellEnd"/>
      <w:r w:rsidRPr="003D01EB">
        <w:t xml:space="preserve"> (47 mg).</w:t>
      </w:r>
    </w:p>
    <w:p w14:paraId="392BA2A2" w14:textId="77777777" w:rsidR="00ED5C6E" w:rsidRPr="003D01EB" w:rsidRDefault="00ED5C6E" w:rsidP="00ED5C6E">
      <w:pPr>
        <w:pStyle w:val="BTEMEASMCA"/>
      </w:pPr>
    </w:p>
    <w:p w14:paraId="5A0AFB4A" w14:textId="77777777" w:rsidR="00ED5C6E" w:rsidRPr="003D01EB" w:rsidRDefault="00ED5C6E" w:rsidP="00ED5C6E">
      <w:pPr>
        <w:pStyle w:val="BTEMEASMCA"/>
      </w:pPr>
      <w:r w:rsidRPr="003D01EB">
        <w:t>Visos pagalbinės medžiagos išvardytos 6.1 skyriuje.</w:t>
      </w:r>
    </w:p>
    <w:p w14:paraId="725728EF" w14:textId="77777777" w:rsidR="00ED5C6E" w:rsidRPr="003D01EB" w:rsidRDefault="00ED5C6E" w:rsidP="00ED5C6E">
      <w:pPr>
        <w:pStyle w:val="BTEMEASMCA"/>
      </w:pPr>
    </w:p>
    <w:p w14:paraId="14CA5DFA" w14:textId="77777777" w:rsidR="00ED5C6E" w:rsidRPr="003D01EB" w:rsidRDefault="00ED5C6E" w:rsidP="00ED5C6E">
      <w:pPr>
        <w:pStyle w:val="BTEMEASMCA"/>
      </w:pPr>
    </w:p>
    <w:p w14:paraId="3283EAC1" w14:textId="2FFB3F1E" w:rsidR="00ED5C6E" w:rsidRPr="003D01EB" w:rsidRDefault="00ED5C6E" w:rsidP="00ED5C6E">
      <w:pPr>
        <w:pStyle w:val="PI-1EMEASMCA"/>
      </w:pPr>
      <w:bookmarkStart w:id="8" w:name="_Toc129243100"/>
      <w:bookmarkStart w:id="9" w:name="_Toc129243225"/>
      <w:r w:rsidRPr="003D01EB">
        <w:t>3.</w:t>
      </w:r>
      <w:r w:rsidRPr="003D01EB">
        <w:tab/>
        <w:t>FARMACINĖ FORMA</w:t>
      </w:r>
      <w:bookmarkEnd w:id="8"/>
      <w:bookmarkEnd w:id="9"/>
    </w:p>
    <w:p w14:paraId="09D1CB07" w14:textId="77777777" w:rsidR="00ED5C6E" w:rsidRPr="003D01EB" w:rsidRDefault="00ED5C6E" w:rsidP="00ED5C6E">
      <w:pPr>
        <w:pStyle w:val="BTEMEASMCA"/>
      </w:pPr>
    </w:p>
    <w:p w14:paraId="50668802" w14:textId="77777777" w:rsidR="00ED5C6E" w:rsidRPr="003D01EB" w:rsidRDefault="00ED5C6E" w:rsidP="00ED5C6E">
      <w:pPr>
        <w:pStyle w:val="BTEMEASMCA"/>
      </w:pPr>
      <w:r w:rsidRPr="003D01EB">
        <w:t>Tabletė.</w:t>
      </w:r>
    </w:p>
    <w:p w14:paraId="087CA4F9" w14:textId="77777777" w:rsidR="00ED5C6E" w:rsidRPr="003D01EB" w:rsidRDefault="00ED5C6E" w:rsidP="00ED5C6E">
      <w:pPr>
        <w:pStyle w:val="BTEMEASMCA"/>
      </w:pPr>
      <w:r w:rsidRPr="003D01EB">
        <w:t>Balta abipus išgaubta tabletė, abiejose pusėse yra išgraviruota „H“.</w:t>
      </w:r>
    </w:p>
    <w:p w14:paraId="30D19BAE" w14:textId="77777777" w:rsidR="00ED5C6E" w:rsidRPr="003D01EB" w:rsidRDefault="00ED5C6E" w:rsidP="00ED5C6E">
      <w:pPr>
        <w:pStyle w:val="BTEMEASMCA"/>
      </w:pPr>
    </w:p>
    <w:p w14:paraId="744E3707" w14:textId="77777777" w:rsidR="00ED5C6E" w:rsidRPr="003D01EB" w:rsidRDefault="00ED5C6E" w:rsidP="00ED5C6E">
      <w:pPr>
        <w:pStyle w:val="BTEMEASMCA"/>
      </w:pPr>
    </w:p>
    <w:p w14:paraId="77A1F90E" w14:textId="5A5CEB6F" w:rsidR="00ED5C6E" w:rsidRPr="003D01EB" w:rsidRDefault="00ED5C6E" w:rsidP="00ED5C6E">
      <w:pPr>
        <w:pStyle w:val="PI-1EMEASMCA"/>
      </w:pPr>
      <w:bookmarkStart w:id="10" w:name="_Toc129243101"/>
      <w:bookmarkStart w:id="11" w:name="_Toc129243226"/>
      <w:r w:rsidRPr="003D01EB">
        <w:t>4.</w:t>
      </w:r>
      <w:r w:rsidRPr="003D01EB">
        <w:tab/>
        <w:t>KLINIKINĖ INFORMACIJA</w:t>
      </w:r>
      <w:bookmarkEnd w:id="10"/>
      <w:bookmarkEnd w:id="11"/>
    </w:p>
    <w:p w14:paraId="1BDC957C" w14:textId="77777777" w:rsidR="00ED5C6E" w:rsidRPr="003D01EB" w:rsidRDefault="00ED5C6E" w:rsidP="00ED5C6E">
      <w:pPr>
        <w:pStyle w:val="BTEMEASMCA"/>
      </w:pPr>
    </w:p>
    <w:p w14:paraId="785F7236" w14:textId="5CB7950F" w:rsidR="00ED5C6E" w:rsidRPr="003D01EB" w:rsidRDefault="00ED5C6E" w:rsidP="00ED5C6E">
      <w:pPr>
        <w:pStyle w:val="PI-2EMEASMCA"/>
      </w:pPr>
      <w:bookmarkStart w:id="12" w:name="_Toc129243102"/>
      <w:bookmarkStart w:id="13" w:name="_Toc129243227"/>
      <w:r w:rsidRPr="003D01EB">
        <w:t>4.1</w:t>
      </w:r>
      <w:r w:rsidRPr="003D01EB">
        <w:tab/>
        <w:t>Terapinės indikacijos</w:t>
      </w:r>
      <w:bookmarkEnd w:id="12"/>
      <w:bookmarkEnd w:id="13"/>
    </w:p>
    <w:p w14:paraId="00AD7C5B" w14:textId="77777777" w:rsidR="00ED5C6E" w:rsidRPr="003D01EB" w:rsidRDefault="00ED5C6E" w:rsidP="00ED5C6E">
      <w:pPr>
        <w:pStyle w:val="BTEMEASMCA"/>
      </w:pPr>
    </w:p>
    <w:p w14:paraId="1A88508E" w14:textId="77777777" w:rsidR="00ED5C6E" w:rsidRPr="003D01EB" w:rsidRDefault="00ED5C6E" w:rsidP="00ED5C6E">
      <w:pPr>
        <w:pStyle w:val="BTEMEASMCA"/>
      </w:pPr>
      <w:r w:rsidRPr="003D01EB">
        <w:t>Pirminės hipertenzijos gydymas.</w:t>
      </w:r>
    </w:p>
    <w:p w14:paraId="7A87127A" w14:textId="77777777" w:rsidR="00ED5C6E" w:rsidRPr="003D01EB" w:rsidRDefault="00ED5C6E" w:rsidP="00ED5C6E">
      <w:pPr>
        <w:pStyle w:val="BTEMEASMCA"/>
      </w:pPr>
    </w:p>
    <w:p w14:paraId="2ADCD52F" w14:textId="6BB7E229" w:rsidR="00ED5C6E" w:rsidRPr="003D01EB" w:rsidRDefault="00ED5C6E" w:rsidP="00ED5C6E">
      <w:pPr>
        <w:pStyle w:val="PI-2EMEASMCA"/>
      </w:pPr>
      <w:bookmarkStart w:id="14" w:name="_Toc129243103"/>
      <w:bookmarkStart w:id="15" w:name="_Toc129243228"/>
      <w:r w:rsidRPr="003D01EB">
        <w:t>4.2</w:t>
      </w:r>
      <w:r w:rsidRPr="003D01EB">
        <w:tab/>
        <w:t>Dozavimas ir vartojimo metodas</w:t>
      </w:r>
      <w:bookmarkEnd w:id="14"/>
      <w:bookmarkEnd w:id="15"/>
    </w:p>
    <w:p w14:paraId="74EB3BDF" w14:textId="77777777" w:rsidR="00ED5C6E" w:rsidRPr="003D01EB" w:rsidRDefault="00ED5C6E" w:rsidP="00ED5C6E">
      <w:pPr>
        <w:pStyle w:val="BTEMEASMCA"/>
      </w:pPr>
    </w:p>
    <w:p w14:paraId="7F64C501" w14:textId="77777777" w:rsidR="00ED5C6E" w:rsidRPr="003E46B3" w:rsidRDefault="00ED5C6E" w:rsidP="00ED5C6E">
      <w:pPr>
        <w:pStyle w:val="BTEMEASMCA"/>
        <w:rPr>
          <w:u w:val="single"/>
        </w:rPr>
      </w:pPr>
      <w:r w:rsidRPr="003E46B3">
        <w:rPr>
          <w:u w:val="single"/>
        </w:rPr>
        <w:t>Dozavimas</w:t>
      </w:r>
    </w:p>
    <w:p w14:paraId="57E6C640" w14:textId="77777777" w:rsidR="00ED5C6E" w:rsidRPr="003D01EB" w:rsidRDefault="00ED5C6E" w:rsidP="00ED5C6E">
      <w:pPr>
        <w:pStyle w:val="BTEMEASMCA"/>
      </w:pPr>
    </w:p>
    <w:p w14:paraId="4B506E13" w14:textId="77777777" w:rsidR="00ED5C6E" w:rsidRPr="003E46B3" w:rsidRDefault="00ED5C6E" w:rsidP="00ED5C6E">
      <w:pPr>
        <w:pStyle w:val="BTEMEASMCA"/>
        <w:rPr>
          <w:i/>
        </w:rPr>
      </w:pPr>
      <w:r w:rsidRPr="003E46B3">
        <w:rPr>
          <w:i/>
        </w:rPr>
        <w:t>Suaugusiesiems, įskaitant senyvus</w:t>
      </w:r>
    </w:p>
    <w:p w14:paraId="679BAD29" w14:textId="77777777" w:rsidR="00ED5C6E" w:rsidRPr="003D01EB" w:rsidRDefault="00ED5C6E" w:rsidP="00ED5C6E">
      <w:pPr>
        <w:pStyle w:val="BTEMEASMCA"/>
      </w:pPr>
      <w:r w:rsidRPr="003D01EB">
        <w:t xml:space="preserve">Rekomenduojama paros dozė yra 1 tabletė. Ji geriama ryte. </w:t>
      </w:r>
    </w:p>
    <w:p w14:paraId="5A4EEB10" w14:textId="77777777" w:rsidR="00ED5C6E" w:rsidRPr="003D01EB" w:rsidRDefault="00ED5C6E" w:rsidP="00ED5C6E">
      <w:pPr>
        <w:pStyle w:val="BTEMEASMCA"/>
      </w:pPr>
      <w:r w:rsidRPr="003D01EB">
        <w:t xml:space="preserve">Jeigu po mėnesio kraujospūdis sumažėja nepakankamai, dozę galima didinti ir gerti po 1 tabletę 2 kartus per parą (vieną tabletę ryte, kitą vakare), valgio pradžioje. </w:t>
      </w:r>
    </w:p>
    <w:p w14:paraId="209CB79B" w14:textId="77777777" w:rsidR="00ED5C6E" w:rsidRPr="003D01EB" w:rsidRDefault="00ED5C6E" w:rsidP="00ED5C6E">
      <w:pPr>
        <w:pStyle w:val="BTEMEASMCA"/>
      </w:pPr>
      <w:r w:rsidRPr="003D01EB">
        <w:t xml:space="preserve">Kadangi TENAXUM tabletės toleruojamos gerai, jomis galima gydyti ir hipertenzija sergančius senyvus žmones bei cukriniu diabetu sergančiuosius pacientus. </w:t>
      </w:r>
    </w:p>
    <w:p w14:paraId="373C7346" w14:textId="77777777" w:rsidR="00ED5C6E" w:rsidRPr="003D01EB" w:rsidRDefault="00ED5C6E" w:rsidP="00ED5C6E">
      <w:pPr>
        <w:pStyle w:val="BTEMEASMCA"/>
      </w:pPr>
    </w:p>
    <w:p w14:paraId="251F2696" w14:textId="77777777" w:rsidR="00ED5C6E" w:rsidRPr="003E46B3" w:rsidRDefault="00ED5C6E" w:rsidP="00ED5C6E">
      <w:pPr>
        <w:pStyle w:val="BTEMEASMCA"/>
        <w:rPr>
          <w:i/>
        </w:rPr>
      </w:pPr>
      <w:r w:rsidRPr="003E46B3">
        <w:rPr>
          <w:i/>
        </w:rPr>
        <w:t>Vaikų populiacija</w:t>
      </w:r>
    </w:p>
    <w:p w14:paraId="37182062" w14:textId="77777777" w:rsidR="00ED5C6E" w:rsidRPr="003D01EB" w:rsidRDefault="00ED5C6E" w:rsidP="00ED5C6E">
      <w:pPr>
        <w:pStyle w:val="BTEMEASMCA"/>
      </w:pPr>
      <w:r w:rsidRPr="003D01EB">
        <w:t>Duomenų apie vaikų gydymą nėra, todėl gydymas TENAXUM vaikams nerekomenduojamas.</w:t>
      </w:r>
    </w:p>
    <w:p w14:paraId="339F2BEA" w14:textId="77777777" w:rsidR="00ED5C6E" w:rsidRPr="003D01EB" w:rsidRDefault="00ED5C6E" w:rsidP="00ED5C6E">
      <w:pPr>
        <w:pStyle w:val="BTEMEASMCA"/>
      </w:pPr>
    </w:p>
    <w:p w14:paraId="7C648174" w14:textId="77777777" w:rsidR="00ED5C6E" w:rsidRPr="003E46B3" w:rsidRDefault="00ED5C6E" w:rsidP="00ED5C6E">
      <w:pPr>
        <w:pStyle w:val="BTEMEASMCA"/>
        <w:rPr>
          <w:i/>
        </w:rPr>
      </w:pPr>
      <w:r w:rsidRPr="003E46B3">
        <w:rPr>
          <w:i/>
        </w:rPr>
        <w:t>Pacientams, kurių inkstų funkcija sutrikusi</w:t>
      </w:r>
    </w:p>
    <w:p w14:paraId="36C729FD" w14:textId="77777777" w:rsidR="00ED5C6E" w:rsidRPr="003D01EB" w:rsidRDefault="00ED5C6E" w:rsidP="00ED5C6E">
      <w:pPr>
        <w:pStyle w:val="BTEMEASMCA"/>
      </w:pPr>
      <w:r w:rsidRPr="003D01EB">
        <w:t xml:space="preserve">Inkstų funkcijos nepakankamumu sergantiems ligoniams, kurių </w:t>
      </w:r>
      <w:proofErr w:type="spellStart"/>
      <w:r w:rsidRPr="003D01EB">
        <w:t>kreatinino</w:t>
      </w:r>
      <w:proofErr w:type="spellEnd"/>
      <w:r w:rsidRPr="003D01EB">
        <w:t xml:space="preserve"> klirensas yra didesnis negu 15 ml/min., dozės keisti nereikia. </w:t>
      </w:r>
    </w:p>
    <w:p w14:paraId="11A2A9A7" w14:textId="77777777" w:rsidR="00ED5C6E" w:rsidRPr="003D01EB" w:rsidRDefault="00ED5C6E" w:rsidP="00ED5C6E">
      <w:pPr>
        <w:pStyle w:val="BTEMEASMCA"/>
      </w:pPr>
      <w:r w:rsidRPr="003D01EB">
        <w:t xml:space="preserve">Vaistinio preparato reikia vartoti neribotą laiką. </w:t>
      </w:r>
    </w:p>
    <w:p w14:paraId="28531DDF" w14:textId="77777777" w:rsidR="00ED5C6E" w:rsidRPr="003D01EB" w:rsidRDefault="00ED5C6E" w:rsidP="00ED5C6E">
      <w:pPr>
        <w:pStyle w:val="BTEMEASMCA"/>
      </w:pPr>
      <w:r w:rsidRPr="003D01EB">
        <w:t>Prireikus gydymas nutraukiamas palaipsniui mažinant dozę, tačiau net vartojimą nutraukus staigiai atoveiksmio reakcija neturėtų pasireikšti.</w:t>
      </w:r>
    </w:p>
    <w:p w14:paraId="17ADC251" w14:textId="77777777" w:rsidR="00ED5C6E" w:rsidRPr="003D01EB" w:rsidRDefault="00ED5C6E" w:rsidP="00ED5C6E">
      <w:pPr>
        <w:pStyle w:val="BTEMEASMCA"/>
      </w:pPr>
    </w:p>
    <w:p w14:paraId="000449CA" w14:textId="77777777" w:rsidR="00ED5C6E" w:rsidRPr="003D01EB" w:rsidRDefault="00ED5C6E" w:rsidP="00ED5C6E">
      <w:pPr>
        <w:pStyle w:val="BTEMEASMCA"/>
        <w:rPr>
          <w:u w:val="single"/>
        </w:rPr>
      </w:pPr>
      <w:r w:rsidRPr="003D01EB">
        <w:rPr>
          <w:u w:val="single"/>
        </w:rPr>
        <w:t>Vartojimo metodas</w:t>
      </w:r>
    </w:p>
    <w:p w14:paraId="3F8F6BE0" w14:textId="77777777" w:rsidR="00ED5C6E" w:rsidRPr="003D01EB" w:rsidRDefault="00ED5C6E" w:rsidP="00ED5C6E">
      <w:pPr>
        <w:pStyle w:val="BTEMEASMCA"/>
      </w:pPr>
      <w:r w:rsidRPr="003D01EB">
        <w:t>Vartoti per burną.</w:t>
      </w:r>
    </w:p>
    <w:p w14:paraId="7C2A51A1" w14:textId="77777777" w:rsidR="00ED5C6E" w:rsidRPr="003D01EB" w:rsidRDefault="00ED5C6E" w:rsidP="00ED5C6E">
      <w:pPr>
        <w:pStyle w:val="BTEMEASMCA"/>
      </w:pPr>
    </w:p>
    <w:p w14:paraId="7E8A92B5" w14:textId="25F934CE" w:rsidR="00ED5C6E" w:rsidRPr="003D01EB" w:rsidRDefault="00ED5C6E" w:rsidP="00ED5C6E">
      <w:pPr>
        <w:pStyle w:val="PI-2EMEASMCA"/>
      </w:pPr>
      <w:bookmarkStart w:id="16" w:name="_Toc129243104"/>
      <w:bookmarkStart w:id="17" w:name="_Toc129243229"/>
      <w:r w:rsidRPr="003D01EB">
        <w:t>4.3</w:t>
      </w:r>
      <w:r w:rsidRPr="003D01EB">
        <w:tab/>
        <w:t>Kontraindikacijos</w:t>
      </w:r>
      <w:bookmarkEnd w:id="16"/>
      <w:bookmarkEnd w:id="17"/>
    </w:p>
    <w:p w14:paraId="252B2876" w14:textId="77777777" w:rsidR="00ED5C6E" w:rsidRPr="003D01EB" w:rsidRDefault="00ED5C6E" w:rsidP="00ED5C6E">
      <w:pPr>
        <w:pStyle w:val="BTEMEASMCA"/>
      </w:pPr>
    </w:p>
    <w:p w14:paraId="03BBF057" w14:textId="77777777" w:rsidR="00ED5C6E" w:rsidRPr="003D01EB" w:rsidRDefault="00ED5C6E" w:rsidP="00ED5C6E">
      <w:pPr>
        <w:pStyle w:val="BTEMEASMCA"/>
      </w:pPr>
      <w:r w:rsidRPr="003D01EB">
        <w:t xml:space="preserve">- Padidėjęs jautrumas veikliajai arba bet kuriai </w:t>
      </w:r>
      <w:r w:rsidRPr="003D01EB">
        <w:rPr>
          <w:noProof/>
        </w:rPr>
        <w:t xml:space="preserve">6.1 skyriuje nurodytai </w:t>
      </w:r>
      <w:r w:rsidRPr="003D01EB">
        <w:t>pagalbinei medžiagai.</w:t>
      </w:r>
    </w:p>
    <w:p w14:paraId="5BFFF94B" w14:textId="77777777" w:rsidR="00ED5C6E" w:rsidRPr="003D01EB" w:rsidRDefault="00ED5C6E" w:rsidP="00ED5C6E">
      <w:pPr>
        <w:pStyle w:val="BTEMEASMCA"/>
      </w:pPr>
      <w:r w:rsidRPr="003D01EB">
        <w:t>- Sunki depresija.</w:t>
      </w:r>
    </w:p>
    <w:p w14:paraId="060B9B39" w14:textId="604086D6" w:rsidR="00ED5C6E" w:rsidRPr="003D01EB" w:rsidRDefault="00ED5C6E" w:rsidP="00ED5C6E">
      <w:pPr>
        <w:pStyle w:val="BTEMEASMCA"/>
      </w:pPr>
      <w:r w:rsidRPr="003D01EB">
        <w:t xml:space="preserve">- Sunkus inkstų funkcijos nepakankamumas, t. y., </w:t>
      </w:r>
      <w:proofErr w:type="spellStart"/>
      <w:r w:rsidRPr="003D01EB">
        <w:t>kreatinino</w:t>
      </w:r>
      <w:proofErr w:type="spellEnd"/>
      <w:r w:rsidRPr="003D01EB">
        <w:t xml:space="preserve"> klirensas yra mažesnis negu 15 ml/min. </w:t>
      </w:r>
      <w:r w:rsidR="00F742FB" w:rsidRPr="003D01EB">
        <w:t>(</w:t>
      </w:r>
      <w:r w:rsidR="00E52F72" w:rsidRPr="003D01EB">
        <w:t>vaistinio preparato</w:t>
      </w:r>
      <w:r w:rsidR="00F742FB" w:rsidRPr="003D01EB">
        <w:t xml:space="preserve"> vartoti draudžiama, kadangi trūksta domenų apie tokių ligonių gydymą);</w:t>
      </w:r>
    </w:p>
    <w:p w14:paraId="064E9F8B" w14:textId="77777777" w:rsidR="00ED5C6E" w:rsidRPr="003D01EB" w:rsidRDefault="00ED5C6E" w:rsidP="00ED5C6E">
      <w:pPr>
        <w:pStyle w:val="BTEMEASMCA"/>
      </w:pPr>
      <w:r w:rsidRPr="003D01EB">
        <w:t xml:space="preserve">- Vartojimas kartu su </w:t>
      </w:r>
      <w:proofErr w:type="spellStart"/>
      <w:r w:rsidRPr="003D01EB">
        <w:t>sultopridu</w:t>
      </w:r>
      <w:proofErr w:type="spellEnd"/>
      <w:r w:rsidRPr="003D01EB">
        <w:t xml:space="preserve"> (žr. 4.5 skyrių).</w:t>
      </w:r>
    </w:p>
    <w:p w14:paraId="114B5610" w14:textId="77777777" w:rsidR="00ED5C6E" w:rsidRPr="003D01EB" w:rsidRDefault="00ED5C6E" w:rsidP="00ED5C6E">
      <w:pPr>
        <w:pStyle w:val="BTEMEASMCA"/>
      </w:pPr>
    </w:p>
    <w:p w14:paraId="123170FE" w14:textId="13608260" w:rsidR="00ED5C6E" w:rsidRPr="003D01EB" w:rsidRDefault="00ED5C6E" w:rsidP="00ED5C6E">
      <w:pPr>
        <w:pStyle w:val="PI-2EMEASMCA"/>
      </w:pPr>
      <w:bookmarkStart w:id="18" w:name="_Toc129243105"/>
      <w:bookmarkStart w:id="19" w:name="_Toc129243230"/>
      <w:r w:rsidRPr="003D01EB">
        <w:t>4.4</w:t>
      </w:r>
      <w:r w:rsidRPr="003D01EB">
        <w:tab/>
        <w:t>Specialūs įspėjimai ir atsargumo priemonės</w:t>
      </w:r>
      <w:bookmarkEnd w:id="18"/>
      <w:bookmarkEnd w:id="19"/>
    </w:p>
    <w:p w14:paraId="0DC87733" w14:textId="77777777" w:rsidR="00ED5C6E" w:rsidRPr="003D01EB" w:rsidRDefault="00ED5C6E" w:rsidP="00ED5C6E">
      <w:pPr>
        <w:pStyle w:val="BTEMEASMCA"/>
      </w:pPr>
    </w:p>
    <w:p w14:paraId="5E919879" w14:textId="77777777" w:rsidR="00ED5C6E" w:rsidRPr="003D01EB" w:rsidRDefault="00ED5C6E" w:rsidP="00ED5C6E">
      <w:pPr>
        <w:pStyle w:val="BTEMEASMCA"/>
      </w:pPr>
      <w:r w:rsidRPr="003D01EB">
        <w:t>Gydymo staiga nenutraukite, dozę mažinkite palaipsniui.</w:t>
      </w:r>
    </w:p>
    <w:p w14:paraId="3D5130D8" w14:textId="77777777" w:rsidR="009F7E48" w:rsidRDefault="009F7E48" w:rsidP="00ED5C6E">
      <w:pPr>
        <w:pStyle w:val="BTEMEASMCA"/>
      </w:pPr>
    </w:p>
    <w:p w14:paraId="12933599" w14:textId="1C888B35" w:rsidR="00ED5C6E" w:rsidRPr="003D01EB" w:rsidRDefault="00ED5C6E" w:rsidP="00ED5C6E">
      <w:pPr>
        <w:pStyle w:val="BTEMEASMCA"/>
      </w:pPr>
      <w:r w:rsidRPr="003D01EB">
        <w:t xml:space="preserve">TENAXUM, kaip ir kitais </w:t>
      </w:r>
      <w:proofErr w:type="spellStart"/>
      <w:r w:rsidRPr="003D01EB">
        <w:t>antihipertenziniais</w:t>
      </w:r>
      <w:proofErr w:type="spellEnd"/>
      <w:r w:rsidRPr="003D01EB">
        <w:t xml:space="preserve"> vaistiniais preparatais, gydomus ligonius, kuriems neseniai buvo kraujagyslių ligos komplikacijų (smegenų insultas, miokardo infarktas), būtina periodiškai tirti. </w:t>
      </w:r>
    </w:p>
    <w:p w14:paraId="347BE7AE" w14:textId="77777777" w:rsidR="00ED5C6E" w:rsidRDefault="00ED5C6E" w:rsidP="00ED5C6E">
      <w:pPr>
        <w:pStyle w:val="BTEMEASMCA"/>
      </w:pPr>
    </w:p>
    <w:p w14:paraId="1073C16D" w14:textId="77777777" w:rsidR="00ED5C6E" w:rsidRDefault="00ED5C6E" w:rsidP="00ED5C6E">
      <w:pPr>
        <w:pStyle w:val="BTEMEASMCA"/>
      </w:pPr>
      <w:r>
        <w:t xml:space="preserve">Kadangi yra rizika, jog </w:t>
      </w:r>
      <w:proofErr w:type="spellStart"/>
      <w:r>
        <w:t>rilmenidinas</w:t>
      </w:r>
      <w:proofErr w:type="spellEnd"/>
      <w:r>
        <w:t xml:space="preserve"> gali mažinti širdies susitraukimų dažnį ir sukelti </w:t>
      </w:r>
      <w:proofErr w:type="spellStart"/>
      <w:r>
        <w:t>bradikardiją</w:t>
      </w:r>
      <w:proofErr w:type="spellEnd"/>
      <w:r>
        <w:t xml:space="preserve">, reikia atidžiai apsvarstyti, ar pradėti juo gydyti pacientus, kuriems jau yra pasireiškusi </w:t>
      </w:r>
      <w:proofErr w:type="spellStart"/>
      <w:r>
        <w:t>bradikardija</w:t>
      </w:r>
      <w:proofErr w:type="spellEnd"/>
      <w:r>
        <w:t xml:space="preserve"> arba turinčius </w:t>
      </w:r>
      <w:proofErr w:type="spellStart"/>
      <w:r>
        <w:t>bradikardijos</w:t>
      </w:r>
      <w:proofErr w:type="spellEnd"/>
      <w:r>
        <w:t xml:space="preserve"> rizikos veiksnių (pvz., senyvus pacientus, pacientus, kuriems pasireiškia </w:t>
      </w:r>
      <w:proofErr w:type="spellStart"/>
      <w:r>
        <w:t>sinusinio</w:t>
      </w:r>
      <w:proofErr w:type="spellEnd"/>
      <w:r>
        <w:t xml:space="preserve"> mazgo silpnumo sindromas, </w:t>
      </w:r>
      <w:proofErr w:type="spellStart"/>
      <w:r>
        <w:t>atrioventrikulinė</w:t>
      </w:r>
      <w:proofErr w:type="spellEnd"/>
      <w:r>
        <w:t xml:space="preserve"> blokada, prieš pradedant gydymą yra pasireiškęs širdies nepakankamumas arba bet kuri būklė, kuriai esant, širdies susitraukimų dažnis yra palaikomas pernelyg didelio simpatinės sistemos aktyvumo). Reikia stebėti tokių pacientų širdies susitraukimų dažnį, ypač per pirmąsias 4 gydymo savaites.</w:t>
      </w:r>
    </w:p>
    <w:p w14:paraId="43D02373" w14:textId="77777777" w:rsidR="00ED5C6E" w:rsidRPr="003D01EB" w:rsidRDefault="00ED5C6E" w:rsidP="00ED5C6E">
      <w:pPr>
        <w:pStyle w:val="BTEMEASMCA"/>
      </w:pPr>
    </w:p>
    <w:p w14:paraId="22ECDD1A" w14:textId="77777777" w:rsidR="00ED5C6E" w:rsidRPr="003D01EB" w:rsidRDefault="00ED5C6E" w:rsidP="00ED5C6E">
      <w:pPr>
        <w:pStyle w:val="BTEMEASMCA"/>
      </w:pPr>
      <w:r w:rsidRPr="003D01EB">
        <w:t xml:space="preserve">Vartojant TENAXUM, alkoholio gerti nerekomenduojama (žr. 4.5 skyrių). </w:t>
      </w:r>
    </w:p>
    <w:p w14:paraId="73EAFE9E" w14:textId="77777777" w:rsidR="00ED5C6E" w:rsidRPr="003D01EB" w:rsidRDefault="00ED5C6E" w:rsidP="00ED5C6E">
      <w:pPr>
        <w:pStyle w:val="BTEMEASMCA"/>
      </w:pPr>
    </w:p>
    <w:p w14:paraId="1936DAE1" w14:textId="77777777" w:rsidR="00ED5C6E" w:rsidRPr="003D01EB" w:rsidRDefault="00ED5C6E" w:rsidP="00ED5C6E">
      <w:pPr>
        <w:pStyle w:val="BTEMEASMCA"/>
      </w:pPr>
      <w:r w:rsidRPr="003D01EB">
        <w:t>Nerekomenduojama TENAXUM vartoti kartu su beta blokatoriais, skiriamais širdies nepakankamumo atveju (</w:t>
      </w:r>
      <w:proofErr w:type="spellStart"/>
      <w:r w:rsidRPr="003D01EB">
        <w:t>bisoprololiu</w:t>
      </w:r>
      <w:proofErr w:type="spellEnd"/>
      <w:r w:rsidRPr="003D01EB">
        <w:t xml:space="preserve">, </w:t>
      </w:r>
      <w:proofErr w:type="spellStart"/>
      <w:r w:rsidRPr="003D01EB">
        <w:t>karvediloliu</w:t>
      </w:r>
      <w:proofErr w:type="spellEnd"/>
      <w:r w:rsidRPr="003D01EB">
        <w:t xml:space="preserve">, </w:t>
      </w:r>
      <w:proofErr w:type="spellStart"/>
      <w:r w:rsidRPr="003D01EB">
        <w:t>metoprololiu</w:t>
      </w:r>
      <w:proofErr w:type="spellEnd"/>
      <w:r w:rsidRPr="003D01EB">
        <w:t xml:space="preserve">) (žr. 4.5 skyrių). </w:t>
      </w:r>
    </w:p>
    <w:p w14:paraId="6877975E" w14:textId="77777777" w:rsidR="00ED5C6E" w:rsidRPr="003D01EB" w:rsidRDefault="00ED5C6E" w:rsidP="00ED5C6E">
      <w:pPr>
        <w:pStyle w:val="BTEMEASMCA"/>
      </w:pPr>
      <w:r w:rsidRPr="003D01EB">
        <w:t>Nerekomenduojama TENAXUM vartoti kartu su MAO inhibitoriais (žr. 4.5 skyrių).</w:t>
      </w:r>
    </w:p>
    <w:p w14:paraId="4EF6E2BD" w14:textId="085EFF76" w:rsidR="00ED5C6E" w:rsidRDefault="00ED5C6E" w:rsidP="00ED5C6E">
      <w:pPr>
        <w:pStyle w:val="BTEMEASMCA"/>
      </w:pPr>
      <w:r w:rsidRPr="003D01EB">
        <w:t xml:space="preserve">Dėl </w:t>
      </w:r>
      <w:proofErr w:type="spellStart"/>
      <w:r w:rsidRPr="003D01EB">
        <w:t>ortostatinės</w:t>
      </w:r>
      <w:proofErr w:type="spellEnd"/>
      <w:r w:rsidRPr="003D01EB">
        <w:t xml:space="preserve"> </w:t>
      </w:r>
      <w:proofErr w:type="spellStart"/>
      <w:r w:rsidRPr="003D01EB">
        <w:t>hipotenzijos</w:t>
      </w:r>
      <w:proofErr w:type="spellEnd"/>
      <w:r w:rsidRPr="003D01EB">
        <w:t xml:space="preserve"> galimybės vyresnio amžiaus pacientus reikėtų perspėti dėl padidėjusios nukritimo galimybės.</w:t>
      </w:r>
    </w:p>
    <w:p w14:paraId="3F7AFE49" w14:textId="6C7A14D0" w:rsidR="004203F5" w:rsidRDefault="004203F5" w:rsidP="00ED5C6E">
      <w:pPr>
        <w:pStyle w:val="BTEMEASMCA"/>
      </w:pPr>
    </w:p>
    <w:p w14:paraId="227D7370" w14:textId="59BC3F09" w:rsidR="004203F5" w:rsidRPr="00422828" w:rsidRDefault="004203F5" w:rsidP="00ED5C6E">
      <w:pPr>
        <w:pStyle w:val="BTEMEASMCA"/>
        <w:rPr>
          <w:b/>
          <w:bCs w:val="0"/>
        </w:rPr>
      </w:pPr>
      <w:r>
        <w:rPr>
          <w:b/>
          <w:bCs w:val="0"/>
        </w:rPr>
        <w:t>Pagalbinės medžiagos</w:t>
      </w:r>
    </w:p>
    <w:p w14:paraId="70655495" w14:textId="37272208" w:rsidR="00ED5C6E" w:rsidRDefault="00ED5C6E" w:rsidP="00ED5C6E">
      <w:pPr>
        <w:pStyle w:val="BTEMEASMCA"/>
      </w:pPr>
      <w:r w:rsidRPr="003D01EB">
        <w:t xml:space="preserve">Šio vaistinio preparato sudėtyje yra laktozės. Šio vaistinio preparato negalima vartoti pacientams, kuriems nustatytas retas paveldimas </w:t>
      </w:r>
      <w:proofErr w:type="spellStart"/>
      <w:r w:rsidRPr="003D01EB">
        <w:t>galaktozės</w:t>
      </w:r>
      <w:proofErr w:type="spellEnd"/>
      <w:r w:rsidRPr="003D01EB">
        <w:t xml:space="preserve"> </w:t>
      </w:r>
      <w:proofErr w:type="spellStart"/>
      <w:r w:rsidRPr="003D01EB">
        <w:t>netoleravimas</w:t>
      </w:r>
      <w:proofErr w:type="spellEnd"/>
      <w:r w:rsidR="004203F5">
        <w:t xml:space="preserve">, </w:t>
      </w:r>
      <w:r w:rsidR="004203F5" w:rsidRPr="00726063">
        <w:t xml:space="preserve">visiškas </w:t>
      </w:r>
      <w:r w:rsidR="004203F5" w:rsidRPr="007C37E3">
        <w:t>laktazės stygius</w:t>
      </w:r>
      <w:r w:rsidR="004203F5">
        <w:t xml:space="preserve"> </w:t>
      </w:r>
      <w:r w:rsidRPr="003D01EB">
        <w:t xml:space="preserve">arba gliukozės ir </w:t>
      </w:r>
      <w:proofErr w:type="spellStart"/>
      <w:r w:rsidRPr="003D01EB">
        <w:t>galaktozės</w:t>
      </w:r>
      <w:proofErr w:type="spellEnd"/>
      <w:r w:rsidRPr="003D01EB">
        <w:t xml:space="preserve"> </w:t>
      </w:r>
      <w:proofErr w:type="spellStart"/>
      <w:r w:rsidRPr="003D01EB">
        <w:t>malabsorbcija</w:t>
      </w:r>
      <w:proofErr w:type="spellEnd"/>
      <w:r w:rsidRPr="003D01EB">
        <w:t>.</w:t>
      </w:r>
    </w:p>
    <w:p w14:paraId="277E0FE9" w14:textId="3D7A7F42" w:rsidR="004203F5" w:rsidRPr="003D01EB" w:rsidRDefault="004203F5" w:rsidP="00422828">
      <w:r>
        <w:rPr>
          <w:bCs/>
          <w:iCs/>
          <w:sz w:val="22"/>
          <w:szCs w:val="22"/>
        </w:rPr>
        <w:t>TENAXUM</w:t>
      </w:r>
      <w:r w:rsidR="00356E5E">
        <w:rPr>
          <w:bCs/>
          <w:iCs/>
          <w:sz w:val="22"/>
          <w:szCs w:val="22"/>
        </w:rPr>
        <w:t xml:space="preserve"> tabletėje yra mažiau kaip 1 </w:t>
      </w:r>
      <w:proofErr w:type="spellStart"/>
      <w:r w:rsidR="00356E5E">
        <w:rPr>
          <w:bCs/>
          <w:iCs/>
          <w:sz w:val="22"/>
          <w:szCs w:val="22"/>
        </w:rPr>
        <w:t>mmol</w:t>
      </w:r>
      <w:proofErr w:type="spellEnd"/>
      <w:r w:rsidR="00356E5E">
        <w:rPr>
          <w:bCs/>
          <w:iCs/>
          <w:sz w:val="22"/>
          <w:szCs w:val="22"/>
        </w:rPr>
        <w:t xml:space="preserve"> (23 </w:t>
      </w:r>
      <w:r w:rsidRPr="00844392">
        <w:rPr>
          <w:bCs/>
          <w:iCs/>
          <w:sz w:val="22"/>
          <w:szCs w:val="22"/>
        </w:rPr>
        <w:t>mg) natrio, t.</w:t>
      </w:r>
      <w:r w:rsidR="00356E5E">
        <w:rPr>
          <w:bCs/>
          <w:iCs/>
          <w:sz w:val="22"/>
          <w:szCs w:val="22"/>
        </w:rPr>
        <w:t> </w:t>
      </w:r>
      <w:r w:rsidRPr="00844392">
        <w:rPr>
          <w:bCs/>
          <w:iCs/>
          <w:sz w:val="22"/>
          <w:szCs w:val="22"/>
        </w:rPr>
        <w:t>y. jis beveik neturi reikšmės.</w:t>
      </w:r>
    </w:p>
    <w:p w14:paraId="7A6AD5DB" w14:textId="77777777" w:rsidR="00ED5C6E" w:rsidRPr="003D01EB" w:rsidRDefault="00ED5C6E" w:rsidP="00ED5C6E">
      <w:pPr>
        <w:pStyle w:val="BTEMEASMCA"/>
      </w:pPr>
    </w:p>
    <w:p w14:paraId="6F9B2AF7" w14:textId="767143C5" w:rsidR="00ED5C6E" w:rsidRPr="003D01EB" w:rsidRDefault="00ED5C6E" w:rsidP="00ED5C6E">
      <w:pPr>
        <w:pStyle w:val="PI-2EMEASMCA"/>
      </w:pPr>
      <w:bookmarkStart w:id="20" w:name="_Toc129243106"/>
      <w:bookmarkStart w:id="21" w:name="_Toc129243231"/>
      <w:r w:rsidRPr="003D01EB">
        <w:t>4.5</w:t>
      </w:r>
      <w:r w:rsidRPr="003D01EB">
        <w:tab/>
        <w:t>Sąveika su kitais vaistiniais preparatais ir kitokia sąveika</w:t>
      </w:r>
      <w:bookmarkEnd w:id="20"/>
      <w:bookmarkEnd w:id="21"/>
    </w:p>
    <w:p w14:paraId="2ECC420A" w14:textId="77777777" w:rsidR="00ED5C6E" w:rsidRPr="003D01EB" w:rsidRDefault="00ED5C6E" w:rsidP="00ED5C6E">
      <w:pPr>
        <w:pStyle w:val="BTEMEASMCA"/>
      </w:pPr>
    </w:p>
    <w:p w14:paraId="6D0E3A4B" w14:textId="77777777" w:rsidR="00ED5C6E" w:rsidRPr="003D01EB" w:rsidRDefault="00ED5C6E" w:rsidP="00ED5C6E">
      <w:pPr>
        <w:pStyle w:val="BTEMEASMCA"/>
        <w:rPr>
          <w:u w:val="single"/>
        </w:rPr>
      </w:pPr>
      <w:r w:rsidRPr="003D01EB">
        <w:rPr>
          <w:u w:val="single"/>
        </w:rPr>
        <w:t>Vartoti kartu draudžiama (žr. 4.3 skyrių)</w:t>
      </w:r>
    </w:p>
    <w:p w14:paraId="55DF4615" w14:textId="77777777" w:rsidR="00ED5C6E" w:rsidRPr="003D01EB" w:rsidRDefault="00ED5C6E" w:rsidP="00ED5C6E">
      <w:pPr>
        <w:pStyle w:val="BTEMEASMCA"/>
      </w:pPr>
      <w:proofErr w:type="spellStart"/>
      <w:r w:rsidRPr="003D01EB">
        <w:t>Sultopridas</w:t>
      </w:r>
      <w:proofErr w:type="spellEnd"/>
    </w:p>
    <w:p w14:paraId="719070C3" w14:textId="77777777" w:rsidR="00ED5C6E" w:rsidRPr="003D01EB" w:rsidRDefault="00ED5C6E" w:rsidP="00ED5C6E">
      <w:pPr>
        <w:pStyle w:val="BTEMEASMCA"/>
      </w:pPr>
      <w:r w:rsidRPr="003D01EB">
        <w:t xml:space="preserve">Padidėja skilvelių aritmijos, ypač </w:t>
      </w:r>
      <w:proofErr w:type="spellStart"/>
      <w:r w:rsidRPr="003D01EB">
        <w:t>torsades</w:t>
      </w:r>
      <w:proofErr w:type="spellEnd"/>
      <w:r w:rsidRPr="003D01EB">
        <w:t xml:space="preserve"> de </w:t>
      </w:r>
      <w:proofErr w:type="spellStart"/>
      <w:r w:rsidRPr="003D01EB">
        <w:t>pointes</w:t>
      </w:r>
      <w:proofErr w:type="spellEnd"/>
      <w:r w:rsidRPr="003D01EB">
        <w:t>, pasireiškimo rizika.</w:t>
      </w:r>
    </w:p>
    <w:p w14:paraId="4D42E093" w14:textId="77777777" w:rsidR="00ED5C6E" w:rsidRPr="003D01EB" w:rsidRDefault="00ED5C6E" w:rsidP="00ED5C6E">
      <w:pPr>
        <w:pStyle w:val="BTEMEASMCA"/>
      </w:pPr>
    </w:p>
    <w:p w14:paraId="19AE4B6F" w14:textId="77777777" w:rsidR="00ED5C6E" w:rsidRPr="003D01EB" w:rsidRDefault="00ED5C6E" w:rsidP="00ED5C6E">
      <w:pPr>
        <w:pStyle w:val="BTEMEASMCA"/>
        <w:rPr>
          <w:u w:val="single"/>
        </w:rPr>
      </w:pPr>
      <w:r w:rsidRPr="003D01EB">
        <w:rPr>
          <w:u w:val="single"/>
        </w:rPr>
        <w:t>Vartoti kartu nerekomenduojama (žr. 4.4 skyrių)</w:t>
      </w:r>
    </w:p>
    <w:p w14:paraId="4E90A79B" w14:textId="77777777" w:rsidR="00ED5C6E" w:rsidRPr="003D01EB" w:rsidRDefault="00ED5C6E" w:rsidP="00ED5C6E">
      <w:pPr>
        <w:pStyle w:val="BTEMEASMCA"/>
        <w:rPr>
          <w:i/>
        </w:rPr>
      </w:pPr>
      <w:r w:rsidRPr="003D01EB">
        <w:rPr>
          <w:i/>
        </w:rPr>
        <w:t>Alkoholis</w:t>
      </w:r>
    </w:p>
    <w:p w14:paraId="1E7ACDB0" w14:textId="77777777" w:rsidR="00ED5C6E" w:rsidRPr="003D01EB" w:rsidRDefault="00ED5C6E" w:rsidP="00ED5C6E">
      <w:pPr>
        <w:pStyle w:val="BTEMEASMCA"/>
      </w:pPr>
      <w:r w:rsidRPr="003D01EB">
        <w:t>Alkoholis stiprina raminamąjį šių medžiagų poveikį. Sumažėja budrumas, todėl vairuoti transporto priemones ir prižiūrėti veikiančius mechanizmus yra pavojinga. Reikia vengti alkoholio ar vaistinių preparatų, kurių sudėtyje yra alkoholio, vartojimo.</w:t>
      </w:r>
    </w:p>
    <w:p w14:paraId="68318D63" w14:textId="77777777" w:rsidR="00ED5C6E" w:rsidRPr="003D01EB" w:rsidRDefault="00ED5C6E" w:rsidP="00ED5C6E">
      <w:pPr>
        <w:pStyle w:val="BTEMEASMCA"/>
      </w:pPr>
    </w:p>
    <w:p w14:paraId="7315DC4E" w14:textId="7B121129" w:rsidR="00ED5C6E" w:rsidRPr="003D01EB" w:rsidRDefault="00ED5C6E" w:rsidP="00ED5C6E">
      <w:pPr>
        <w:pStyle w:val="BTEMEASMCA"/>
        <w:rPr>
          <w:i/>
        </w:rPr>
      </w:pPr>
      <w:r w:rsidRPr="003D01EB">
        <w:rPr>
          <w:i/>
        </w:rPr>
        <w:t xml:space="preserve">Beta </w:t>
      </w:r>
      <w:proofErr w:type="spellStart"/>
      <w:r w:rsidRPr="003D01EB">
        <w:rPr>
          <w:i/>
        </w:rPr>
        <w:t>adrenorecetorių</w:t>
      </w:r>
      <w:proofErr w:type="spellEnd"/>
      <w:r w:rsidRPr="003D01EB">
        <w:rPr>
          <w:i/>
        </w:rPr>
        <w:t xml:space="preserve"> blokatoriai širdies nepakankamumui gydyti</w:t>
      </w:r>
      <w:r w:rsidR="00F94E06" w:rsidRPr="003D01EB">
        <w:t xml:space="preserve"> </w:t>
      </w:r>
      <w:r w:rsidR="00F94E06" w:rsidRPr="00422828">
        <w:rPr>
          <w:i/>
          <w:iCs/>
        </w:rPr>
        <w:t>(</w:t>
      </w:r>
      <w:proofErr w:type="spellStart"/>
      <w:r w:rsidR="00F94E06" w:rsidRPr="00422828">
        <w:rPr>
          <w:i/>
          <w:iCs/>
        </w:rPr>
        <w:t>bisoprololis</w:t>
      </w:r>
      <w:proofErr w:type="spellEnd"/>
      <w:r w:rsidR="00F94E06" w:rsidRPr="00422828">
        <w:rPr>
          <w:i/>
          <w:iCs/>
        </w:rPr>
        <w:t xml:space="preserve">, </w:t>
      </w:r>
      <w:proofErr w:type="spellStart"/>
      <w:r w:rsidR="00F94E06" w:rsidRPr="00422828">
        <w:rPr>
          <w:i/>
          <w:iCs/>
        </w:rPr>
        <w:t>karvedilolis</w:t>
      </w:r>
      <w:proofErr w:type="spellEnd"/>
      <w:r w:rsidR="00F94E06" w:rsidRPr="00422828">
        <w:rPr>
          <w:i/>
          <w:iCs/>
        </w:rPr>
        <w:t xml:space="preserve">, </w:t>
      </w:r>
      <w:proofErr w:type="spellStart"/>
      <w:r w:rsidR="00F94E06" w:rsidRPr="00422828">
        <w:rPr>
          <w:i/>
          <w:iCs/>
        </w:rPr>
        <w:t>metoprololis</w:t>
      </w:r>
      <w:proofErr w:type="spellEnd"/>
      <w:r w:rsidR="00F94E06" w:rsidRPr="00422828">
        <w:rPr>
          <w:i/>
          <w:iCs/>
        </w:rPr>
        <w:t>)</w:t>
      </w:r>
    </w:p>
    <w:p w14:paraId="28B18709" w14:textId="77777777" w:rsidR="00ED5C6E" w:rsidRPr="003D01EB" w:rsidRDefault="00ED5C6E" w:rsidP="00ED5C6E">
      <w:pPr>
        <w:pStyle w:val="BTEMEASMCA"/>
      </w:pPr>
      <w:r w:rsidRPr="003D01EB">
        <w:t xml:space="preserve">Centrinio poveikio </w:t>
      </w:r>
      <w:proofErr w:type="spellStart"/>
      <w:r w:rsidRPr="003D01EB">
        <w:t>antihipertenzinių</w:t>
      </w:r>
      <w:proofErr w:type="spellEnd"/>
      <w:r w:rsidRPr="003D01EB">
        <w:t xml:space="preserve"> vaistinių preparatų sukeltas centrinio pobūdžio simpatinio tonuso sumažėjimas ir kraujagysles plečiantis poveikis gali būti žalingas tais atvejais, kai pacientai vartoja beta </w:t>
      </w:r>
      <w:proofErr w:type="spellStart"/>
      <w:r w:rsidRPr="003D01EB">
        <w:t>adrenoblokatorius</w:t>
      </w:r>
      <w:proofErr w:type="spellEnd"/>
      <w:r w:rsidRPr="003D01EB">
        <w:t xml:space="preserve"> ir </w:t>
      </w:r>
      <w:proofErr w:type="spellStart"/>
      <w:r w:rsidRPr="003D01EB">
        <w:t>vazodilatatorius</w:t>
      </w:r>
      <w:proofErr w:type="spellEnd"/>
      <w:r w:rsidRPr="003D01EB">
        <w:t>.</w:t>
      </w:r>
    </w:p>
    <w:p w14:paraId="3D9630EC" w14:textId="77777777" w:rsidR="00ED5C6E" w:rsidRPr="003D01EB" w:rsidRDefault="00ED5C6E" w:rsidP="00ED5C6E">
      <w:pPr>
        <w:pStyle w:val="BTEMEASMCA"/>
      </w:pPr>
    </w:p>
    <w:p w14:paraId="45DFA09B" w14:textId="77777777" w:rsidR="00ED5C6E" w:rsidRPr="003D01EB" w:rsidRDefault="00ED5C6E" w:rsidP="00ED5C6E">
      <w:pPr>
        <w:pStyle w:val="BTEMEASMCA"/>
        <w:rPr>
          <w:i/>
        </w:rPr>
      </w:pPr>
      <w:r w:rsidRPr="003D01EB">
        <w:rPr>
          <w:i/>
        </w:rPr>
        <w:t>MAO inhibitoriai</w:t>
      </w:r>
    </w:p>
    <w:p w14:paraId="2F21301A" w14:textId="77777777" w:rsidR="00ED5C6E" w:rsidRPr="003D01EB" w:rsidRDefault="00ED5C6E" w:rsidP="00ED5C6E">
      <w:pPr>
        <w:pStyle w:val="BTEMEASMCA"/>
      </w:pPr>
      <w:proofErr w:type="spellStart"/>
      <w:r w:rsidRPr="003D01EB">
        <w:t>Rilmenidino</w:t>
      </w:r>
      <w:proofErr w:type="spellEnd"/>
      <w:r w:rsidRPr="003D01EB">
        <w:t xml:space="preserve"> </w:t>
      </w:r>
      <w:proofErr w:type="spellStart"/>
      <w:r w:rsidRPr="003D01EB">
        <w:t>antihipertenzinis</w:t>
      </w:r>
      <w:proofErr w:type="spellEnd"/>
      <w:r w:rsidRPr="003D01EB">
        <w:t xml:space="preserve"> poveikis gali būti veikiamas dalinai </w:t>
      </w:r>
      <w:proofErr w:type="spellStart"/>
      <w:r w:rsidRPr="003D01EB">
        <w:t>antagonistiškai</w:t>
      </w:r>
      <w:proofErr w:type="spellEnd"/>
      <w:r w:rsidRPr="003D01EB">
        <w:t>.</w:t>
      </w:r>
    </w:p>
    <w:p w14:paraId="273F2E76" w14:textId="77777777" w:rsidR="00ED5C6E" w:rsidRPr="003D01EB" w:rsidRDefault="00ED5C6E" w:rsidP="00ED5C6E">
      <w:pPr>
        <w:pStyle w:val="BTEMEASMCA"/>
      </w:pPr>
    </w:p>
    <w:p w14:paraId="3DE6369D" w14:textId="77777777" w:rsidR="00ED5C6E" w:rsidRPr="003D01EB" w:rsidRDefault="00ED5C6E" w:rsidP="00ED5C6E">
      <w:pPr>
        <w:pStyle w:val="BTEMEASMCA"/>
        <w:rPr>
          <w:u w:val="single"/>
        </w:rPr>
      </w:pPr>
      <w:r w:rsidRPr="003D01EB">
        <w:rPr>
          <w:u w:val="single"/>
        </w:rPr>
        <w:t>Deriniai, kuriuos reikia vartoti laikantis atsargumo</w:t>
      </w:r>
    </w:p>
    <w:p w14:paraId="43CA0565" w14:textId="77777777" w:rsidR="00ED5C6E" w:rsidRPr="003D01EB" w:rsidRDefault="00ED5C6E" w:rsidP="00ED5C6E">
      <w:pPr>
        <w:pStyle w:val="BTEMEASMCA"/>
      </w:pPr>
    </w:p>
    <w:p w14:paraId="383DBDCC" w14:textId="77777777" w:rsidR="00ED5C6E" w:rsidRPr="003D01EB" w:rsidRDefault="00ED5C6E" w:rsidP="00ED5C6E">
      <w:pPr>
        <w:pStyle w:val="BTEMEASMCA"/>
        <w:rPr>
          <w:i/>
        </w:rPr>
      </w:pPr>
      <w:proofErr w:type="spellStart"/>
      <w:r w:rsidRPr="003D01EB">
        <w:rPr>
          <w:i/>
        </w:rPr>
        <w:t>Baklofenas</w:t>
      </w:r>
      <w:proofErr w:type="spellEnd"/>
    </w:p>
    <w:p w14:paraId="33A7073D" w14:textId="77777777" w:rsidR="00ED5C6E" w:rsidRPr="003D01EB" w:rsidRDefault="00ED5C6E" w:rsidP="00ED5C6E">
      <w:pPr>
        <w:pStyle w:val="BTEMEASMCA"/>
      </w:pPr>
      <w:r w:rsidRPr="003D01EB">
        <w:t xml:space="preserve">Padidėjusi </w:t>
      </w:r>
      <w:proofErr w:type="spellStart"/>
      <w:r w:rsidRPr="003D01EB">
        <w:t>hipotenzijos</w:t>
      </w:r>
      <w:proofErr w:type="spellEnd"/>
      <w:r w:rsidRPr="003D01EB">
        <w:t xml:space="preserve"> rizika; reikia kontroliuoti kraujospūdį ir, prireikus, koreguoti kraujospūdį mažinančių vaistų dozę.</w:t>
      </w:r>
    </w:p>
    <w:p w14:paraId="29CD779E" w14:textId="77777777" w:rsidR="00ED5C6E" w:rsidRPr="003D01EB" w:rsidRDefault="00ED5C6E" w:rsidP="00ED5C6E">
      <w:pPr>
        <w:pStyle w:val="BTEMEASMCA"/>
      </w:pPr>
    </w:p>
    <w:p w14:paraId="4A72B4AD" w14:textId="77777777" w:rsidR="00ED5C6E" w:rsidRPr="003D01EB" w:rsidRDefault="00ED5C6E" w:rsidP="00ED5C6E">
      <w:pPr>
        <w:pStyle w:val="BTEMEASMCA"/>
        <w:rPr>
          <w:i/>
        </w:rPr>
      </w:pPr>
      <w:r w:rsidRPr="003D01EB">
        <w:rPr>
          <w:i/>
        </w:rPr>
        <w:t xml:space="preserve">Beta </w:t>
      </w:r>
      <w:proofErr w:type="spellStart"/>
      <w:r w:rsidRPr="003D01EB">
        <w:rPr>
          <w:i/>
        </w:rPr>
        <w:t>adrenorecetorių</w:t>
      </w:r>
      <w:proofErr w:type="spellEnd"/>
      <w:r w:rsidRPr="003D01EB">
        <w:rPr>
          <w:i/>
        </w:rPr>
        <w:t xml:space="preserve"> blokatoriai</w:t>
      </w:r>
    </w:p>
    <w:p w14:paraId="2D8A273E" w14:textId="2941FE7D" w:rsidR="00ED5C6E" w:rsidRPr="003D01EB" w:rsidRDefault="00ED5C6E" w:rsidP="00ED5C6E">
      <w:pPr>
        <w:pStyle w:val="BTEMEASMCA"/>
      </w:pPr>
      <w:r w:rsidRPr="003D01EB">
        <w:t xml:space="preserve">Staiga nutraukus gydymą centrinio poveikio </w:t>
      </w:r>
      <w:proofErr w:type="spellStart"/>
      <w:r w:rsidRPr="003D01EB">
        <w:t>antihipertenziniais</w:t>
      </w:r>
      <w:proofErr w:type="spellEnd"/>
      <w:r w:rsidRPr="003D01EB">
        <w:t xml:space="preserve"> vaistiniais preparatais, reikšmingai padidėja kraujospūdis. Reikia stebėti paciento sveikatos būklę.</w:t>
      </w:r>
    </w:p>
    <w:p w14:paraId="2810398F" w14:textId="77777777" w:rsidR="00ED5C6E" w:rsidRPr="003D01EB" w:rsidRDefault="00ED5C6E" w:rsidP="00ED5C6E">
      <w:pPr>
        <w:pStyle w:val="BTEMEASMCA"/>
      </w:pPr>
    </w:p>
    <w:p w14:paraId="117CFA18" w14:textId="77777777" w:rsidR="00ED5C6E" w:rsidRPr="003D01EB" w:rsidRDefault="00ED5C6E" w:rsidP="00ED5C6E">
      <w:pPr>
        <w:pStyle w:val="BTEMEASMCA"/>
        <w:rPr>
          <w:i/>
        </w:rPr>
      </w:pPr>
      <w:r w:rsidRPr="003D01EB">
        <w:rPr>
          <w:i/>
        </w:rPr>
        <w:t xml:space="preserve">Vaistiniai preparatai, kurie sukelia </w:t>
      </w:r>
      <w:proofErr w:type="spellStart"/>
      <w:r w:rsidRPr="003D01EB">
        <w:rPr>
          <w:i/>
        </w:rPr>
        <w:t>torsades</w:t>
      </w:r>
      <w:proofErr w:type="spellEnd"/>
      <w:r w:rsidRPr="003D01EB">
        <w:rPr>
          <w:i/>
        </w:rPr>
        <w:t xml:space="preserve"> de </w:t>
      </w:r>
      <w:proofErr w:type="spellStart"/>
      <w:r w:rsidRPr="003D01EB">
        <w:rPr>
          <w:i/>
        </w:rPr>
        <w:t>pointes</w:t>
      </w:r>
      <w:proofErr w:type="spellEnd"/>
      <w:r w:rsidRPr="003D01EB">
        <w:rPr>
          <w:i/>
        </w:rPr>
        <w:t xml:space="preserve"> (išskyrus </w:t>
      </w:r>
      <w:proofErr w:type="spellStart"/>
      <w:r w:rsidRPr="003D01EB">
        <w:rPr>
          <w:i/>
        </w:rPr>
        <w:t>sultopridą</w:t>
      </w:r>
      <w:proofErr w:type="spellEnd"/>
      <w:r w:rsidRPr="003D01EB">
        <w:rPr>
          <w:i/>
        </w:rPr>
        <w:t xml:space="preserve">) </w:t>
      </w:r>
    </w:p>
    <w:p w14:paraId="029327B7" w14:textId="77777777" w:rsidR="00ED5C6E" w:rsidRPr="003D01EB" w:rsidRDefault="00ED5C6E" w:rsidP="00ED5C6E">
      <w:pPr>
        <w:pStyle w:val="BTEMEASMCA"/>
      </w:pPr>
      <w:proofErr w:type="spellStart"/>
      <w:r w:rsidRPr="003D01EB">
        <w:t>Ia</w:t>
      </w:r>
      <w:proofErr w:type="spellEnd"/>
      <w:r w:rsidRPr="003D01EB">
        <w:t xml:space="preserve"> klasės </w:t>
      </w:r>
      <w:proofErr w:type="spellStart"/>
      <w:r w:rsidRPr="003D01EB">
        <w:t>antiaritminiai</w:t>
      </w:r>
      <w:proofErr w:type="spellEnd"/>
      <w:r w:rsidRPr="003D01EB">
        <w:t xml:space="preserve"> vaistiniai preparatai (</w:t>
      </w:r>
      <w:proofErr w:type="spellStart"/>
      <w:r w:rsidRPr="003D01EB">
        <w:t>chinidinas</w:t>
      </w:r>
      <w:proofErr w:type="spellEnd"/>
      <w:r w:rsidRPr="003D01EB">
        <w:t xml:space="preserve">, </w:t>
      </w:r>
      <w:proofErr w:type="spellStart"/>
      <w:r w:rsidRPr="003D01EB">
        <w:t>hidrochinidinas</w:t>
      </w:r>
      <w:proofErr w:type="spellEnd"/>
      <w:r w:rsidRPr="003D01EB">
        <w:t xml:space="preserve">, </w:t>
      </w:r>
      <w:proofErr w:type="spellStart"/>
      <w:r w:rsidRPr="003D01EB">
        <w:t>dizopiramidas</w:t>
      </w:r>
      <w:proofErr w:type="spellEnd"/>
      <w:r w:rsidRPr="003D01EB">
        <w:t>);</w:t>
      </w:r>
    </w:p>
    <w:p w14:paraId="62674569" w14:textId="77777777" w:rsidR="00ED5C6E" w:rsidRPr="003D01EB" w:rsidRDefault="00ED5C6E" w:rsidP="00ED5C6E">
      <w:pPr>
        <w:pStyle w:val="BTEMEASMCA"/>
      </w:pPr>
      <w:r w:rsidRPr="003D01EB">
        <w:t xml:space="preserve">III klasės </w:t>
      </w:r>
      <w:proofErr w:type="spellStart"/>
      <w:r w:rsidRPr="003D01EB">
        <w:t>antiaritminiai</w:t>
      </w:r>
      <w:proofErr w:type="spellEnd"/>
      <w:r w:rsidRPr="003D01EB">
        <w:t xml:space="preserve"> vaistiniai preparatai (</w:t>
      </w:r>
      <w:proofErr w:type="spellStart"/>
      <w:r w:rsidRPr="003D01EB">
        <w:t>amjodaronas</w:t>
      </w:r>
      <w:proofErr w:type="spellEnd"/>
      <w:r w:rsidRPr="003D01EB">
        <w:t xml:space="preserve">, </w:t>
      </w:r>
      <w:proofErr w:type="spellStart"/>
      <w:r w:rsidRPr="003D01EB">
        <w:t>dofetilidas</w:t>
      </w:r>
      <w:proofErr w:type="spellEnd"/>
      <w:r w:rsidRPr="003D01EB">
        <w:t xml:space="preserve">, </w:t>
      </w:r>
      <w:proofErr w:type="spellStart"/>
      <w:r w:rsidRPr="003D01EB">
        <w:t>ibutilidas</w:t>
      </w:r>
      <w:proofErr w:type="spellEnd"/>
      <w:r w:rsidRPr="003D01EB">
        <w:t xml:space="preserve">, </w:t>
      </w:r>
      <w:proofErr w:type="spellStart"/>
      <w:r w:rsidRPr="003D01EB">
        <w:t>sotalolis</w:t>
      </w:r>
      <w:proofErr w:type="spellEnd"/>
      <w:r w:rsidRPr="003D01EB">
        <w:t>);</w:t>
      </w:r>
    </w:p>
    <w:p w14:paraId="2EDEB440" w14:textId="77777777" w:rsidR="00ED5C6E" w:rsidRPr="003D01EB" w:rsidRDefault="00ED5C6E" w:rsidP="00ED5C6E">
      <w:pPr>
        <w:pStyle w:val="BTEMEASMCA"/>
      </w:pPr>
      <w:r w:rsidRPr="003D01EB">
        <w:t xml:space="preserve">tam tikri </w:t>
      </w:r>
      <w:proofErr w:type="spellStart"/>
      <w:r w:rsidRPr="003D01EB">
        <w:t>neuroleptikai</w:t>
      </w:r>
      <w:proofErr w:type="spellEnd"/>
      <w:r w:rsidRPr="003D01EB">
        <w:t xml:space="preserve">: </w:t>
      </w:r>
      <w:proofErr w:type="spellStart"/>
      <w:r w:rsidRPr="003D01EB">
        <w:t>fenotiazinai</w:t>
      </w:r>
      <w:proofErr w:type="spellEnd"/>
      <w:r w:rsidRPr="003D01EB">
        <w:t xml:space="preserve"> (</w:t>
      </w:r>
      <w:proofErr w:type="spellStart"/>
      <w:r w:rsidRPr="003D01EB">
        <w:t>chlorpromazinas</w:t>
      </w:r>
      <w:proofErr w:type="spellEnd"/>
      <w:r w:rsidRPr="003D01EB">
        <w:t xml:space="preserve">, </w:t>
      </w:r>
      <w:proofErr w:type="spellStart"/>
      <w:r w:rsidRPr="003D01EB">
        <w:t>levomepromazinas</w:t>
      </w:r>
      <w:proofErr w:type="spellEnd"/>
      <w:r w:rsidRPr="003D01EB">
        <w:t xml:space="preserve">, </w:t>
      </w:r>
      <w:proofErr w:type="spellStart"/>
      <w:r w:rsidRPr="003D01EB">
        <w:t>tioridazinas</w:t>
      </w:r>
      <w:proofErr w:type="spellEnd"/>
      <w:r w:rsidRPr="003D01EB">
        <w:t xml:space="preserve">), </w:t>
      </w:r>
      <w:proofErr w:type="spellStart"/>
      <w:r w:rsidRPr="003D01EB">
        <w:t>benzamidai</w:t>
      </w:r>
      <w:proofErr w:type="spellEnd"/>
      <w:r w:rsidRPr="003D01EB">
        <w:t xml:space="preserve"> (</w:t>
      </w:r>
      <w:proofErr w:type="spellStart"/>
      <w:r w:rsidRPr="003D01EB">
        <w:t>amisulpridas</w:t>
      </w:r>
      <w:proofErr w:type="spellEnd"/>
      <w:r w:rsidRPr="003D01EB">
        <w:t xml:space="preserve">, </w:t>
      </w:r>
      <w:proofErr w:type="spellStart"/>
      <w:r w:rsidRPr="003D01EB">
        <w:t>sulpiridas</w:t>
      </w:r>
      <w:proofErr w:type="spellEnd"/>
      <w:r w:rsidRPr="003D01EB">
        <w:t xml:space="preserve">, </w:t>
      </w:r>
      <w:proofErr w:type="spellStart"/>
      <w:r w:rsidRPr="003D01EB">
        <w:t>tiapridas</w:t>
      </w:r>
      <w:proofErr w:type="spellEnd"/>
      <w:r w:rsidRPr="003D01EB">
        <w:t xml:space="preserve">), </w:t>
      </w:r>
      <w:proofErr w:type="spellStart"/>
      <w:r w:rsidRPr="003D01EB">
        <w:t>butirofenonai</w:t>
      </w:r>
      <w:proofErr w:type="spellEnd"/>
      <w:r w:rsidRPr="003D01EB">
        <w:t xml:space="preserve"> (</w:t>
      </w:r>
      <w:proofErr w:type="spellStart"/>
      <w:r w:rsidRPr="003D01EB">
        <w:t>droperidolis</w:t>
      </w:r>
      <w:proofErr w:type="spellEnd"/>
      <w:r w:rsidRPr="003D01EB">
        <w:t xml:space="preserve">, </w:t>
      </w:r>
      <w:proofErr w:type="spellStart"/>
      <w:r w:rsidRPr="003D01EB">
        <w:t>haloperidolis</w:t>
      </w:r>
      <w:proofErr w:type="spellEnd"/>
      <w:r w:rsidRPr="003D01EB">
        <w:t xml:space="preserve">), kiti </w:t>
      </w:r>
      <w:proofErr w:type="spellStart"/>
      <w:r w:rsidRPr="003D01EB">
        <w:t>neuroleptikai</w:t>
      </w:r>
      <w:proofErr w:type="spellEnd"/>
      <w:r w:rsidRPr="003D01EB">
        <w:t xml:space="preserve"> (</w:t>
      </w:r>
      <w:proofErr w:type="spellStart"/>
      <w:r w:rsidRPr="003D01EB">
        <w:t>pimozidas</w:t>
      </w:r>
      <w:proofErr w:type="spellEnd"/>
      <w:r w:rsidRPr="003D01EB">
        <w:t>);</w:t>
      </w:r>
    </w:p>
    <w:p w14:paraId="30B5C355" w14:textId="77777777" w:rsidR="00ED5C6E" w:rsidRPr="003D01EB" w:rsidRDefault="00ED5C6E" w:rsidP="00ED5C6E">
      <w:pPr>
        <w:pStyle w:val="BTEMEASMCA"/>
      </w:pPr>
      <w:r w:rsidRPr="003D01EB">
        <w:t xml:space="preserve">kiti vaistiniai preparatai: </w:t>
      </w:r>
      <w:proofErr w:type="spellStart"/>
      <w:r w:rsidRPr="003D01EB">
        <w:t>bepridilis</w:t>
      </w:r>
      <w:proofErr w:type="spellEnd"/>
      <w:r w:rsidRPr="003D01EB">
        <w:t xml:space="preserve">, </w:t>
      </w:r>
      <w:proofErr w:type="spellStart"/>
      <w:r w:rsidRPr="003D01EB">
        <w:t>cisapridas</w:t>
      </w:r>
      <w:proofErr w:type="spellEnd"/>
      <w:r w:rsidRPr="003D01EB">
        <w:t xml:space="preserve">, </w:t>
      </w:r>
      <w:proofErr w:type="spellStart"/>
      <w:r w:rsidRPr="003D01EB">
        <w:t>difemanilis</w:t>
      </w:r>
      <w:proofErr w:type="spellEnd"/>
      <w:r w:rsidRPr="003D01EB">
        <w:t xml:space="preserve">, </w:t>
      </w:r>
      <w:proofErr w:type="spellStart"/>
      <w:r w:rsidRPr="003D01EB">
        <w:t>eritromicinas</w:t>
      </w:r>
      <w:proofErr w:type="spellEnd"/>
      <w:r w:rsidRPr="003D01EB">
        <w:t xml:space="preserve"> IV, </w:t>
      </w:r>
      <w:proofErr w:type="spellStart"/>
      <w:r w:rsidRPr="003D01EB">
        <w:t>halofantrinas</w:t>
      </w:r>
      <w:proofErr w:type="spellEnd"/>
      <w:r w:rsidRPr="003D01EB">
        <w:t xml:space="preserve">, </w:t>
      </w:r>
      <w:proofErr w:type="spellStart"/>
      <w:r w:rsidRPr="003D01EB">
        <w:t>mizolastinas</w:t>
      </w:r>
      <w:proofErr w:type="spellEnd"/>
      <w:r w:rsidRPr="003D01EB">
        <w:t xml:space="preserve">, </w:t>
      </w:r>
      <w:proofErr w:type="spellStart"/>
      <w:r w:rsidRPr="003D01EB">
        <w:t>moksiflokscinas</w:t>
      </w:r>
      <w:proofErr w:type="spellEnd"/>
      <w:r w:rsidRPr="003D01EB">
        <w:t xml:space="preserve">, </w:t>
      </w:r>
      <w:proofErr w:type="spellStart"/>
      <w:r w:rsidRPr="003D01EB">
        <w:t>pentamidinas</w:t>
      </w:r>
      <w:proofErr w:type="spellEnd"/>
      <w:r w:rsidRPr="003D01EB">
        <w:t xml:space="preserve">, </w:t>
      </w:r>
      <w:proofErr w:type="spellStart"/>
      <w:r w:rsidRPr="003D01EB">
        <w:t>spiramicinas</w:t>
      </w:r>
      <w:proofErr w:type="spellEnd"/>
      <w:r w:rsidRPr="003D01EB">
        <w:t xml:space="preserve"> IV, </w:t>
      </w:r>
      <w:proofErr w:type="spellStart"/>
      <w:r w:rsidRPr="003D01EB">
        <w:t>vinkaminas</w:t>
      </w:r>
      <w:proofErr w:type="spellEnd"/>
      <w:r w:rsidRPr="003D01EB">
        <w:t xml:space="preserve"> IV.</w:t>
      </w:r>
    </w:p>
    <w:p w14:paraId="481363AD" w14:textId="77777777" w:rsidR="00ED5C6E" w:rsidRPr="003D01EB" w:rsidRDefault="00ED5C6E" w:rsidP="00ED5C6E">
      <w:pPr>
        <w:pStyle w:val="BTEMEASMCA"/>
      </w:pPr>
    </w:p>
    <w:p w14:paraId="2AE3CED9" w14:textId="77777777" w:rsidR="00ED5C6E" w:rsidRPr="003D01EB" w:rsidRDefault="00ED5C6E" w:rsidP="00ED5C6E">
      <w:pPr>
        <w:pStyle w:val="BTEMEASMCA"/>
      </w:pPr>
      <w:r w:rsidRPr="003D01EB">
        <w:t xml:space="preserve">Padidėja skilvelių aritmijos pavojus, ypač </w:t>
      </w:r>
      <w:proofErr w:type="spellStart"/>
      <w:r w:rsidRPr="003D01EB">
        <w:t>torsades</w:t>
      </w:r>
      <w:proofErr w:type="spellEnd"/>
      <w:r w:rsidRPr="003D01EB">
        <w:t xml:space="preserve"> de </w:t>
      </w:r>
      <w:proofErr w:type="spellStart"/>
      <w:r w:rsidRPr="003D01EB">
        <w:t>pointes</w:t>
      </w:r>
      <w:proofErr w:type="spellEnd"/>
      <w:r w:rsidRPr="003D01EB">
        <w:t>. Reikia stebėti paciento sveikatos būklę ir elektrokardiogramą.</w:t>
      </w:r>
    </w:p>
    <w:p w14:paraId="00831CFF" w14:textId="77777777" w:rsidR="00ED5C6E" w:rsidRPr="003D01EB" w:rsidRDefault="00ED5C6E" w:rsidP="00ED5C6E">
      <w:pPr>
        <w:pStyle w:val="BTEMEASMCA"/>
      </w:pPr>
    </w:p>
    <w:p w14:paraId="40FC2506" w14:textId="77777777" w:rsidR="00ED5C6E" w:rsidRPr="003D01EB" w:rsidRDefault="00ED5C6E" w:rsidP="00ED5C6E">
      <w:pPr>
        <w:pStyle w:val="BTEMEASMCA"/>
        <w:rPr>
          <w:i/>
        </w:rPr>
      </w:pPr>
      <w:proofErr w:type="spellStart"/>
      <w:r w:rsidRPr="003D01EB">
        <w:rPr>
          <w:i/>
        </w:rPr>
        <w:t>Tricikliai</w:t>
      </w:r>
      <w:proofErr w:type="spellEnd"/>
      <w:r w:rsidRPr="003D01EB">
        <w:rPr>
          <w:i/>
        </w:rPr>
        <w:t xml:space="preserve"> antidepresantai</w:t>
      </w:r>
    </w:p>
    <w:p w14:paraId="24252E79" w14:textId="77777777" w:rsidR="00ED5C6E" w:rsidRPr="003D01EB" w:rsidRDefault="00ED5C6E" w:rsidP="00ED5C6E">
      <w:pPr>
        <w:pStyle w:val="BTEMEASMCA"/>
      </w:pPr>
      <w:r w:rsidRPr="003D01EB">
        <w:t xml:space="preserve">Gali pasireikšti iš dalies antagonistinis poveikis </w:t>
      </w:r>
      <w:proofErr w:type="spellStart"/>
      <w:r w:rsidRPr="003D01EB">
        <w:t>rilmenidino</w:t>
      </w:r>
      <w:proofErr w:type="spellEnd"/>
      <w:r w:rsidRPr="003D01EB">
        <w:t xml:space="preserve"> kraujospūdį mažinančiam veikimui.</w:t>
      </w:r>
    </w:p>
    <w:p w14:paraId="4174AE59" w14:textId="77777777" w:rsidR="00ED5C6E" w:rsidRPr="003D01EB" w:rsidRDefault="00ED5C6E" w:rsidP="00ED5C6E">
      <w:pPr>
        <w:pStyle w:val="BTEMEASMCA"/>
        <w:rPr>
          <w:i/>
        </w:rPr>
      </w:pPr>
    </w:p>
    <w:p w14:paraId="345176BB" w14:textId="77777777" w:rsidR="00ED5C6E" w:rsidRPr="003D01EB" w:rsidRDefault="00ED5C6E" w:rsidP="00ED5C6E">
      <w:pPr>
        <w:pStyle w:val="BTEMEASMCA"/>
      </w:pPr>
      <w:r w:rsidRPr="003D01EB">
        <w:rPr>
          <w:i/>
        </w:rPr>
        <w:t>Kiti kraujospūdį mažinantys vaistiniai preparatai</w:t>
      </w:r>
    </w:p>
    <w:p w14:paraId="3444BB14" w14:textId="77777777" w:rsidR="00ED5C6E" w:rsidRPr="003D01EB" w:rsidRDefault="00ED5C6E" w:rsidP="00ED5C6E">
      <w:pPr>
        <w:pStyle w:val="BTEMEASMCA"/>
      </w:pPr>
      <w:proofErr w:type="spellStart"/>
      <w:r w:rsidRPr="003D01EB">
        <w:t>Hipotenzinio</w:t>
      </w:r>
      <w:proofErr w:type="spellEnd"/>
      <w:r w:rsidRPr="003D01EB">
        <w:t xml:space="preserve"> veikimo sustiprinimas. Padidėjusi </w:t>
      </w:r>
      <w:proofErr w:type="spellStart"/>
      <w:r w:rsidRPr="003D01EB">
        <w:t>ortostatinės</w:t>
      </w:r>
      <w:proofErr w:type="spellEnd"/>
      <w:r w:rsidRPr="003D01EB">
        <w:t xml:space="preserve"> </w:t>
      </w:r>
      <w:proofErr w:type="spellStart"/>
      <w:r w:rsidRPr="003D01EB">
        <w:t>hipotenzijos</w:t>
      </w:r>
      <w:proofErr w:type="spellEnd"/>
      <w:r w:rsidRPr="003D01EB">
        <w:t xml:space="preserve"> rizika.</w:t>
      </w:r>
    </w:p>
    <w:p w14:paraId="4BC9AB42" w14:textId="77777777" w:rsidR="00ED5C6E" w:rsidRPr="003D01EB" w:rsidRDefault="00ED5C6E" w:rsidP="00ED5C6E">
      <w:pPr>
        <w:pStyle w:val="BTEMEASMCA"/>
      </w:pPr>
    </w:p>
    <w:p w14:paraId="12BBD746" w14:textId="77777777" w:rsidR="00ED5C6E" w:rsidRPr="003D01EB" w:rsidRDefault="00ED5C6E" w:rsidP="00ED5C6E">
      <w:pPr>
        <w:pStyle w:val="BTEMEASMCA"/>
        <w:rPr>
          <w:u w:val="single"/>
        </w:rPr>
      </w:pPr>
      <w:r w:rsidRPr="003D01EB">
        <w:rPr>
          <w:u w:val="single"/>
        </w:rPr>
        <w:t>Deriniai, į kuriuos reikėtų atkreipti dėmesį</w:t>
      </w:r>
    </w:p>
    <w:p w14:paraId="4B3E592B" w14:textId="77777777" w:rsidR="00ED5C6E" w:rsidRPr="003D01EB" w:rsidRDefault="00ED5C6E" w:rsidP="00ED5C6E">
      <w:pPr>
        <w:pStyle w:val="BTEMEASMCA"/>
      </w:pPr>
    </w:p>
    <w:p w14:paraId="31EF9E10" w14:textId="77777777" w:rsidR="00ED5C6E" w:rsidRPr="003D01EB" w:rsidRDefault="00ED5C6E" w:rsidP="00ED5C6E">
      <w:pPr>
        <w:pStyle w:val="BTEMEASMCA"/>
        <w:rPr>
          <w:i/>
        </w:rPr>
      </w:pPr>
      <w:r w:rsidRPr="003D01EB">
        <w:rPr>
          <w:i/>
        </w:rPr>
        <w:t xml:space="preserve">Alfa </w:t>
      </w:r>
      <w:proofErr w:type="spellStart"/>
      <w:r w:rsidRPr="003D01EB">
        <w:rPr>
          <w:i/>
        </w:rPr>
        <w:t>adrenoreceptorių</w:t>
      </w:r>
      <w:proofErr w:type="spellEnd"/>
      <w:r w:rsidRPr="003D01EB">
        <w:rPr>
          <w:i/>
        </w:rPr>
        <w:t xml:space="preserve"> blokatoriai</w:t>
      </w:r>
    </w:p>
    <w:p w14:paraId="508FA4AD" w14:textId="77777777" w:rsidR="00ED5C6E" w:rsidRPr="003D01EB" w:rsidRDefault="00ED5C6E" w:rsidP="00ED5C6E">
      <w:pPr>
        <w:pStyle w:val="BTEMEASMCA"/>
      </w:pPr>
      <w:r w:rsidRPr="003D01EB">
        <w:t xml:space="preserve">Sustiprėja kraujo spaudimą mažinantis efektas. Padidėja </w:t>
      </w:r>
      <w:proofErr w:type="spellStart"/>
      <w:r w:rsidRPr="003D01EB">
        <w:t>ortostatinės</w:t>
      </w:r>
      <w:proofErr w:type="spellEnd"/>
      <w:r w:rsidRPr="003D01EB">
        <w:t xml:space="preserve"> </w:t>
      </w:r>
      <w:proofErr w:type="spellStart"/>
      <w:r w:rsidRPr="003D01EB">
        <w:t>hipotenzijos</w:t>
      </w:r>
      <w:proofErr w:type="spellEnd"/>
      <w:r w:rsidRPr="003D01EB">
        <w:t xml:space="preserve"> rizika.</w:t>
      </w:r>
    </w:p>
    <w:p w14:paraId="31AD6B06" w14:textId="77777777" w:rsidR="00ED5C6E" w:rsidRPr="003D01EB" w:rsidRDefault="00ED5C6E" w:rsidP="00ED5C6E">
      <w:pPr>
        <w:pStyle w:val="BTEMEASMCA"/>
      </w:pPr>
    </w:p>
    <w:p w14:paraId="64EF876A" w14:textId="77777777" w:rsidR="00ED5C6E" w:rsidRPr="003D01EB" w:rsidRDefault="00ED5C6E" w:rsidP="00ED5C6E">
      <w:pPr>
        <w:pStyle w:val="BTEMEASMCA"/>
        <w:rPr>
          <w:i/>
        </w:rPr>
      </w:pPr>
      <w:proofErr w:type="spellStart"/>
      <w:r w:rsidRPr="003D01EB">
        <w:rPr>
          <w:i/>
        </w:rPr>
        <w:t>Amifostinas</w:t>
      </w:r>
      <w:proofErr w:type="spellEnd"/>
    </w:p>
    <w:p w14:paraId="542ADD3A" w14:textId="418D18FC" w:rsidR="00ED5C6E" w:rsidRPr="003D01EB" w:rsidRDefault="00ED5C6E" w:rsidP="00ED5C6E">
      <w:pPr>
        <w:pStyle w:val="BTEMEASMCA"/>
      </w:pPr>
      <w:r w:rsidRPr="003D01EB">
        <w:t xml:space="preserve">Padidėjęs </w:t>
      </w:r>
      <w:proofErr w:type="spellStart"/>
      <w:r w:rsidRPr="003D01EB">
        <w:t>antihipertenzinis</w:t>
      </w:r>
      <w:proofErr w:type="spellEnd"/>
      <w:r w:rsidRPr="003D01EB">
        <w:t xml:space="preserve"> poveikis</w:t>
      </w:r>
      <w:r w:rsidR="00F742FB" w:rsidRPr="003D01EB">
        <w:t xml:space="preserve">, Padidėjusi </w:t>
      </w:r>
      <w:proofErr w:type="spellStart"/>
      <w:r w:rsidR="00F742FB" w:rsidRPr="003D01EB">
        <w:t>hipotenzijos</w:t>
      </w:r>
      <w:proofErr w:type="spellEnd"/>
      <w:r w:rsidR="00F742FB" w:rsidRPr="003D01EB">
        <w:t xml:space="preserve">, ypač </w:t>
      </w:r>
      <w:proofErr w:type="spellStart"/>
      <w:r w:rsidR="00F742FB" w:rsidRPr="003D01EB">
        <w:t>ortostatinės</w:t>
      </w:r>
      <w:proofErr w:type="spellEnd"/>
      <w:r w:rsidR="00F742FB" w:rsidRPr="003D01EB">
        <w:t>, rizika</w:t>
      </w:r>
      <w:r w:rsidRPr="003D01EB">
        <w:t>.</w:t>
      </w:r>
    </w:p>
    <w:p w14:paraId="0B75CD3F" w14:textId="77777777" w:rsidR="00ED5C6E" w:rsidRPr="003D01EB" w:rsidRDefault="00ED5C6E" w:rsidP="00ED5C6E">
      <w:pPr>
        <w:pStyle w:val="BTEMEASMCA"/>
      </w:pPr>
    </w:p>
    <w:p w14:paraId="414F8ED4" w14:textId="77777777" w:rsidR="00ED5C6E" w:rsidRPr="003D01EB" w:rsidRDefault="00ED5C6E" w:rsidP="00ED5C6E">
      <w:pPr>
        <w:pStyle w:val="BTEMEASMCA"/>
      </w:pPr>
      <w:r w:rsidRPr="003D01EB">
        <w:rPr>
          <w:i/>
        </w:rPr>
        <w:t xml:space="preserve">Kortikosteroidai, </w:t>
      </w:r>
      <w:proofErr w:type="spellStart"/>
      <w:r w:rsidRPr="003D01EB">
        <w:rPr>
          <w:i/>
        </w:rPr>
        <w:t>tetrakosaktidas</w:t>
      </w:r>
      <w:proofErr w:type="spellEnd"/>
      <w:r w:rsidRPr="003D01EB">
        <w:rPr>
          <w:i/>
        </w:rPr>
        <w:t xml:space="preserve"> (sisteminio vartojimo)</w:t>
      </w:r>
      <w:r w:rsidRPr="003D01EB">
        <w:t xml:space="preserve"> (išskyrus hidrokortizoną, kuris vartojamas pakaitinei terapijai sergant </w:t>
      </w:r>
      <w:proofErr w:type="spellStart"/>
      <w:r w:rsidRPr="003D01EB">
        <w:t>Adisono</w:t>
      </w:r>
      <w:proofErr w:type="spellEnd"/>
      <w:r w:rsidRPr="003D01EB">
        <w:t xml:space="preserve"> liga)</w:t>
      </w:r>
    </w:p>
    <w:p w14:paraId="2427238C" w14:textId="77777777" w:rsidR="00ED5C6E" w:rsidRPr="003D01EB" w:rsidRDefault="00ED5C6E" w:rsidP="00ED5C6E">
      <w:pPr>
        <w:pStyle w:val="BTEMEASMCA"/>
      </w:pPr>
      <w:r w:rsidRPr="003D01EB">
        <w:t xml:space="preserve">Sumažėjęs </w:t>
      </w:r>
      <w:proofErr w:type="spellStart"/>
      <w:r w:rsidRPr="003D01EB">
        <w:t>antihipertenzinis</w:t>
      </w:r>
      <w:proofErr w:type="spellEnd"/>
      <w:r w:rsidRPr="003D01EB">
        <w:t xml:space="preserve"> poveikis (dėl kortikosteroidų sukeltos skysčių / natrio sankaupos).</w:t>
      </w:r>
    </w:p>
    <w:p w14:paraId="0C8B851C" w14:textId="77777777" w:rsidR="00ED5C6E" w:rsidRPr="003D01EB" w:rsidRDefault="00ED5C6E" w:rsidP="00ED5C6E">
      <w:pPr>
        <w:pStyle w:val="BTEMEASMCA"/>
      </w:pPr>
    </w:p>
    <w:p w14:paraId="5F7E2F14" w14:textId="77777777" w:rsidR="00ED5C6E" w:rsidRPr="003D01EB" w:rsidRDefault="00ED5C6E" w:rsidP="00ED5C6E">
      <w:pPr>
        <w:pStyle w:val="BTEMEASMCA"/>
        <w:rPr>
          <w:i/>
        </w:rPr>
      </w:pPr>
      <w:proofErr w:type="spellStart"/>
      <w:r w:rsidRPr="003D01EB">
        <w:rPr>
          <w:i/>
        </w:rPr>
        <w:t>Neuroleptikai</w:t>
      </w:r>
      <w:proofErr w:type="spellEnd"/>
      <w:r w:rsidRPr="003D01EB">
        <w:rPr>
          <w:i/>
        </w:rPr>
        <w:t xml:space="preserve">, </w:t>
      </w:r>
      <w:proofErr w:type="spellStart"/>
      <w:r w:rsidRPr="003D01EB">
        <w:rPr>
          <w:i/>
        </w:rPr>
        <w:t>imipraminas</w:t>
      </w:r>
      <w:proofErr w:type="spellEnd"/>
      <w:r w:rsidRPr="003D01EB">
        <w:rPr>
          <w:i/>
        </w:rPr>
        <w:t xml:space="preserve"> antidepresantai</w:t>
      </w:r>
    </w:p>
    <w:p w14:paraId="06E0FD0B" w14:textId="77777777" w:rsidR="00ED5C6E" w:rsidRPr="003D01EB" w:rsidRDefault="00ED5C6E" w:rsidP="00ED5C6E">
      <w:pPr>
        <w:pStyle w:val="BTEMEASMCA"/>
      </w:pPr>
      <w:r w:rsidRPr="003D01EB">
        <w:t xml:space="preserve">Padidėjęs </w:t>
      </w:r>
      <w:proofErr w:type="spellStart"/>
      <w:r w:rsidRPr="003D01EB">
        <w:t>antihipertenzinis</w:t>
      </w:r>
      <w:proofErr w:type="spellEnd"/>
      <w:r w:rsidRPr="003D01EB">
        <w:t xml:space="preserve"> poveikis ir </w:t>
      </w:r>
      <w:proofErr w:type="spellStart"/>
      <w:r w:rsidRPr="003D01EB">
        <w:t>ortostatinės</w:t>
      </w:r>
      <w:proofErr w:type="spellEnd"/>
      <w:r w:rsidRPr="003D01EB">
        <w:t xml:space="preserve"> </w:t>
      </w:r>
      <w:proofErr w:type="spellStart"/>
      <w:r w:rsidRPr="003D01EB">
        <w:t>hipotenzijos</w:t>
      </w:r>
      <w:proofErr w:type="spellEnd"/>
      <w:r w:rsidRPr="003D01EB">
        <w:t xml:space="preserve"> rizika (suminis poveikis).</w:t>
      </w:r>
    </w:p>
    <w:p w14:paraId="00583C42" w14:textId="77777777" w:rsidR="00ED5C6E" w:rsidRPr="003D01EB" w:rsidRDefault="00ED5C6E" w:rsidP="00ED5C6E">
      <w:pPr>
        <w:pStyle w:val="BTEMEASMCA"/>
      </w:pPr>
    </w:p>
    <w:p w14:paraId="540C585D" w14:textId="77777777" w:rsidR="00ED5C6E" w:rsidRPr="003D01EB" w:rsidRDefault="00ED5C6E" w:rsidP="00ED5C6E">
      <w:pPr>
        <w:pStyle w:val="BTEMEASMCA"/>
      </w:pPr>
      <w:r w:rsidRPr="003D01EB">
        <w:rPr>
          <w:i/>
        </w:rPr>
        <w:t xml:space="preserve">Kiti CNS slopinantys vaistiniai </w:t>
      </w:r>
      <w:proofErr w:type="spellStart"/>
      <w:r w:rsidRPr="003D01EB">
        <w:rPr>
          <w:i/>
        </w:rPr>
        <w:t>preapratai</w:t>
      </w:r>
      <w:proofErr w:type="spellEnd"/>
      <w:r w:rsidRPr="003D01EB">
        <w:t xml:space="preserve">: morfino dariniai (analgetikai, kosulį slopinantys bei pakaitiniam gydymui naudojami vaistiniai preparatai), benzodiazepinai, </w:t>
      </w:r>
      <w:proofErr w:type="spellStart"/>
      <w:r w:rsidRPr="003D01EB">
        <w:t>anksiolitikai</w:t>
      </w:r>
      <w:proofErr w:type="spellEnd"/>
      <w:r w:rsidRPr="003D01EB">
        <w:t xml:space="preserve">, kitokie nei benzodiazepinai, migdomieji vaistiniai preparatai, </w:t>
      </w:r>
      <w:proofErr w:type="spellStart"/>
      <w:r w:rsidRPr="003D01EB">
        <w:t>neuroleptikai</w:t>
      </w:r>
      <w:proofErr w:type="spellEnd"/>
      <w:r w:rsidRPr="003D01EB">
        <w:t xml:space="preserve">, raminantieji vaistiniai preparatai, H° </w:t>
      </w:r>
      <w:proofErr w:type="spellStart"/>
      <w:r w:rsidRPr="003D01EB">
        <w:t>histamino</w:t>
      </w:r>
      <w:proofErr w:type="spellEnd"/>
      <w:r w:rsidRPr="003D01EB">
        <w:t xml:space="preserve"> antagonistai, raminamojo poveikio antidepresantai (</w:t>
      </w:r>
      <w:proofErr w:type="spellStart"/>
      <w:r w:rsidRPr="003D01EB">
        <w:t>amitriptilinas</w:t>
      </w:r>
      <w:proofErr w:type="spellEnd"/>
      <w:r w:rsidRPr="003D01EB">
        <w:t xml:space="preserve">, </w:t>
      </w:r>
      <w:proofErr w:type="spellStart"/>
      <w:r w:rsidRPr="003D01EB">
        <w:t>doksepinas</w:t>
      </w:r>
      <w:proofErr w:type="spellEnd"/>
      <w:r w:rsidRPr="003D01EB">
        <w:t xml:space="preserve">, </w:t>
      </w:r>
      <w:proofErr w:type="spellStart"/>
      <w:r w:rsidRPr="003D01EB">
        <w:t>mianzerinas</w:t>
      </w:r>
      <w:proofErr w:type="spellEnd"/>
      <w:r w:rsidRPr="003D01EB">
        <w:t xml:space="preserve">, </w:t>
      </w:r>
      <w:proofErr w:type="spellStart"/>
      <w:r w:rsidRPr="003D01EB">
        <w:t>mirtazapinas</w:t>
      </w:r>
      <w:proofErr w:type="spellEnd"/>
      <w:r w:rsidRPr="003D01EB">
        <w:t xml:space="preserve">, </w:t>
      </w:r>
      <w:proofErr w:type="spellStart"/>
      <w:r w:rsidRPr="003D01EB">
        <w:t>trimipraminas</w:t>
      </w:r>
      <w:proofErr w:type="spellEnd"/>
      <w:r w:rsidRPr="003D01EB">
        <w:t xml:space="preserve">), kiti centrinio poveikio </w:t>
      </w:r>
      <w:proofErr w:type="spellStart"/>
      <w:r w:rsidRPr="003D01EB">
        <w:t>antihipertenziniai</w:t>
      </w:r>
      <w:proofErr w:type="spellEnd"/>
      <w:r w:rsidRPr="003D01EB">
        <w:t xml:space="preserve"> vaistiniai preparatai, </w:t>
      </w:r>
      <w:proofErr w:type="spellStart"/>
      <w:r w:rsidRPr="003D01EB">
        <w:t>baklofenas</w:t>
      </w:r>
      <w:proofErr w:type="spellEnd"/>
      <w:r w:rsidRPr="003D01EB">
        <w:t xml:space="preserve">, </w:t>
      </w:r>
      <w:proofErr w:type="spellStart"/>
      <w:r w:rsidRPr="003D01EB">
        <w:t>talidomidas</w:t>
      </w:r>
      <w:proofErr w:type="spellEnd"/>
      <w:r w:rsidRPr="003D01EB">
        <w:t xml:space="preserve">, </w:t>
      </w:r>
      <w:proofErr w:type="spellStart"/>
      <w:r w:rsidRPr="003D01EB">
        <w:t>pizotifenas</w:t>
      </w:r>
      <w:proofErr w:type="spellEnd"/>
      <w:r w:rsidRPr="003D01EB">
        <w:t xml:space="preserve">, </w:t>
      </w:r>
      <w:proofErr w:type="spellStart"/>
      <w:r w:rsidRPr="003D01EB">
        <w:t>indoraminas</w:t>
      </w:r>
      <w:proofErr w:type="spellEnd"/>
      <w:r w:rsidRPr="003D01EB">
        <w:t>.</w:t>
      </w:r>
    </w:p>
    <w:p w14:paraId="78A6BDF3" w14:textId="77777777" w:rsidR="00ED5C6E" w:rsidRPr="003D01EB" w:rsidRDefault="00ED5C6E" w:rsidP="00ED5C6E">
      <w:pPr>
        <w:pStyle w:val="BTEMEASMCA"/>
      </w:pPr>
      <w:r w:rsidRPr="003D01EB">
        <w:t>Padidėjusi centrinio pobūdžio depresija. Sumažėja budrumas, todėl vairuoti transporto priemones ir prižiūrėti veikiančius mechanizmus yra pavojinga.</w:t>
      </w:r>
    </w:p>
    <w:p w14:paraId="2FD21D85" w14:textId="77777777" w:rsidR="00ED5C6E" w:rsidRPr="003D01EB" w:rsidRDefault="00ED5C6E" w:rsidP="00ED5C6E">
      <w:pPr>
        <w:pStyle w:val="BTEMEASMCA"/>
      </w:pPr>
    </w:p>
    <w:p w14:paraId="2AC3561A" w14:textId="5D58760D" w:rsidR="00ED5C6E" w:rsidRPr="003D01EB" w:rsidRDefault="00ED5C6E" w:rsidP="00ED5C6E">
      <w:pPr>
        <w:pStyle w:val="PI-2EMEASMCA"/>
      </w:pPr>
      <w:bookmarkStart w:id="22" w:name="_Toc129243107"/>
      <w:bookmarkStart w:id="23" w:name="_Toc129243232"/>
      <w:r w:rsidRPr="003D01EB">
        <w:t>4.6</w:t>
      </w:r>
      <w:r w:rsidRPr="003D01EB">
        <w:tab/>
      </w:r>
      <w:r w:rsidR="009A5ED4" w:rsidRPr="003D01EB">
        <w:t>Vaisingum</w:t>
      </w:r>
      <w:r w:rsidR="009A5ED4">
        <w:t>as</w:t>
      </w:r>
      <w:r w:rsidRPr="003D01EB">
        <w:t>, nėštumo ir žindymo laikotarpis</w:t>
      </w:r>
      <w:bookmarkEnd w:id="22"/>
      <w:bookmarkEnd w:id="23"/>
    </w:p>
    <w:p w14:paraId="22CAF4AB" w14:textId="77777777" w:rsidR="00ED5C6E" w:rsidRPr="003D01EB" w:rsidRDefault="00ED5C6E" w:rsidP="00ED5C6E">
      <w:pPr>
        <w:pStyle w:val="BTEMEASMCA"/>
      </w:pPr>
    </w:p>
    <w:p w14:paraId="64F8D9BC" w14:textId="6BA4F284" w:rsidR="009F7E48" w:rsidRPr="008F6258" w:rsidRDefault="00ED5C6E" w:rsidP="00422828">
      <w:pPr>
        <w:autoSpaceDE w:val="0"/>
        <w:autoSpaceDN w:val="0"/>
        <w:adjustRightInd w:val="0"/>
        <w:rPr>
          <w:sz w:val="22"/>
        </w:rPr>
      </w:pPr>
      <w:r w:rsidRPr="003E46B3">
        <w:rPr>
          <w:bCs/>
          <w:iCs/>
          <w:sz w:val="22"/>
          <w:szCs w:val="22"/>
          <w:u w:val="single"/>
        </w:rPr>
        <w:t>Nėštumas</w:t>
      </w:r>
    </w:p>
    <w:p w14:paraId="6109BEC3" w14:textId="13920C91" w:rsidR="00ED5C6E" w:rsidRPr="003D01EB" w:rsidRDefault="00ED5C6E" w:rsidP="00ED5C6E">
      <w:pPr>
        <w:jc w:val="both"/>
        <w:rPr>
          <w:snapToGrid w:val="0"/>
          <w:sz w:val="22"/>
          <w:szCs w:val="22"/>
        </w:rPr>
      </w:pPr>
      <w:r w:rsidRPr="003D01EB">
        <w:rPr>
          <w:bCs/>
          <w:iCs/>
          <w:sz w:val="22"/>
          <w:szCs w:val="22"/>
        </w:rPr>
        <w:t xml:space="preserve">Duomenų apie </w:t>
      </w:r>
      <w:proofErr w:type="spellStart"/>
      <w:r w:rsidRPr="003D01EB">
        <w:rPr>
          <w:bCs/>
          <w:iCs/>
          <w:sz w:val="22"/>
          <w:szCs w:val="22"/>
        </w:rPr>
        <w:t>rilmenidino</w:t>
      </w:r>
      <w:proofErr w:type="spellEnd"/>
      <w:r w:rsidRPr="003D01EB">
        <w:rPr>
          <w:bCs/>
          <w:iCs/>
          <w:sz w:val="22"/>
          <w:szCs w:val="22"/>
        </w:rPr>
        <w:t xml:space="preserve"> vartojimą nėštumo metu nėra arba jų yra nedaug (duomenų yra mažiau kaip apie 300 nėštumų baigčių).</w:t>
      </w:r>
    </w:p>
    <w:p w14:paraId="4DE82EB5" w14:textId="77777777" w:rsidR="00ED5C6E" w:rsidRPr="003D01EB" w:rsidRDefault="00ED5C6E" w:rsidP="00ED5C6E">
      <w:pPr>
        <w:jc w:val="both"/>
        <w:rPr>
          <w:snapToGrid w:val="0"/>
          <w:sz w:val="22"/>
          <w:szCs w:val="22"/>
        </w:rPr>
      </w:pPr>
      <w:r w:rsidRPr="003D01EB">
        <w:rPr>
          <w:sz w:val="22"/>
          <w:szCs w:val="22"/>
        </w:rPr>
        <w:t>Tyrimai su gyvūnais tiesioginio ar netiesioginio kenksmingo toksinio poveikio reprodukcijai neparodė (žr. 5.3 skyrių).</w:t>
      </w:r>
    </w:p>
    <w:p w14:paraId="5F54B6DC" w14:textId="77777777" w:rsidR="00ED5C6E" w:rsidRPr="003D01EB" w:rsidRDefault="00ED5C6E" w:rsidP="00ED5C6E">
      <w:pPr>
        <w:jc w:val="both"/>
        <w:rPr>
          <w:snapToGrid w:val="0"/>
          <w:sz w:val="22"/>
          <w:szCs w:val="22"/>
        </w:rPr>
      </w:pPr>
      <w:r w:rsidRPr="003D01EB">
        <w:rPr>
          <w:snapToGrid w:val="0"/>
          <w:sz w:val="22"/>
          <w:szCs w:val="22"/>
        </w:rPr>
        <w:t>Laikantis atsargumo, nėštumo metu verčiau vengti vartoti TENAXUM.</w:t>
      </w:r>
    </w:p>
    <w:p w14:paraId="4FF7FF58" w14:textId="77777777" w:rsidR="00ED5C6E" w:rsidRPr="003D01EB" w:rsidRDefault="00ED5C6E" w:rsidP="00ED5C6E">
      <w:pPr>
        <w:autoSpaceDE w:val="0"/>
        <w:autoSpaceDN w:val="0"/>
        <w:adjustRightInd w:val="0"/>
        <w:rPr>
          <w:i/>
          <w:iCs/>
          <w:sz w:val="22"/>
          <w:szCs w:val="22"/>
        </w:rPr>
      </w:pPr>
    </w:p>
    <w:p w14:paraId="780BC29C" w14:textId="77777777" w:rsidR="00ED5C6E" w:rsidRPr="003E46B3" w:rsidRDefault="00ED5C6E" w:rsidP="00ED5C6E">
      <w:pPr>
        <w:jc w:val="both"/>
        <w:rPr>
          <w:snapToGrid w:val="0"/>
          <w:sz w:val="22"/>
          <w:szCs w:val="22"/>
          <w:u w:val="single"/>
        </w:rPr>
      </w:pPr>
      <w:r w:rsidRPr="003E46B3">
        <w:rPr>
          <w:snapToGrid w:val="0"/>
          <w:sz w:val="22"/>
          <w:szCs w:val="22"/>
          <w:u w:val="single"/>
        </w:rPr>
        <w:t>Žindymas</w:t>
      </w:r>
    </w:p>
    <w:p w14:paraId="7635CD3C" w14:textId="77777777" w:rsidR="00ED5C6E" w:rsidRPr="003D01EB" w:rsidRDefault="00ED5C6E" w:rsidP="00ED5C6E">
      <w:pPr>
        <w:jc w:val="both"/>
        <w:rPr>
          <w:snapToGrid w:val="0"/>
          <w:sz w:val="22"/>
          <w:szCs w:val="22"/>
        </w:rPr>
      </w:pPr>
      <w:r w:rsidRPr="003D01EB">
        <w:rPr>
          <w:rFonts w:eastAsia="SimSun"/>
          <w:color w:val="000000"/>
          <w:sz w:val="22"/>
          <w:szCs w:val="22"/>
          <w:lang w:eastAsia="zh-CN"/>
        </w:rPr>
        <w:lastRenderedPageBreak/>
        <w:t xml:space="preserve">Nežinoma, ar </w:t>
      </w:r>
      <w:proofErr w:type="spellStart"/>
      <w:r w:rsidRPr="003D01EB">
        <w:rPr>
          <w:rFonts w:eastAsia="SimSun"/>
          <w:color w:val="000000"/>
          <w:sz w:val="22"/>
          <w:szCs w:val="22"/>
          <w:lang w:eastAsia="zh-CN"/>
        </w:rPr>
        <w:t>rilmenidino</w:t>
      </w:r>
      <w:proofErr w:type="spellEnd"/>
      <w:r w:rsidRPr="003D01EB">
        <w:rPr>
          <w:rFonts w:eastAsia="SimSun"/>
          <w:color w:val="000000"/>
          <w:sz w:val="22"/>
          <w:szCs w:val="22"/>
          <w:lang w:eastAsia="zh-CN"/>
        </w:rPr>
        <w:t xml:space="preserve"> ar </w:t>
      </w:r>
      <w:proofErr w:type="spellStart"/>
      <w:r w:rsidRPr="003D01EB">
        <w:rPr>
          <w:rFonts w:eastAsia="SimSun"/>
          <w:color w:val="000000"/>
          <w:sz w:val="22"/>
          <w:szCs w:val="22"/>
          <w:lang w:eastAsia="zh-CN"/>
        </w:rPr>
        <w:t>rilmenidino</w:t>
      </w:r>
      <w:proofErr w:type="spellEnd"/>
      <w:r w:rsidRPr="003D01EB">
        <w:rPr>
          <w:rFonts w:eastAsia="SimSun"/>
          <w:color w:val="000000"/>
          <w:sz w:val="22"/>
          <w:szCs w:val="22"/>
          <w:lang w:eastAsia="zh-CN"/>
        </w:rPr>
        <w:t xml:space="preserve"> metabolitų išsiskiria į motinos pieną. Esami farmakodinamikos ar </w:t>
      </w:r>
      <w:proofErr w:type="spellStart"/>
      <w:r w:rsidRPr="003D01EB">
        <w:rPr>
          <w:rFonts w:eastAsia="SimSun"/>
          <w:color w:val="000000"/>
          <w:sz w:val="22"/>
          <w:szCs w:val="22"/>
          <w:lang w:eastAsia="zh-CN"/>
        </w:rPr>
        <w:t>toksikologinių</w:t>
      </w:r>
      <w:proofErr w:type="spellEnd"/>
      <w:r w:rsidRPr="003D01EB">
        <w:rPr>
          <w:rFonts w:eastAsia="SimSun"/>
          <w:color w:val="000000"/>
          <w:sz w:val="22"/>
          <w:szCs w:val="22"/>
          <w:lang w:eastAsia="zh-CN"/>
        </w:rPr>
        <w:t xml:space="preserve"> tyrimų su gyvūnais duomenys rodo, kad </w:t>
      </w:r>
      <w:proofErr w:type="spellStart"/>
      <w:r w:rsidRPr="003D01EB">
        <w:rPr>
          <w:rFonts w:eastAsia="SimSun"/>
          <w:color w:val="000000"/>
          <w:sz w:val="22"/>
          <w:szCs w:val="22"/>
          <w:lang w:eastAsia="zh-CN"/>
        </w:rPr>
        <w:t>rilmenidino</w:t>
      </w:r>
      <w:proofErr w:type="spellEnd"/>
      <w:r w:rsidRPr="003D01EB">
        <w:rPr>
          <w:rFonts w:eastAsia="SimSun"/>
          <w:color w:val="000000"/>
          <w:sz w:val="22"/>
          <w:szCs w:val="22"/>
          <w:lang w:eastAsia="zh-CN"/>
        </w:rPr>
        <w:t xml:space="preserve"> ar </w:t>
      </w:r>
      <w:proofErr w:type="spellStart"/>
      <w:r w:rsidRPr="003D01EB">
        <w:rPr>
          <w:rFonts w:eastAsia="SimSun"/>
          <w:color w:val="000000"/>
          <w:sz w:val="22"/>
          <w:szCs w:val="22"/>
          <w:lang w:eastAsia="zh-CN"/>
        </w:rPr>
        <w:t>rilmenidino</w:t>
      </w:r>
      <w:proofErr w:type="spellEnd"/>
      <w:r w:rsidRPr="003D01EB">
        <w:rPr>
          <w:rFonts w:eastAsia="SimSun"/>
          <w:color w:val="000000"/>
          <w:sz w:val="22"/>
          <w:szCs w:val="22"/>
          <w:lang w:eastAsia="zh-CN"/>
        </w:rPr>
        <w:t xml:space="preserve"> metabolitų išsiskiria į gyvūnų pieną.</w:t>
      </w:r>
    </w:p>
    <w:p w14:paraId="090F6CAA" w14:textId="77777777" w:rsidR="00ED5C6E" w:rsidRPr="003D01EB" w:rsidRDefault="00ED5C6E" w:rsidP="00ED5C6E">
      <w:pPr>
        <w:jc w:val="both"/>
        <w:rPr>
          <w:snapToGrid w:val="0"/>
          <w:sz w:val="22"/>
          <w:szCs w:val="22"/>
        </w:rPr>
      </w:pPr>
      <w:r w:rsidRPr="003D01EB">
        <w:rPr>
          <w:rFonts w:eastAsia="SimSun"/>
          <w:color w:val="000000"/>
          <w:sz w:val="22"/>
          <w:szCs w:val="22"/>
          <w:lang w:eastAsia="zh-CN"/>
        </w:rPr>
        <w:t xml:space="preserve">Pavojaus žindomiems naujagimiams </w:t>
      </w:r>
      <w:r w:rsidRPr="003D01EB">
        <w:rPr>
          <w:rFonts w:eastAsia="SimSun"/>
          <w:sz w:val="22"/>
          <w:szCs w:val="22"/>
          <w:lang w:eastAsia="zh-CN"/>
        </w:rPr>
        <w:t>ar</w:t>
      </w:r>
      <w:r w:rsidRPr="003D01EB">
        <w:rPr>
          <w:rFonts w:eastAsia="SimSun"/>
          <w:i/>
          <w:iCs/>
          <w:color w:val="000000"/>
          <w:sz w:val="22"/>
          <w:szCs w:val="22"/>
          <w:lang w:eastAsia="zh-CN"/>
        </w:rPr>
        <w:t xml:space="preserve"> </w:t>
      </w:r>
      <w:r w:rsidRPr="003D01EB">
        <w:rPr>
          <w:rFonts w:eastAsia="SimSun"/>
          <w:color w:val="000000"/>
          <w:sz w:val="22"/>
          <w:szCs w:val="22"/>
          <w:lang w:eastAsia="zh-CN"/>
        </w:rPr>
        <w:t>kūdikiams negalima atmesti.</w:t>
      </w:r>
    </w:p>
    <w:p w14:paraId="2FC85E98" w14:textId="77777777" w:rsidR="00ED5C6E" w:rsidRPr="003D01EB" w:rsidRDefault="00ED5C6E" w:rsidP="00ED5C6E">
      <w:pPr>
        <w:jc w:val="both"/>
        <w:rPr>
          <w:snapToGrid w:val="0"/>
          <w:sz w:val="22"/>
          <w:szCs w:val="22"/>
        </w:rPr>
      </w:pPr>
      <w:r w:rsidRPr="003D01EB">
        <w:rPr>
          <w:rFonts w:eastAsia="SimSun"/>
          <w:color w:val="000000"/>
          <w:sz w:val="22"/>
          <w:szCs w:val="22"/>
          <w:lang w:eastAsia="zh-CN"/>
        </w:rPr>
        <w:t>TENAXUM neturi būti vartojamas žindymo metu.</w:t>
      </w:r>
    </w:p>
    <w:p w14:paraId="34E1C6D6" w14:textId="77777777" w:rsidR="00ED5C6E" w:rsidRPr="003D01EB" w:rsidRDefault="00ED5C6E" w:rsidP="00ED5C6E">
      <w:pPr>
        <w:autoSpaceDE w:val="0"/>
        <w:autoSpaceDN w:val="0"/>
        <w:adjustRightInd w:val="0"/>
        <w:rPr>
          <w:sz w:val="22"/>
          <w:szCs w:val="22"/>
        </w:rPr>
      </w:pPr>
    </w:p>
    <w:p w14:paraId="5495BC82" w14:textId="77777777" w:rsidR="00ED5C6E" w:rsidRPr="003E46B3" w:rsidRDefault="00ED5C6E" w:rsidP="00ED5C6E">
      <w:pPr>
        <w:jc w:val="both"/>
        <w:rPr>
          <w:snapToGrid w:val="0"/>
          <w:sz w:val="22"/>
          <w:szCs w:val="22"/>
          <w:u w:val="single"/>
        </w:rPr>
      </w:pPr>
      <w:r w:rsidRPr="003E46B3">
        <w:rPr>
          <w:snapToGrid w:val="0"/>
          <w:sz w:val="22"/>
          <w:szCs w:val="22"/>
          <w:u w:val="single"/>
        </w:rPr>
        <w:t>Vaisingumas</w:t>
      </w:r>
    </w:p>
    <w:p w14:paraId="0F6DACFC" w14:textId="77777777" w:rsidR="00ED5C6E" w:rsidRPr="003D01EB" w:rsidRDefault="00ED5C6E" w:rsidP="00ED5C6E">
      <w:pPr>
        <w:jc w:val="both"/>
        <w:rPr>
          <w:snapToGrid w:val="0"/>
          <w:sz w:val="22"/>
          <w:szCs w:val="22"/>
        </w:rPr>
      </w:pPr>
      <w:r w:rsidRPr="003D01EB">
        <w:rPr>
          <w:snapToGrid w:val="0"/>
          <w:sz w:val="22"/>
          <w:szCs w:val="22"/>
        </w:rPr>
        <w:t xml:space="preserve">Su žiurkėmis atlikti reprodukcijos tyrimai neparodė, kad </w:t>
      </w:r>
      <w:proofErr w:type="spellStart"/>
      <w:r w:rsidRPr="003D01EB">
        <w:rPr>
          <w:snapToGrid w:val="0"/>
          <w:sz w:val="22"/>
          <w:szCs w:val="22"/>
        </w:rPr>
        <w:t>rilmenidinas</w:t>
      </w:r>
      <w:proofErr w:type="spellEnd"/>
      <w:r w:rsidRPr="003D01EB">
        <w:rPr>
          <w:snapToGrid w:val="0"/>
          <w:sz w:val="22"/>
          <w:szCs w:val="22"/>
        </w:rPr>
        <w:t xml:space="preserve"> turėtų poveikį vaisingumui (žr. 5.3 skyrių).</w:t>
      </w:r>
    </w:p>
    <w:p w14:paraId="7D91E648" w14:textId="77777777" w:rsidR="00ED5C6E" w:rsidRPr="003D01EB" w:rsidRDefault="00ED5C6E" w:rsidP="00ED5C6E">
      <w:pPr>
        <w:pStyle w:val="BTEMEASMCA"/>
      </w:pPr>
    </w:p>
    <w:p w14:paraId="613C54D6" w14:textId="7ACCE656" w:rsidR="00ED5C6E" w:rsidRPr="003D01EB" w:rsidRDefault="00ED5C6E" w:rsidP="00ED5C6E">
      <w:pPr>
        <w:pStyle w:val="PI-2EMEASMCA"/>
      </w:pPr>
      <w:bookmarkStart w:id="24" w:name="_Toc129243108"/>
      <w:bookmarkStart w:id="25" w:name="_Toc129243233"/>
      <w:r w:rsidRPr="003D01EB">
        <w:t>4.7</w:t>
      </w:r>
      <w:r w:rsidRPr="003D01EB">
        <w:tab/>
        <w:t>Poveikis gebėjimui vairuoti ir valdyti mechanizmus</w:t>
      </w:r>
      <w:bookmarkEnd w:id="24"/>
      <w:bookmarkEnd w:id="25"/>
    </w:p>
    <w:p w14:paraId="628F792C" w14:textId="77777777" w:rsidR="00ED5C6E" w:rsidRPr="003D01EB" w:rsidRDefault="00ED5C6E" w:rsidP="00ED5C6E">
      <w:pPr>
        <w:pStyle w:val="BTEMEASMCA"/>
      </w:pPr>
    </w:p>
    <w:p w14:paraId="3528683F" w14:textId="77777777" w:rsidR="00ED5C6E" w:rsidRPr="003D01EB" w:rsidRDefault="00ED5C6E" w:rsidP="00ED5C6E">
      <w:pPr>
        <w:pStyle w:val="BTEMEASMCA"/>
      </w:pPr>
      <w:r w:rsidRPr="003D01EB">
        <w:t>Nebuvo atlikta specifinių tyrimų, kuriuose būtų stebimas vaistinio preparato poveikis gebėjimui vairuoti ir valdyti mechanizmus. Tačiau atsižvelgiant į tai, kad mieguistumas yra dažna nepageidaujama reakcija, pacientus reikia įspėti dėl jų gebėjimo vairuoti ir valdyti mechanizmus.</w:t>
      </w:r>
    </w:p>
    <w:p w14:paraId="6A341BDD" w14:textId="77777777" w:rsidR="00ED5C6E" w:rsidRPr="003D01EB" w:rsidRDefault="00ED5C6E" w:rsidP="00ED5C6E">
      <w:pPr>
        <w:pStyle w:val="BTEMEASMCA"/>
      </w:pPr>
    </w:p>
    <w:p w14:paraId="6C1DEB76" w14:textId="3BBD8B8A" w:rsidR="00ED5C6E" w:rsidRPr="003D01EB" w:rsidRDefault="00ED5C6E" w:rsidP="00ED5C6E">
      <w:pPr>
        <w:pStyle w:val="PI-2EMEASMCA"/>
      </w:pPr>
      <w:bookmarkStart w:id="26" w:name="_Toc129243109"/>
      <w:bookmarkStart w:id="27" w:name="_Toc129243234"/>
      <w:r w:rsidRPr="003D01EB">
        <w:t>4.8</w:t>
      </w:r>
      <w:r w:rsidRPr="003D01EB">
        <w:tab/>
        <w:t>Nepageidaujamas poveikis</w:t>
      </w:r>
      <w:bookmarkEnd w:id="26"/>
      <w:bookmarkEnd w:id="27"/>
    </w:p>
    <w:p w14:paraId="52DF0993" w14:textId="77777777" w:rsidR="00ED5C6E" w:rsidRPr="003D01EB" w:rsidRDefault="00ED5C6E" w:rsidP="00ED5C6E">
      <w:pPr>
        <w:pStyle w:val="BTEMEASMCA"/>
      </w:pPr>
    </w:p>
    <w:p w14:paraId="517F220B" w14:textId="77777777" w:rsidR="00ED5C6E" w:rsidRPr="003D01EB" w:rsidRDefault="00ED5C6E" w:rsidP="00ED5C6E">
      <w:pPr>
        <w:pStyle w:val="BTEMEASMCA"/>
      </w:pPr>
      <w:r w:rsidRPr="003D01EB">
        <w:t xml:space="preserve">Vartojant 1 mg dozę vieną kartą per parą, kontroliuojamų klinikinių tyrimų metu šalutinio poveikio dažnis prilygsta dažniui, nustatytam vartojant </w:t>
      </w:r>
      <w:proofErr w:type="spellStart"/>
      <w:r w:rsidRPr="003D01EB">
        <w:t>placebą</w:t>
      </w:r>
      <w:proofErr w:type="spellEnd"/>
      <w:r w:rsidRPr="003D01EB">
        <w:t>.</w:t>
      </w:r>
    </w:p>
    <w:p w14:paraId="1549F171" w14:textId="77777777" w:rsidR="00ED5C6E" w:rsidRPr="003D01EB" w:rsidRDefault="00ED5C6E" w:rsidP="00ED5C6E">
      <w:pPr>
        <w:pStyle w:val="BTEMEASMCA"/>
      </w:pPr>
    </w:p>
    <w:p w14:paraId="50C02FAD" w14:textId="77777777" w:rsidR="00ED5C6E" w:rsidRPr="003D01EB" w:rsidRDefault="00ED5C6E" w:rsidP="00ED5C6E">
      <w:pPr>
        <w:pStyle w:val="BTEMEASMCA"/>
      </w:pPr>
      <w:r w:rsidRPr="003D01EB">
        <w:t xml:space="preserve">Palyginamųjų klinikinių tyrimų metu, vartojant po 2 mg TENAXUM per parą, palyginti su </w:t>
      </w:r>
      <w:proofErr w:type="spellStart"/>
      <w:r w:rsidRPr="003D01EB">
        <w:t>klonidino</w:t>
      </w:r>
      <w:proofErr w:type="spellEnd"/>
      <w:r w:rsidRPr="003D01EB">
        <w:t xml:space="preserve"> 0,15–0,30 mg per parą doze arba su alfa </w:t>
      </w:r>
      <w:proofErr w:type="spellStart"/>
      <w:r w:rsidRPr="003D01EB">
        <w:t>metildopa</w:t>
      </w:r>
      <w:proofErr w:type="spellEnd"/>
      <w:r w:rsidRPr="003D01EB">
        <w:t xml:space="preserve"> 500–1000 mg per parą doze, nustatyta, kad šalutinio poveikio dažnis buvo reikšmingai mažesnis, negu vartojant </w:t>
      </w:r>
      <w:proofErr w:type="spellStart"/>
      <w:r w:rsidRPr="003D01EB">
        <w:t>klonidiną</w:t>
      </w:r>
      <w:proofErr w:type="spellEnd"/>
      <w:r w:rsidRPr="003D01EB">
        <w:t xml:space="preserve"> arba alfa </w:t>
      </w:r>
      <w:proofErr w:type="spellStart"/>
      <w:r w:rsidRPr="003D01EB">
        <w:t>metildopa</w:t>
      </w:r>
      <w:proofErr w:type="spellEnd"/>
      <w:r w:rsidRPr="003D01EB">
        <w:t>.</w:t>
      </w:r>
    </w:p>
    <w:p w14:paraId="77F1DF74" w14:textId="77777777" w:rsidR="00ED5C6E" w:rsidRPr="003D01EB" w:rsidRDefault="00ED5C6E" w:rsidP="00ED5C6E">
      <w:pPr>
        <w:pStyle w:val="BTEMEASMCA"/>
      </w:pPr>
    </w:p>
    <w:p w14:paraId="15165CA7" w14:textId="77777777" w:rsidR="00ED5C6E" w:rsidRPr="003D01EB" w:rsidRDefault="00ED5C6E" w:rsidP="00ED5C6E">
      <w:pPr>
        <w:pStyle w:val="BTEMEASMCA"/>
      </w:pPr>
      <w:r w:rsidRPr="003D01EB">
        <w:t>Nepageidaujamo poveikio dažnis apibūdinamas taip: labai dažnas (≥ 1/10), dažnas (nuo ≥ 1/100 iki &lt; 1/10), nedažnas (nuo ≥ 1/1 000 iki &lt; 1/100), retas (nuo ≥ 1/10 000 iki &lt; 1/1000), labai retas (&lt; 1/10 000) ir nežinomas (negali būti apskaičiuotas pagal turimus duomenis).</w:t>
      </w:r>
    </w:p>
    <w:p w14:paraId="15ED41B8" w14:textId="77777777" w:rsidR="00ED5C6E" w:rsidRPr="003D01EB" w:rsidRDefault="00ED5C6E" w:rsidP="00ED5C6E">
      <w:pPr>
        <w:pStyle w:val="BTEMEASMC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275"/>
        <w:gridCol w:w="3509"/>
      </w:tblGrid>
      <w:tr w:rsidR="00ED5C6E" w:rsidRPr="003D01EB" w14:paraId="479EEDB2" w14:textId="77777777" w:rsidTr="00300D26">
        <w:trPr>
          <w:trHeight w:val="491"/>
        </w:trPr>
        <w:tc>
          <w:tcPr>
            <w:tcW w:w="3935" w:type="dxa"/>
            <w:tcBorders>
              <w:top w:val="single" w:sz="4" w:space="0" w:color="auto"/>
              <w:left w:val="single" w:sz="4" w:space="0" w:color="auto"/>
              <w:bottom w:val="single" w:sz="4" w:space="0" w:color="auto"/>
              <w:right w:val="single" w:sz="4" w:space="0" w:color="auto"/>
            </w:tcBorders>
            <w:hideMark/>
          </w:tcPr>
          <w:p w14:paraId="49FEFB85" w14:textId="77777777" w:rsidR="00ED5C6E" w:rsidRPr="003D01EB" w:rsidRDefault="00ED5C6E" w:rsidP="00300D26">
            <w:pPr>
              <w:jc w:val="center"/>
              <w:rPr>
                <w:snapToGrid w:val="0"/>
                <w:sz w:val="22"/>
                <w:szCs w:val="22"/>
                <w:lang w:eastAsia="fr-FR"/>
              </w:rPr>
            </w:pPr>
            <w:r w:rsidRPr="003D01EB">
              <w:rPr>
                <w:snapToGrid w:val="0"/>
                <w:sz w:val="22"/>
                <w:szCs w:val="22"/>
              </w:rPr>
              <w:t>Organų sistemų klasės</w:t>
            </w:r>
          </w:p>
        </w:tc>
        <w:tc>
          <w:tcPr>
            <w:tcW w:w="1275" w:type="dxa"/>
            <w:tcBorders>
              <w:top w:val="single" w:sz="4" w:space="0" w:color="auto"/>
              <w:left w:val="single" w:sz="4" w:space="0" w:color="auto"/>
              <w:bottom w:val="single" w:sz="4" w:space="0" w:color="auto"/>
              <w:right w:val="single" w:sz="4" w:space="0" w:color="auto"/>
            </w:tcBorders>
            <w:hideMark/>
          </w:tcPr>
          <w:p w14:paraId="560408B0" w14:textId="77777777" w:rsidR="00ED5C6E" w:rsidRPr="003D01EB" w:rsidRDefault="00ED5C6E" w:rsidP="00300D26">
            <w:pPr>
              <w:jc w:val="center"/>
              <w:rPr>
                <w:snapToGrid w:val="0"/>
                <w:sz w:val="22"/>
                <w:szCs w:val="22"/>
                <w:lang w:eastAsia="fr-FR"/>
              </w:rPr>
            </w:pPr>
            <w:r w:rsidRPr="003D01EB">
              <w:rPr>
                <w:snapToGrid w:val="0"/>
                <w:sz w:val="22"/>
                <w:szCs w:val="22"/>
              </w:rPr>
              <w:t>Dažnis</w:t>
            </w:r>
          </w:p>
        </w:tc>
        <w:tc>
          <w:tcPr>
            <w:tcW w:w="3509" w:type="dxa"/>
            <w:tcBorders>
              <w:top w:val="single" w:sz="4" w:space="0" w:color="auto"/>
              <w:left w:val="single" w:sz="4" w:space="0" w:color="auto"/>
              <w:bottom w:val="single" w:sz="4" w:space="0" w:color="auto"/>
              <w:right w:val="single" w:sz="4" w:space="0" w:color="auto"/>
            </w:tcBorders>
            <w:hideMark/>
          </w:tcPr>
          <w:p w14:paraId="73CE2CF0" w14:textId="77777777" w:rsidR="00ED5C6E" w:rsidRPr="003D01EB" w:rsidRDefault="00ED5C6E" w:rsidP="00300D26">
            <w:pPr>
              <w:jc w:val="center"/>
              <w:rPr>
                <w:snapToGrid w:val="0"/>
                <w:sz w:val="22"/>
                <w:szCs w:val="22"/>
                <w:lang w:eastAsia="fr-FR"/>
              </w:rPr>
            </w:pPr>
            <w:r w:rsidRPr="003D01EB">
              <w:rPr>
                <w:snapToGrid w:val="0"/>
                <w:sz w:val="22"/>
                <w:szCs w:val="22"/>
              </w:rPr>
              <w:t>Taikomas terminas</w:t>
            </w:r>
          </w:p>
        </w:tc>
      </w:tr>
      <w:tr w:rsidR="00ED5C6E" w:rsidRPr="003D01EB" w14:paraId="17129F80" w14:textId="77777777" w:rsidTr="00300D26">
        <w:tc>
          <w:tcPr>
            <w:tcW w:w="3935" w:type="dxa"/>
            <w:vMerge w:val="restart"/>
            <w:tcBorders>
              <w:top w:val="single" w:sz="4" w:space="0" w:color="auto"/>
              <w:left w:val="single" w:sz="4" w:space="0" w:color="auto"/>
              <w:bottom w:val="single" w:sz="4" w:space="0" w:color="auto"/>
              <w:right w:val="single" w:sz="4" w:space="0" w:color="auto"/>
            </w:tcBorders>
            <w:hideMark/>
          </w:tcPr>
          <w:p w14:paraId="37119EE8" w14:textId="77777777" w:rsidR="00ED5C6E" w:rsidRPr="003D01EB" w:rsidRDefault="00ED5C6E" w:rsidP="00300D26">
            <w:pPr>
              <w:jc w:val="both"/>
              <w:rPr>
                <w:snapToGrid w:val="0"/>
                <w:sz w:val="22"/>
                <w:szCs w:val="22"/>
                <w:lang w:eastAsia="fr-FR"/>
              </w:rPr>
            </w:pPr>
            <w:r w:rsidRPr="003D01EB">
              <w:rPr>
                <w:sz w:val="22"/>
                <w:szCs w:val="22"/>
              </w:rPr>
              <w:t>Psichikos sutrikimai</w:t>
            </w:r>
            <w:r w:rsidRPr="003D01EB">
              <w:rPr>
                <w:snapToGrid w:val="0"/>
                <w:sz w:val="22"/>
                <w:szCs w:val="22"/>
              </w:rPr>
              <w:t xml:space="preserve">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A09EA92" w14:textId="77777777" w:rsidR="00ED5C6E" w:rsidRPr="003D01EB" w:rsidRDefault="00ED5C6E" w:rsidP="00300D26">
            <w:pPr>
              <w:jc w:val="both"/>
              <w:rPr>
                <w:snapToGrid w:val="0"/>
                <w:sz w:val="22"/>
                <w:szCs w:val="22"/>
                <w:lang w:eastAsia="fr-FR"/>
              </w:rPr>
            </w:pPr>
            <w:r w:rsidRPr="003D01EB">
              <w:rPr>
                <w:snapToGrid w:val="0"/>
                <w:sz w:val="22"/>
                <w:szCs w:val="22"/>
              </w:rPr>
              <w:t>Dažni</w:t>
            </w:r>
          </w:p>
        </w:tc>
        <w:tc>
          <w:tcPr>
            <w:tcW w:w="3509" w:type="dxa"/>
            <w:tcBorders>
              <w:top w:val="single" w:sz="4" w:space="0" w:color="auto"/>
              <w:left w:val="single" w:sz="4" w:space="0" w:color="auto"/>
              <w:bottom w:val="single" w:sz="4" w:space="0" w:color="auto"/>
              <w:right w:val="single" w:sz="4" w:space="0" w:color="auto"/>
            </w:tcBorders>
            <w:hideMark/>
          </w:tcPr>
          <w:p w14:paraId="2978B709" w14:textId="77777777" w:rsidR="00ED5C6E" w:rsidRPr="003D01EB" w:rsidRDefault="00ED5C6E" w:rsidP="00300D26">
            <w:pPr>
              <w:jc w:val="both"/>
              <w:rPr>
                <w:snapToGrid w:val="0"/>
                <w:sz w:val="22"/>
                <w:szCs w:val="22"/>
                <w:lang w:eastAsia="fr-FR"/>
              </w:rPr>
            </w:pPr>
            <w:r w:rsidRPr="003D01EB">
              <w:rPr>
                <w:snapToGrid w:val="0"/>
                <w:sz w:val="22"/>
                <w:szCs w:val="22"/>
              </w:rPr>
              <w:t>Nerimas</w:t>
            </w:r>
          </w:p>
        </w:tc>
      </w:tr>
      <w:tr w:rsidR="00ED5C6E" w:rsidRPr="003D01EB" w14:paraId="5F9DAA9A" w14:textId="77777777" w:rsidTr="00300D26">
        <w:tc>
          <w:tcPr>
            <w:tcW w:w="0" w:type="auto"/>
            <w:vMerge/>
            <w:tcBorders>
              <w:top w:val="single" w:sz="4" w:space="0" w:color="auto"/>
              <w:left w:val="single" w:sz="4" w:space="0" w:color="auto"/>
              <w:bottom w:val="single" w:sz="4" w:space="0" w:color="auto"/>
              <w:right w:val="single" w:sz="4" w:space="0" w:color="auto"/>
            </w:tcBorders>
            <w:vAlign w:val="center"/>
            <w:hideMark/>
          </w:tcPr>
          <w:p w14:paraId="407DB310" w14:textId="77777777" w:rsidR="00ED5C6E" w:rsidRPr="003D01EB" w:rsidRDefault="00ED5C6E" w:rsidP="00300D26">
            <w:pPr>
              <w:rPr>
                <w:snapToGrid w:val="0"/>
                <w:sz w:val="22"/>
                <w:szCs w:val="22"/>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B442E" w14:textId="77777777" w:rsidR="00ED5C6E" w:rsidRPr="003D01EB" w:rsidRDefault="00ED5C6E" w:rsidP="00300D26">
            <w:pPr>
              <w:rPr>
                <w:snapToGrid w:val="0"/>
                <w:sz w:val="22"/>
                <w:szCs w:val="22"/>
                <w:lang w:eastAsia="fr-FR"/>
              </w:rPr>
            </w:pPr>
          </w:p>
        </w:tc>
        <w:tc>
          <w:tcPr>
            <w:tcW w:w="3509" w:type="dxa"/>
            <w:tcBorders>
              <w:top w:val="single" w:sz="4" w:space="0" w:color="auto"/>
              <w:left w:val="single" w:sz="4" w:space="0" w:color="auto"/>
              <w:bottom w:val="single" w:sz="4" w:space="0" w:color="auto"/>
              <w:right w:val="single" w:sz="4" w:space="0" w:color="auto"/>
            </w:tcBorders>
            <w:hideMark/>
          </w:tcPr>
          <w:p w14:paraId="2F836A9C" w14:textId="77777777" w:rsidR="00ED5C6E" w:rsidRPr="003D01EB" w:rsidRDefault="00ED5C6E" w:rsidP="00300D26">
            <w:pPr>
              <w:jc w:val="both"/>
              <w:rPr>
                <w:snapToGrid w:val="0"/>
                <w:sz w:val="22"/>
                <w:szCs w:val="22"/>
                <w:lang w:eastAsia="fr-FR"/>
              </w:rPr>
            </w:pPr>
            <w:r w:rsidRPr="003D01EB">
              <w:rPr>
                <w:snapToGrid w:val="0"/>
                <w:sz w:val="22"/>
                <w:szCs w:val="22"/>
              </w:rPr>
              <w:t>Depresija</w:t>
            </w:r>
          </w:p>
        </w:tc>
      </w:tr>
      <w:tr w:rsidR="00ED5C6E" w:rsidRPr="003D01EB" w14:paraId="10AAD976" w14:textId="77777777" w:rsidTr="00300D26">
        <w:tc>
          <w:tcPr>
            <w:tcW w:w="0" w:type="auto"/>
            <w:vMerge/>
            <w:tcBorders>
              <w:top w:val="single" w:sz="4" w:space="0" w:color="auto"/>
              <w:left w:val="single" w:sz="4" w:space="0" w:color="auto"/>
              <w:bottom w:val="single" w:sz="4" w:space="0" w:color="auto"/>
              <w:right w:val="single" w:sz="4" w:space="0" w:color="auto"/>
            </w:tcBorders>
            <w:vAlign w:val="center"/>
            <w:hideMark/>
          </w:tcPr>
          <w:p w14:paraId="3EA6BE2C" w14:textId="77777777" w:rsidR="00ED5C6E" w:rsidRPr="003D01EB" w:rsidRDefault="00ED5C6E" w:rsidP="00300D26">
            <w:pPr>
              <w:rPr>
                <w:snapToGrid w:val="0"/>
                <w:sz w:val="22"/>
                <w:szCs w:val="22"/>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A6ADD" w14:textId="77777777" w:rsidR="00ED5C6E" w:rsidRPr="003D01EB" w:rsidRDefault="00ED5C6E" w:rsidP="00300D26">
            <w:pPr>
              <w:rPr>
                <w:snapToGrid w:val="0"/>
                <w:sz w:val="22"/>
                <w:szCs w:val="22"/>
                <w:lang w:eastAsia="fr-FR"/>
              </w:rPr>
            </w:pPr>
          </w:p>
        </w:tc>
        <w:tc>
          <w:tcPr>
            <w:tcW w:w="3509" w:type="dxa"/>
            <w:tcBorders>
              <w:top w:val="single" w:sz="4" w:space="0" w:color="auto"/>
              <w:left w:val="single" w:sz="4" w:space="0" w:color="auto"/>
              <w:bottom w:val="single" w:sz="4" w:space="0" w:color="auto"/>
              <w:right w:val="single" w:sz="4" w:space="0" w:color="auto"/>
            </w:tcBorders>
            <w:hideMark/>
          </w:tcPr>
          <w:p w14:paraId="5F4261B2" w14:textId="77777777" w:rsidR="00ED5C6E" w:rsidRPr="003D01EB" w:rsidRDefault="00ED5C6E" w:rsidP="00300D26">
            <w:pPr>
              <w:jc w:val="both"/>
              <w:rPr>
                <w:snapToGrid w:val="0"/>
                <w:sz w:val="22"/>
                <w:szCs w:val="22"/>
                <w:lang w:eastAsia="fr-FR"/>
              </w:rPr>
            </w:pPr>
            <w:r w:rsidRPr="003D01EB">
              <w:rPr>
                <w:snapToGrid w:val="0"/>
                <w:sz w:val="22"/>
                <w:szCs w:val="22"/>
              </w:rPr>
              <w:t>Nemiga</w:t>
            </w:r>
          </w:p>
        </w:tc>
      </w:tr>
      <w:tr w:rsidR="00ED5C6E" w:rsidRPr="003D01EB" w14:paraId="4F1D5121" w14:textId="77777777" w:rsidTr="00300D26">
        <w:tc>
          <w:tcPr>
            <w:tcW w:w="3935" w:type="dxa"/>
            <w:vMerge w:val="restart"/>
            <w:tcBorders>
              <w:top w:val="single" w:sz="4" w:space="0" w:color="auto"/>
              <w:left w:val="single" w:sz="4" w:space="0" w:color="auto"/>
              <w:bottom w:val="single" w:sz="4" w:space="0" w:color="auto"/>
              <w:right w:val="single" w:sz="4" w:space="0" w:color="auto"/>
            </w:tcBorders>
            <w:hideMark/>
          </w:tcPr>
          <w:p w14:paraId="056537A6" w14:textId="77777777" w:rsidR="00ED5C6E" w:rsidRPr="003D01EB" w:rsidRDefault="00ED5C6E" w:rsidP="00300D26">
            <w:pPr>
              <w:jc w:val="both"/>
              <w:rPr>
                <w:snapToGrid w:val="0"/>
                <w:sz w:val="22"/>
                <w:szCs w:val="22"/>
                <w:lang w:eastAsia="fr-FR"/>
              </w:rPr>
            </w:pPr>
            <w:r w:rsidRPr="003D01EB">
              <w:rPr>
                <w:sz w:val="22"/>
                <w:szCs w:val="22"/>
              </w:rPr>
              <w:t>Nervų sistemos sutrikimai</w:t>
            </w:r>
            <w:r w:rsidRPr="003D01EB">
              <w:rPr>
                <w:snapToGrid w:val="0"/>
                <w:sz w:val="22"/>
                <w:szCs w:val="22"/>
              </w:rPr>
              <w:t xml:space="preserve">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7147C20" w14:textId="77777777" w:rsidR="00ED5C6E" w:rsidRPr="003D01EB" w:rsidRDefault="00ED5C6E" w:rsidP="00300D26">
            <w:pPr>
              <w:jc w:val="both"/>
              <w:rPr>
                <w:snapToGrid w:val="0"/>
                <w:sz w:val="22"/>
                <w:szCs w:val="22"/>
                <w:lang w:eastAsia="fr-FR"/>
              </w:rPr>
            </w:pPr>
            <w:r w:rsidRPr="003D01EB">
              <w:rPr>
                <w:snapToGrid w:val="0"/>
                <w:sz w:val="22"/>
                <w:szCs w:val="22"/>
              </w:rPr>
              <w:t>Dažni</w:t>
            </w:r>
          </w:p>
        </w:tc>
        <w:tc>
          <w:tcPr>
            <w:tcW w:w="3509" w:type="dxa"/>
            <w:tcBorders>
              <w:top w:val="single" w:sz="4" w:space="0" w:color="auto"/>
              <w:left w:val="single" w:sz="4" w:space="0" w:color="auto"/>
              <w:bottom w:val="single" w:sz="4" w:space="0" w:color="auto"/>
              <w:right w:val="single" w:sz="4" w:space="0" w:color="auto"/>
            </w:tcBorders>
            <w:hideMark/>
          </w:tcPr>
          <w:p w14:paraId="07EAA089" w14:textId="77777777" w:rsidR="00ED5C6E" w:rsidRPr="003D01EB" w:rsidRDefault="00ED5C6E" w:rsidP="00300D26">
            <w:pPr>
              <w:jc w:val="both"/>
              <w:rPr>
                <w:snapToGrid w:val="0"/>
                <w:sz w:val="22"/>
                <w:szCs w:val="22"/>
                <w:lang w:eastAsia="fr-FR"/>
              </w:rPr>
            </w:pPr>
            <w:r w:rsidRPr="003D01EB">
              <w:rPr>
                <w:snapToGrid w:val="0"/>
                <w:sz w:val="22"/>
                <w:szCs w:val="22"/>
              </w:rPr>
              <w:t>Mieguistumas</w:t>
            </w:r>
          </w:p>
        </w:tc>
      </w:tr>
      <w:tr w:rsidR="00ED5C6E" w:rsidRPr="003D01EB" w14:paraId="77909350" w14:textId="77777777" w:rsidTr="00300D26">
        <w:tc>
          <w:tcPr>
            <w:tcW w:w="0" w:type="auto"/>
            <w:vMerge/>
            <w:tcBorders>
              <w:top w:val="single" w:sz="4" w:space="0" w:color="auto"/>
              <w:left w:val="single" w:sz="4" w:space="0" w:color="auto"/>
              <w:bottom w:val="single" w:sz="4" w:space="0" w:color="auto"/>
              <w:right w:val="single" w:sz="4" w:space="0" w:color="auto"/>
            </w:tcBorders>
            <w:vAlign w:val="center"/>
            <w:hideMark/>
          </w:tcPr>
          <w:p w14:paraId="32BE4305" w14:textId="77777777" w:rsidR="00ED5C6E" w:rsidRPr="003D01EB" w:rsidRDefault="00ED5C6E" w:rsidP="00300D26">
            <w:pPr>
              <w:rPr>
                <w:snapToGrid w:val="0"/>
                <w:sz w:val="22"/>
                <w:szCs w:val="22"/>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DDD19" w14:textId="77777777" w:rsidR="00ED5C6E" w:rsidRPr="003D01EB" w:rsidRDefault="00ED5C6E" w:rsidP="00300D26">
            <w:pPr>
              <w:rPr>
                <w:snapToGrid w:val="0"/>
                <w:sz w:val="22"/>
                <w:szCs w:val="22"/>
                <w:lang w:eastAsia="fr-FR"/>
              </w:rPr>
            </w:pPr>
          </w:p>
        </w:tc>
        <w:tc>
          <w:tcPr>
            <w:tcW w:w="3509" w:type="dxa"/>
            <w:tcBorders>
              <w:top w:val="single" w:sz="4" w:space="0" w:color="auto"/>
              <w:left w:val="single" w:sz="4" w:space="0" w:color="auto"/>
              <w:bottom w:val="single" w:sz="4" w:space="0" w:color="auto"/>
              <w:right w:val="single" w:sz="4" w:space="0" w:color="auto"/>
            </w:tcBorders>
            <w:hideMark/>
          </w:tcPr>
          <w:p w14:paraId="3CB7F075" w14:textId="77777777" w:rsidR="00ED5C6E" w:rsidRPr="003D01EB" w:rsidRDefault="00ED5C6E" w:rsidP="00300D26">
            <w:pPr>
              <w:jc w:val="both"/>
              <w:rPr>
                <w:snapToGrid w:val="0"/>
                <w:sz w:val="22"/>
                <w:szCs w:val="22"/>
                <w:lang w:eastAsia="fr-FR"/>
              </w:rPr>
            </w:pPr>
            <w:r w:rsidRPr="003D01EB">
              <w:rPr>
                <w:snapToGrid w:val="0"/>
                <w:sz w:val="22"/>
                <w:szCs w:val="22"/>
              </w:rPr>
              <w:t>Galvos skausmas</w:t>
            </w:r>
          </w:p>
        </w:tc>
      </w:tr>
      <w:tr w:rsidR="00ED5C6E" w:rsidRPr="003D01EB" w14:paraId="63AE95C4" w14:textId="77777777" w:rsidTr="00300D26">
        <w:tc>
          <w:tcPr>
            <w:tcW w:w="0" w:type="auto"/>
            <w:vMerge/>
            <w:tcBorders>
              <w:top w:val="single" w:sz="4" w:space="0" w:color="auto"/>
              <w:left w:val="single" w:sz="4" w:space="0" w:color="auto"/>
              <w:bottom w:val="single" w:sz="4" w:space="0" w:color="auto"/>
              <w:right w:val="single" w:sz="4" w:space="0" w:color="auto"/>
            </w:tcBorders>
            <w:vAlign w:val="center"/>
            <w:hideMark/>
          </w:tcPr>
          <w:p w14:paraId="007069F7" w14:textId="77777777" w:rsidR="00ED5C6E" w:rsidRPr="003D01EB" w:rsidRDefault="00ED5C6E" w:rsidP="00300D26">
            <w:pPr>
              <w:rPr>
                <w:snapToGrid w:val="0"/>
                <w:sz w:val="22"/>
                <w:szCs w:val="22"/>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DCC9E" w14:textId="77777777" w:rsidR="00ED5C6E" w:rsidRPr="003D01EB" w:rsidRDefault="00ED5C6E" w:rsidP="00300D26">
            <w:pPr>
              <w:rPr>
                <w:snapToGrid w:val="0"/>
                <w:sz w:val="22"/>
                <w:szCs w:val="22"/>
                <w:lang w:eastAsia="fr-FR"/>
              </w:rPr>
            </w:pPr>
          </w:p>
        </w:tc>
        <w:tc>
          <w:tcPr>
            <w:tcW w:w="3509" w:type="dxa"/>
            <w:tcBorders>
              <w:top w:val="single" w:sz="4" w:space="0" w:color="auto"/>
              <w:left w:val="single" w:sz="4" w:space="0" w:color="auto"/>
              <w:bottom w:val="single" w:sz="4" w:space="0" w:color="auto"/>
              <w:right w:val="single" w:sz="4" w:space="0" w:color="auto"/>
            </w:tcBorders>
            <w:hideMark/>
          </w:tcPr>
          <w:p w14:paraId="07BFC9D5" w14:textId="77777777" w:rsidR="00ED5C6E" w:rsidRPr="003D01EB" w:rsidRDefault="00ED5C6E" w:rsidP="00300D26">
            <w:pPr>
              <w:jc w:val="both"/>
              <w:rPr>
                <w:snapToGrid w:val="0"/>
                <w:sz w:val="22"/>
                <w:szCs w:val="22"/>
                <w:lang w:eastAsia="fr-FR"/>
              </w:rPr>
            </w:pPr>
            <w:r w:rsidRPr="003D01EB">
              <w:rPr>
                <w:snapToGrid w:val="0"/>
                <w:sz w:val="22"/>
                <w:szCs w:val="22"/>
              </w:rPr>
              <w:t>Galvos svaigimas</w:t>
            </w:r>
          </w:p>
        </w:tc>
      </w:tr>
      <w:tr w:rsidR="00ED5C6E" w:rsidRPr="003D01EB" w14:paraId="5897081E" w14:textId="77777777" w:rsidTr="00300D26">
        <w:tc>
          <w:tcPr>
            <w:tcW w:w="3935" w:type="dxa"/>
            <w:vMerge w:val="restart"/>
            <w:tcBorders>
              <w:top w:val="single" w:sz="4" w:space="0" w:color="auto"/>
              <w:left w:val="single" w:sz="4" w:space="0" w:color="auto"/>
              <w:right w:val="single" w:sz="4" w:space="0" w:color="auto"/>
            </w:tcBorders>
            <w:hideMark/>
          </w:tcPr>
          <w:p w14:paraId="3BB4728B" w14:textId="77777777" w:rsidR="00ED5C6E" w:rsidRPr="003D01EB" w:rsidRDefault="00ED5C6E" w:rsidP="00300D26">
            <w:pPr>
              <w:jc w:val="both"/>
              <w:rPr>
                <w:snapToGrid w:val="0"/>
                <w:sz w:val="22"/>
                <w:szCs w:val="22"/>
                <w:lang w:eastAsia="fr-FR"/>
              </w:rPr>
            </w:pPr>
            <w:r w:rsidRPr="003D01EB">
              <w:rPr>
                <w:sz w:val="22"/>
                <w:szCs w:val="22"/>
              </w:rPr>
              <w:t>Širdies sutrikimai</w:t>
            </w:r>
            <w:r w:rsidRPr="003D01EB">
              <w:rPr>
                <w:snapToGrid w:val="0"/>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149B1F62" w14:textId="77777777" w:rsidR="00ED5C6E" w:rsidRPr="003D01EB" w:rsidRDefault="00ED5C6E" w:rsidP="00300D26">
            <w:pPr>
              <w:jc w:val="both"/>
              <w:rPr>
                <w:snapToGrid w:val="0"/>
                <w:sz w:val="22"/>
                <w:szCs w:val="22"/>
                <w:lang w:eastAsia="fr-FR"/>
              </w:rPr>
            </w:pPr>
            <w:r w:rsidRPr="003D01EB">
              <w:rPr>
                <w:snapToGrid w:val="0"/>
                <w:sz w:val="22"/>
                <w:szCs w:val="22"/>
              </w:rPr>
              <w:t>Dažni</w:t>
            </w:r>
          </w:p>
        </w:tc>
        <w:tc>
          <w:tcPr>
            <w:tcW w:w="3509" w:type="dxa"/>
            <w:tcBorders>
              <w:top w:val="single" w:sz="4" w:space="0" w:color="auto"/>
              <w:left w:val="single" w:sz="4" w:space="0" w:color="auto"/>
              <w:bottom w:val="single" w:sz="4" w:space="0" w:color="auto"/>
              <w:right w:val="single" w:sz="4" w:space="0" w:color="auto"/>
            </w:tcBorders>
            <w:hideMark/>
          </w:tcPr>
          <w:p w14:paraId="1E0FA0C3" w14:textId="77777777" w:rsidR="00ED5C6E" w:rsidRPr="003D01EB" w:rsidRDefault="00ED5C6E" w:rsidP="00300D26">
            <w:pPr>
              <w:rPr>
                <w:snapToGrid w:val="0"/>
                <w:sz w:val="22"/>
                <w:szCs w:val="22"/>
                <w:lang w:eastAsia="fr-FR"/>
              </w:rPr>
            </w:pPr>
            <w:r w:rsidRPr="003D01EB">
              <w:rPr>
                <w:snapToGrid w:val="0"/>
                <w:sz w:val="22"/>
                <w:szCs w:val="22"/>
              </w:rPr>
              <w:t>Sustiprėjusio širdies plakimo pojūtis</w:t>
            </w:r>
          </w:p>
        </w:tc>
      </w:tr>
      <w:tr w:rsidR="00ED5C6E" w:rsidRPr="003D01EB" w14:paraId="110AD72B" w14:textId="77777777" w:rsidTr="00300D26">
        <w:tc>
          <w:tcPr>
            <w:tcW w:w="3935" w:type="dxa"/>
            <w:vMerge/>
            <w:tcBorders>
              <w:left w:val="single" w:sz="4" w:space="0" w:color="auto"/>
              <w:bottom w:val="single" w:sz="4" w:space="0" w:color="auto"/>
              <w:right w:val="single" w:sz="4" w:space="0" w:color="auto"/>
            </w:tcBorders>
          </w:tcPr>
          <w:p w14:paraId="351F5857" w14:textId="77777777" w:rsidR="00ED5C6E" w:rsidRPr="003D01EB" w:rsidRDefault="00ED5C6E" w:rsidP="00300D26">
            <w:pPr>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E8CDB99" w14:textId="77777777" w:rsidR="00ED5C6E" w:rsidRPr="003D01EB" w:rsidRDefault="00ED5C6E" w:rsidP="00300D26">
            <w:pPr>
              <w:jc w:val="both"/>
              <w:rPr>
                <w:snapToGrid w:val="0"/>
                <w:sz w:val="22"/>
                <w:szCs w:val="22"/>
              </w:rPr>
            </w:pPr>
            <w:r>
              <w:rPr>
                <w:snapToGrid w:val="0"/>
                <w:sz w:val="22"/>
                <w:szCs w:val="22"/>
              </w:rPr>
              <w:t>Dažnis nežinomas</w:t>
            </w:r>
          </w:p>
        </w:tc>
        <w:tc>
          <w:tcPr>
            <w:tcW w:w="3509" w:type="dxa"/>
            <w:tcBorders>
              <w:top w:val="single" w:sz="4" w:space="0" w:color="auto"/>
              <w:left w:val="single" w:sz="4" w:space="0" w:color="auto"/>
              <w:bottom w:val="single" w:sz="4" w:space="0" w:color="auto"/>
              <w:right w:val="single" w:sz="4" w:space="0" w:color="auto"/>
            </w:tcBorders>
          </w:tcPr>
          <w:p w14:paraId="4CD135D4" w14:textId="77777777" w:rsidR="00ED5C6E" w:rsidRPr="003D01EB" w:rsidRDefault="00ED5C6E" w:rsidP="00300D26">
            <w:pPr>
              <w:rPr>
                <w:snapToGrid w:val="0"/>
                <w:sz w:val="22"/>
                <w:szCs w:val="22"/>
              </w:rPr>
            </w:pPr>
            <w:proofErr w:type="spellStart"/>
            <w:r>
              <w:rPr>
                <w:snapToGrid w:val="0"/>
                <w:sz w:val="22"/>
                <w:szCs w:val="22"/>
              </w:rPr>
              <w:t>Bradikardija</w:t>
            </w:r>
            <w:proofErr w:type="spellEnd"/>
          </w:p>
        </w:tc>
      </w:tr>
      <w:tr w:rsidR="00ED5C6E" w:rsidRPr="003D01EB" w14:paraId="5A4496B0" w14:textId="77777777" w:rsidTr="00300D26">
        <w:trPr>
          <w:trHeight w:val="562"/>
        </w:trPr>
        <w:tc>
          <w:tcPr>
            <w:tcW w:w="3935" w:type="dxa"/>
            <w:vMerge w:val="restart"/>
            <w:tcBorders>
              <w:top w:val="single" w:sz="4" w:space="0" w:color="auto"/>
              <w:left w:val="single" w:sz="4" w:space="0" w:color="auto"/>
              <w:bottom w:val="single" w:sz="4" w:space="0" w:color="auto"/>
              <w:right w:val="single" w:sz="4" w:space="0" w:color="auto"/>
            </w:tcBorders>
            <w:hideMark/>
          </w:tcPr>
          <w:p w14:paraId="67ED353B" w14:textId="77777777" w:rsidR="00ED5C6E" w:rsidRPr="003D01EB" w:rsidRDefault="00ED5C6E" w:rsidP="00300D26">
            <w:pPr>
              <w:jc w:val="both"/>
              <w:rPr>
                <w:snapToGrid w:val="0"/>
                <w:sz w:val="22"/>
                <w:szCs w:val="22"/>
                <w:lang w:eastAsia="fr-FR"/>
              </w:rPr>
            </w:pPr>
            <w:r w:rsidRPr="003D01EB">
              <w:rPr>
                <w:sz w:val="22"/>
                <w:szCs w:val="22"/>
              </w:rPr>
              <w:t>Kraujagyslių sutrikimai</w:t>
            </w:r>
            <w:r w:rsidRPr="003D01EB">
              <w:rPr>
                <w:snapToGrid w:val="0"/>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12200382" w14:textId="77777777" w:rsidR="00ED5C6E" w:rsidRPr="003D01EB" w:rsidRDefault="00ED5C6E" w:rsidP="00300D26">
            <w:pPr>
              <w:jc w:val="both"/>
              <w:rPr>
                <w:snapToGrid w:val="0"/>
                <w:sz w:val="22"/>
                <w:szCs w:val="22"/>
                <w:lang w:eastAsia="fr-FR"/>
              </w:rPr>
            </w:pPr>
            <w:r w:rsidRPr="003D01EB">
              <w:rPr>
                <w:snapToGrid w:val="0"/>
                <w:sz w:val="22"/>
                <w:szCs w:val="22"/>
              </w:rPr>
              <w:t>Dažni</w:t>
            </w:r>
          </w:p>
        </w:tc>
        <w:tc>
          <w:tcPr>
            <w:tcW w:w="3509" w:type="dxa"/>
            <w:tcBorders>
              <w:top w:val="single" w:sz="4" w:space="0" w:color="auto"/>
              <w:left w:val="single" w:sz="4" w:space="0" w:color="auto"/>
              <w:bottom w:val="single" w:sz="4" w:space="0" w:color="auto"/>
              <w:right w:val="single" w:sz="4" w:space="0" w:color="auto"/>
            </w:tcBorders>
            <w:hideMark/>
          </w:tcPr>
          <w:p w14:paraId="71335B5B" w14:textId="77777777" w:rsidR="00ED5C6E" w:rsidRPr="003D01EB" w:rsidRDefault="00ED5C6E" w:rsidP="00300D26">
            <w:pPr>
              <w:jc w:val="both"/>
              <w:rPr>
                <w:snapToGrid w:val="0"/>
                <w:sz w:val="22"/>
                <w:szCs w:val="22"/>
                <w:lang w:eastAsia="fr-FR"/>
              </w:rPr>
            </w:pPr>
            <w:r w:rsidRPr="003D01EB">
              <w:rPr>
                <w:snapToGrid w:val="0"/>
                <w:sz w:val="22"/>
                <w:szCs w:val="22"/>
              </w:rPr>
              <w:t>Galūnių šalimas</w:t>
            </w:r>
          </w:p>
        </w:tc>
      </w:tr>
      <w:tr w:rsidR="00ED5C6E" w:rsidRPr="003D01EB" w14:paraId="241984D0" w14:textId="77777777" w:rsidTr="00300D26">
        <w:tc>
          <w:tcPr>
            <w:tcW w:w="0" w:type="auto"/>
            <w:vMerge/>
            <w:tcBorders>
              <w:top w:val="single" w:sz="4" w:space="0" w:color="auto"/>
              <w:left w:val="single" w:sz="4" w:space="0" w:color="auto"/>
              <w:bottom w:val="single" w:sz="4" w:space="0" w:color="auto"/>
              <w:right w:val="single" w:sz="4" w:space="0" w:color="auto"/>
            </w:tcBorders>
            <w:vAlign w:val="center"/>
            <w:hideMark/>
          </w:tcPr>
          <w:p w14:paraId="1455B5AE" w14:textId="77777777" w:rsidR="00ED5C6E" w:rsidRPr="003D01EB" w:rsidRDefault="00ED5C6E" w:rsidP="00300D26">
            <w:pPr>
              <w:rPr>
                <w:snapToGrid w:val="0"/>
                <w:sz w:val="22"/>
                <w:szCs w:val="22"/>
                <w:lang w:eastAsia="fr-FR"/>
              </w:rPr>
            </w:pPr>
          </w:p>
        </w:tc>
        <w:tc>
          <w:tcPr>
            <w:tcW w:w="1275" w:type="dxa"/>
            <w:vMerge w:val="restart"/>
            <w:tcBorders>
              <w:top w:val="single" w:sz="4" w:space="0" w:color="auto"/>
              <w:left w:val="single" w:sz="4" w:space="0" w:color="auto"/>
              <w:bottom w:val="single" w:sz="4" w:space="0" w:color="auto"/>
              <w:right w:val="single" w:sz="4" w:space="0" w:color="auto"/>
            </w:tcBorders>
            <w:hideMark/>
          </w:tcPr>
          <w:p w14:paraId="3727A296" w14:textId="77777777" w:rsidR="00ED5C6E" w:rsidRPr="003D01EB" w:rsidRDefault="00ED5C6E" w:rsidP="00300D26">
            <w:pPr>
              <w:jc w:val="both"/>
              <w:rPr>
                <w:snapToGrid w:val="0"/>
                <w:sz w:val="22"/>
                <w:szCs w:val="22"/>
                <w:lang w:eastAsia="fr-FR"/>
              </w:rPr>
            </w:pPr>
            <w:r w:rsidRPr="003D01EB">
              <w:rPr>
                <w:snapToGrid w:val="0"/>
                <w:sz w:val="22"/>
                <w:szCs w:val="22"/>
              </w:rPr>
              <w:t>Nedažni</w:t>
            </w:r>
          </w:p>
        </w:tc>
        <w:tc>
          <w:tcPr>
            <w:tcW w:w="3509" w:type="dxa"/>
            <w:tcBorders>
              <w:top w:val="single" w:sz="4" w:space="0" w:color="auto"/>
              <w:left w:val="single" w:sz="4" w:space="0" w:color="auto"/>
              <w:bottom w:val="single" w:sz="4" w:space="0" w:color="auto"/>
              <w:right w:val="single" w:sz="4" w:space="0" w:color="auto"/>
            </w:tcBorders>
            <w:hideMark/>
          </w:tcPr>
          <w:p w14:paraId="06952E2F" w14:textId="77777777" w:rsidR="00ED5C6E" w:rsidRPr="003D01EB" w:rsidRDefault="00ED5C6E" w:rsidP="00300D26">
            <w:pPr>
              <w:jc w:val="both"/>
              <w:rPr>
                <w:snapToGrid w:val="0"/>
                <w:sz w:val="22"/>
                <w:szCs w:val="22"/>
                <w:lang w:eastAsia="fr-FR"/>
              </w:rPr>
            </w:pPr>
            <w:r w:rsidRPr="003D01EB">
              <w:rPr>
                <w:snapToGrid w:val="0"/>
                <w:sz w:val="22"/>
                <w:szCs w:val="22"/>
              </w:rPr>
              <w:t>Karščio pylimas</w:t>
            </w:r>
          </w:p>
        </w:tc>
      </w:tr>
      <w:tr w:rsidR="00ED5C6E" w:rsidRPr="003D01EB" w14:paraId="0577D6E4" w14:textId="77777777" w:rsidTr="00300D26">
        <w:tc>
          <w:tcPr>
            <w:tcW w:w="0" w:type="auto"/>
            <w:vMerge/>
            <w:tcBorders>
              <w:top w:val="single" w:sz="4" w:space="0" w:color="auto"/>
              <w:left w:val="single" w:sz="4" w:space="0" w:color="auto"/>
              <w:bottom w:val="single" w:sz="4" w:space="0" w:color="auto"/>
              <w:right w:val="single" w:sz="4" w:space="0" w:color="auto"/>
            </w:tcBorders>
            <w:vAlign w:val="center"/>
            <w:hideMark/>
          </w:tcPr>
          <w:p w14:paraId="0208DAD6" w14:textId="77777777" w:rsidR="00ED5C6E" w:rsidRPr="003D01EB" w:rsidRDefault="00ED5C6E" w:rsidP="00300D26">
            <w:pPr>
              <w:rPr>
                <w:snapToGrid w:val="0"/>
                <w:sz w:val="22"/>
                <w:szCs w:val="22"/>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FEADB" w14:textId="77777777" w:rsidR="00ED5C6E" w:rsidRPr="003D01EB" w:rsidRDefault="00ED5C6E" w:rsidP="00300D26">
            <w:pPr>
              <w:rPr>
                <w:snapToGrid w:val="0"/>
                <w:sz w:val="22"/>
                <w:szCs w:val="22"/>
                <w:lang w:eastAsia="fr-FR"/>
              </w:rPr>
            </w:pPr>
          </w:p>
        </w:tc>
        <w:tc>
          <w:tcPr>
            <w:tcW w:w="3509" w:type="dxa"/>
            <w:tcBorders>
              <w:top w:val="single" w:sz="4" w:space="0" w:color="auto"/>
              <w:left w:val="single" w:sz="4" w:space="0" w:color="auto"/>
              <w:bottom w:val="single" w:sz="4" w:space="0" w:color="auto"/>
              <w:right w:val="single" w:sz="4" w:space="0" w:color="auto"/>
            </w:tcBorders>
            <w:hideMark/>
          </w:tcPr>
          <w:p w14:paraId="65A1A65B" w14:textId="77777777" w:rsidR="00ED5C6E" w:rsidRPr="003D01EB" w:rsidRDefault="00ED5C6E" w:rsidP="00300D26">
            <w:pPr>
              <w:jc w:val="both"/>
              <w:rPr>
                <w:snapToGrid w:val="0"/>
                <w:sz w:val="22"/>
                <w:szCs w:val="22"/>
                <w:lang w:eastAsia="fr-FR"/>
              </w:rPr>
            </w:pPr>
            <w:proofErr w:type="spellStart"/>
            <w:r w:rsidRPr="003D01EB">
              <w:rPr>
                <w:snapToGrid w:val="0"/>
                <w:sz w:val="22"/>
                <w:szCs w:val="22"/>
              </w:rPr>
              <w:t>Ortostatinė</w:t>
            </w:r>
            <w:proofErr w:type="spellEnd"/>
            <w:r w:rsidRPr="003D01EB">
              <w:rPr>
                <w:snapToGrid w:val="0"/>
                <w:sz w:val="22"/>
                <w:szCs w:val="22"/>
              </w:rPr>
              <w:t xml:space="preserve"> </w:t>
            </w:r>
            <w:proofErr w:type="spellStart"/>
            <w:r w:rsidRPr="003D01EB">
              <w:rPr>
                <w:snapToGrid w:val="0"/>
                <w:sz w:val="22"/>
                <w:szCs w:val="22"/>
              </w:rPr>
              <w:t>hipotenzija</w:t>
            </w:r>
            <w:proofErr w:type="spellEnd"/>
          </w:p>
        </w:tc>
      </w:tr>
      <w:tr w:rsidR="00ED5C6E" w:rsidRPr="003D01EB" w14:paraId="4E0A1983" w14:textId="77777777" w:rsidTr="00300D26">
        <w:tc>
          <w:tcPr>
            <w:tcW w:w="3935" w:type="dxa"/>
            <w:vMerge w:val="restart"/>
            <w:tcBorders>
              <w:top w:val="single" w:sz="4" w:space="0" w:color="auto"/>
              <w:left w:val="single" w:sz="4" w:space="0" w:color="auto"/>
              <w:bottom w:val="single" w:sz="4" w:space="0" w:color="auto"/>
              <w:right w:val="single" w:sz="4" w:space="0" w:color="auto"/>
            </w:tcBorders>
            <w:hideMark/>
          </w:tcPr>
          <w:p w14:paraId="617B9688" w14:textId="77777777" w:rsidR="00ED5C6E" w:rsidRPr="003D01EB" w:rsidRDefault="00ED5C6E" w:rsidP="00300D26">
            <w:pPr>
              <w:jc w:val="both"/>
              <w:rPr>
                <w:snapToGrid w:val="0"/>
                <w:sz w:val="22"/>
                <w:szCs w:val="22"/>
                <w:lang w:eastAsia="fr-FR"/>
              </w:rPr>
            </w:pPr>
            <w:r w:rsidRPr="003D01EB">
              <w:rPr>
                <w:sz w:val="22"/>
                <w:szCs w:val="22"/>
              </w:rPr>
              <w:t>Virškinimo trakto sutrikimai</w:t>
            </w:r>
            <w:r w:rsidRPr="003D01EB">
              <w:rPr>
                <w:snapToGrid w:val="0"/>
                <w:sz w:val="22"/>
                <w:szCs w:val="22"/>
              </w:rPr>
              <w:t xml:space="preserve">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D4AD7F7" w14:textId="77777777" w:rsidR="00ED5C6E" w:rsidRPr="003D01EB" w:rsidRDefault="00ED5C6E" w:rsidP="00300D26">
            <w:pPr>
              <w:jc w:val="both"/>
              <w:rPr>
                <w:snapToGrid w:val="0"/>
                <w:sz w:val="22"/>
                <w:szCs w:val="22"/>
                <w:lang w:eastAsia="fr-FR"/>
              </w:rPr>
            </w:pPr>
            <w:r w:rsidRPr="003D01EB">
              <w:rPr>
                <w:snapToGrid w:val="0"/>
                <w:sz w:val="22"/>
                <w:szCs w:val="22"/>
              </w:rPr>
              <w:t>Dažni</w:t>
            </w:r>
          </w:p>
        </w:tc>
        <w:tc>
          <w:tcPr>
            <w:tcW w:w="3509" w:type="dxa"/>
            <w:tcBorders>
              <w:top w:val="single" w:sz="4" w:space="0" w:color="auto"/>
              <w:left w:val="single" w:sz="4" w:space="0" w:color="auto"/>
              <w:bottom w:val="single" w:sz="4" w:space="0" w:color="auto"/>
              <w:right w:val="single" w:sz="4" w:space="0" w:color="auto"/>
            </w:tcBorders>
            <w:hideMark/>
          </w:tcPr>
          <w:p w14:paraId="1B4C028A" w14:textId="77777777" w:rsidR="00ED5C6E" w:rsidRPr="003D01EB" w:rsidRDefault="00ED5C6E" w:rsidP="00300D26">
            <w:pPr>
              <w:jc w:val="both"/>
              <w:rPr>
                <w:snapToGrid w:val="0"/>
                <w:sz w:val="22"/>
                <w:szCs w:val="22"/>
                <w:lang w:eastAsia="fr-FR"/>
              </w:rPr>
            </w:pPr>
            <w:r w:rsidRPr="003D01EB">
              <w:rPr>
                <w:snapToGrid w:val="0"/>
                <w:sz w:val="22"/>
                <w:szCs w:val="22"/>
              </w:rPr>
              <w:t>Viršutinės pilvo dalies skausmas</w:t>
            </w:r>
          </w:p>
        </w:tc>
      </w:tr>
      <w:tr w:rsidR="00ED5C6E" w:rsidRPr="003D01EB" w14:paraId="0F9BEE99" w14:textId="77777777" w:rsidTr="00300D26">
        <w:tc>
          <w:tcPr>
            <w:tcW w:w="0" w:type="auto"/>
            <w:vMerge/>
            <w:tcBorders>
              <w:top w:val="single" w:sz="4" w:space="0" w:color="auto"/>
              <w:left w:val="single" w:sz="4" w:space="0" w:color="auto"/>
              <w:bottom w:val="single" w:sz="4" w:space="0" w:color="auto"/>
              <w:right w:val="single" w:sz="4" w:space="0" w:color="auto"/>
            </w:tcBorders>
            <w:vAlign w:val="center"/>
            <w:hideMark/>
          </w:tcPr>
          <w:p w14:paraId="748184F6" w14:textId="77777777" w:rsidR="00ED5C6E" w:rsidRPr="003D01EB" w:rsidRDefault="00ED5C6E" w:rsidP="00300D26">
            <w:pPr>
              <w:rPr>
                <w:snapToGrid w:val="0"/>
                <w:sz w:val="22"/>
                <w:szCs w:val="22"/>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6D16C" w14:textId="77777777" w:rsidR="00ED5C6E" w:rsidRPr="003D01EB" w:rsidRDefault="00ED5C6E" w:rsidP="00300D26">
            <w:pPr>
              <w:rPr>
                <w:snapToGrid w:val="0"/>
                <w:sz w:val="22"/>
                <w:szCs w:val="22"/>
                <w:lang w:eastAsia="fr-FR"/>
              </w:rPr>
            </w:pPr>
          </w:p>
        </w:tc>
        <w:tc>
          <w:tcPr>
            <w:tcW w:w="3509" w:type="dxa"/>
            <w:tcBorders>
              <w:top w:val="single" w:sz="4" w:space="0" w:color="auto"/>
              <w:left w:val="single" w:sz="4" w:space="0" w:color="auto"/>
              <w:bottom w:val="single" w:sz="4" w:space="0" w:color="auto"/>
              <w:right w:val="single" w:sz="4" w:space="0" w:color="auto"/>
            </w:tcBorders>
            <w:hideMark/>
          </w:tcPr>
          <w:p w14:paraId="772CE00B" w14:textId="77777777" w:rsidR="00ED5C6E" w:rsidRPr="003D01EB" w:rsidRDefault="00ED5C6E" w:rsidP="00300D26">
            <w:pPr>
              <w:jc w:val="both"/>
              <w:rPr>
                <w:snapToGrid w:val="0"/>
                <w:sz w:val="22"/>
                <w:szCs w:val="22"/>
                <w:lang w:eastAsia="fr-FR"/>
              </w:rPr>
            </w:pPr>
            <w:r w:rsidRPr="003D01EB">
              <w:rPr>
                <w:snapToGrid w:val="0"/>
                <w:sz w:val="22"/>
                <w:szCs w:val="22"/>
              </w:rPr>
              <w:t>Burnos džiūvimas</w:t>
            </w:r>
          </w:p>
        </w:tc>
      </w:tr>
      <w:tr w:rsidR="00ED5C6E" w:rsidRPr="003D01EB" w14:paraId="2530A1D8" w14:textId="77777777" w:rsidTr="00300D26">
        <w:tc>
          <w:tcPr>
            <w:tcW w:w="0" w:type="auto"/>
            <w:vMerge/>
            <w:tcBorders>
              <w:top w:val="single" w:sz="4" w:space="0" w:color="auto"/>
              <w:left w:val="single" w:sz="4" w:space="0" w:color="auto"/>
              <w:bottom w:val="single" w:sz="4" w:space="0" w:color="auto"/>
              <w:right w:val="single" w:sz="4" w:space="0" w:color="auto"/>
            </w:tcBorders>
            <w:vAlign w:val="center"/>
            <w:hideMark/>
          </w:tcPr>
          <w:p w14:paraId="6C1D2CEF" w14:textId="77777777" w:rsidR="00ED5C6E" w:rsidRPr="003D01EB" w:rsidRDefault="00ED5C6E" w:rsidP="00300D26">
            <w:pPr>
              <w:rPr>
                <w:snapToGrid w:val="0"/>
                <w:sz w:val="22"/>
                <w:szCs w:val="22"/>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1C65C" w14:textId="77777777" w:rsidR="00ED5C6E" w:rsidRPr="003D01EB" w:rsidRDefault="00ED5C6E" w:rsidP="00300D26">
            <w:pPr>
              <w:rPr>
                <w:snapToGrid w:val="0"/>
                <w:sz w:val="22"/>
                <w:szCs w:val="22"/>
                <w:lang w:eastAsia="fr-FR"/>
              </w:rPr>
            </w:pPr>
          </w:p>
        </w:tc>
        <w:tc>
          <w:tcPr>
            <w:tcW w:w="3509" w:type="dxa"/>
            <w:tcBorders>
              <w:top w:val="single" w:sz="4" w:space="0" w:color="auto"/>
              <w:left w:val="single" w:sz="4" w:space="0" w:color="auto"/>
              <w:bottom w:val="single" w:sz="4" w:space="0" w:color="auto"/>
              <w:right w:val="single" w:sz="4" w:space="0" w:color="auto"/>
            </w:tcBorders>
            <w:hideMark/>
          </w:tcPr>
          <w:p w14:paraId="7A3382DF" w14:textId="77777777" w:rsidR="00ED5C6E" w:rsidRPr="003D01EB" w:rsidRDefault="00ED5C6E" w:rsidP="00300D26">
            <w:pPr>
              <w:jc w:val="both"/>
              <w:rPr>
                <w:snapToGrid w:val="0"/>
                <w:sz w:val="22"/>
                <w:szCs w:val="22"/>
                <w:lang w:eastAsia="fr-FR"/>
              </w:rPr>
            </w:pPr>
            <w:r w:rsidRPr="003D01EB">
              <w:rPr>
                <w:snapToGrid w:val="0"/>
                <w:sz w:val="22"/>
                <w:szCs w:val="22"/>
              </w:rPr>
              <w:t>Viduriavimas</w:t>
            </w:r>
          </w:p>
        </w:tc>
      </w:tr>
      <w:tr w:rsidR="00ED5C6E" w:rsidRPr="003D01EB" w14:paraId="56371666" w14:textId="77777777" w:rsidTr="00300D26">
        <w:tc>
          <w:tcPr>
            <w:tcW w:w="0" w:type="auto"/>
            <w:vMerge/>
            <w:tcBorders>
              <w:top w:val="single" w:sz="4" w:space="0" w:color="auto"/>
              <w:left w:val="single" w:sz="4" w:space="0" w:color="auto"/>
              <w:bottom w:val="single" w:sz="4" w:space="0" w:color="auto"/>
              <w:right w:val="single" w:sz="4" w:space="0" w:color="auto"/>
            </w:tcBorders>
            <w:vAlign w:val="center"/>
            <w:hideMark/>
          </w:tcPr>
          <w:p w14:paraId="55BDA69F" w14:textId="77777777" w:rsidR="00ED5C6E" w:rsidRPr="003D01EB" w:rsidRDefault="00ED5C6E" w:rsidP="00300D26">
            <w:pPr>
              <w:rPr>
                <w:snapToGrid w:val="0"/>
                <w:sz w:val="22"/>
                <w:szCs w:val="22"/>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E02B8" w14:textId="77777777" w:rsidR="00ED5C6E" w:rsidRPr="003D01EB" w:rsidRDefault="00ED5C6E" w:rsidP="00300D26">
            <w:pPr>
              <w:rPr>
                <w:snapToGrid w:val="0"/>
                <w:sz w:val="22"/>
                <w:szCs w:val="22"/>
                <w:lang w:eastAsia="fr-FR"/>
              </w:rPr>
            </w:pPr>
          </w:p>
        </w:tc>
        <w:tc>
          <w:tcPr>
            <w:tcW w:w="3509" w:type="dxa"/>
            <w:tcBorders>
              <w:top w:val="single" w:sz="4" w:space="0" w:color="auto"/>
              <w:left w:val="single" w:sz="4" w:space="0" w:color="auto"/>
              <w:bottom w:val="single" w:sz="4" w:space="0" w:color="auto"/>
              <w:right w:val="single" w:sz="4" w:space="0" w:color="auto"/>
            </w:tcBorders>
            <w:hideMark/>
          </w:tcPr>
          <w:p w14:paraId="19AB2855" w14:textId="77777777" w:rsidR="00ED5C6E" w:rsidRPr="003D01EB" w:rsidRDefault="00ED5C6E" w:rsidP="00300D26">
            <w:pPr>
              <w:jc w:val="both"/>
              <w:rPr>
                <w:snapToGrid w:val="0"/>
                <w:sz w:val="22"/>
                <w:szCs w:val="22"/>
                <w:lang w:eastAsia="fr-FR"/>
              </w:rPr>
            </w:pPr>
            <w:r w:rsidRPr="003D01EB">
              <w:rPr>
                <w:snapToGrid w:val="0"/>
                <w:sz w:val="22"/>
                <w:szCs w:val="22"/>
              </w:rPr>
              <w:t>Vidurių užkietėjimas</w:t>
            </w:r>
          </w:p>
        </w:tc>
      </w:tr>
      <w:tr w:rsidR="00ED5C6E" w:rsidRPr="003D01EB" w14:paraId="43F30908" w14:textId="77777777" w:rsidTr="00300D26">
        <w:tc>
          <w:tcPr>
            <w:tcW w:w="0" w:type="auto"/>
            <w:vMerge/>
            <w:tcBorders>
              <w:top w:val="single" w:sz="4" w:space="0" w:color="auto"/>
              <w:left w:val="single" w:sz="4" w:space="0" w:color="auto"/>
              <w:bottom w:val="single" w:sz="4" w:space="0" w:color="auto"/>
              <w:right w:val="single" w:sz="4" w:space="0" w:color="auto"/>
            </w:tcBorders>
            <w:vAlign w:val="center"/>
            <w:hideMark/>
          </w:tcPr>
          <w:p w14:paraId="1A6338E0" w14:textId="77777777" w:rsidR="00ED5C6E" w:rsidRPr="003D01EB" w:rsidRDefault="00ED5C6E" w:rsidP="00300D26">
            <w:pPr>
              <w:rPr>
                <w:snapToGrid w:val="0"/>
                <w:sz w:val="22"/>
                <w:szCs w:val="22"/>
                <w:lang w:eastAsia="fr-FR"/>
              </w:rPr>
            </w:pPr>
          </w:p>
        </w:tc>
        <w:tc>
          <w:tcPr>
            <w:tcW w:w="1275" w:type="dxa"/>
            <w:tcBorders>
              <w:top w:val="single" w:sz="4" w:space="0" w:color="auto"/>
              <w:left w:val="single" w:sz="4" w:space="0" w:color="auto"/>
              <w:bottom w:val="single" w:sz="4" w:space="0" w:color="auto"/>
              <w:right w:val="single" w:sz="4" w:space="0" w:color="auto"/>
            </w:tcBorders>
            <w:hideMark/>
          </w:tcPr>
          <w:p w14:paraId="6B89997A" w14:textId="77777777" w:rsidR="00ED5C6E" w:rsidRPr="003D01EB" w:rsidRDefault="00ED5C6E" w:rsidP="00300D26">
            <w:pPr>
              <w:jc w:val="both"/>
              <w:rPr>
                <w:snapToGrid w:val="0"/>
                <w:sz w:val="22"/>
                <w:szCs w:val="22"/>
                <w:lang w:eastAsia="fr-FR"/>
              </w:rPr>
            </w:pPr>
            <w:r w:rsidRPr="003D01EB">
              <w:rPr>
                <w:snapToGrid w:val="0"/>
                <w:sz w:val="22"/>
                <w:szCs w:val="22"/>
              </w:rPr>
              <w:t>Nedažni</w:t>
            </w:r>
          </w:p>
        </w:tc>
        <w:tc>
          <w:tcPr>
            <w:tcW w:w="3509" w:type="dxa"/>
            <w:tcBorders>
              <w:top w:val="single" w:sz="4" w:space="0" w:color="auto"/>
              <w:left w:val="single" w:sz="4" w:space="0" w:color="auto"/>
              <w:bottom w:val="single" w:sz="4" w:space="0" w:color="auto"/>
              <w:right w:val="single" w:sz="4" w:space="0" w:color="auto"/>
            </w:tcBorders>
            <w:hideMark/>
          </w:tcPr>
          <w:p w14:paraId="18D1CEB1" w14:textId="77777777" w:rsidR="00ED5C6E" w:rsidRPr="003D01EB" w:rsidRDefault="00ED5C6E" w:rsidP="00300D26">
            <w:pPr>
              <w:jc w:val="both"/>
              <w:rPr>
                <w:snapToGrid w:val="0"/>
                <w:sz w:val="22"/>
                <w:szCs w:val="22"/>
                <w:lang w:eastAsia="fr-FR"/>
              </w:rPr>
            </w:pPr>
            <w:r w:rsidRPr="003D01EB">
              <w:rPr>
                <w:snapToGrid w:val="0"/>
                <w:sz w:val="22"/>
                <w:szCs w:val="22"/>
              </w:rPr>
              <w:t>Pykinimas</w:t>
            </w:r>
          </w:p>
        </w:tc>
      </w:tr>
      <w:tr w:rsidR="00ED5C6E" w:rsidRPr="003D01EB" w14:paraId="14F189F5" w14:textId="77777777" w:rsidTr="00300D26">
        <w:tc>
          <w:tcPr>
            <w:tcW w:w="3935" w:type="dxa"/>
            <w:vMerge w:val="restart"/>
            <w:tcBorders>
              <w:top w:val="single" w:sz="4" w:space="0" w:color="auto"/>
              <w:left w:val="single" w:sz="4" w:space="0" w:color="auto"/>
              <w:bottom w:val="single" w:sz="4" w:space="0" w:color="auto"/>
              <w:right w:val="single" w:sz="4" w:space="0" w:color="auto"/>
            </w:tcBorders>
            <w:hideMark/>
          </w:tcPr>
          <w:p w14:paraId="5DAE629A" w14:textId="77777777" w:rsidR="00ED5C6E" w:rsidRPr="003D01EB" w:rsidRDefault="00ED5C6E" w:rsidP="00300D26">
            <w:pPr>
              <w:jc w:val="both"/>
              <w:rPr>
                <w:snapToGrid w:val="0"/>
                <w:sz w:val="22"/>
                <w:szCs w:val="22"/>
                <w:lang w:eastAsia="fr-FR"/>
              </w:rPr>
            </w:pPr>
            <w:r w:rsidRPr="003D01EB">
              <w:rPr>
                <w:sz w:val="22"/>
                <w:szCs w:val="22"/>
              </w:rPr>
              <w:t>Odos ir poodinio audinio sutrikimai</w:t>
            </w:r>
            <w:r w:rsidRPr="003D01EB">
              <w:rPr>
                <w:snapToGrid w:val="0"/>
                <w:sz w:val="22"/>
                <w:szCs w:val="22"/>
              </w:rPr>
              <w:t xml:space="preserve">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609A0F7" w14:textId="77777777" w:rsidR="00ED5C6E" w:rsidRPr="003D01EB" w:rsidRDefault="00ED5C6E" w:rsidP="00300D26">
            <w:pPr>
              <w:jc w:val="both"/>
              <w:rPr>
                <w:snapToGrid w:val="0"/>
                <w:sz w:val="22"/>
                <w:szCs w:val="22"/>
                <w:lang w:eastAsia="fr-FR"/>
              </w:rPr>
            </w:pPr>
            <w:r w:rsidRPr="003D01EB">
              <w:rPr>
                <w:snapToGrid w:val="0"/>
                <w:sz w:val="22"/>
                <w:szCs w:val="22"/>
              </w:rPr>
              <w:t>Dažni</w:t>
            </w:r>
          </w:p>
        </w:tc>
        <w:tc>
          <w:tcPr>
            <w:tcW w:w="3509" w:type="dxa"/>
            <w:tcBorders>
              <w:top w:val="single" w:sz="4" w:space="0" w:color="auto"/>
              <w:left w:val="single" w:sz="4" w:space="0" w:color="auto"/>
              <w:bottom w:val="single" w:sz="4" w:space="0" w:color="auto"/>
              <w:right w:val="single" w:sz="4" w:space="0" w:color="auto"/>
            </w:tcBorders>
            <w:hideMark/>
          </w:tcPr>
          <w:p w14:paraId="3A70D03D" w14:textId="77777777" w:rsidR="00ED5C6E" w:rsidRPr="003D01EB" w:rsidRDefault="00ED5C6E" w:rsidP="00300D26">
            <w:pPr>
              <w:jc w:val="both"/>
              <w:rPr>
                <w:snapToGrid w:val="0"/>
                <w:sz w:val="22"/>
                <w:szCs w:val="22"/>
                <w:lang w:eastAsia="fr-FR"/>
              </w:rPr>
            </w:pPr>
            <w:r w:rsidRPr="003D01EB">
              <w:rPr>
                <w:snapToGrid w:val="0"/>
                <w:sz w:val="22"/>
                <w:szCs w:val="22"/>
              </w:rPr>
              <w:t>Niežulys</w:t>
            </w:r>
          </w:p>
        </w:tc>
      </w:tr>
      <w:tr w:rsidR="00ED5C6E" w:rsidRPr="003D01EB" w14:paraId="43BDCEC6" w14:textId="77777777" w:rsidTr="00300D26">
        <w:tc>
          <w:tcPr>
            <w:tcW w:w="0" w:type="auto"/>
            <w:vMerge/>
            <w:tcBorders>
              <w:top w:val="single" w:sz="4" w:space="0" w:color="auto"/>
              <w:left w:val="single" w:sz="4" w:space="0" w:color="auto"/>
              <w:bottom w:val="single" w:sz="4" w:space="0" w:color="auto"/>
              <w:right w:val="single" w:sz="4" w:space="0" w:color="auto"/>
            </w:tcBorders>
            <w:vAlign w:val="center"/>
            <w:hideMark/>
          </w:tcPr>
          <w:p w14:paraId="11462EA9" w14:textId="77777777" w:rsidR="00ED5C6E" w:rsidRPr="003D01EB" w:rsidRDefault="00ED5C6E" w:rsidP="00300D26">
            <w:pPr>
              <w:rPr>
                <w:snapToGrid w:val="0"/>
                <w:sz w:val="22"/>
                <w:szCs w:val="22"/>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8B4C7" w14:textId="77777777" w:rsidR="00ED5C6E" w:rsidRPr="003D01EB" w:rsidRDefault="00ED5C6E" w:rsidP="00300D26">
            <w:pPr>
              <w:rPr>
                <w:snapToGrid w:val="0"/>
                <w:sz w:val="22"/>
                <w:szCs w:val="22"/>
                <w:lang w:eastAsia="fr-FR"/>
              </w:rPr>
            </w:pPr>
          </w:p>
        </w:tc>
        <w:tc>
          <w:tcPr>
            <w:tcW w:w="3509" w:type="dxa"/>
            <w:tcBorders>
              <w:top w:val="single" w:sz="4" w:space="0" w:color="auto"/>
              <w:left w:val="single" w:sz="4" w:space="0" w:color="auto"/>
              <w:bottom w:val="single" w:sz="4" w:space="0" w:color="auto"/>
              <w:right w:val="single" w:sz="4" w:space="0" w:color="auto"/>
            </w:tcBorders>
            <w:hideMark/>
          </w:tcPr>
          <w:p w14:paraId="4DBC16A6" w14:textId="77777777" w:rsidR="00ED5C6E" w:rsidRPr="003D01EB" w:rsidRDefault="00ED5C6E" w:rsidP="00300D26">
            <w:pPr>
              <w:jc w:val="both"/>
              <w:rPr>
                <w:snapToGrid w:val="0"/>
                <w:sz w:val="22"/>
                <w:szCs w:val="22"/>
                <w:lang w:eastAsia="fr-FR"/>
              </w:rPr>
            </w:pPr>
            <w:r w:rsidRPr="003D01EB">
              <w:rPr>
                <w:snapToGrid w:val="0"/>
                <w:sz w:val="22"/>
                <w:szCs w:val="22"/>
              </w:rPr>
              <w:t>Išbėrimas</w:t>
            </w:r>
          </w:p>
        </w:tc>
      </w:tr>
      <w:tr w:rsidR="00ED5C6E" w:rsidRPr="003D01EB" w14:paraId="242C9958" w14:textId="77777777" w:rsidTr="00300D26">
        <w:tc>
          <w:tcPr>
            <w:tcW w:w="3935" w:type="dxa"/>
            <w:tcBorders>
              <w:top w:val="single" w:sz="4" w:space="0" w:color="auto"/>
              <w:left w:val="single" w:sz="4" w:space="0" w:color="auto"/>
              <w:bottom w:val="single" w:sz="4" w:space="0" w:color="auto"/>
              <w:right w:val="single" w:sz="4" w:space="0" w:color="auto"/>
            </w:tcBorders>
            <w:hideMark/>
          </w:tcPr>
          <w:p w14:paraId="63B24E0E" w14:textId="77777777" w:rsidR="00ED5C6E" w:rsidRPr="003D01EB" w:rsidRDefault="00ED5C6E" w:rsidP="00300D26">
            <w:pPr>
              <w:jc w:val="both"/>
              <w:rPr>
                <w:snapToGrid w:val="0"/>
                <w:sz w:val="22"/>
                <w:szCs w:val="22"/>
                <w:lang w:eastAsia="fr-FR"/>
              </w:rPr>
            </w:pPr>
            <w:r w:rsidRPr="003D01EB">
              <w:rPr>
                <w:sz w:val="22"/>
                <w:szCs w:val="22"/>
              </w:rPr>
              <w:t>Skeleto, raumenų ir jungiamojo audinio sutrikimai</w:t>
            </w:r>
            <w:r w:rsidRPr="003D01EB">
              <w:rPr>
                <w:snapToGrid w:val="0"/>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4A695DE8" w14:textId="77777777" w:rsidR="00ED5C6E" w:rsidRPr="003D01EB" w:rsidRDefault="00ED5C6E" w:rsidP="00300D26">
            <w:pPr>
              <w:jc w:val="both"/>
              <w:rPr>
                <w:snapToGrid w:val="0"/>
                <w:sz w:val="22"/>
                <w:szCs w:val="22"/>
                <w:lang w:eastAsia="fr-FR"/>
              </w:rPr>
            </w:pPr>
            <w:r w:rsidRPr="003D01EB">
              <w:rPr>
                <w:snapToGrid w:val="0"/>
                <w:sz w:val="22"/>
                <w:szCs w:val="22"/>
              </w:rPr>
              <w:t>Dažni</w:t>
            </w:r>
          </w:p>
        </w:tc>
        <w:tc>
          <w:tcPr>
            <w:tcW w:w="3509" w:type="dxa"/>
            <w:tcBorders>
              <w:top w:val="single" w:sz="4" w:space="0" w:color="auto"/>
              <w:left w:val="single" w:sz="4" w:space="0" w:color="auto"/>
              <w:bottom w:val="single" w:sz="4" w:space="0" w:color="auto"/>
              <w:right w:val="single" w:sz="4" w:space="0" w:color="auto"/>
            </w:tcBorders>
            <w:hideMark/>
          </w:tcPr>
          <w:p w14:paraId="4744598F" w14:textId="77777777" w:rsidR="00ED5C6E" w:rsidRPr="003D01EB" w:rsidRDefault="00ED5C6E" w:rsidP="00300D26">
            <w:pPr>
              <w:jc w:val="both"/>
              <w:rPr>
                <w:snapToGrid w:val="0"/>
                <w:sz w:val="22"/>
                <w:szCs w:val="22"/>
                <w:lang w:eastAsia="fr-FR"/>
              </w:rPr>
            </w:pPr>
            <w:r w:rsidRPr="003D01EB">
              <w:rPr>
                <w:snapToGrid w:val="0"/>
                <w:sz w:val="22"/>
                <w:szCs w:val="22"/>
              </w:rPr>
              <w:t>Raumenų spazmai</w:t>
            </w:r>
          </w:p>
        </w:tc>
      </w:tr>
      <w:tr w:rsidR="00ED5C6E" w:rsidRPr="003D01EB" w14:paraId="592EE2A3" w14:textId="77777777" w:rsidTr="00300D26">
        <w:tc>
          <w:tcPr>
            <w:tcW w:w="3935" w:type="dxa"/>
            <w:tcBorders>
              <w:top w:val="single" w:sz="4" w:space="0" w:color="auto"/>
              <w:left w:val="single" w:sz="4" w:space="0" w:color="auto"/>
              <w:bottom w:val="single" w:sz="4" w:space="0" w:color="auto"/>
              <w:right w:val="single" w:sz="4" w:space="0" w:color="auto"/>
            </w:tcBorders>
            <w:hideMark/>
          </w:tcPr>
          <w:p w14:paraId="5E038901" w14:textId="77777777" w:rsidR="00ED5C6E" w:rsidRPr="003D01EB" w:rsidRDefault="00ED5C6E" w:rsidP="00300D26">
            <w:pPr>
              <w:rPr>
                <w:snapToGrid w:val="0"/>
                <w:sz w:val="22"/>
                <w:szCs w:val="22"/>
                <w:lang w:eastAsia="fr-FR"/>
              </w:rPr>
            </w:pPr>
            <w:r w:rsidRPr="003D01EB">
              <w:rPr>
                <w:sz w:val="22"/>
                <w:szCs w:val="22"/>
              </w:rPr>
              <w:t>Lytinės sistemos ir krūties sutrikimai</w:t>
            </w:r>
            <w:r w:rsidRPr="003D01EB">
              <w:rPr>
                <w:snapToGrid w:val="0"/>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48ABC281" w14:textId="77777777" w:rsidR="00ED5C6E" w:rsidRPr="003D01EB" w:rsidRDefault="00ED5C6E" w:rsidP="00300D26">
            <w:pPr>
              <w:jc w:val="both"/>
              <w:rPr>
                <w:snapToGrid w:val="0"/>
                <w:sz w:val="22"/>
                <w:szCs w:val="22"/>
                <w:lang w:eastAsia="fr-FR"/>
              </w:rPr>
            </w:pPr>
            <w:r w:rsidRPr="003D01EB">
              <w:rPr>
                <w:snapToGrid w:val="0"/>
                <w:sz w:val="22"/>
                <w:szCs w:val="22"/>
              </w:rPr>
              <w:t>Dažni</w:t>
            </w:r>
          </w:p>
        </w:tc>
        <w:tc>
          <w:tcPr>
            <w:tcW w:w="3509" w:type="dxa"/>
            <w:tcBorders>
              <w:top w:val="single" w:sz="4" w:space="0" w:color="auto"/>
              <w:left w:val="single" w:sz="4" w:space="0" w:color="auto"/>
              <w:bottom w:val="single" w:sz="4" w:space="0" w:color="auto"/>
              <w:right w:val="single" w:sz="4" w:space="0" w:color="auto"/>
            </w:tcBorders>
            <w:hideMark/>
          </w:tcPr>
          <w:p w14:paraId="0051B239" w14:textId="77777777" w:rsidR="00ED5C6E" w:rsidRPr="003D01EB" w:rsidRDefault="00ED5C6E" w:rsidP="00300D26">
            <w:pPr>
              <w:jc w:val="both"/>
              <w:rPr>
                <w:snapToGrid w:val="0"/>
                <w:sz w:val="22"/>
                <w:szCs w:val="22"/>
                <w:lang w:eastAsia="fr-FR"/>
              </w:rPr>
            </w:pPr>
            <w:r w:rsidRPr="003D01EB">
              <w:rPr>
                <w:snapToGrid w:val="0"/>
                <w:sz w:val="22"/>
                <w:szCs w:val="22"/>
              </w:rPr>
              <w:t>Seksualinė disfunkcija</w:t>
            </w:r>
          </w:p>
        </w:tc>
      </w:tr>
      <w:tr w:rsidR="00ED5C6E" w:rsidRPr="003D01EB" w14:paraId="1EBECFA5" w14:textId="77777777" w:rsidTr="00300D26">
        <w:tc>
          <w:tcPr>
            <w:tcW w:w="3935" w:type="dxa"/>
            <w:vMerge w:val="restart"/>
            <w:tcBorders>
              <w:top w:val="single" w:sz="4" w:space="0" w:color="auto"/>
              <w:left w:val="single" w:sz="4" w:space="0" w:color="auto"/>
              <w:bottom w:val="single" w:sz="4" w:space="0" w:color="auto"/>
              <w:right w:val="single" w:sz="4" w:space="0" w:color="auto"/>
            </w:tcBorders>
            <w:hideMark/>
          </w:tcPr>
          <w:p w14:paraId="76B96E51" w14:textId="77777777" w:rsidR="00ED5C6E" w:rsidRPr="003D01EB" w:rsidRDefault="00ED5C6E" w:rsidP="00300D26">
            <w:pPr>
              <w:rPr>
                <w:snapToGrid w:val="0"/>
                <w:sz w:val="22"/>
                <w:szCs w:val="22"/>
                <w:lang w:eastAsia="fr-FR"/>
              </w:rPr>
            </w:pPr>
            <w:r w:rsidRPr="003D01EB">
              <w:rPr>
                <w:sz w:val="22"/>
                <w:szCs w:val="22"/>
              </w:rPr>
              <w:t>Bendrieji sutrikimai ir vartojimo vietos pažeidimai</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2C9FF41" w14:textId="77777777" w:rsidR="00ED5C6E" w:rsidRPr="003D01EB" w:rsidRDefault="00ED5C6E" w:rsidP="00300D26">
            <w:pPr>
              <w:jc w:val="both"/>
              <w:rPr>
                <w:snapToGrid w:val="0"/>
                <w:sz w:val="22"/>
                <w:szCs w:val="22"/>
                <w:lang w:eastAsia="fr-FR"/>
              </w:rPr>
            </w:pPr>
            <w:r w:rsidRPr="003D01EB">
              <w:rPr>
                <w:snapToGrid w:val="0"/>
                <w:sz w:val="22"/>
                <w:szCs w:val="22"/>
              </w:rPr>
              <w:t>Dažni</w:t>
            </w:r>
          </w:p>
        </w:tc>
        <w:tc>
          <w:tcPr>
            <w:tcW w:w="3509" w:type="dxa"/>
            <w:tcBorders>
              <w:top w:val="single" w:sz="4" w:space="0" w:color="auto"/>
              <w:left w:val="single" w:sz="4" w:space="0" w:color="auto"/>
              <w:bottom w:val="single" w:sz="4" w:space="0" w:color="auto"/>
              <w:right w:val="single" w:sz="4" w:space="0" w:color="auto"/>
            </w:tcBorders>
            <w:hideMark/>
          </w:tcPr>
          <w:p w14:paraId="5A5234C2" w14:textId="77777777" w:rsidR="00ED5C6E" w:rsidRPr="003D01EB" w:rsidRDefault="00ED5C6E" w:rsidP="00300D26">
            <w:pPr>
              <w:jc w:val="both"/>
              <w:rPr>
                <w:snapToGrid w:val="0"/>
                <w:sz w:val="22"/>
                <w:szCs w:val="22"/>
                <w:lang w:eastAsia="fr-FR"/>
              </w:rPr>
            </w:pPr>
            <w:proofErr w:type="spellStart"/>
            <w:r w:rsidRPr="003D01EB">
              <w:rPr>
                <w:snapToGrid w:val="0"/>
                <w:sz w:val="22"/>
                <w:szCs w:val="22"/>
              </w:rPr>
              <w:t>Astenija</w:t>
            </w:r>
            <w:proofErr w:type="spellEnd"/>
          </w:p>
        </w:tc>
      </w:tr>
      <w:tr w:rsidR="00ED5C6E" w:rsidRPr="003D01EB" w14:paraId="0EE56596" w14:textId="77777777" w:rsidTr="00300D26">
        <w:tc>
          <w:tcPr>
            <w:tcW w:w="0" w:type="auto"/>
            <w:vMerge/>
            <w:tcBorders>
              <w:top w:val="single" w:sz="4" w:space="0" w:color="auto"/>
              <w:left w:val="single" w:sz="4" w:space="0" w:color="auto"/>
              <w:bottom w:val="single" w:sz="4" w:space="0" w:color="auto"/>
              <w:right w:val="single" w:sz="4" w:space="0" w:color="auto"/>
            </w:tcBorders>
            <w:vAlign w:val="center"/>
            <w:hideMark/>
          </w:tcPr>
          <w:p w14:paraId="1930A644" w14:textId="77777777" w:rsidR="00ED5C6E" w:rsidRPr="003D01EB" w:rsidRDefault="00ED5C6E" w:rsidP="00300D26">
            <w:pPr>
              <w:rPr>
                <w:snapToGrid w:val="0"/>
                <w:sz w:val="22"/>
                <w:szCs w:val="22"/>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73074" w14:textId="77777777" w:rsidR="00ED5C6E" w:rsidRPr="003D01EB" w:rsidRDefault="00ED5C6E" w:rsidP="00300D26">
            <w:pPr>
              <w:rPr>
                <w:snapToGrid w:val="0"/>
                <w:sz w:val="22"/>
                <w:szCs w:val="22"/>
                <w:lang w:eastAsia="fr-FR"/>
              </w:rPr>
            </w:pPr>
          </w:p>
        </w:tc>
        <w:tc>
          <w:tcPr>
            <w:tcW w:w="3509" w:type="dxa"/>
            <w:tcBorders>
              <w:top w:val="single" w:sz="4" w:space="0" w:color="auto"/>
              <w:left w:val="single" w:sz="4" w:space="0" w:color="auto"/>
              <w:bottom w:val="single" w:sz="4" w:space="0" w:color="auto"/>
              <w:right w:val="single" w:sz="4" w:space="0" w:color="auto"/>
            </w:tcBorders>
            <w:hideMark/>
          </w:tcPr>
          <w:p w14:paraId="63BAC35B" w14:textId="77777777" w:rsidR="00ED5C6E" w:rsidRPr="003D01EB" w:rsidRDefault="00ED5C6E" w:rsidP="00300D26">
            <w:pPr>
              <w:jc w:val="both"/>
              <w:rPr>
                <w:snapToGrid w:val="0"/>
                <w:sz w:val="22"/>
                <w:szCs w:val="22"/>
                <w:lang w:eastAsia="fr-FR"/>
              </w:rPr>
            </w:pPr>
            <w:r w:rsidRPr="003D01EB">
              <w:rPr>
                <w:snapToGrid w:val="0"/>
                <w:sz w:val="22"/>
                <w:szCs w:val="22"/>
              </w:rPr>
              <w:t>Nuovargis</w:t>
            </w:r>
          </w:p>
        </w:tc>
      </w:tr>
      <w:tr w:rsidR="00ED5C6E" w:rsidRPr="003D01EB" w14:paraId="2A55E28E" w14:textId="77777777" w:rsidTr="00300D26">
        <w:tc>
          <w:tcPr>
            <w:tcW w:w="0" w:type="auto"/>
            <w:vMerge/>
            <w:tcBorders>
              <w:top w:val="single" w:sz="4" w:space="0" w:color="auto"/>
              <w:left w:val="single" w:sz="4" w:space="0" w:color="auto"/>
              <w:bottom w:val="single" w:sz="4" w:space="0" w:color="auto"/>
              <w:right w:val="single" w:sz="4" w:space="0" w:color="auto"/>
            </w:tcBorders>
            <w:vAlign w:val="center"/>
            <w:hideMark/>
          </w:tcPr>
          <w:p w14:paraId="1176D1B5" w14:textId="77777777" w:rsidR="00ED5C6E" w:rsidRPr="003D01EB" w:rsidRDefault="00ED5C6E" w:rsidP="00300D26">
            <w:pPr>
              <w:rPr>
                <w:snapToGrid w:val="0"/>
                <w:sz w:val="22"/>
                <w:szCs w:val="22"/>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7D8A9" w14:textId="77777777" w:rsidR="00ED5C6E" w:rsidRPr="003D01EB" w:rsidRDefault="00ED5C6E" w:rsidP="00300D26">
            <w:pPr>
              <w:rPr>
                <w:snapToGrid w:val="0"/>
                <w:sz w:val="22"/>
                <w:szCs w:val="22"/>
                <w:lang w:eastAsia="fr-FR"/>
              </w:rPr>
            </w:pPr>
          </w:p>
        </w:tc>
        <w:tc>
          <w:tcPr>
            <w:tcW w:w="3509" w:type="dxa"/>
            <w:tcBorders>
              <w:top w:val="single" w:sz="4" w:space="0" w:color="auto"/>
              <w:left w:val="single" w:sz="4" w:space="0" w:color="auto"/>
              <w:bottom w:val="single" w:sz="4" w:space="0" w:color="auto"/>
              <w:right w:val="single" w:sz="4" w:space="0" w:color="auto"/>
            </w:tcBorders>
            <w:hideMark/>
          </w:tcPr>
          <w:p w14:paraId="431F7EF2" w14:textId="77777777" w:rsidR="00ED5C6E" w:rsidRPr="003D01EB" w:rsidRDefault="00ED5C6E" w:rsidP="00300D26">
            <w:pPr>
              <w:jc w:val="both"/>
              <w:rPr>
                <w:snapToGrid w:val="0"/>
                <w:sz w:val="22"/>
                <w:szCs w:val="22"/>
                <w:lang w:eastAsia="fr-FR"/>
              </w:rPr>
            </w:pPr>
            <w:r w:rsidRPr="003D01EB">
              <w:rPr>
                <w:snapToGrid w:val="0"/>
                <w:sz w:val="22"/>
                <w:szCs w:val="22"/>
              </w:rPr>
              <w:t>Pabrinkimai</w:t>
            </w:r>
          </w:p>
        </w:tc>
      </w:tr>
    </w:tbl>
    <w:p w14:paraId="3BE136DB" w14:textId="77777777" w:rsidR="00ED5C6E" w:rsidRPr="003D01EB" w:rsidRDefault="00ED5C6E" w:rsidP="00ED5C6E">
      <w:pPr>
        <w:rPr>
          <w:snapToGrid w:val="0"/>
          <w:sz w:val="22"/>
          <w:szCs w:val="22"/>
          <w:lang w:eastAsia="fr-FR"/>
        </w:rPr>
      </w:pPr>
    </w:p>
    <w:p w14:paraId="4A023E28" w14:textId="77777777" w:rsidR="00ED5C6E" w:rsidRPr="003D01EB" w:rsidRDefault="00ED5C6E" w:rsidP="00ED5C6E">
      <w:pPr>
        <w:autoSpaceDE w:val="0"/>
        <w:autoSpaceDN w:val="0"/>
        <w:adjustRightInd w:val="0"/>
        <w:jc w:val="both"/>
        <w:rPr>
          <w:sz w:val="22"/>
          <w:szCs w:val="22"/>
          <w:u w:val="single"/>
        </w:rPr>
      </w:pPr>
      <w:r w:rsidRPr="003D01EB">
        <w:rPr>
          <w:noProof/>
          <w:sz w:val="22"/>
          <w:szCs w:val="22"/>
          <w:u w:val="single"/>
        </w:rPr>
        <w:t>Pranešimas apie įtariamas nepageidaujamas reakcijas</w:t>
      </w:r>
    </w:p>
    <w:p w14:paraId="0B44F481" w14:textId="48772791" w:rsidR="00F94E06" w:rsidRPr="00422828" w:rsidRDefault="00F94E06" w:rsidP="008F6258">
      <w:pPr>
        <w:tabs>
          <w:tab w:val="left" w:pos="567"/>
        </w:tabs>
        <w:rPr>
          <w:sz w:val="22"/>
          <w:szCs w:val="22"/>
        </w:rPr>
      </w:pPr>
      <w:r w:rsidRPr="00422828">
        <w:rPr>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2" w:history="1">
        <w:r w:rsidRPr="008F6258">
          <w:t>www.vvkt.lt</w:t>
        </w:r>
      </w:hyperlink>
      <w:r w:rsidRPr="00422828">
        <w:rPr>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3" w:history="1">
        <w:r w:rsidRPr="008F6258">
          <w:t>NepageidaujamaR@vvkt.lt</w:t>
        </w:r>
      </w:hyperlink>
      <w:r w:rsidRPr="00422828">
        <w:rPr>
          <w:sz w:val="22"/>
          <w:szCs w:val="22"/>
        </w:rPr>
        <w:t xml:space="preserve">), per interneto svetainę (adresu </w:t>
      </w:r>
      <w:r w:rsidRPr="00422828">
        <w:rPr>
          <w:color w:val="0000FF"/>
          <w:sz w:val="22"/>
          <w:szCs w:val="22"/>
          <w:u w:val="single"/>
        </w:rPr>
        <w:t>http://www.vvkt.lt</w:t>
      </w:r>
      <w:r w:rsidRPr="00422828">
        <w:rPr>
          <w:sz w:val="22"/>
          <w:szCs w:val="22"/>
        </w:rPr>
        <w:t>).</w:t>
      </w:r>
    </w:p>
    <w:p w14:paraId="45A8705C" w14:textId="77777777" w:rsidR="00ED5C6E" w:rsidRPr="003D01EB" w:rsidRDefault="00ED5C6E" w:rsidP="00ED5C6E">
      <w:pPr>
        <w:pStyle w:val="BTEMEASMCA"/>
      </w:pPr>
    </w:p>
    <w:p w14:paraId="69EB5C2D" w14:textId="2A92F62C" w:rsidR="00ED5C6E" w:rsidRPr="003D01EB" w:rsidRDefault="00ED5C6E" w:rsidP="00ED5C6E">
      <w:pPr>
        <w:pStyle w:val="PI-2EMEASMCA"/>
      </w:pPr>
      <w:bookmarkStart w:id="28" w:name="_Toc129243110"/>
      <w:bookmarkStart w:id="29" w:name="_Toc129243235"/>
      <w:r w:rsidRPr="003D01EB">
        <w:t>4.9</w:t>
      </w:r>
      <w:r w:rsidRPr="003D01EB">
        <w:tab/>
        <w:t>Perdozavimas</w:t>
      </w:r>
      <w:bookmarkEnd w:id="28"/>
      <w:bookmarkEnd w:id="29"/>
    </w:p>
    <w:p w14:paraId="053C13A0" w14:textId="77777777" w:rsidR="00ED5C6E" w:rsidRPr="003D01EB" w:rsidRDefault="00ED5C6E" w:rsidP="00ED5C6E">
      <w:pPr>
        <w:pStyle w:val="BTEMEASMCA"/>
      </w:pPr>
    </w:p>
    <w:p w14:paraId="6CC99C77" w14:textId="77777777" w:rsidR="00ED5C6E" w:rsidRPr="00A63235" w:rsidRDefault="00ED5C6E" w:rsidP="00ED5C6E">
      <w:pPr>
        <w:pStyle w:val="BTEMEASMCA"/>
        <w:rPr>
          <w:u w:val="single"/>
        </w:rPr>
      </w:pPr>
      <w:r w:rsidRPr="00A63235">
        <w:rPr>
          <w:u w:val="single"/>
        </w:rPr>
        <w:t>Simptomai</w:t>
      </w:r>
    </w:p>
    <w:p w14:paraId="0D847C0B" w14:textId="77777777" w:rsidR="00ED5C6E" w:rsidRPr="003D01EB" w:rsidRDefault="00ED5C6E" w:rsidP="00ED5C6E">
      <w:pPr>
        <w:pStyle w:val="BTEMEASMCA"/>
      </w:pPr>
      <w:r w:rsidRPr="003D01EB">
        <w:t xml:space="preserve">Duomenys apie reikšmingą vaistinio preparato perdozavimą labai riboti. Labiausiai tikėtina tokiais atvejais pasireikš didesnė </w:t>
      </w:r>
      <w:proofErr w:type="spellStart"/>
      <w:r w:rsidRPr="003D01EB">
        <w:t>hipotenzija</w:t>
      </w:r>
      <w:proofErr w:type="spellEnd"/>
      <w:r w:rsidRPr="003D01EB">
        <w:t>, gali sutrikti budrumas.</w:t>
      </w:r>
    </w:p>
    <w:p w14:paraId="2E975A62" w14:textId="77777777" w:rsidR="00ED5C6E" w:rsidRPr="003D01EB" w:rsidRDefault="00ED5C6E" w:rsidP="00ED5C6E">
      <w:pPr>
        <w:pStyle w:val="BTEMEASMCA"/>
      </w:pPr>
    </w:p>
    <w:p w14:paraId="7F7337C4" w14:textId="77777777" w:rsidR="00ED5C6E" w:rsidRPr="00A63235" w:rsidRDefault="00ED5C6E" w:rsidP="00ED5C6E">
      <w:pPr>
        <w:pStyle w:val="BTEMEASMCA"/>
        <w:rPr>
          <w:u w:val="single"/>
        </w:rPr>
      </w:pPr>
      <w:r w:rsidRPr="00A63235">
        <w:rPr>
          <w:u w:val="single"/>
        </w:rPr>
        <w:t>Gydymas</w:t>
      </w:r>
    </w:p>
    <w:p w14:paraId="022F5610" w14:textId="1E35CFB4" w:rsidR="00ED5C6E" w:rsidRPr="003D01EB" w:rsidRDefault="00ED5C6E" w:rsidP="00ED5C6E">
      <w:pPr>
        <w:pStyle w:val="BTEMEASMCA"/>
      </w:pPr>
      <w:r w:rsidRPr="003D01EB">
        <w:t>Tu</w:t>
      </w:r>
      <w:r w:rsidR="009F7E48">
        <w:t>r</w:t>
      </w:r>
      <w:r w:rsidRPr="003D01EB">
        <w:t xml:space="preserve">i būti taikomas simptominis gydymas. Didesnės </w:t>
      </w:r>
      <w:proofErr w:type="spellStart"/>
      <w:r w:rsidRPr="003D01EB">
        <w:t>hipotenzijos</w:t>
      </w:r>
      <w:proofErr w:type="spellEnd"/>
      <w:r w:rsidRPr="003D01EB">
        <w:t xml:space="preserve"> atveju, be skrandžio plovimo, apsinuodijusį ligonį rekomenduojama gydyti </w:t>
      </w:r>
      <w:proofErr w:type="spellStart"/>
      <w:r w:rsidRPr="003D01EB">
        <w:t>simpatomimetikais</w:t>
      </w:r>
      <w:proofErr w:type="spellEnd"/>
      <w:r w:rsidRPr="003D01EB">
        <w:t xml:space="preserve">. </w:t>
      </w:r>
    </w:p>
    <w:p w14:paraId="6D056107" w14:textId="77777777" w:rsidR="00ED5C6E" w:rsidRPr="003D01EB" w:rsidRDefault="00ED5C6E" w:rsidP="00ED5C6E">
      <w:pPr>
        <w:pStyle w:val="BTEMEASMCA"/>
      </w:pPr>
      <w:r w:rsidRPr="003D01EB">
        <w:t>Dialize TENAXUM iš organizmo galima pašalinti mažai.</w:t>
      </w:r>
    </w:p>
    <w:p w14:paraId="026832C0" w14:textId="77777777" w:rsidR="00ED5C6E" w:rsidRPr="003D01EB" w:rsidRDefault="00ED5C6E" w:rsidP="00ED5C6E">
      <w:pPr>
        <w:pStyle w:val="BTEMEASMCA"/>
      </w:pPr>
    </w:p>
    <w:p w14:paraId="726F94D6" w14:textId="77777777" w:rsidR="00ED5C6E" w:rsidRPr="003D01EB" w:rsidRDefault="00ED5C6E" w:rsidP="00ED5C6E">
      <w:pPr>
        <w:pStyle w:val="BTEMEASMCA"/>
      </w:pPr>
    </w:p>
    <w:p w14:paraId="3DADD293" w14:textId="4CED4A55" w:rsidR="00ED5C6E" w:rsidRPr="003D01EB" w:rsidRDefault="00ED5C6E" w:rsidP="00ED5C6E">
      <w:pPr>
        <w:pStyle w:val="PI-1EMEASMCA"/>
      </w:pPr>
      <w:bookmarkStart w:id="30" w:name="_Toc129243111"/>
      <w:bookmarkStart w:id="31" w:name="_Toc129243236"/>
      <w:r w:rsidRPr="003D01EB">
        <w:t>5.</w:t>
      </w:r>
      <w:r w:rsidRPr="003D01EB">
        <w:tab/>
        <w:t>FARMAKOLOGINĖS SAVYBĖS</w:t>
      </w:r>
      <w:bookmarkEnd w:id="30"/>
      <w:bookmarkEnd w:id="31"/>
    </w:p>
    <w:p w14:paraId="5074337C" w14:textId="77777777" w:rsidR="00ED5C6E" w:rsidRPr="003D01EB" w:rsidRDefault="00ED5C6E" w:rsidP="00ED5C6E">
      <w:pPr>
        <w:pStyle w:val="BTEMEASMCA"/>
      </w:pPr>
    </w:p>
    <w:p w14:paraId="14E7ECF9" w14:textId="6649312A" w:rsidR="00ED5C6E" w:rsidRPr="003D01EB" w:rsidRDefault="00ED5C6E" w:rsidP="00ED5C6E">
      <w:pPr>
        <w:pStyle w:val="PI-2EMEASMCA"/>
      </w:pPr>
      <w:bookmarkStart w:id="32" w:name="_Toc129243112"/>
      <w:bookmarkStart w:id="33" w:name="_Toc129243237"/>
      <w:r w:rsidRPr="003D01EB">
        <w:t>5.1</w:t>
      </w:r>
      <w:r w:rsidRPr="003D01EB">
        <w:tab/>
      </w:r>
      <w:proofErr w:type="spellStart"/>
      <w:r w:rsidRPr="003D01EB">
        <w:t>Farmakodinaminės</w:t>
      </w:r>
      <w:proofErr w:type="spellEnd"/>
      <w:r w:rsidRPr="003D01EB">
        <w:t xml:space="preserve"> savybės</w:t>
      </w:r>
      <w:bookmarkEnd w:id="32"/>
      <w:bookmarkEnd w:id="33"/>
    </w:p>
    <w:p w14:paraId="207AC687" w14:textId="77777777" w:rsidR="00ED5C6E" w:rsidRPr="003D01EB" w:rsidRDefault="00ED5C6E" w:rsidP="00ED5C6E">
      <w:pPr>
        <w:pStyle w:val="BTEMEASMCA"/>
      </w:pPr>
    </w:p>
    <w:p w14:paraId="211EFA1E" w14:textId="77777777" w:rsidR="00ED5C6E" w:rsidRPr="003D01EB" w:rsidRDefault="00ED5C6E" w:rsidP="00ED5C6E">
      <w:pPr>
        <w:pStyle w:val="BTEMEASMCA"/>
      </w:pPr>
      <w:proofErr w:type="spellStart"/>
      <w:r w:rsidRPr="003D01EB">
        <w:t>Farmakoterapinė</w:t>
      </w:r>
      <w:proofErr w:type="spellEnd"/>
      <w:r w:rsidRPr="003D01EB">
        <w:t xml:space="preserve"> grupė: </w:t>
      </w:r>
      <w:proofErr w:type="spellStart"/>
      <w:r w:rsidRPr="003D01EB">
        <w:t>antihipertenzinis</w:t>
      </w:r>
      <w:proofErr w:type="spellEnd"/>
      <w:r w:rsidRPr="003D01EB">
        <w:t xml:space="preserve"> preparatas. ATC kodas - C02A C06.</w:t>
      </w:r>
    </w:p>
    <w:p w14:paraId="3C6E18E8" w14:textId="77777777" w:rsidR="00ED5C6E" w:rsidRPr="003D01EB" w:rsidRDefault="00ED5C6E" w:rsidP="00ED5C6E">
      <w:pPr>
        <w:pStyle w:val="BTEMEASMCA"/>
      </w:pPr>
    </w:p>
    <w:p w14:paraId="66BE451C" w14:textId="77777777" w:rsidR="00ED5C6E" w:rsidRPr="003D01EB" w:rsidRDefault="00ED5C6E" w:rsidP="00ED5C6E">
      <w:pPr>
        <w:pStyle w:val="BTEMEASMCA"/>
      </w:pPr>
      <w:r w:rsidRPr="003D01EB">
        <w:t xml:space="preserve">TENAXUM yra </w:t>
      </w:r>
      <w:proofErr w:type="spellStart"/>
      <w:r w:rsidRPr="003D01EB">
        <w:t>oksazolinas</w:t>
      </w:r>
      <w:proofErr w:type="spellEnd"/>
      <w:r w:rsidRPr="003D01EB">
        <w:t xml:space="preserve">, sukeliantis </w:t>
      </w:r>
      <w:proofErr w:type="spellStart"/>
      <w:r w:rsidRPr="003D01EB">
        <w:t>antihipertenzinį</w:t>
      </w:r>
      <w:proofErr w:type="spellEnd"/>
      <w:r w:rsidRPr="003D01EB">
        <w:t xml:space="preserve"> poveikį. Vaistinis preparatas selektyviai veikia </w:t>
      </w:r>
      <w:proofErr w:type="spellStart"/>
      <w:r w:rsidRPr="003D01EB">
        <w:t>vazomotorinių</w:t>
      </w:r>
      <w:proofErr w:type="spellEnd"/>
      <w:r w:rsidRPr="003D01EB">
        <w:t xml:space="preserve"> centrų, esančių galvos smegenyse ir periferijoje, t. y. inkstuose, </w:t>
      </w:r>
      <w:proofErr w:type="spellStart"/>
      <w:r w:rsidRPr="003D01EB">
        <w:t>imidazolininius</w:t>
      </w:r>
      <w:proofErr w:type="spellEnd"/>
      <w:r w:rsidRPr="003D01EB">
        <w:t xml:space="preserve"> I1 receptorius. </w:t>
      </w:r>
      <w:proofErr w:type="spellStart"/>
      <w:r w:rsidRPr="003D01EB">
        <w:t>Rilmenidinui</w:t>
      </w:r>
      <w:proofErr w:type="spellEnd"/>
      <w:r w:rsidRPr="003D01EB">
        <w:t xml:space="preserve"> prisijungus prie I1 receptorių, sumažėja galvos smegenyse ir periferijoje esančių centrų </w:t>
      </w:r>
      <w:proofErr w:type="spellStart"/>
      <w:r w:rsidRPr="003D01EB">
        <w:t>simpatikomimetinis</w:t>
      </w:r>
      <w:proofErr w:type="spellEnd"/>
      <w:r w:rsidRPr="003D01EB">
        <w:t xml:space="preserve"> aktyvumas, todėl mažėja arterinis kraujospūdis.</w:t>
      </w:r>
    </w:p>
    <w:p w14:paraId="2C6E324B" w14:textId="77777777" w:rsidR="00ED5C6E" w:rsidRPr="003D01EB" w:rsidRDefault="00ED5C6E" w:rsidP="00ED5C6E">
      <w:pPr>
        <w:pStyle w:val="BTEMEASMCA"/>
      </w:pPr>
      <w:r w:rsidRPr="003D01EB">
        <w:t>TENAXUM sukėlė nuo dozės priklausomą kraujospūdžio mažėjimą įvairių rūšių gyvūnams, kurių kraujospūdis buvo normalus arba kuriems buvo sukelta hipertenzija. Toks pat poveikis pasireiškia ir hipertenzija sergantiems žmonėms.</w:t>
      </w:r>
    </w:p>
    <w:p w14:paraId="1A8C2909" w14:textId="77777777" w:rsidR="00ED5C6E" w:rsidRPr="003D01EB" w:rsidRDefault="00ED5C6E" w:rsidP="00ED5C6E">
      <w:pPr>
        <w:pStyle w:val="BTEMEASMCA"/>
      </w:pPr>
      <w:r w:rsidRPr="003D01EB">
        <w:t xml:space="preserve">Vaistinis preparatas sukelia nuo dozės priklausomą </w:t>
      </w:r>
      <w:proofErr w:type="spellStart"/>
      <w:r w:rsidRPr="003D01EB">
        <w:t>sistolinio</w:t>
      </w:r>
      <w:proofErr w:type="spellEnd"/>
      <w:r w:rsidRPr="003D01EB">
        <w:t xml:space="preserve"> ir </w:t>
      </w:r>
      <w:proofErr w:type="spellStart"/>
      <w:r w:rsidRPr="003D01EB">
        <w:t>diastolinio</w:t>
      </w:r>
      <w:proofErr w:type="spellEnd"/>
      <w:r w:rsidRPr="003D01EB">
        <w:t xml:space="preserve"> kraujospūdžio mažėjimą ir gulinčiam, ir stovinčiam pacientui. Kontrolinių tyrimų (poveikis lygintas su </w:t>
      </w:r>
      <w:proofErr w:type="spellStart"/>
      <w:r w:rsidRPr="003D01EB">
        <w:t>placebo</w:t>
      </w:r>
      <w:proofErr w:type="spellEnd"/>
      <w:r w:rsidRPr="003D01EB">
        <w:t xml:space="preserve"> sukeliamu), atliktų dvigubai aklu būdu, metu terapinė TENAXUM dozė (vartota po 1 mg kartą arba 2 kartus per parą) sukėlė </w:t>
      </w:r>
      <w:proofErr w:type="spellStart"/>
      <w:r w:rsidRPr="003D01EB">
        <w:t>antihipertenzinį</w:t>
      </w:r>
      <w:proofErr w:type="spellEnd"/>
      <w:r w:rsidRPr="003D01EB">
        <w:t xml:space="preserve"> poveikį lengva arba vidutinio sunkumo hipertenzija sergantiems ligoniams. Viena dozė veikia 24 valandas, fizinių pratimų metu sukeltas poveikis išsilaiko. Šie rezultatai patvirtinti ir ilgalaikių tyrimų metu. Tolerancijos vaistiniam preparatui neatsiranda. </w:t>
      </w:r>
    </w:p>
    <w:p w14:paraId="0E0F042E" w14:textId="77777777" w:rsidR="00ED5C6E" w:rsidRPr="003D01EB" w:rsidRDefault="00ED5C6E" w:rsidP="00ED5C6E">
      <w:pPr>
        <w:pStyle w:val="BTEMEASMCA"/>
      </w:pPr>
      <w:r w:rsidRPr="003D01EB">
        <w:t xml:space="preserve">Terapinė TENAXUM dozė įtakos širdies funkcijai nedaro, vandens ir natrio kaupimosi organizme nesukelia, medžiagų pusiausvyros organizme netrikdo. Vienos TENAXUM dozės </w:t>
      </w:r>
      <w:proofErr w:type="spellStart"/>
      <w:r w:rsidRPr="003D01EB">
        <w:t>antihipertenzinis</w:t>
      </w:r>
      <w:proofErr w:type="spellEnd"/>
      <w:r w:rsidRPr="003D01EB">
        <w:t xml:space="preserve"> poveikis išsilaiko 24 valandas. Vaistinis preparatas mažina bendrą periferinių kraujagyslių pasipriešinimą, tačiau širdies išstumiamo kraujo tūriui įtakos nedaro. </w:t>
      </w:r>
      <w:proofErr w:type="spellStart"/>
      <w:r w:rsidRPr="003D01EB">
        <w:t>Elektrofiziologinių</w:t>
      </w:r>
      <w:proofErr w:type="spellEnd"/>
      <w:r w:rsidRPr="003D01EB">
        <w:t xml:space="preserve"> širdies </w:t>
      </w:r>
      <w:proofErr w:type="spellStart"/>
      <w:r w:rsidRPr="003D01EB">
        <w:t>kontraktilumo</w:t>
      </w:r>
      <w:proofErr w:type="spellEnd"/>
      <w:r w:rsidRPr="003D01EB">
        <w:t xml:space="preserve"> parametrų vaistinis preparatas nekeičia. </w:t>
      </w:r>
    </w:p>
    <w:p w14:paraId="71201E3E" w14:textId="77777777" w:rsidR="00ED5C6E" w:rsidRPr="003D01EB" w:rsidRDefault="00ED5C6E" w:rsidP="00ED5C6E">
      <w:pPr>
        <w:pStyle w:val="BTEMEASMCA"/>
      </w:pPr>
      <w:r w:rsidRPr="003D01EB">
        <w:t xml:space="preserve">Vartojant TENAXUM, </w:t>
      </w:r>
      <w:proofErr w:type="spellStart"/>
      <w:r w:rsidRPr="003D01EB">
        <w:t>ortostatinė</w:t>
      </w:r>
      <w:proofErr w:type="spellEnd"/>
      <w:r w:rsidRPr="003D01EB">
        <w:t xml:space="preserve"> reakcija, ypač senyvų žmonių, bei nuo fizinio krūvio priklausomas fiziologinis širdies ritmo kitimas, nesutrinka.</w:t>
      </w:r>
    </w:p>
    <w:p w14:paraId="78351FF0" w14:textId="77777777" w:rsidR="00ED5C6E" w:rsidRPr="003D01EB" w:rsidRDefault="00ED5C6E" w:rsidP="00ED5C6E">
      <w:pPr>
        <w:pStyle w:val="BTEMEASMCA"/>
      </w:pPr>
      <w:r w:rsidRPr="003D01EB">
        <w:t xml:space="preserve">Inkstų kraujotakos, </w:t>
      </w:r>
      <w:proofErr w:type="spellStart"/>
      <w:r w:rsidRPr="003D01EB">
        <w:t>glomerulų</w:t>
      </w:r>
      <w:proofErr w:type="spellEnd"/>
      <w:r w:rsidRPr="003D01EB">
        <w:t xml:space="preserve"> filtracijos greičio ar frakcijos TENAXUM nekeičia.</w:t>
      </w:r>
    </w:p>
    <w:p w14:paraId="29173E4A" w14:textId="77777777" w:rsidR="00ED5C6E" w:rsidRPr="003D01EB" w:rsidRDefault="00ED5C6E" w:rsidP="00ED5C6E">
      <w:pPr>
        <w:pStyle w:val="BTEMEASMCA"/>
      </w:pPr>
      <w:r w:rsidRPr="003D01EB">
        <w:t>Ligonių, įskaitant ir pacientų, sergančių tiek nuo insulino priklausomu, tiek nuo jo nepriklausomu cukriniu diabetu, organizme gliukozės reguliavimo vaistinis preparatas neveikia, lipidų metabolizmo nekeičia.</w:t>
      </w:r>
    </w:p>
    <w:p w14:paraId="7BBD5959" w14:textId="77777777" w:rsidR="00ED5C6E" w:rsidRPr="003D01EB" w:rsidRDefault="00ED5C6E" w:rsidP="00ED5C6E">
      <w:pPr>
        <w:pStyle w:val="BTEMEASMCA"/>
      </w:pPr>
    </w:p>
    <w:p w14:paraId="2A199B94" w14:textId="4FE4AF95" w:rsidR="00ED5C6E" w:rsidRPr="003D01EB" w:rsidRDefault="00ED5C6E" w:rsidP="00ED5C6E">
      <w:pPr>
        <w:pStyle w:val="PI-2EMEASMCA"/>
      </w:pPr>
      <w:bookmarkStart w:id="34" w:name="_Toc129243113"/>
      <w:bookmarkStart w:id="35" w:name="_Toc129243238"/>
      <w:r w:rsidRPr="003D01EB">
        <w:t>5.2</w:t>
      </w:r>
      <w:r w:rsidRPr="003D01EB">
        <w:tab/>
      </w:r>
      <w:proofErr w:type="spellStart"/>
      <w:r w:rsidRPr="003D01EB">
        <w:t>Farmakokinetinės</w:t>
      </w:r>
      <w:proofErr w:type="spellEnd"/>
      <w:r w:rsidRPr="003D01EB">
        <w:t xml:space="preserve"> savybės</w:t>
      </w:r>
      <w:bookmarkEnd w:id="34"/>
      <w:bookmarkEnd w:id="35"/>
    </w:p>
    <w:p w14:paraId="33723424" w14:textId="77777777" w:rsidR="00ED5C6E" w:rsidRPr="003D01EB" w:rsidRDefault="00ED5C6E" w:rsidP="00ED5C6E">
      <w:pPr>
        <w:pStyle w:val="BTEMEASMCA"/>
      </w:pPr>
    </w:p>
    <w:p w14:paraId="3F470578" w14:textId="77777777" w:rsidR="00ED5C6E" w:rsidRPr="003D01EB" w:rsidRDefault="00ED5C6E" w:rsidP="00ED5C6E">
      <w:pPr>
        <w:pStyle w:val="BTEMEASMCA"/>
        <w:rPr>
          <w:u w:val="single"/>
        </w:rPr>
      </w:pPr>
      <w:proofErr w:type="spellStart"/>
      <w:r w:rsidRPr="003D01EB">
        <w:rPr>
          <w:u w:val="single"/>
        </w:rPr>
        <w:t>Absororbcija</w:t>
      </w:r>
      <w:proofErr w:type="spellEnd"/>
    </w:p>
    <w:p w14:paraId="22A9B5DF" w14:textId="77777777" w:rsidR="00ED5C6E" w:rsidRPr="003D01EB" w:rsidRDefault="00ED5C6E" w:rsidP="00ED5C6E">
      <w:pPr>
        <w:pStyle w:val="BTEMEASMCA"/>
      </w:pPr>
      <w:proofErr w:type="spellStart"/>
      <w:r w:rsidRPr="003D01EB">
        <w:lastRenderedPageBreak/>
        <w:t>Absororbcija</w:t>
      </w:r>
      <w:proofErr w:type="spellEnd"/>
      <w:r w:rsidRPr="003D01EB">
        <w:t xml:space="preserve"> yra greita. Išgėrus vieną 1 mg TENAXUM dozę, didžiausia koncentracija kraujo plazmoje atsiranda po 1,5 – 2 val. ir būna 3,5 </w:t>
      </w:r>
      <w:proofErr w:type="spellStart"/>
      <w:r w:rsidRPr="003D01EB">
        <w:t>ng</w:t>
      </w:r>
      <w:proofErr w:type="spellEnd"/>
      <w:r w:rsidRPr="003D01EB">
        <w:t>/ml.</w:t>
      </w:r>
    </w:p>
    <w:p w14:paraId="63B2E75A" w14:textId="77777777" w:rsidR="00ED5C6E" w:rsidRPr="003D01EB" w:rsidRDefault="00ED5C6E" w:rsidP="00ED5C6E">
      <w:pPr>
        <w:pStyle w:val="BTEMEASMCA"/>
      </w:pPr>
      <w:proofErr w:type="spellStart"/>
      <w:r w:rsidRPr="003D01EB">
        <w:t>Rezorbcija</w:t>
      </w:r>
      <w:proofErr w:type="spellEnd"/>
      <w:r w:rsidRPr="003D01EB">
        <w:t xml:space="preserve"> yra visiška. Absoliutus biologinis prieinamumas yra 100 proc., pirmo prasiskverbimo per kepenis metu vaistinis preparatas </w:t>
      </w:r>
      <w:proofErr w:type="spellStart"/>
      <w:r w:rsidRPr="003D01EB">
        <w:t>nemetabolizuojamas</w:t>
      </w:r>
      <w:proofErr w:type="spellEnd"/>
      <w:r w:rsidRPr="003D01EB">
        <w:t>.</w:t>
      </w:r>
    </w:p>
    <w:p w14:paraId="61626280" w14:textId="77777777" w:rsidR="00ED5C6E" w:rsidRPr="003D01EB" w:rsidRDefault="00ED5C6E" w:rsidP="00ED5C6E">
      <w:pPr>
        <w:pStyle w:val="BTEMEASMCA"/>
      </w:pPr>
      <w:r w:rsidRPr="003D01EB">
        <w:t xml:space="preserve">Absorbcija yra pastovi. Atskirų žmonių organizme </w:t>
      </w:r>
      <w:proofErr w:type="spellStart"/>
      <w:r w:rsidRPr="003D01EB">
        <w:t>rezorbcija</w:t>
      </w:r>
      <w:proofErr w:type="spellEnd"/>
      <w:r w:rsidRPr="003D01EB">
        <w:t xml:space="preserve"> beveik nesiskiria, maistas biologiniam prieinamumui įtakos nedaro, rekomenduojamų dozių absorbcijos procentinis dydis nesiskiria. </w:t>
      </w:r>
    </w:p>
    <w:p w14:paraId="1669BD8A" w14:textId="77777777" w:rsidR="00ED5C6E" w:rsidRPr="003D01EB" w:rsidRDefault="00ED5C6E" w:rsidP="00ED5C6E">
      <w:pPr>
        <w:pStyle w:val="BTEMEASMCA"/>
      </w:pPr>
    </w:p>
    <w:p w14:paraId="71992654" w14:textId="77777777" w:rsidR="00ED5C6E" w:rsidRPr="003D01EB" w:rsidRDefault="00ED5C6E" w:rsidP="00ED5C6E">
      <w:pPr>
        <w:pStyle w:val="BTEMEASMCA"/>
        <w:rPr>
          <w:u w:val="single"/>
        </w:rPr>
      </w:pPr>
      <w:r w:rsidRPr="003D01EB">
        <w:rPr>
          <w:u w:val="single"/>
        </w:rPr>
        <w:t>Pasiskirstymas</w:t>
      </w:r>
    </w:p>
    <w:p w14:paraId="1B60647F" w14:textId="77777777" w:rsidR="00ED5C6E" w:rsidRPr="003D01EB" w:rsidRDefault="00ED5C6E" w:rsidP="00ED5C6E">
      <w:pPr>
        <w:pStyle w:val="BTEMEASMCA"/>
      </w:pPr>
      <w:r w:rsidRPr="003D01EB">
        <w:t>Prie kraujo plazmos baltymų jungiasi mažiau negu 10 proc. TENAXUM. Pasiskirstymo tūris yra 5 l/kg.</w:t>
      </w:r>
    </w:p>
    <w:p w14:paraId="5BFC18E7" w14:textId="77777777" w:rsidR="00ED5C6E" w:rsidRPr="003D01EB" w:rsidRDefault="00ED5C6E" w:rsidP="00ED5C6E">
      <w:pPr>
        <w:pStyle w:val="BTEMEASMCA"/>
      </w:pPr>
    </w:p>
    <w:p w14:paraId="71543BAB" w14:textId="77777777" w:rsidR="00ED5C6E" w:rsidRPr="003D01EB" w:rsidRDefault="00ED5C6E" w:rsidP="00ED5C6E">
      <w:pPr>
        <w:pStyle w:val="BTEMEASMCA"/>
        <w:rPr>
          <w:u w:val="single"/>
        </w:rPr>
      </w:pPr>
      <w:r w:rsidRPr="003D01EB">
        <w:rPr>
          <w:u w:val="single"/>
        </w:rPr>
        <w:t>Metabolizmas</w:t>
      </w:r>
    </w:p>
    <w:p w14:paraId="47820296" w14:textId="77777777" w:rsidR="00ED5C6E" w:rsidRPr="003D01EB" w:rsidRDefault="00ED5C6E" w:rsidP="00ED5C6E">
      <w:pPr>
        <w:pStyle w:val="BTEMEASMCA"/>
      </w:pPr>
      <w:r w:rsidRPr="003D01EB">
        <w:t xml:space="preserve">Organizme </w:t>
      </w:r>
      <w:proofErr w:type="spellStart"/>
      <w:r w:rsidRPr="003D01EB">
        <w:t>metabolizuojama</w:t>
      </w:r>
      <w:proofErr w:type="spellEnd"/>
      <w:r w:rsidRPr="003D01EB">
        <w:t xml:space="preserve"> maža TENAXUM dozės dalis. Metabolitų, atsirandančių hidrolizuojant ir oksiduojant </w:t>
      </w:r>
      <w:proofErr w:type="spellStart"/>
      <w:r w:rsidRPr="003D01EB">
        <w:t>oksazolino</w:t>
      </w:r>
      <w:proofErr w:type="spellEnd"/>
      <w:r w:rsidRPr="003D01EB">
        <w:t xml:space="preserve"> žiedą, su šlapimu išsiskiria tik pėdsakai. Metabolitai alfa-2 </w:t>
      </w:r>
      <w:proofErr w:type="spellStart"/>
      <w:r w:rsidRPr="003D01EB">
        <w:t>adrenoreceptorių</w:t>
      </w:r>
      <w:proofErr w:type="spellEnd"/>
      <w:r w:rsidRPr="003D01EB">
        <w:t xml:space="preserve"> nestimuliuoja.</w:t>
      </w:r>
    </w:p>
    <w:p w14:paraId="61AA0AE2" w14:textId="77777777" w:rsidR="00ED5C6E" w:rsidRPr="003D01EB" w:rsidRDefault="00ED5C6E" w:rsidP="00ED5C6E">
      <w:pPr>
        <w:pStyle w:val="BTEMEASMCA"/>
      </w:pPr>
    </w:p>
    <w:p w14:paraId="53706A80" w14:textId="77777777" w:rsidR="00ED5C6E" w:rsidRPr="003D01EB" w:rsidRDefault="00ED5C6E" w:rsidP="00ED5C6E">
      <w:pPr>
        <w:pStyle w:val="BTEMEASMCA"/>
        <w:rPr>
          <w:u w:val="single"/>
        </w:rPr>
      </w:pPr>
      <w:r w:rsidRPr="003D01EB">
        <w:rPr>
          <w:u w:val="single"/>
        </w:rPr>
        <w:t>Eliminacija</w:t>
      </w:r>
    </w:p>
    <w:p w14:paraId="1AB287A5" w14:textId="77777777" w:rsidR="00ED5C6E" w:rsidRPr="003D01EB" w:rsidRDefault="00ED5C6E" w:rsidP="00ED5C6E">
      <w:pPr>
        <w:pStyle w:val="BTEMEASMCA"/>
      </w:pPr>
      <w:r w:rsidRPr="003D01EB">
        <w:t xml:space="preserve">TENAXUM iš organizmo pašalinamas daugiausiai per inkstus: 65 proc. dozės išsiskiria nepakitusio vaistinio </w:t>
      </w:r>
      <w:proofErr w:type="spellStart"/>
      <w:r w:rsidRPr="003D01EB">
        <w:t>preaparato</w:t>
      </w:r>
      <w:proofErr w:type="spellEnd"/>
      <w:r w:rsidRPr="003D01EB">
        <w:t xml:space="preserve"> pavidalu. Vaistinio preparato klirensas inkstuose sudaro du trečdalius bendro organizmo klirenso. </w:t>
      </w:r>
    </w:p>
    <w:p w14:paraId="4E0A81EF" w14:textId="77777777" w:rsidR="00ED5C6E" w:rsidRPr="003D01EB" w:rsidRDefault="00ED5C6E" w:rsidP="00ED5C6E">
      <w:pPr>
        <w:pStyle w:val="BTEMEASMCA"/>
      </w:pPr>
      <w:r w:rsidRPr="003D01EB">
        <w:t xml:space="preserve">Pusinės eliminacijos laikas yra 8 val. Nuo dozės dydžio ar kartotinio vartojimo jis nepriklauso. Sukeliamo farmakologinio poveikio trukmė yra ilgesnė: 1 mg kartą per parą geriantiems hipertenzija sergantiems ligoniams pastebimas </w:t>
      </w:r>
      <w:proofErr w:type="spellStart"/>
      <w:r w:rsidRPr="003D01EB">
        <w:t>antihipertenzinis</w:t>
      </w:r>
      <w:proofErr w:type="spellEnd"/>
      <w:r w:rsidRPr="003D01EB">
        <w:t xml:space="preserve"> poveikis išlieka 24 valandas. </w:t>
      </w:r>
    </w:p>
    <w:p w14:paraId="0427821F" w14:textId="77777777" w:rsidR="00ED5C6E" w:rsidRPr="003D01EB" w:rsidRDefault="00ED5C6E" w:rsidP="00ED5C6E">
      <w:pPr>
        <w:pStyle w:val="BTEMEASMCA"/>
      </w:pPr>
    </w:p>
    <w:p w14:paraId="7AB79FFF" w14:textId="77777777" w:rsidR="00ED5C6E" w:rsidRPr="003D01EB" w:rsidRDefault="00ED5C6E" w:rsidP="00ED5C6E">
      <w:pPr>
        <w:pStyle w:val="BTEMEASMCA"/>
        <w:rPr>
          <w:u w:val="single"/>
        </w:rPr>
      </w:pPr>
      <w:r w:rsidRPr="003D01EB">
        <w:rPr>
          <w:u w:val="single"/>
        </w:rPr>
        <w:t>Kartotinės dozės</w:t>
      </w:r>
    </w:p>
    <w:p w14:paraId="7181F770" w14:textId="77777777" w:rsidR="00ED5C6E" w:rsidRPr="003D01EB" w:rsidRDefault="00ED5C6E" w:rsidP="00ED5C6E">
      <w:pPr>
        <w:pStyle w:val="BTEMEASMCA"/>
      </w:pPr>
      <w:proofErr w:type="spellStart"/>
      <w:r w:rsidRPr="003D01EB">
        <w:t>Pusiausvyrinė</w:t>
      </w:r>
      <w:proofErr w:type="spellEnd"/>
      <w:r w:rsidRPr="003D01EB">
        <w:t xml:space="preserve"> vaistinio preparato koncentracija nusistovi trečią gydymo parą. 10 dienų trukusiais tyrimais nustatyta, jog koncentracija kraujo plazmoje išlieka pastovi. </w:t>
      </w:r>
    </w:p>
    <w:p w14:paraId="21FE82FE" w14:textId="77777777" w:rsidR="00ED5C6E" w:rsidRPr="003D01EB" w:rsidRDefault="00ED5C6E" w:rsidP="00ED5C6E">
      <w:pPr>
        <w:pStyle w:val="BTEMEASMCA"/>
      </w:pPr>
    </w:p>
    <w:p w14:paraId="3BF41521" w14:textId="77777777" w:rsidR="00ED5C6E" w:rsidRPr="003D01EB" w:rsidRDefault="00ED5C6E" w:rsidP="00ED5C6E">
      <w:pPr>
        <w:pStyle w:val="BTEMEASMCA"/>
        <w:rPr>
          <w:u w:val="single"/>
        </w:rPr>
      </w:pPr>
      <w:r w:rsidRPr="003D01EB">
        <w:rPr>
          <w:u w:val="single"/>
        </w:rPr>
        <w:t>Ilgalaikis vartojimas</w:t>
      </w:r>
    </w:p>
    <w:p w14:paraId="1DDB5813" w14:textId="77777777" w:rsidR="00ED5C6E" w:rsidRPr="003D01EB" w:rsidRDefault="00ED5C6E" w:rsidP="00ED5C6E">
      <w:pPr>
        <w:pStyle w:val="BTEMEASMCA"/>
      </w:pPr>
      <w:r w:rsidRPr="003D01EB">
        <w:t>Hipertenzija sergančių ligonių, kurie TENAXUM buvo gydyti 2 metus, kraujo plazmoje vaistinio preparato koncentracija buvo pastovi.</w:t>
      </w:r>
    </w:p>
    <w:p w14:paraId="02CE9684" w14:textId="77777777" w:rsidR="00ED5C6E" w:rsidRPr="003D01EB" w:rsidRDefault="00ED5C6E" w:rsidP="00ED5C6E">
      <w:pPr>
        <w:pStyle w:val="BTEMEASMCA"/>
      </w:pPr>
    </w:p>
    <w:p w14:paraId="4A70EF9D" w14:textId="77777777" w:rsidR="00ED5C6E" w:rsidRPr="003D01EB" w:rsidRDefault="00ED5C6E" w:rsidP="00ED5C6E">
      <w:pPr>
        <w:pStyle w:val="BTEMEASMCA"/>
        <w:rPr>
          <w:u w:val="single"/>
        </w:rPr>
      </w:pPr>
      <w:proofErr w:type="spellStart"/>
      <w:r w:rsidRPr="003D01EB">
        <w:rPr>
          <w:u w:val="single"/>
        </w:rPr>
        <w:t>Farmakokinetika</w:t>
      </w:r>
      <w:proofErr w:type="spellEnd"/>
      <w:r w:rsidRPr="003D01EB">
        <w:rPr>
          <w:u w:val="single"/>
        </w:rPr>
        <w:t xml:space="preserve"> senyvų žmonių organizme</w:t>
      </w:r>
    </w:p>
    <w:p w14:paraId="69A53393" w14:textId="77777777" w:rsidR="00ED5C6E" w:rsidRDefault="00ED5C6E" w:rsidP="00ED5C6E">
      <w:pPr>
        <w:pStyle w:val="BTEMEASMCA"/>
      </w:pPr>
      <w:proofErr w:type="spellStart"/>
      <w:r w:rsidRPr="003D01EB">
        <w:t>Farmakokinetikos</w:t>
      </w:r>
      <w:proofErr w:type="spellEnd"/>
      <w:r w:rsidRPr="003D01EB">
        <w:t xml:space="preserve"> tyrimais nustatyta, jog 70 metų ir vyresnių pacientų organizme TENAXUM pusinės eliminacijos laikas yra 13 (</w:t>
      </w:r>
      <w:r w:rsidRPr="003D01EB">
        <w:sym w:font="Symbol" w:char="F0B1"/>
      </w:r>
      <w:r w:rsidRPr="003D01EB">
        <w:t xml:space="preserve">1) val. </w:t>
      </w:r>
    </w:p>
    <w:p w14:paraId="01B88192" w14:textId="77777777" w:rsidR="00ED5C6E" w:rsidRPr="003D01EB" w:rsidRDefault="00ED5C6E" w:rsidP="00ED5C6E">
      <w:pPr>
        <w:pStyle w:val="BTEMEASMCA"/>
      </w:pPr>
    </w:p>
    <w:p w14:paraId="1E4F787C" w14:textId="77777777" w:rsidR="00ED5C6E" w:rsidRPr="00A63235" w:rsidRDefault="00ED5C6E" w:rsidP="00ED5C6E">
      <w:pPr>
        <w:pStyle w:val="BTEMEASMCA"/>
        <w:rPr>
          <w:u w:val="single"/>
        </w:rPr>
      </w:pPr>
      <w:proofErr w:type="spellStart"/>
      <w:r w:rsidRPr="00A63235">
        <w:rPr>
          <w:u w:val="single"/>
        </w:rPr>
        <w:t>Farmakokinetika</w:t>
      </w:r>
      <w:proofErr w:type="spellEnd"/>
      <w:r w:rsidRPr="00A63235">
        <w:rPr>
          <w:u w:val="single"/>
        </w:rPr>
        <w:t xml:space="preserve"> ligonių, kurių kepenų funkcija nepakankama, organizme</w:t>
      </w:r>
    </w:p>
    <w:p w14:paraId="69CDFA99" w14:textId="77777777" w:rsidR="00ED5C6E" w:rsidRDefault="00ED5C6E" w:rsidP="00ED5C6E">
      <w:pPr>
        <w:pStyle w:val="BTEMEASMCA"/>
      </w:pPr>
      <w:r w:rsidRPr="003D01EB">
        <w:t>Tokių žmonių organizme TENAXUM pusinės eliminacijos laikas yra 12 (</w:t>
      </w:r>
      <w:r w:rsidRPr="003D01EB">
        <w:sym w:font="Symbol" w:char="F0B1"/>
      </w:r>
      <w:r w:rsidRPr="003D01EB">
        <w:t xml:space="preserve">1) val. </w:t>
      </w:r>
    </w:p>
    <w:p w14:paraId="1E13B05A" w14:textId="77777777" w:rsidR="00ED5C6E" w:rsidRPr="003D01EB" w:rsidRDefault="00ED5C6E" w:rsidP="00ED5C6E">
      <w:pPr>
        <w:pStyle w:val="BTEMEASMCA"/>
      </w:pPr>
    </w:p>
    <w:p w14:paraId="74612E54" w14:textId="77777777" w:rsidR="00ED5C6E" w:rsidRPr="00A63235" w:rsidRDefault="00ED5C6E" w:rsidP="00ED5C6E">
      <w:pPr>
        <w:pStyle w:val="BTEMEASMCA"/>
        <w:rPr>
          <w:u w:val="single"/>
        </w:rPr>
      </w:pPr>
      <w:proofErr w:type="spellStart"/>
      <w:r w:rsidRPr="00A63235">
        <w:rPr>
          <w:u w:val="single"/>
        </w:rPr>
        <w:t>Farmakokinetika</w:t>
      </w:r>
      <w:proofErr w:type="spellEnd"/>
      <w:r w:rsidRPr="00A63235">
        <w:rPr>
          <w:u w:val="single"/>
        </w:rPr>
        <w:t xml:space="preserve"> pacientų, sergančių inkstų nepakankamumu, organizme</w:t>
      </w:r>
    </w:p>
    <w:p w14:paraId="4F3B5137" w14:textId="77777777" w:rsidR="00ED5C6E" w:rsidRPr="003D01EB" w:rsidRDefault="00ED5C6E" w:rsidP="00ED5C6E">
      <w:pPr>
        <w:pStyle w:val="BTEMEASMCA"/>
      </w:pPr>
      <w:r w:rsidRPr="003D01EB">
        <w:t>TENAXUM</w:t>
      </w:r>
      <w:r w:rsidRPr="003D01EB">
        <w:t xml:space="preserve"> iš organizmo pašalinamas daugiausiai pro inkstus, todėl inkstų nepakankamumu sergančių žmonių organizme jo eliminacija yra lėtesnė ir koreliuoja su </w:t>
      </w:r>
      <w:proofErr w:type="spellStart"/>
      <w:r w:rsidRPr="003D01EB">
        <w:t>kreatinino</w:t>
      </w:r>
      <w:proofErr w:type="spellEnd"/>
      <w:r w:rsidRPr="003D01EB">
        <w:t xml:space="preserve"> klirensu. Jeigu yra sunkus inkstų nepakankamumas (</w:t>
      </w:r>
      <w:proofErr w:type="spellStart"/>
      <w:r w:rsidRPr="003D01EB">
        <w:t>kreatinino</w:t>
      </w:r>
      <w:proofErr w:type="spellEnd"/>
      <w:r w:rsidRPr="003D01EB">
        <w:t xml:space="preserve"> klirensas yra mažesnis negu 15 ml/min.), pusinė eliminacija trunka maždaug 35 valandas.</w:t>
      </w:r>
    </w:p>
    <w:p w14:paraId="31A778D5" w14:textId="77777777" w:rsidR="00ED5C6E" w:rsidRPr="003D01EB" w:rsidRDefault="00ED5C6E" w:rsidP="00ED5C6E">
      <w:pPr>
        <w:pStyle w:val="BTEMEASMCA"/>
      </w:pPr>
    </w:p>
    <w:p w14:paraId="00D352A8" w14:textId="5B9BEE9E" w:rsidR="00ED5C6E" w:rsidRPr="003D01EB" w:rsidRDefault="00ED5C6E" w:rsidP="00ED5C6E">
      <w:pPr>
        <w:pStyle w:val="PI-2EMEASMCA"/>
      </w:pPr>
      <w:bookmarkStart w:id="36" w:name="_Toc129243114"/>
      <w:bookmarkStart w:id="37" w:name="_Toc129243239"/>
      <w:r w:rsidRPr="003D01EB">
        <w:t>5.3</w:t>
      </w:r>
      <w:r w:rsidRPr="003D01EB">
        <w:tab/>
      </w:r>
      <w:proofErr w:type="spellStart"/>
      <w:r w:rsidRPr="003D01EB">
        <w:t>Ikiklinikinių</w:t>
      </w:r>
      <w:proofErr w:type="spellEnd"/>
      <w:r w:rsidRPr="003D01EB">
        <w:t xml:space="preserve"> saugumo tyrimų duomenys</w:t>
      </w:r>
      <w:bookmarkEnd w:id="36"/>
      <w:bookmarkEnd w:id="37"/>
    </w:p>
    <w:p w14:paraId="4616B140" w14:textId="77777777" w:rsidR="00ED5C6E" w:rsidRPr="003D01EB" w:rsidRDefault="00ED5C6E" w:rsidP="00ED5C6E">
      <w:pPr>
        <w:pStyle w:val="BTEMEASMCA"/>
      </w:pPr>
    </w:p>
    <w:p w14:paraId="6F9AC342" w14:textId="77777777" w:rsidR="00ED5C6E" w:rsidRPr="003D01EB" w:rsidRDefault="00ED5C6E" w:rsidP="00ED5C6E">
      <w:pPr>
        <w:pStyle w:val="BTEMEASMCA"/>
      </w:pPr>
      <w:r w:rsidRPr="003D01EB">
        <w:t xml:space="preserve">Didžiausia </w:t>
      </w:r>
      <w:proofErr w:type="spellStart"/>
      <w:r w:rsidRPr="003D01EB">
        <w:t>neletalinė</w:t>
      </w:r>
      <w:proofErr w:type="spellEnd"/>
      <w:r w:rsidRPr="003D01EB">
        <w:t xml:space="preserve"> dozė graužikams buvo 4000 – 5500 kartų didesnė už terapinę dozę, rekomenduojamą gerti žmogui. Intoksikacija pasireiškė centrinės nervų sistemos sutrikimu, t. y. traukuliais. Ji priklausė nuo dozės, daugiausiai pastebima tapo nuo </w:t>
      </w:r>
      <w:proofErr w:type="spellStart"/>
      <w:r w:rsidRPr="003D01EB">
        <w:t>letalinės</w:t>
      </w:r>
      <w:proofErr w:type="spellEnd"/>
      <w:r w:rsidRPr="003D01EB">
        <w:t xml:space="preserve"> arba į ją panašios dozės. </w:t>
      </w:r>
    </w:p>
    <w:p w14:paraId="1F41AC92" w14:textId="77777777" w:rsidR="00ED5C6E" w:rsidRPr="003D01EB" w:rsidRDefault="00ED5C6E" w:rsidP="00ED5C6E">
      <w:pPr>
        <w:pStyle w:val="BTEMEASMCA"/>
      </w:pPr>
      <w:r w:rsidRPr="003D01EB">
        <w:t xml:space="preserve">Kartotinių dozių toksinio poveikio tyrimų metu graužikų, beždžionių ir šunų, vartojusių ne didesnes kaip 1 mg/kg kūno svorio paros dozes (jos yra 30 kartų didesnės už terapinę dozę, rekomenduojamą vartoti žmogui), </w:t>
      </w:r>
      <w:proofErr w:type="spellStart"/>
      <w:r w:rsidRPr="003D01EB">
        <w:t>ekskrecinių</w:t>
      </w:r>
      <w:proofErr w:type="spellEnd"/>
      <w:r w:rsidRPr="003D01EB">
        <w:t xml:space="preserve"> organų funkcija nesutriko, patologinių pokyčių vidaus organuose neatsirado. TENAXUM dozės, kurios yra 250 kartų didesnės už terapines dozes, rekomenduojamas gerti žmogui, </w:t>
      </w:r>
      <w:proofErr w:type="spellStart"/>
      <w:r w:rsidRPr="003D01EB">
        <w:t>embriotoksinio</w:t>
      </w:r>
      <w:proofErr w:type="spellEnd"/>
      <w:r w:rsidRPr="003D01EB">
        <w:t xml:space="preserve"> ar </w:t>
      </w:r>
      <w:proofErr w:type="spellStart"/>
      <w:r w:rsidRPr="003D01EB">
        <w:t>teratogeninio</w:t>
      </w:r>
      <w:proofErr w:type="spellEnd"/>
      <w:r w:rsidRPr="003D01EB">
        <w:t xml:space="preserve"> poveikio gyvūnams nesukėlė.</w:t>
      </w:r>
    </w:p>
    <w:p w14:paraId="35861E9A" w14:textId="77777777" w:rsidR="00ED5C6E" w:rsidRPr="003D01EB" w:rsidRDefault="00ED5C6E" w:rsidP="00ED5C6E">
      <w:pPr>
        <w:pStyle w:val="BTEMEASMCA"/>
      </w:pPr>
      <w:r w:rsidRPr="003D01EB">
        <w:lastRenderedPageBreak/>
        <w:t xml:space="preserve">Testai, kuriais buvo vertinamas </w:t>
      </w:r>
      <w:proofErr w:type="spellStart"/>
      <w:r w:rsidRPr="003D01EB">
        <w:t>rilmenidino</w:t>
      </w:r>
      <w:proofErr w:type="spellEnd"/>
      <w:r w:rsidRPr="003D01EB">
        <w:t xml:space="preserve"> poveikis jaunų žiurkių vaisingumui, reprodukcijos funkcijoms, taip pat perinataliniam ir </w:t>
      </w:r>
      <w:proofErr w:type="spellStart"/>
      <w:r w:rsidRPr="003D01EB">
        <w:t>postnataliniam</w:t>
      </w:r>
      <w:proofErr w:type="spellEnd"/>
      <w:r w:rsidRPr="003D01EB">
        <w:t xml:space="preserve"> elgesiui, neparodė, kad didelių vaistinio preparato dozių (nuo 2,5 iki 5 mg/kg, vartojamų išgeriant) vartojimas pasižymėtų žalingu poveikiu.</w:t>
      </w:r>
    </w:p>
    <w:p w14:paraId="7550D14F" w14:textId="77777777" w:rsidR="00ED5C6E" w:rsidRPr="003D01EB" w:rsidRDefault="00ED5C6E" w:rsidP="00ED5C6E">
      <w:pPr>
        <w:pStyle w:val="BTEMEASMCA"/>
      </w:pPr>
    </w:p>
    <w:p w14:paraId="387ABBF6" w14:textId="77777777" w:rsidR="00ED5C6E" w:rsidRPr="003D01EB" w:rsidRDefault="00ED5C6E" w:rsidP="00ED5C6E">
      <w:pPr>
        <w:pStyle w:val="BTEMEASMCA"/>
      </w:pPr>
    </w:p>
    <w:p w14:paraId="5789945F" w14:textId="08EF7572" w:rsidR="00ED5C6E" w:rsidRPr="003D01EB" w:rsidRDefault="00ED5C6E" w:rsidP="00ED5C6E">
      <w:pPr>
        <w:pStyle w:val="PI-1EMEASMCA"/>
      </w:pPr>
      <w:bookmarkStart w:id="38" w:name="_Toc129243115"/>
      <w:bookmarkStart w:id="39" w:name="_Toc129243240"/>
      <w:r w:rsidRPr="003D01EB">
        <w:t>6.</w:t>
      </w:r>
      <w:r w:rsidRPr="003D01EB">
        <w:tab/>
        <w:t>FARMACINĖ INFORMACIJA</w:t>
      </w:r>
      <w:bookmarkEnd w:id="38"/>
      <w:bookmarkEnd w:id="39"/>
    </w:p>
    <w:p w14:paraId="540DEFB4" w14:textId="77777777" w:rsidR="00ED5C6E" w:rsidRPr="003D01EB" w:rsidRDefault="00ED5C6E" w:rsidP="00ED5C6E">
      <w:pPr>
        <w:pStyle w:val="BTEMEASMCA"/>
      </w:pPr>
    </w:p>
    <w:p w14:paraId="35B1BB83" w14:textId="106F8358" w:rsidR="00ED5C6E" w:rsidRPr="003D01EB" w:rsidRDefault="00ED5C6E" w:rsidP="00ED5C6E">
      <w:pPr>
        <w:pStyle w:val="PI-2EMEASMCA"/>
      </w:pPr>
      <w:bookmarkStart w:id="40" w:name="_Toc129243116"/>
      <w:bookmarkStart w:id="41" w:name="_Toc129243241"/>
      <w:r w:rsidRPr="003D01EB">
        <w:t>6.1</w:t>
      </w:r>
      <w:r w:rsidRPr="003D01EB">
        <w:tab/>
        <w:t>Pagalbinių medžiagų sąrašas</w:t>
      </w:r>
      <w:bookmarkEnd w:id="40"/>
      <w:bookmarkEnd w:id="41"/>
    </w:p>
    <w:p w14:paraId="7E735260" w14:textId="77777777" w:rsidR="00ED5C6E" w:rsidRPr="003D01EB" w:rsidRDefault="00ED5C6E" w:rsidP="00ED5C6E">
      <w:pPr>
        <w:pStyle w:val="BTEMEASMCA"/>
      </w:pPr>
    </w:p>
    <w:p w14:paraId="292C1926" w14:textId="77777777" w:rsidR="00ED5C6E" w:rsidRPr="003D01EB" w:rsidRDefault="00ED5C6E" w:rsidP="00ED5C6E">
      <w:pPr>
        <w:pStyle w:val="BTEMEASMCA"/>
      </w:pPr>
      <w:r w:rsidRPr="003D01EB">
        <w:t>Koloidinis bevandenis silicio dioksidas</w:t>
      </w:r>
    </w:p>
    <w:p w14:paraId="1BCD8C6A" w14:textId="77777777" w:rsidR="00ED5C6E" w:rsidRPr="003D01EB" w:rsidRDefault="00ED5C6E" w:rsidP="00ED5C6E">
      <w:pPr>
        <w:pStyle w:val="BTEMEASMCA"/>
      </w:pPr>
      <w:r w:rsidRPr="003D01EB">
        <w:t xml:space="preserve">Laktozė </w:t>
      </w:r>
      <w:proofErr w:type="spellStart"/>
      <w:r w:rsidRPr="003D01EB">
        <w:t>monohidratas</w:t>
      </w:r>
      <w:proofErr w:type="spellEnd"/>
    </w:p>
    <w:p w14:paraId="37908E88" w14:textId="77777777" w:rsidR="00ED5C6E" w:rsidRPr="003D01EB" w:rsidRDefault="00ED5C6E" w:rsidP="00ED5C6E">
      <w:pPr>
        <w:pStyle w:val="BTEMEASMCA"/>
      </w:pPr>
      <w:r w:rsidRPr="003D01EB">
        <w:t xml:space="preserve">Magnio </w:t>
      </w:r>
      <w:proofErr w:type="spellStart"/>
      <w:r w:rsidRPr="003D01EB">
        <w:t>stearatas</w:t>
      </w:r>
      <w:proofErr w:type="spellEnd"/>
    </w:p>
    <w:p w14:paraId="3FB8D0F2" w14:textId="77777777" w:rsidR="00ED5C6E" w:rsidRPr="003D01EB" w:rsidRDefault="00ED5C6E" w:rsidP="00ED5C6E">
      <w:pPr>
        <w:pStyle w:val="BTEMEASMCA"/>
      </w:pPr>
      <w:proofErr w:type="spellStart"/>
      <w:r w:rsidRPr="003D01EB">
        <w:t>Mikrokristalinė</w:t>
      </w:r>
      <w:proofErr w:type="spellEnd"/>
      <w:r w:rsidRPr="003D01EB">
        <w:t xml:space="preserve"> celiuliozė</w:t>
      </w:r>
    </w:p>
    <w:p w14:paraId="3034B014" w14:textId="77777777" w:rsidR="00ED5C6E" w:rsidRPr="003D01EB" w:rsidRDefault="00ED5C6E" w:rsidP="00ED5C6E">
      <w:pPr>
        <w:pStyle w:val="BTEMEASMCA"/>
      </w:pPr>
      <w:r w:rsidRPr="003D01EB">
        <w:t>Parafinas 54/56</w:t>
      </w:r>
    </w:p>
    <w:p w14:paraId="7053B2C6" w14:textId="77777777" w:rsidR="00ED5C6E" w:rsidRPr="003D01EB" w:rsidRDefault="00ED5C6E" w:rsidP="00ED5C6E">
      <w:pPr>
        <w:pStyle w:val="BTEMEASMCA"/>
      </w:pPr>
      <w:proofErr w:type="spellStart"/>
      <w:r w:rsidRPr="003D01EB">
        <w:t>Karboksimetilkrakmolo</w:t>
      </w:r>
      <w:proofErr w:type="spellEnd"/>
      <w:r w:rsidRPr="003D01EB">
        <w:t xml:space="preserve"> A natrio druska</w:t>
      </w:r>
    </w:p>
    <w:p w14:paraId="55FE4905" w14:textId="77777777" w:rsidR="00ED5C6E" w:rsidRPr="003D01EB" w:rsidRDefault="00ED5C6E" w:rsidP="00ED5C6E">
      <w:pPr>
        <w:pStyle w:val="BTEMEASMCA"/>
      </w:pPr>
      <w:r w:rsidRPr="003D01EB">
        <w:t>Talkas</w:t>
      </w:r>
    </w:p>
    <w:p w14:paraId="17441EA9" w14:textId="77777777" w:rsidR="00ED5C6E" w:rsidRPr="003D01EB" w:rsidRDefault="00ED5C6E" w:rsidP="00ED5C6E">
      <w:pPr>
        <w:pStyle w:val="BTEMEASMCA"/>
      </w:pPr>
      <w:r w:rsidRPr="003D01EB">
        <w:t>Baltasis bičių vaškas.</w:t>
      </w:r>
    </w:p>
    <w:p w14:paraId="2B58E4B4" w14:textId="77777777" w:rsidR="00ED5C6E" w:rsidRPr="003D01EB" w:rsidRDefault="00ED5C6E" w:rsidP="00ED5C6E">
      <w:pPr>
        <w:pStyle w:val="BTEMEASMCA"/>
      </w:pPr>
    </w:p>
    <w:p w14:paraId="0C4AA6C9" w14:textId="2AE2D9EE" w:rsidR="00ED5C6E" w:rsidRPr="003D01EB" w:rsidRDefault="00ED5C6E" w:rsidP="00ED5C6E">
      <w:pPr>
        <w:pStyle w:val="PI-2EMEASMCA"/>
      </w:pPr>
      <w:bookmarkStart w:id="42" w:name="_Toc129243117"/>
      <w:bookmarkStart w:id="43" w:name="_Toc129243242"/>
      <w:r w:rsidRPr="003D01EB">
        <w:t>6.2</w:t>
      </w:r>
      <w:r w:rsidRPr="003D01EB">
        <w:tab/>
        <w:t>Nesuderinamumas</w:t>
      </w:r>
      <w:bookmarkEnd w:id="42"/>
      <w:bookmarkEnd w:id="43"/>
    </w:p>
    <w:p w14:paraId="26ED14E2" w14:textId="77777777" w:rsidR="00ED5C6E" w:rsidRPr="003D01EB" w:rsidRDefault="00ED5C6E" w:rsidP="00ED5C6E">
      <w:pPr>
        <w:pStyle w:val="BTEMEASMCA"/>
      </w:pPr>
    </w:p>
    <w:p w14:paraId="7046EDDA" w14:textId="77777777" w:rsidR="00ED5C6E" w:rsidRPr="003D01EB" w:rsidRDefault="00ED5C6E" w:rsidP="00ED5C6E">
      <w:pPr>
        <w:tabs>
          <w:tab w:val="left" w:pos="567"/>
        </w:tabs>
        <w:jc w:val="both"/>
        <w:rPr>
          <w:sz w:val="22"/>
          <w:szCs w:val="22"/>
        </w:rPr>
      </w:pPr>
      <w:r w:rsidRPr="003D01EB">
        <w:rPr>
          <w:sz w:val="22"/>
          <w:szCs w:val="22"/>
        </w:rPr>
        <w:t>Duomenys nebūtini.</w:t>
      </w:r>
    </w:p>
    <w:p w14:paraId="6C1FB689" w14:textId="77777777" w:rsidR="00ED5C6E" w:rsidRPr="003D01EB" w:rsidRDefault="00ED5C6E" w:rsidP="00ED5C6E">
      <w:pPr>
        <w:pStyle w:val="BTEMEASMCA"/>
      </w:pPr>
    </w:p>
    <w:p w14:paraId="17AA86CE" w14:textId="584C7310" w:rsidR="00ED5C6E" w:rsidRPr="003D01EB" w:rsidRDefault="00ED5C6E" w:rsidP="00ED5C6E">
      <w:pPr>
        <w:pStyle w:val="PI-2EMEASMCA"/>
      </w:pPr>
      <w:bookmarkStart w:id="44" w:name="_Toc129243118"/>
      <w:bookmarkStart w:id="45" w:name="_Toc129243243"/>
      <w:r w:rsidRPr="003D01EB">
        <w:t>6.3</w:t>
      </w:r>
      <w:r w:rsidRPr="003D01EB">
        <w:tab/>
        <w:t>Tinkamumo laikas</w:t>
      </w:r>
      <w:bookmarkEnd w:id="44"/>
      <w:bookmarkEnd w:id="45"/>
    </w:p>
    <w:p w14:paraId="04024902" w14:textId="77777777" w:rsidR="00ED5C6E" w:rsidRPr="003D01EB" w:rsidRDefault="00ED5C6E" w:rsidP="00ED5C6E">
      <w:pPr>
        <w:pStyle w:val="BTEMEASMCA"/>
      </w:pPr>
    </w:p>
    <w:p w14:paraId="66B77FBB" w14:textId="77777777" w:rsidR="00ED5C6E" w:rsidRPr="003D01EB" w:rsidRDefault="00ED5C6E" w:rsidP="00ED5C6E">
      <w:pPr>
        <w:pStyle w:val="BTEMEASMCA"/>
      </w:pPr>
      <w:r w:rsidRPr="003D01EB">
        <w:t>2 metai.</w:t>
      </w:r>
    </w:p>
    <w:p w14:paraId="28AC1701" w14:textId="77777777" w:rsidR="00ED5C6E" w:rsidRPr="003D01EB" w:rsidRDefault="00ED5C6E" w:rsidP="00ED5C6E">
      <w:pPr>
        <w:pStyle w:val="BTEMEASMCA"/>
      </w:pPr>
    </w:p>
    <w:p w14:paraId="6CFB54AE" w14:textId="53CC8D90" w:rsidR="00ED5C6E" w:rsidRPr="003D01EB" w:rsidRDefault="00ED5C6E" w:rsidP="00ED5C6E">
      <w:pPr>
        <w:pStyle w:val="PI-2EMEASMCA"/>
      </w:pPr>
      <w:bookmarkStart w:id="46" w:name="_Toc129243119"/>
      <w:bookmarkStart w:id="47" w:name="_Toc129243244"/>
      <w:r w:rsidRPr="003D01EB">
        <w:t>6.4</w:t>
      </w:r>
      <w:r w:rsidRPr="003D01EB">
        <w:tab/>
        <w:t>Specialios laikymo sąlygos</w:t>
      </w:r>
      <w:bookmarkEnd w:id="46"/>
      <w:bookmarkEnd w:id="47"/>
    </w:p>
    <w:p w14:paraId="00EC96D1" w14:textId="77777777" w:rsidR="00ED5C6E" w:rsidRPr="003D01EB" w:rsidRDefault="00ED5C6E" w:rsidP="00ED5C6E">
      <w:pPr>
        <w:pStyle w:val="BTEMEASMCA"/>
      </w:pPr>
    </w:p>
    <w:p w14:paraId="0F62904B" w14:textId="77777777" w:rsidR="00ED5C6E" w:rsidRPr="003D01EB" w:rsidRDefault="00ED5C6E" w:rsidP="00ED5C6E">
      <w:pPr>
        <w:pStyle w:val="BTEMEASMCA"/>
      </w:pPr>
      <w:r w:rsidRPr="003D01EB">
        <w:t>Laikyti ne aukštesnėje kaip 25 °C temperatūroje.</w:t>
      </w:r>
    </w:p>
    <w:p w14:paraId="534641D9" w14:textId="77777777" w:rsidR="00ED5C6E" w:rsidRPr="003D01EB" w:rsidRDefault="00ED5C6E" w:rsidP="00ED5C6E">
      <w:pPr>
        <w:pStyle w:val="BTEMEASMCA"/>
      </w:pPr>
    </w:p>
    <w:p w14:paraId="4958F471" w14:textId="4F3CF0DF" w:rsidR="00ED5C6E" w:rsidRPr="003D01EB" w:rsidRDefault="00ED5C6E" w:rsidP="00ED5C6E">
      <w:pPr>
        <w:pStyle w:val="PI-2EMEASMCA"/>
      </w:pPr>
      <w:bookmarkStart w:id="48" w:name="_Toc129243120"/>
      <w:bookmarkStart w:id="49" w:name="_Toc129243245"/>
      <w:r w:rsidRPr="003D01EB">
        <w:t>6.5</w:t>
      </w:r>
      <w:r w:rsidRPr="003D01EB">
        <w:tab/>
      </w:r>
      <w:proofErr w:type="spellStart"/>
      <w:r w:rsidRPr="003D01EB">
        <w:t>Talpyklės</w:t>
      </w:r>
      <w:proofErr w:type="spellEnd"/>
      <w:r w:rsidRPr="003D01EB">
        <w:t xml:space="preserve"> pobūdis ir jos turinys</w:t>
      </w:r>
      <w:bookmarkEnd w:id="48"/>
      <w:bookmarkEnd w:id="49"/>
    </w:p>
    <w:p w14:paraId="74A663AC" w14:textId="77777777" w:rsidR="00ED5C6E" w:rsidRPr="003D01EB" w:rsidRDefault="00ED5C6E" w:rsidP="00ED5C6E">
      <w:pPr>
        <w:pStyle w:val="BTEMEASMCA"/>
      </w:pPr>
    </w:p>
    <w:p w14:paraId="2E4AA869" w14:textId="77777777" w:rsidR="00ED5C6E" w:rsidRPr="003D01EB" w:rsidRDefault="00ED5C6E" w:rsidP="00ED5C6E">
      <w:pPr>
        <w:pStyle w:val="BTEMEASMCA"/>
      </w:pPr>
      <w:r w:rsidRPr="003D01EB">
        <w:t xml:space="preserve">Poliamido, aliuminio ir </w:t>
      </w:r>
      <w:proofErr w:type="spellStart"/>
      <w:r w:rsidRPr="003D01EB">
        <w:t>polivinilchlorido</w:t>
      </w:r>
      <w:proofErr w:type="spellEnd"/>
      <w:r w:rsidRPr="003D01EB">
        <w:t xml:space="preserve"> lizdinė plokštelė.</w:t>
      </w:r>
    </w:p>
    <w:p w14:paraId="012B7F6B" w14:textId="77777777" w:rsidR="00ED5C6E" w:rsidRPr="003D01EB" w:rsidRDefault="00ED5C6E" w:rsidP="00ED5C6E">
      <w:pPr>
        <w:pStyle w:val="BTEMEASMCA"/>
      </w:pPr>
      <w:r w:rsidRPr="003D01EB">
        <w:t xml:space="preserve">Kartono dėžutėje yra 30, 60 arba 90 tablečių. </w:t>
      </w:r>
    </w:p>
    <w:p w14:paraId="7CC3D2FB" w14:textId="77777777" w:rsidR="00ED5C6E" w:rsidRPr="003D01EB" w:rsidRDefault="00ED5C6E" w:rsidP="00ED5C6E">
      <w:pPr>
        <w:pStyle w:val="BTEMEASMCA"/>
      </w:pPr>
      <w:r w:rsidRPr="003D01EB">
        <w:t>Gali būti tiekiamos ne visų dydžių pakuotės.</w:t>
      </w:r>
    </w:p>
    <w:p w14:paraId="7F81E057" w14:textId="77777777" w:rsidR="00ED5C6E" w:rsidRPr="003D01EB" w:rsidRDefault="00ED5C6E" w:rsidP="00ED5C6E">
      <w:pPr>
        <w:pStyle w:val="BTEMEASMCA"/>
      </w:pPr>
    </w:p>
    <w:p w14:paraId="34886A69" w14:textId="73EE0ECE" w:rsidR="00ED5C6E" w:rsidRPr="003D01EB" w:rsidRDefault="00ED5C6E" w:rsidP="00ED5C6E">
      <w:pPr>
        <w:pStyle w:val="PI-2EMEASMCA"/>
      </w:pPr>
      <w:bookmarkStart w:id="50" w:name="_Toc129243121"/>
      <w:bookmarkStart w:id="51" w:name="_Toc129243246"/>
      <w:r w:rsidRPr="003D01EB">
        <w:t>6.6</w:t>
      </w:r>
      <w:r w:rsidRPr="003D01EB">
        <w:tab/>
        <w:t>Specialūs reikalavimai atliekoms tvarkyti</w:t>
      </w:r>
      <w:bookmarkEnd w:id="50"/>
      <w:bookmarkEnd w:id="51"/>
    </w:p>
    <w:p w14:paraId="7066FAE9" w14:textId="77777777" w:rsidR="00ED5C6E" w:rsidRPr="003D01EB" w:rsidRDefault="00ED5C6E" w:rsidP="00ED5C6E">
      <w:pPr>
        <w:pStyle w:val="BTEMEASMCA"/>
      </w:pPr>
    </w:p>
    <w:p w14:paraId="39B4A266" w14:textId="77777777" w:rsidR="00ED5C6E" w:rsidRPr="003D01EB" w:rsidRDefault="00ED5C6E" w:rsidP="00ED5C6E">
      <w:pPr>
        <w:pStyle w:val="BTEMEASMCA"/>
      </w:pPr>
      <w:r w:rsidRPr="003D01EB">
        <w:t>Specialių reikalavimų nėra.</w:t>
      </w:r>
    </w:p>
    <w:p w14:paraId="61C6F04E" w14:textId="77777777" w:rsidR="00ED5C6E" w:rsidRPr="003D01EB" w:rsidRDefault="00ED5C6E" w:rsidP="00ED5C6E">
      <w:pPr>
        <w:pStyle w:val="BTEMEASMCA"/>
      </w:pPr>
    </w:p>
    <w:p w14:paraId="27FDC497" w14:textId="77777777" w:rsidR="00ED5C6E" w:rsidRPr="003D01EB" w:rsidRDefault="00ED5C6E" w:rsidP="00ED5C6E">
      <w:pPr>
        <w:pStyle w:val="BTEMEASMCA"/>
      </w:pPr>
    </w:p>
    <w:p w14:paraId="4D6BB00B" w14:textId="25AC86A0" w:rsidR="00ED5C6E" w:rsidRPr="003D01EB" w:rsidRDefault="00ED5C6E" w:rsidP="00ED5C6E">
      <w:pPr>
        <w:pStyle w:val="PI-1EMEASMCA"/>
      </w:pPr>
      <w:bookmarkStart w:id="52" w:name="_Toc129243122"/>
      <w:bookmarkStart w:id="53" w:name="_Toc129243247"/>
      <w:r w:rsidRPr="003D01EB">
        <w:t>7.</w:t>
      </w:r>
      <w:r w:rsidRPr="003D01EB">
        <w:tab/>
      </w:r>
      <w:bookmarkEnd w:id="52"/>
      <w:bookmarkEnd w:id="53"/>
      <w:r w:rsidR="004947E4">
        <w:t>REGISTRUOTOJAS</w:t>
      </w:r>
    </w:p>
    <w:p w14:paraId="374D7202" w14:textId="77777777" w:rsidR="00ED5C6E" w:rsidRPr="003D01EB" w:rsidRDefault="00ED5C6E" w:rsidP="00ED5C6E">
      <w:pPr>
        <w:pStyle w:val="BTEMEASMCA"/>
      </w:pPr>
    </w:p>
    <w:p w14:paraId="311B92AA" w14:textId="77777777" w:rsidR="00ED5C6E" w:rsidRPr="003D01EB" w:rsidRDefault="00ED5C6E" w:rsidP="00ED5C6E">
      <w:pPr>
        <w:pStyle w:val="BTEMEASMCA"/>
      </w:pPr>
      <w:r w:rsidRPr="003D01EB">
        <w:t xml:space="preserve">Les </w:t>
      </w:r>
      <w:proofErr w:type="spellStart"/>
      <w:r w:rsidRPr="003D01EB">
        <w:t>Laboratoires</w:t>
      </w:r>
      <w:proofErr w:type="spellEnd"/>
      <w:r w:rsidRPr="003D01EB">
        <w:t xml:space="preserve"> </w:t>
      </w:r>
      <w:proofErr w:type="spellStart"/>
      <w:r w:rsidRPr="003D01EB">
        <w:t>Servier</w:t>
      </w:r>
      <w:proofErr w:type="spellEnd"/>
    </w:p>
    <w:p w14:paraId="09D658BB" w14:textId="77777777" w:rsidR="00ED5C6E" w:rsidRPr="003D01EB" w:rsidRDefault="00ED5C6E" w:rsidP="00ED5C6E">
      <w:pPr>
        <w:tabs>
          <w:tab w:val="left" w:pos="567"/>
        </w:tabs>
        <w:rPr>
          <w:sz w:val="22"/>
          <w:szCs w:val="22"/>
        </w:rPr>
      </w:pPr>
      <w:r w:rsidRPr="003D01EB">
        <w:rPr>
          <w:sz w:val="22"/>
          <w:szCs w:val="22"/>
        </w:rPr>
        <w:t xml:space="preserve">50, </w:t>
      </w:r>
      <w:proofErr w:type="spellStart"/>
      <w:r w:rsidRPr="003D01EB">
        <w:rPr>
          <w:sz w:val="22"/>
          <w:szCs w:val="22"/>
        </w:rPr>
        <w:t>rue</w:t>
      </w:r>
      <w:proofErr w:type="spellEnd"/>
      <w:r w:rsidRPr="003D01EB">
        <w:rPr>
          <w:sz w:val="22"/>
          <w:szCs w:val="22"/>
        </w:rPr>
        <w:t xml:space="preserve"> </w:t>
      </w:r>
      <w:proofErr w:type="spellStart"/>
      <w:r w:rsidRPr="003D01EB">
        <w:rPr>
          <w:sz w:val="22"/>
          <w:szCs w:val="22"/>
        </w:rPr>
        <w:t>Carnot</w:t>
      </w:r>
      <w:proofErr w:type="spellEnd"/>
    </w:p>
    <w:p w14:paraId="7F16B0A8" w14:textId="77777777" w:rsidR="00ED5C6E" w:rsidRPr="003D01EB" w:rsidRDefault="00ED5C6E" w:rsidP="00ED5C6E">
      <w:pPr>
        <w:pStyle w:val="BTEMEASMCA"/>
      </w:pPr>
      <w:r w:rsidRPr="003D01EB">
        <w:t xml:space="preserve">92284 </w:t>
      </w:r>
      <w:proofErr w:type="spellStart"/>
      <w:r w:rsidRPr="003D01EB">
        <w:t>Suresnes</w:t>
      </w:r>
      <w:proofErr w:type="spellEnd"/>
      <w:r w:rsidRPr="003D01EB">
        <w:t xml:space="preserve"> </w:t>
      </w:r>
      <w:proofErr w:type="spellStart"/>
      <w:r w:rsidRPr="003D01EB">
        <w:t>cedex</w:t>
      </w:r>
      <w:proofErr w:type="spellEnd"/>
    </w:p>
    <w:p w14:paraId="24841C1D" w14:textId="77777777" w:rsidR="00ED5C6E" w:rsidRPr="003D01EB" w:rsidRDefault="00ED5C6E" w:rsidP="00ED5C6E">
      <w:pPr>
        <w:pStyle w:val="BTEMEASMCA"/>
      </w:pPr>
      <w:r w:rsidRPr="003D01EB">
        <w:t>Prancūzija</w:t>
      </w:r>
    </w:p>
    <w:p w14:paraId="7B373A68" w14:textId="77777777" w:rsidR="00ED5C6E" w:rsidRPr="003D01EB" w:rsidRDefault="00ED5C6E" w:rsidP="00ED5C6E">
      <w:pPr>
        <w:pStyle w:val="BTEMEASMCA"/>
      </w:pPr>
    </w:p>
    <w:p w14:paraId="10C898A0" w14:textId="77777777" w:rsidR="00ED5C6E" w:rsidRPr="003D01EB" w:rsidRDefault="00ED5C6E" w:rsidP="00ED5C6E">
      <w:pPr>
        <w:pStyle w:val="BTEMEASMCA"/>
      </w:pPr>
    </w:p>
    <w:p w14:paraId="7A93FAE1" w14:textId="66B57AC5" w:rsidR="00ED5C6E" w:rsidRPr="003D01EB" w:rsidRDefault="00ED5C6E" w:rsidP="00ED5C6E">
      <w:pPr>
        <w:pStyle w:val="PI-1EMEASMCA"/>
      </w:pPr>
      <w:bookmarkStart w:id="54" w:name="_Toc129243123"/>
      <w:bookmarkStart w:id="55" w:name="_Toc129243248"/>
      <w:r w:rsidRPr="003D01EB">
        <w:t>8.</w:t>
      </w:r>
      <w:r w:rsidRPr="003D01EB">
        <w:tab/>
      </w:r>
      <w:bookmarkEnd w:id="54"/>
      <w:bookmarkEnd w:id="55"/>
      <w:r w:rsidR="004947E4">
        <w:t>REGISTRACIJOS PAŽYMĖJIMO NUMERIS (-IAI)</w:t>
      </w:r>
    </w:p>
    <w:p w14:paraId="1A0C71E4" w14:textId="77777777" w:rsidR="00ED5C6E" w:rsidRPr="003D01EB" w:rsidRDefault="00ED5C6E" w:rsidP="00ED5C6E">
      <w:pPr>
        <w:pStyle w:val="BTEMEASMCA"/>
      </w:pPr>
    </w:p>
    <w:p w14:paraId="6A79FDE2" w14:textId="77777777" w:rsidR="00ED5C6E" w:rsidRPr="003D01EB" w:rsidRDefault="00ED5C6E" w:rsidP="00ED5C6E">
      <w:pPr>
        <w:pStyle w:val="BTEMEASMCA"/>
      </w:pPr>
      <w:r w:rsidRPr="003D01EB">
        <w:t>N30 - LT/1/99/0094/001</w:t>
      </w:r>
    </w:p>
    <w:p w14:paraId="650DC0EF" w14:textId="77777777" w:rsidR="00ED5C6E" w:rsidRPr="003D01EB" w:rsidRDefault="00ED5C6E" w:rsidP="00ED5C6E">
      <w:pPr>
        <w:pStyle w:val="BTEMEASMCA"/>
      </w:pPr>
      <w:r w:rsidRPr="003D01EB">
        <w:t>N60 - LT/1/99/0094/002</w:t>
      </w:r>
    </w:p>
    <w:p w14:paraId="5BAF7800" w14:textId="77777777" w:rsidR="00ED5C6E" w:rsidRPr="003D01EB" w:rsidRDefault="00ED5C6E" w:rsidP="00ED5C6E">
      <w:pPr>
        <w:pStyle w:val="BTEMEASMCA"/>
      </w:pPr>
      <w:r w:rsidRPr="003D01EB">
        <w:t>N90 - LT/1/99/0094/003</w:t>
      </w:r>
    </w:p>
    <w:p w14:paraId="759B7668" w14:textId="77777777" w:rsidR="00ED5C6E" w:rsidRPr="003D01EB" w:rsidRDefault="00ED5C6E" w:rsidP="00ED5C6E">
      <w:pPr>
        <w:pStyle w:val="BTEMEASMCA"/>
      </w:pPr>
    </w:p>
    <w:p w14:paraId="681A6EE3" w14:textId="77777777" w:rsidR="00ED5C6E" w:rsidRPr="003D01EB" w:rsidRDefault="00ED5C6E" w:rsidP="00ED5C6E">
      <w:pPr>
        <w:pStyle w:val="BTEMEASMCA"/>
      </w:pPr>
    </w:p>
    <w:p w14:paraId="591CE516" w14:textId="5B33BED1" w:rsidR="00ED5C6E" w:rsidRPr="003D01EB" w:rsidRDefault="00ED5C6E" w:rsidP="00ED5C6E">
      <w:pPr>
        <w:pStyle w:val="PI-1EMEASMCA"/>
      </w:pPr>
      <w:bookmarkStart w:id="56" w:name="_Toc129243124"/>
      <w:bookmarkStart w:id="57" w:name="_Toc129243249"/>
      <w:r w:rsidRPr="003D01EB">
        <w:lastRenderedPageBreak/>
        <w:t>9.</w:t>
      </w:r>
      <w:r w:rsidRPr="003D01EB">
        <w:tab/>
      </w:r>
      <w:r w:rsidR="004947E4">
        <w:t>REGISTRAVIMO / PERREGISTRAVIMO</w:t>
      </w:r>
      <w:r w:rsidRPr="003D01EB">
        <w:t xml:space="preserve"> DATA</w:t>
      </w:r>
      <w:bookmarkEnd w:id="56"/>
      <w:bookmarkEnd w:id="57"/>
    </w:p>
    <w:p w14:paraId="448D690A" w14:textId="77777777" w:rsidR="00ED5C6E" w:rsidRPr="003D01EB" w:rsidRDefault="00ED5C6E" w:rsidP="00ED5C6E">
      <w:pPr>
        <w:pStyle w:val="BTEMEASMCA"/>
      </w:pPr>
    </w:p>
    <w:p w14:paraId="00037BA1" w14:textId="51A0381E" w:rsidR="00ED5C6E" w:rsidRPr="003D01EB" w:rsidRDefault="004947E4" w:rsidP="00ED5C6E">
      <w:pPr>
        <w:rPr>
          <w:sz w:val="22"/>
          <w:szCs w:val="22"/>
        </w:rPr>
      </w:pPr>
      <w:r>
        <w:rPr>
          <w:sz w:val="22"/>
          <w:szCs w:val="22"/>
        </w:rPr>
        <w:t>Registravimo data</w:t>
      </w:r>
      <w:r w:rsidR="00ED5C6E" w:rsidRPr="003D01EB">
        <w:rPr>
          <w:sz w:val="22"/>
          <w:szCs w:val="22"/>
        </w:rPr>
        <w:t xml:space="preserve"> 1999 m. vasario 3 d.</w:t>
      </w:r>
    </w:p>
    <w:p w14:paraId="20AA7E8C" w14:textId="255F93A8" w:rsidR="00ED5C6E" w:rsidRPr="003D01EB" w:rsidRDefault="004947E4" w:rsidP="00ED5C6E">
      <w:pPr>
        <w:rPr>
          <w:b/>
          <w:sz w:val="22"/>
          <w:szCs w:val="22"/>
        </w:rPr>
      </w:pPr>
      <w:r>
        <w:rPr>
          <w:sz w:val="22"/>
          <w:szCs w:val="22"/>
        </w:rPr>
        <w:t>Paskutinio perregistravimo data</w:t>
      </w:r>
      <w:r w:rsidR="00ED5C6E" w:rsidRPr="003D01EB">
        <w:rPr>
          <w:sz w:val="22"/>
          <w:szCs w:val="22"/>
        </w:rPr>
        <w:t xml:space="preserve"> 2011 m. spalio 20 d.</w:t>
      </w:r>
    </w:p>
    <w:p w14:paraId="47C57709" w14:textId="77777777" w:rsidR="00ED5C6E" w:rsidRPr="003D01EB" w:rsidRDefault="00ED5C6E" w:rsidP="00ED5C6E">
      <w:pPr>
        <w:pStyle w:val="BTEMEASMCA"/>
      </w:pPr>
    </w:p>
    <w:p w14:paraId="7D746214" w14:textId="77777777" w:rsidR="00ED5C6E" w:rsidRPr="003D01EB" w:rsidRDefault="00ED5C6E" w:rsidP="00ED5C6E">
      <w:pPr>
        <w:pStyle w:val="BTEMEASMCA"/>
      </w:pPr>
    </w:p>
    <w:p w14:paraId="74E39EA3" w14:textId="19DF02B8" w:rsidR="00ED5C6E" w:rsidRPr="003D01EB" w:rsidRDefault="00ED5C6E" w:rsidP="00ED5C6E">
      <w:pPr>
        <w:pStyle w:val="PI-1EMEASMCA"/>
      </w:pPr>
      <w:bookmarkStart w:id="58" w:name="_Toc129243125"/>
      <w:bookmarkStart w:id="59" w:name="_Toc129243250"/>
      <w:r w:rsidRPr="003D01EB">
        <w:t>10.</w:t>
      </w:r>
      <w:r w:rsidRPr="003D01EB">
        <w:tab/>
        <w:t>TEKSTO PERŽIŪROS DATA</w:t>
      </w:r>
      <w:bookmarkEnd w:id="58"/>
      <w:bookmarkEnd w:id="59"/>
    </w:p>
    <w:p w14:paraId="5B49B957" w14:textId="77777777" w:rsidR="00ED5C6E" w:rsidRPr="003D01EB" w:rsidRDefault="00ED5C6E" w:rsidP="00ED5C6E">
      <w:pPr>
        <w:pStyle w:val="BTEMEASMCA"/>
      </w:pPr>
    </w:p>
    <w:p w14:paraId="700178CE" w14:textId="2E8E370D" w:rsidR="00ED5C6E" w:rsidRPr="003D01EB" w:rsidRDefault="008F6258" w:rsidP="00ED5C6E">
      <w:pPr>
        <w:pStyle w:val="BTEMEASMCA"/>
      </w:pPr>
      <w:r>
        <w:t>2021 m. birželio 14 d.</w:t>
      </w:r>
    </w:p>
    <w:p w14:paraId="6EDCDDAB" w14:textId="77777777" w:rsidR="00211908" w:rsidRDefault="00211908" w:rsidP="00ED5C6E">
      <w:pPr>
        <w:pStyle w:val="BTEMEASMCA"/>
      </w:pPr>
    </w:p>
    <w:p w14:paraId="03845806" w14:textId="14B13F7A" w:rsidR="00ED5C6E" w:rsidRPr="003D01EB" w:rsidRDefault="00ED5C6E" w:rsidP="00ED5C6E">
      <w:pPr>
        <w:pStyle w:val="BTEMEASMCA"/>
      </w:pPr>
      <w:r w:rsidRPr="003D01EB">
        <w:t xml:space="preserve">Išsami informacija apie šį vaistinį preparatą pateikiama Valstybinės vaistų kontrolės tarnybos prie Lietuvos Respublikos sveikatos apsaugos ministerijos tinklapyje </w:t>
      </w:r>
      <w:hyperlink r:id="rId14" w:history="1">
        <w:r w:rsidRPr="00A63235">
          <w:rPr>
            <w:rStyle w:val="Hipersaitas"/>
          </w:rPr>
          <w:t>http://www.vvkt.lt/</w:t>
        </w:r>
      </w:hyperlink>
      <w:r>
        <w:t>.</w:t>
      </w:r>
      <w:r w:rsidRPr="003D01EB">
        <w:br w:type="page"/>
      </w:r>
    </w:p>
    <w:p w14:paraId="073181ED" w14:textId="77777777" w:rsidR="00ED5C6E" w:rsidRPr="003D01EB" w:rsidRDefault="00ED5C6E" w:rsidP="00ED5C6E">
      <w:pPr>
        <w:pStyle w:val="BTEMEASMCA"/>
      </w:pPr>
    </w:p>
    <w:p w14:paraId="115206DD" w14:textId="77777777" w:rsidR="00ED5C6E" w:rsidRPr="003D01EB" w:rsidRDefault="00ED5C6E" w:rsidP="00ED5C6E">
      <w:pPr>
        <w:pStyle w:val="BTEMEASMCA"/>
      </w:pPr>
    </w:p>
    <w:p w14:paraId="12DE14BE" w14:textId="77777777" w:rsidR="00ED5C6E" w:rsidRPr="003D01EB" w:rsidRDefault="00ED5C6E" w:rsidP="00ED5C6E">
      <w:pPr>
        <w:pStyle w:val="BTEMEASMCA"/>
      </w:pPr>
    </w:p>
    <w:p w14:paraId="6CCE894C" w14:textId="77777777" w:rsidR="00ED5C6E" w:rsidRPr="003D01EB" w:rsidRDefault="00ED5C6E" w:rsidP="00ED5C6E">
      <w:pPr>
        <w:pStyle w:val="BTEMEASMCA"/>
      </w:pPr>
    </w:p>
    <w:p w14:paraId="4A76255D" w14:textId="77777777" w:rsidR="00ED5C6E" w:rsidRPr="003D01EB" w:rsidRDefault="00ED5C6E" w:rsidP="00ED5C6E">
      <w:pPr>
        <w:pStyle w:val="BTEMEASMCA"/>
      </w:pPr>
    </w:p>
    <w:p w14:paraId="31844B42" w14:textId="77777777" w:rsidR="00ED5C6E" w:rsidRPr="003D01EB" w:rsidRDefault="00ED5C6E" w:rsidP="00ED5C6E">
      <w:pPr>
        <w:pStyle w:val="BTEMEASMCA"/>
      </w:pPr>
    </w:p>
    <w:p w14:paraId="3B480116" w14:textId="77777777" w:rsidR="00ED5C6E" w:rsidRPr="003D01EB" w:rsidRDefault="00ED5C6E" w:rsidP="00ED5C6E">
      <w:pPr>
        <w:pStyle w:val="BTEMEASMCA"/>
      </w:pPr>
    </w:p>
    <w:p w14:paraId="545E883A" w14:textId="77777777" w:rsidR="00ED5C6E" w:rsidRPr="003D01EB" w:rsidRDefault="00ED5C6E" w:rsidP="00ED5C6E">
      <w:pPr>
        <w:pStyle w:val="BTEMEASMCA"/>
      </w:pPr>
    </w:p>
    <w:p w14:paraId="499CEDBD" w14:textId="77777777" w:rsidR="00ED5C6E" w:rsidRPr="003D01EB" w:rsidRDefault="00ED5C6E" w:rsidP="00ED5C6E">
      <w:pPr>
        <w:pStyle w:val="BTEMEASMCA"/>
      </w:pPr>
    </w:p>
    <w:p w14:paraId="24594F3E" w14:textId="77777777" w:rsidR="00ED5C6E" w:rsidRPr="003D01EB" w:rsidRDefault="00ED5C6E" w:rsidP="00ED5C6E">
      <w:pPr>
        <w:pStyle w:val="BTEMEASMCA"/>
      </w:pPr>
    </w:p>
    <w:p w14:paraId="1141C05D" w14:textId="77777777" w:rsidR="00ED5C6E" w:rsidRPr="003D01EB" w:rsidRDefault="00ED5C6E" w:rsidP="00ED5C6E">
      <w:pPr>
        <w:pStyle w:val="BTEMEASMCA"/>
      </w:pPr>
    </w:p>
    <w:p w14:paraId="227D642A" w14:textId="77777777" w:rsidR="00ED5C6E" w:rsidRPr="003D01EB" w:rsidRDefault="00ED5C6E" w:rsidP="00ED5C6E">
      <w:pPr>
        <w:pStyle w:val="BTEMEASMCA"/>
      </w:pPr>
    </w:p>
    <w:p w14:paraId="3F785176" w14:textId="77777777" w:rsidR="00ED5C6E" w:rsidRPr="003D01EB" w:rsidRDefault="00ED5C6E" w:rsidP="00ED5C6E">
      <w:pPr>
        <w:pStyle w:val="BTEMEASMCA"/>
      </w:pPr>
    </w:p>
    <w:p w14:paraId="05D9EA2C" w14:textId="77777777" w:rsidR="00ED5C6E" w:rsidRPr="003D01EB" w:rsidRDefault="00ED5C6E" w:rsidP="00ED5C6E">
      <w:pPr>
        <w:pStyle w:val="BTEMEASMCA"/>
      </w:pPr>
    </w:p>
    <w:p w14:paraId="13F94658" w14:textId="77777777" w:rsidR="00ED5C6E" w:rsidRPr="003D01EB" w:rsidRDefault="00ED5C6E" w:rsidP="00ED5C6E">
      <w:pPr>
        <w:pStyle w:val="BTEMEASMCA"/>
      </w:pPr>
    </w:p>
    <w:p w14:paraId="5D0C65D3" w14:textId="77777777" w:rsidR="00ED5C6E" w:rsidRPr="003D01EB" w:rsidRDefault="00ED5C6E" w:rsidP="00ED5C6E">
      <w:pPr>
        <w:pStyle w:val="BTEMEASMCA"/>
      </w:pPr>
    </w:p>
    <w:p w14:paraId="3FAB30E9" w14:textId="77777777" w:rsidR="00ED5C6E" w:rsidRPr="003D01EB" w:rsidRDefault="00ED5C6E" w:rsidP="00ED5C6E">
      <w:pPr>
        <w:pStyle w:val="BTEMEASMCA"/>
      </w:pPr>
    </w:p>
    <w:p w14:paraId="25802BA5" w14:textId="77777777" w:rsidR="00ED5C6E" w:rsidRPr="003D01EB" w:rsidRDefault="00ED5C6E" w:rsidP="00ED5C6E">
      <w:pPr>
        <w:pStyle w:val="BTEMEASMCA"/>
      </w:pPr>
    </w:p>
    <w:p w14:paraId="411719FB" w14:textId="77777777" w:rsidR="00ED5C6E" w:rsidRPr="003D01EB" w:rsidRDefault="00ED5C6E" w:rsidP="00ED5C6E">
      <w:pPr>
        <w:pStyle w:val="BTEMEASMCA"/>
      </w:pPr>
    </w:p>
    <w:p w14:paraId="2E4C7F23" w14:textId="77777777" w:rsidR="00ED5C6E" w:rsidRPr="003D01EB" w:rsidRDefault="00ED5C6E" w:rsidP="00ED5C6E">
      <w:pPr>
        <w:pStyle w:val="BTEMEASMCA"/>
      </w:pPr>
    </w:p>
    <w:p w14:paraId="47B62A18" w14:textId="77777777" w:rsidR="00ED5C6E" w:rsidRPr="003D01EB" w:rsidRDefault="00ED5C6E" w:rsidP="00ED5C6E">
      <w:pPr>
        <w:pStyle w:val="BTEMEASMCA"/>
      </w:pPr>
    </w:p>
    <w:p w14:paraId="3279C664" w14:textId="77777777" w:rsidR="00ED5C6E" w:rsidRPr="003D01EB" w:rsidRDefault="00ED5C6E" w:rsidP="00ED5C6E">
      <w:pPr>
        <w:pStyle w:val="BTEMEASMCA"/>
      </w:pPr>
    </w:p>
    <w:p w14:paraId="04BCC4D8" w14:textId="77777777" w:rsidR="00ED5C6E" w:rsidRDefault="00ED5C6E" w:rsidP="00ED5C6E">
      <w:pPr>
        <w:pStyle w:val="TTEMEASMCA"/>
      </w:pPr>
      <w:bookmarkStart w:id="60" w:name="_Toc129243128"/>
      <w:bookmarkStart w:id="61" w:name="_Toc129243253"/>
    </w:p>
    <w:p w14:paraId="58D85621" w14:textId="1CE10ACF" w:rsidR="00ED5C6E" w:rsidRPr="003D01EB" w:rsidRDefault="00ED5C6E" w:rsidP="00ED5C6E">
      <w:pPr>
        <w:pStyle w:val="TTEMEASMCA"/>
      </w:pPr>
      <w:r w:rsidRPr="003D01EB">
        <w:t>II PRIEDAS</w:t>
      </w:r>
      <w:bookmarkEnd w:id="60"/>
      <w:bookmarkEnd w:id="61"/>
    </w:p>
    <w:p w14:paraId="7E6D0AA6" w14:textId="77777777" w:rsidR="00ED5C6E" w:rsidRPr="003D01EB" w:rsidRDefault="00ED5C6E" w:rsidP="00ED5C6E">
      <w:pPr>
        <w:pStyle w:val="TTEMEASMCA"/>
      </w:pPr>
    </w:p>
    <w:p w14:paraId="383E7A44" w14:textId="20E2BC2D" w:rsidR="00ED5C6E" w:rsidRPr="003D01EB" w:rsidRDefault="004947E4" w:rsidP="00ED5C6E">
      <w:pPr>
        <w:pStyle w:val="TTEMEASMCA"/>
      </w:pPr>
      <w:r>
        <w:t>REGISTRACIJOS</w:t>
      </w:r>
      <w:r w:rsidRPr="003D01EB">
        <w:t xml:space="preserve"> </w:t>
      </w:r>
      <w:r w:rsidR="00ED5C6E" w:rsidRPr="003D01EB">
        <w:t>SĄLYGOS</w:t>
      </w:r>
    </w:p>
    <w:p w14:paraId="4FE55533" w14:textId="77777777" w:rsidR="00ED5C6E" w:rsidRPr="003D01EB" w:rsidRDefault="00ED5C6E" w:rsidP="00ED5C6E">
      <w:pPr>
        <w:pStyle w:val="BTEMEASMCA"/>
      </w:pPr>
    </w:p>
    <w:p w14:paraId="2C025ED8" w14:textId="77777777" w:rsidR="00ED5C6E" w:rsidRPr="003D01EB" w:rsidRDefault="00ED5C6E" w:rsidP="00ED5C6E">
      <w:pPr>
        <w:pStyle w:val="BTAnIIEMEASMCA"/>
        <w:rPr>
          <w:rFonts w:cs="Times New Roman"/>
          <w:highlight w:val="yellow"/>
          <w:lang w:val="lt-LT"/>
        </w:rPr>
      </w:pPr>
      <w:r w:rsidRPr="003D01EB">
        <w:rPr>
          <w:rFonts w:cs="Times New Roman"/>
          <w:lang w:val="lt-LT"/>
        </w:rPr>
        <w:t>A.</w:t>
      </w:r>
      <w:r w:rsidRPr="003D01EB">
        <w:rPr>
          <w:rFonts w:cs="Times New Roman"/>
          <w:lang w:val="lt-LT"/>
        </w:rPr>
        <w:tab/>
        <w:t>GAMINTOJAS (-AI), ATSAKINGAS (-I) UŽ SERIJŲ IŠLEIDIMĄ</w:t>
      </w:r>
    </w:p>
    <w:p w14:paraId="71FD4BB9" w14:textId="77777777" w:rsidR="00ED5C6E" w:rsidRPr="003D01EB" w:rsidRDefault="00ED5C6E" w:rsidP="00ED5C6E">
      <w:pPr>
        <w:pStyle w:val="BTEMEASMCA"/>
        <w:rPr>
          <w:highlight w:val="yellow"/>
        </w:rPr>
      </w:pPr>
    </w:p>
    <w:p w14:paraId="1D4EEE72" w14:textId="77777777" w:rsidR="00ED5C6E" w:rsidRPr="003D01EB" w:rsidRDefault="00ED5C6E" w:rsidP="00ED5C6E">
      <w:pPr>
        <w:pStyle w:val="BTAnIIEMEASMCA"/>
        <w:rPr>
          <w:rFonts w:cs="Times New Roman"/>
          <w:lang w:val="lt-LT"/>
        </w:rPr>
      </w:pPr>
      <w:r w:rsidRPr="003D01EB">
        <w:rPr>
          <w:rFonts w:cs="Times New Roman"/>
          <w:lang w:val="lt-LT"/>
        </w:rPr>
        <w:t>B.</w:t>
      </w:r>
      <w:r w:rsidRPr="003D01EB">
        <w:rPr>
          <w:rFonts w:cs="Times New Roman"/>
          <w:lang w:val="lt-LT"/>
        </w:rPr>
        <w:tab/>
        <w:t>TIEKIMO IR VARTOJIMO  SĄLYGOS AR APRIBOJIMAI</w:t>
      </w:r>
    </w:p>
    <w:p w14:paraId="781E572A" w14:textId="77777777" w:rsidR="00ED5C6E" w:rsidRPr="003D01EB" w:rsidRDefault="00ED5C6E" w:rsidP="00ED5C6E">
      <w:pPr>
        <w:pStyle w:val="BTEMEASMCA"/>
        <w:rPr>
          <w:highlight w:val="yellow"/>
        </w:rPr>
      </w:pPr>
    </w:p>
    <w:p w14:paraId="3F02D899" w14:textId="77777777" w:rsidR="00ED5C6E" w:rsidRPr="003D01EB" w:rsidRDefault="00ED5C6E" w:rsidP="00ED5C6E">
      <w:pPr>
        <w:pStyle w:val="PI-1EMEASMCA"/>
        <w:ind w:left="0" w:firstLine="0"/>
      </w:pPr>
      <w:r w:rsidRPr="003D01EB">
        <w:br w:type="page"/>
      </w:r>
      <w:r w:rsidRPr="003D01EB">
        <w:lastRenderedPageBreak/>
        <w:t>A.</w:t>
      </w:r>
      <w:r w:rsidRPr="003D01EB">
        <w:tab/>
        <w:t>GAMINTOJAS (-AI), ATSAKINGAS (-I) UŽ SERIJŲ IŠLEIDIMĄ</w:t>
      </w:r>
    </w:p>
    <w:p w14:paraId="6B3C469D" w14:textId="77777777" w:rsidR="00ED5C6E" w:rsidRPr="003D01EB" w:rsidRDefault="00ED5C6E" w:rsidP="00ED5C6E">
      <w:pPr>
        <w:pStyle w:val="BTEMEASMCA"/>
        <w:rPr>
          <w:highlight w:val="yellow"/>
        </w:rPr>
      </w:pPr>
    </w:p>
    <w:p w14:paraId="026DD77F" w14:textId="77777777" w:rsidR="00ED5C6E" w:rsidRPr="003D01EB" w:rsidRDefault="00ED5C6E" w:rsidP="00ED5C6E">
      <w:pPr>
        <w:pStyle w:val="BTuEMEASMCA"/>
      </w:pPr>
      <w:r w:rsidRPr="003D01EB">
        <w:t>Gamintojo (-ų), atsakingo (-ų) už serijų išleidimą, pavadinimas (-ai) ir adresas (-ai)</w:t>
      </w:r>
    </w:p>
    <w:p w14:paraId="4AF0CA53" w14:textId="77777777" w:rsidR="00ED5C6E" w:rsidRPr="003D01EB" w:rsidRDefault="00ED5C6E" w:rsidP="00ED5C6E">
      <w:pPr>
        <w:pStyle w:val="BTEMEASMCA"/>
      </w:pPr>
    </w:p>
    <w:p w14:paraId="128EABEC" w14:textId="77777777" w:rsidR="00ED5C6E" w:rsidRPr="003D01EB" w:rsidRDefault="00ED5C6E" w:rsidP="00ED5C6E">
      <w:pPr>
        <w:pStyle w:val="BTEMEASMCA"/>
      </w:pPr>
      <w:r w:rsidRPr="003D01EB">
        <w:t xml:space="preserve">Les </w:t>
      </w:r>
      <w:proofErr w:type="spellStart"/>
      <w:r w:rsidRPr="003D01EB">
        <w:t>Laboratoires</w:t>
      </w:r>
      <w:proofErr w:type="spellEnd"/>
      <w:r w:rsidRPr="003D01EB">
        <w:t xml:space="preserve"> </w:t>
      </w:r>
      <w:proofErr w:type="spellStart"/>
      <w:r w:rsidRPr="003D01EB">
        <w:t>Servier</w:t>
      </w:r>
      <w:proofErr w:type="spellEnd"/>
      <w:r w:rsidRPr="003D01EB">
        <w:t xml:space="preserve"> </w:t>
      </w:r>
      <w:proofErr w:type="spellStart"/>
      <w:r w:rsidRPr="003D01EB">
        <w:t>Industrie</w:t>
      </w:r>
      <w:proofErr w:type="spellEnd"/>
    </w:p>
    <w:p w14:paraId="06663815" w14:textId="77777777" w:rsidR="00ED5C6E" w:rsidRPr="003D01EB" w:rsidRDefault="00ED5C6E" w:rsidP="00ED5C6E">
      <w:pPr>
        <w:pStyle w:val="BTEMEASMCA"/>
        <w:rPr>
          <w:lang w:val="fr-FR"/>
        </w:rPr>
      </w:pPr>
      <w:r w:rsidRPr="003D01EB">
        <w:t xml:space="preserve">905, </w:t>
      </w:r>
      <w:proofErr w:type="spellStart"/>
      <w:r w:rsidRPr="003D01EB">
        <w:t>route</w:t>
      </w:r>
      <w:proofErr w:type="spellEnd"/>
      <w:r w:rsidRPr="003D01EB">
        <w:t xml:space="preserve"> de </w:t>
      </w:r>
      <w:proofErr w:type="spellStart"/>
      <w:r w:rsidRPr="003D01EB">
        <w:t>Saran</w:t>
      </w:r>
      <w:proofErr w:type="spellEnd"/>
    </w:p>
    <w:p w14:paraId="1A822BB6" w14:textId="77777777" w:rsidR="00ED5C6E" w:rsidRPr="003D01EB" w:rsidRDefault="00ED5C6E" w:rsidP="00ED5C6E">
      <w:pPr>
        <w:pStyle w:val="BTEMEASMCA"/>
      </w:pPr>
      <w:r w:rsidRPr="003D01EB">
        <w:t xml:space="preserve">45520 </w:t>
      </w:r>
      <w:proofErr w:type="spellStart"/>
      <w:r w:rsidRPr="003D01EB">
        <w:t>Gidy</w:t>
      </w:r>
      <w:proofErr w:type="spellEnd"/>
    </w:p>
    <w:p w14:paraId="0ED3B3CC" w14:textId="77777777" w:rsidR="00ED5C6E" w:rsidRPr="003D01EB" w:rsidRDefault="00ED5C6E" w:rsidP="00ED5C6E">
      <w:pPr>
        <w:pStyle w:val="BTEMEASMCA"/>
        <w:rPr>
          <w:highlight w:val="yellow"/>
        </w:rPr>
      </w:pPr>
      <w:r w:rsidRPr="003D01EB">
        <w:t>Prancūzija</w:t>
      </w:r>
    </w:p>
    <w:p w14:paraId="6AA541F1" w14:textId="77777777" w:rsidR="00ED5C6E" w:rsidRPr="003D01EB" w:rsidRDefault="00ED5C6E" w:rsidP="00ED5C6E">
      <w:pPr>
        <w:pStyle w:val="BTEMEASMCA"/>
        <w:rPr>
          <w:highlight w:val="yellow"/>
        </w:rPr>
      </w:pPr>
    </w:p>
    <w:p w14:paraId="60DFBA87" w14:textId="77777777" w:rsidR="00ED5C6E" w:rsidRPr="003D01EB" w:rsidRDefault="00ED5C6E" w:rsidP="00ED5C6E">
      <w:pPr>
        <w:pStyle w:val="BTEMEASMCA"/>
        <w:rPr>
          <w:highlight w:val="yellow"/>
        </w:rPr>
      </w:pPr>
    </w:p>
    <w:p w14:paraId="0203B02D" w14:textId="3CD22F4B" w:rsidR="00ED5C6E" w:rsidRPr="003D01EB" w:rsidRDefault="00ED5C6E" w:rsidP="00ED5C6E">
      <w:pPr>
        <w:pStyle w:val="PI-1EMEASMCA"/>
      </w:pPr>
      <w:bookmarkStart w:id="62" w:name="_Toc129243129"/>
      <w:bookmarkStart w:id="63" w:name="_Toc129243254"/>
      <w:r w:rsidRPr="003D01EB">
        <w:t>B.</w:t>
      </w:r>
      <w:r w:rsidRPr="003D01EB">
        <w:tab/>
        <w:t>TIEKIMO IR VARTOJIMO SĄLYGOS AR APRIBOJIMAI</w:t>
      </w:r>
      <w:bookmarkEnd w:id="62"/>
      <w:bookmarkEnd w:id="63"/>
    </w:p>
    <w:p w14:paraId="628A6DBC" w14:textId="77777777" w:rsidR="00ED5C6E" w:rsidRPr="003D01EB" w:rsidRDefault="00ED5C6E" w:rsidP="00ED5C6E">
      <w:pPr>
        <w:pStyle w:val="BTEMEASMCA"/>
      </w:pPr>
    </w:p>
    <w:p w14:paraId="73A0B8C3" w14:textId="77777777" w:rsidR="00ED5C6E" w:rsidRPr="003D01EB" w:rsidRDefault="00ED5C6E" w:rsidP="00ED5C6E">
      <w:pPr>
        <w:pStyle w:val="BTEMEASMCA"/>
      </w:pPr>
      <w:r w:rsidRPr="003D01EB">
        <w:t>Receptinis vaistinis preparatas</w:t>
      </w:r>
    </w:p>
    <w:p w14:paraId="77DCFE28" w14:textId="77777777" w:rsidR="00ED5C6E" w:rsidRPr="003D01EB" w:rsidRDefault="00ED5C6E" w:rsidP="00ED5C6E">
      <w:pPr>
        <w:pStyle w:val="BTEMEASMCA"/>
      </w:pPr>
    </w:p>
    <w:p w14:paraId="740F4555" w14:textId="77777777" w:rsidR="00ED5C6E" w:rsidRPr="003D01EB" w:rsidRDefault="00ED5C6E" w:rsidP="00ED5C6E">
      <w:pPr>
        <w:pStyle w:val="BTEMEASMCA"/>
      </w:pPr>
    </w:p>
    <w:p w14:paraId="08E3B103" w14:textId="77777777" w:rsidR="00ED5C6E" w:rsidRPr="003D01EB" w:rsidRDefault="00ED5C6E" w:rsidP="00ED5C6E">
      <w:pPr>
        <w:pStyle w:val="BTEMEASMCA"/>
      </w:pPr>
    </w:p>
    <w:p w14:paraId="220A7F8E" w14:textId="77777777" w:rsidR="00ED5C6E" w:rsidRPr="003D01EB" w:rsidRDefault="00ED5C6E" w:rsidP="00ED5C6E">
      <w:pPr>
        <w:pStyle w:val="BTEMEASMCA"/>
      </w:pPr>
      <w:r w:rsidRPr="003D01EB">
        <w:br w:type="page"/>
      </w:r>
    </w:p>
    <w:p w14:paraId="07CC3EA9" w14:textId="77777777" w:rsidR="00ED5C6E" w:rsidRPr="003D01EB" w:rsidRDefault="00ED5C6E" w:rsidP="00ED5C6E">
      <w:pPr>
        <w:pStyle w:val="BTEMEASMCA"/>
      </w:pPr>
    </w:p>
    <w:p w14:paraId="418C853A" w14:textId="77777777" w:rsidR="00ED5C6E" w:rsidRPr="003D01EB" w:rsidRDefault="00ED5C6E" w:rsidP="00ED5C6E">
      <w:pPr>
        <w:pStyle w:val="BTEMEASMCA"/>
      </w:pPr>
    </w:p>
    <w:p w14:paraId="46DFE5E0" w14:textId="77777777" w:rsidR="00ED5C6E" w:rsidRPr="003D01EB" w:rsidRDefault="00ED5C6E" w:rsidP="00ED5C6E">
      <w:pPr>
        <w:pStyle w:val="BTEMEASMCA"/>
      </w:pPr>
    </w:p>
    <w:p w14:paraId="16829A1E" w14:textId="77777777" w:rsidR="00ED5C6E" w:rsidRPr="003D01EB" w:rsidRDefault="00ED5C6E" w:rsidP="00ED5C6E">
      <w:pPr>
        <w:pStyle w:val="BTEMEASMCA"/>
      </w:pPr>
    </w:p>
    <w:p w14:paraId="2B5F3F46" w14:textId="77777777" w:rsidR="00ED5C6E" w:rsidRPr="003D01EB" w:rsidRDefault="00ED5C6E" w:rsidP="00ED5C6E">
      <w:pPr>
        <w:pStyle w:val="BTEMEASMCA"/>
      </w:pPr>
    </w:p>
    <w:p w14:paraId="000B3A20" w14:textId="77777777" w:rsidR="00ED5C6E" w:rsidRPr="003D01EB" w:rsidRDefault="00ED5C6E" w:rsidP="00ED5C6E">
      <w:pPr>
        <w:pStyle w:val="BTEMEASMCA"/>
      </w:pPr>
    </w:p>
    <w:p w14:paraId="49C17AFF" w14:textId="77777777" w:rsidR="00ED5C6E" w:rsidRPr="003D01EB" w:rsidRDefault="00ED5C6E" w:rsidP="00ED5C6E">
      <w:pPr>
        <w:pStyle w:val="BTEMEASMCA"/>
      </w:pPr>
    </w:p>
    <w:p w14:paraId="1E986A46" w14:textId="77777777" w:rsidR="00ED5C6E" w:rsidRPr="003D01EB" w:rsidRDefault="00ED5C6E" w:rsidP="00ED5C6E">
      <w:pPr>
        <w:pStyle w:val="BTEMEASMCA"/>
      </w:pPr>
    </w:p>
    <w:p w14:paraId="5831B42E" w14:textId="77777777" w:rsidR="00ED5C6E" w:rsidRPr="003D01EB" w:rsidRDefault="00ED5C6E" w:rsidP="00ED5C6E">
      <w:pPr>
        <w:pStyle w:val="BTEMEASMCA"/>
      </w:pPr>
    </w:p>
    <w:p w14:paraId="05DA1DC2" w14:textId="77777777" w:rsidR="00ED5C6E" w:rsidRPr="003D01EB" w:rsidRDefault="00ED5C6E" w:rsidP="00ED5C6E">
      <w:pPr>
        <w:pStyle w:val="BTEMEASMCA"/>
      </w:pPr>
    </w:p>
    <w:p w14:paraId="1BB4552D" w14:textId="77777777" w:rsidR="00ED5C6E" w:rsidRPr="003D01EB" w:rsidRDefault="00ED5C6E" w:rsidP="00ED5C6E">
      <w:pPr>
        <w:pStyle w:val="BTEMEASMCA"/>
      </w:pPr>
    </w:p>
    <w:p w14:paraId="70344D93" w14:textId="77777777" w:rsidR="00ED5C6E" w:rsidRPr="003D01EB" w:rsidRDefault="00ED5C6E" w:rsidP="00ED5C6E">
      <w:pPr>
        <w:pStyle w:val="BTEMEASMCA"/>
      </w:pPr>
    </w:p>
    <w:p w14:paraId="21910361" w14:textId="77777777" w:rsidR="00ED5C6E" w:rsidRPr="003D01EB" w:rsidRDefault="00ED5C6E" w:rsidP="00ED5C6E">
      <w:pPr>
        <w:pStyle w:val="BTEMEASMCA"/>
      </w:pPr>
    </w:p>
    <w:p w14:paraId="533B6732" w14:textId="77777777" w:rsidR="00ED5C6E" w:rsidRPr="003D01EB" w:rsidRDefault="00ED5C6E" w:rsidP="00ED5C6E">
      <w:pPr>
        <w:pStyle w:val="BTEMEASMCA"/>
      </w:pPr>
    </w:p>
    <w:p w14:paraId="28F2C388" w14:textId="77777777" w:rsidR="00ED5C6E" w:rsidRPr="003D01EB" w:rsidRDefault="00ED5C6E" w:rsidP="00ED5C6E">
      <w:pPr>
        <w:pStyle w:val="BTEMEASMCA"/>
      </w:pPr>
    </w:p>
    <w:p w14:paraId="0443EE22" w14:textId="77777777" w:rsidR="00ED5C6E" w:rsidRPr="003D01EB" w:rsidRDefault="00ED5C6E" w:rsidP="00ED5C6E">
      <w:pPr>
        <w:pStyle w:val="BTEMEASMCA"/>
      </w:pPr>
    </w:p>
    <w:p w14:paraId="3D134AE5" w14:textId="77777777" w:rsidR="00ED5C6E" w:rsidRPr="003D01EB" w:rsidRDefault="00ED5C6E" w:rsidP="00ED5C6E">
      <w:pPr>
        <w:pStyle w:val="BTEMEASMCA"/>
      </w:pPr>
    </w:p>
    <w:p w14:paraId="282D040A" w14:textId="77777777" w:rsidR="00ED5C6E" w:rsidRPr="003D01EB" w:rsidRDefault="00ED5C6E" w:rsidP="00ED5C6E">
      <w:pPr>
        <w:pStyle w:val="BTEMEASMCA"/>
      </w:pPr>
    </w:p>
    <w:p w14:paraId="6200CD18" w14:textId="77777777" w:rsidR="00ED5C6E" w:rsidRPr="003D01EB" w:rsidRDefault="00ED5C6E" w:rsidP="00ED5C6E">
      <w:pPr>
        <w:pStyle w:val="BTEMEASMCA"/>
      </w:pPr>
    </w:p>
    <w:p w14:paraId="53C90D46" w14:textId="77777777" w:rsidR="00ED5C6E" w:rsidRPr="003D01EB" w:rsidRDefault="00ED5C6E" w:rsidP="00ED5C6E">
      <w:pPr>
        <w:pStyle w:val="BTEMEASMCA"/>
      </w:pPr>
    </w:p>
    <w:p w14:paraId="630F246C" w14:textId="77777777" w:rsidR="00ED5C6E" w:rsidRPr="003D01EB" w:rsidRDefault="00ED5C6E" w:rsidP="00ED5C6E">
      <w:pPr>
        <w:pStyle w:val="BTEMEASMCA"/>
      </w:pPr>
    </w:p>
    <w:p w14:paraId="56F535F3" w14:textId="77777777" w:rsidR="00ED5C6E" w:rsidRPr="003D01EB" w:rsidRDefault="00ED5C6E" w:rsidP="00ED5C6E">
      <w:pPr>
        <w:pStyle w:val="BTEMEASMCA"/>
      </w:pPr>
    </w:p>
    <w:p w14:paraId="182388A4" w14:textId="77777777" w:rsidR="00ED5C6E" w:rsidRDefault="00ED5C6E" w:rsidP="00ED5C6E">
      <w:pPr>
        <w:pStyle w:val="TTEMEASMCA"/>
      </w:pPr>
      <w:bookmarkStart w:id="64" w:name="_Toc129243134"/>
      <w:bookmarkStart w:id="65" w:name="_Toc129243259"/>
    </w:p>
    <w:p w14:paraId="263DBB7E" w14:textId="33D63C60" w:rsidR="00ED5C6E" w:rsidRPr="003D01EB" w:rsidRDefault="00ED5C6E" w:rsidP="00ED5C6E">
      <w:pPr>
        <w:pStyle w:val="TTEMEASMCA"/>
      </w:pPr>
      <w:r w:rsidRPr="003D01EB">
        <w:t>III PRIEDAS</w:t>
      </w:r>
      <w:bookmarkEnd w:id="64"/>
      <w:bookmarkEnd w:id="65"/>
    </w:p>
    <w:p w14:paraId="294EA84B" w14:textId="77777777" w:rsidR="00ED5C6E" w:rsidRPr="003D01EB" w:rsidRDefault="00ED5C6E" w:rsidP="00ED5C6E">
      <w:pPr>
        <w:pStyle w:val="BTEMEASMCA"/>
      </w:pPr>
    </w:p>
    <w:p w14:paraId="499AFEB7" w14:textId="4A3B7839" w:rsidR="00ED5C6E" w:rsidRPr="003D01EB" w:rsidRDefault="00ED5C6E" w:rsidP="00ED5C6E">
      <w:pPr>
        <w:pStyle w:val="TTEMEASMCA"/>
      </w:pPr>
      <w:bookmarkStart w:id="66" w:name="_Toc129243135"/>
      <w:bookmarkStart w:id="67" w:name="_Toc129243260"/>
      <w:r w:rsidRPr="003D01EB">
        <w:t>ŽENKLINIMAS IR PAKUOTĖS LAPELIS</w:t>
      </w:r>
      <w:bookmarkEnd w:id="66"/>
      <w:bookmarkEnd w:id="67"/>
    </w:p>
    <w:p w14:paraId="5A2A9888" w14:textId="77777777" w:rsidR="00ED5C6E" w:rsidRPr="003D01EB" w:rsidRDefault="00ED5C6E" w:rsidP="00ED5C6E">
      <w:pPr>
        <w:pStyle w:val="BTEMEASMCA"/>
      </w:pPr>
      <w:r w:rsidRPr="003D01EB">
        <w:br w:type="page"/>
      </w:r>
    </w:p>
    <w:p w14:paraId="2F2A8262" w14:textId="77777777" w:rsidR="00ED5C6E" w:rsidRPr="003D01EB" w:rsidRDefault="00ED5C6E" w:rsidP="00ED5C6E">
      <w:pPr>
        <w:pStyle w:val="BTEMEASMCA"/>
      </w:pPr>
    </w:p>
    <w:p w14:paraId="0CD8AF70" w14:textId="77777777" w:rsidR="00ED5C6E" w:rsidRPr="003D01EB" w:rsidRDefault="00ED5C6E" w:rsidP="00ED5C6E">
      <w:pPr>
        <w:pStyle w:val="BTEMEASMCA"/>
      </w:pPr>
    </w:p>
    <w:p w14:paraId="6FCF1A40" w14:textId="77777777" w:rsidR="00ED5C6E" w:rsidRPr="003D01EB" w:rsidRDefault="00ED5C6E" w:rsidP="00ED5C6E">
      <w:pPr>
        <w:pStyle w:val="BTEMEASMCA"/>
      </w:pPr>
    </w:p>
    <w:p w14:paraId="772EFCC9" w14:textId="77777777" w:rsidR="00ED5C6E" w:rsidRPr="003D01EB" w:rsidRDefault="00ED5C6E" w:rsidP="00ED5C6E">
      <w:pPr>
        <w:pStyle w:val="BTEMEASMCA"/>
      </w:pPr>
    </w:p>
    <w:p w14:paraId="60A4AED1" w14:textId="77777777" w:rsidR="00ED5C6E" w:rsidRPr="003D01EB" w:rsidRDefault="00ED5C6E" w:rsidP="00ED5C6E">
      <w:pPr>
        <w:pStyle w:val="BTEMEASMCA"/>
      </w:pPr>
    </w:p>
    <w:p w14:paraId="28D3753F" w14:textId="77777777" w:rsidR="00ED5C6E" w:rsidRPr="003D01EB" w:rsidRDefault="00ED5C6E" w:rsidP="00ED5C6E">
      <w:pPr>
        <w:pStyle w:val="BTEMEASMCA"/>
      </w:pPr>
    </w:p>
    <w:p w14:paraId="5345CC40" w14:textId="77777777" w:rsidR="00ED5C6E" w:rsidRPr="003D01EB" w:rsidRDefault="00ED5C6E" w:rsidP="00ED5C6E">
      <w:pPr>
        <w:pStyle w:val="BTEMEASMCA"/>
      </w:pPr>
    </w:p>
    <w:p w14:paraId="37B98F56" w14:textId="77777777" w:rsidR="00ED5C6E" w:rsidRPr="003D01EB" w:rsidRDefault="00ED5C6E" w:rsidP="00ED5C6E">
      <w:pPr>
        <w:pStyle w:val="BTEMEASMCA"/>
      </w:pPr>
    </w:p>
    <w:p w14:paraId="64BCB925" w14:textId="77777777" w:rsidR="00ED5C6E" w:rsidRPr="003D01EB" w:rsidRDefault="00ED5C6E" w:rsidP="00ED5C6E">
      <w:pPr>
        <w:pStyle w:val="BTEMEASMCA"/>
      </w:pPr>
    </w:p>
    <w:p w14:paraId="3717B7A7" w14:textId="77777777" w:rsidR="00ED5C6E" w:rsidRPr="003D01EB" w:rsidRDefault="00ED5C6E" w:rsidP="00ED5C6E">
      <w:pPr>
        <w:pStyle w:val="BTEMEASMCA"/>
      </w:pPr>
    </w:p>
    <w:p w14:paraId="23ED5B22" w14:textId="77777777" w:rsidR="00ED5C6E" w:rsidRPr="003D01EB" w:rsidRDefault="00ED5C6E" w:rsidP="00ED5C6E">
      <w:pPr>
        <w:pStyle w:val="BTEMEASMCA"/>
      </w:pPr>
    </w:p>
    <w:p w14:paraId="63CDFC8B" w14:textId="77777777" w:rsidR="00ED5C6E" w:rsidRPr="003D01EB" w:rsidRDefault="00ED5C6E" w:rsidP="00ED5C6E">
      <w:pPr>
        <w:pStyle w:val="BTEMEASMCA"/>
      </w:pPr>
    </w:p>
    <w:p w14:paraId="705E4E7D" w14:textId="77777777" w:rsidR="00ED5C6E" w:rsidRPr="003D01EB" w:rsidRDefault="00ED5C6E" w:rsidP="00ED5C6E">
      <w:pPr>
        <w:pStyle w:val="BTEMEASMCA"/>
      </w:pPr>
    </w:p>
    <w:p w14:paraId="6CF6041F" w14:textId="77777777" w:rsidR="00ED5C6E" w:rsidRPr="003D01EB" w:rsidRDefault="00ED5C6E" w:rsidP="00ED5C6E">
      <w:pPr>
        <w:pStyle w:val="BTEMEASMCA"/>
      </w:pPr>
    </w:p>
    <w:p w14:paraId="35091D10" w14:textId="77777777" w:rsidR="00ED5C6E" w:rsidRPr="003D01EB" w:rsidRDefault="00ED5C6E" w:rsidP="00ED5C6E">
      <w:pPr>
        <w:pStyle w:val="BTEMEASMCA"/>
      </w:pPr>
    </w:p>
    <w:p w14:paraId="39ACB5C5" w14:textId="77777777" w:rsidR="00ED5C6E" w:rsidRPr="003D01EB" w:rsidRDefault="00ED5C6E" w:rsidP="00ED5C6E">
      <w:pPr>
        <w:pStyle w:val="BTEMEASMCA"/>
      </w:pPr>
    </w:p>
    <w:p w14:paraId="31C620EE" w14:textId="77777777" w:rsidR="00ED5C6E" w:rsidRPr="003D01EB" w:rsidRDefault="00ED5C6E" w:rsidP="00ED5C6E">
      <w:pPr>
        <w:pStyle w:val="BTEMEASMCA"/>
      </w:pPr>
    </w:p>
    <w:p w14:paraId="18EA268D" w14:textId="77777777" w:rsidR="00ED5C6E" w:rsidRPr="003D01EB" w:rsidRDefault="00ED5C6E" w:rsidP="00ED5C6E">
      <w:pPr>
        <w:pStyle w:val="BTEMEASMCA"/>
      </w:pPr>
    </w:p>
    <w:p w14:paraId="69D5ABC3" w14:textId="77777777" w:rsidR="00ED5C6E" w:rsidRPr="003D01EB" w:rsidRDefault="00ED5C6E" w:rsidP="00ED5C6E">
      <w:pPr>
        <w:pStyle w:val="BTEMEASMCA"/>
      </w:pPr>
    </w:p>
    <w:p w14:paraId="452B4F0D" w14:textId="77777777" w:rsidR="00ED5C6E" w:rsidRPr="003D01EB" w:rsidRDefault="00ED5C6E" w:rsidP="00ED5C6E">
      <w:pPr>
        <w:pStyle w:val="BTEMEASMCA"/>
      </w:pPr>
    </w:p>
    <w:p w14:paraId="29847F30" w14:textId="77777777" w:rsidR="00ED5C6E" w:rsidRPr="003D01EB" w:rsidRDefault="00ED5C6E" w:rsidP="00ED5C6E">
      <w:pPr>
        <w:pStyle w:val="BTEMEASMCA"/>
      </w:pPr>
    </w:p>
    <w:p w14:paraId="5B1029A1" w14:textId="77777777" w:rsidR="00ED5C6E" w:rsidRPr="003D01EB" w:rsidRDefault="00ED5C6E" w:rsidP="00ED5C6E">
      <w:pPr>
        <w:pStyle w:val="BTEMEASMCA"/>
      </w:pPr>
    </w:p>
    <w:p w14:paraId="1619F37C" w14:textId="77777777" w:rsidR="00ED5C6E" w:rsidRDefault="00ED5C6E" w:rsidP="00ED5C6E">
      <w:pPr>
        <w:pStyle w:val="TTEMEASMCA"/>
      </w:pPr>
      <w:bookmarkStart w:id="68" w:name="_Toc129243136"/>
      <w:bookmarkStart w:id="69" w:name="_Toc129243261"/>
    </w:p>
    <w:p w14:paraId="7C9EA865" w14:textId="682C4F41" w:rsidR="00ED5C6E" w:rsidRPr="003D01EB" w:rsidRDefault="00ED5C6E" w:rsidP="00ED5C6E">
      <w:pPr>
        <w:pStyle w:val="TTEMEASMCA"/>
      </w:pPr>
      <w:r w:rsidRPr="003D01EB">
        <w:t>A. ŽENKLINIMAS</w:t>
      </w:r>
      <w:bookmarkEnd w:id="68"/>
      <w:bookmarkEnd w:id="69"/>
    </w:p>
    <w:p w14:paraId="6DAF2E6A" w14:textId="77777777" w:rsidR="00ED5C6E" w:rsidRPr="003D01EB" w:rsidRDefault="00ED5C6E" w:rsidP="00ED5C6E">
      <w:pPr>
        <w:pStyle w:val="BTEMEASMCA"/>
      </w:pPr>
      <w:r w:rsidRPr="003D01EB">
        <w:br w:type="page"/>
      </w:r>
    </w:p>
    <w:p w14:paraId="74947EEF" w14:textId="77777777" w:rsidR="00ED5C6E" w:rsidRPr="003D01EB" w:rsidRDefault="00ED5C6E" w:rsidP="00ED5C6E">
      <w:pPr>
        <w:pStyle w:val="PI-1labEMEASMCA"/>
      </w:pPr>
      <w:r w:rsidRPr="003D01EB">
        <w:lastRenderedPageBreak/>
        <w:t>INFORMACIJA ANT IŠORINĖS PAKUOTĖS</w:t>
      </w:r>
    </w:p>
    <w:p w14:paraId="7FD67C59" w14:textId="77777777" w:rsidR="00ED5C6E" w:rsidRPr="003D01EB" w:rsidRDefault="00ED5C6E" w:rsidP="00ED5C6E">
      <w:pPr>
        <w:pStyle w:val="PI-1labEMEASMCA"/>
      </w:pPr>
    </w:p>
    <w:p w14:paraId="626D6754" w14:textId="77777777" w:rsidR="00ED5C6E" w:rsidRPr="003D01EB" w:rsidRDefault="00ED5C6E" w:rsidP="00ED5C6E">
      <w:pPr>
        <w:pStyle w:val="PI-1labEMEASMCA"/>
        <w:rPr>
          <w:bCs/>
        </w:rPr>
      </w:pPr>
      <w:r>
        <w:t>KARTONO DĖŽUTĖ</w:t>
      </w:r>
    </w:p>
    <w:p w14:paraId="1A21EB3E" w14:textId="77777777" w:rsidR="00ED5C6E" w:rsidRPr="003D01EB" w:rsidRDefault="00ED5C6E" w:rsidP="00ED5C6E">
      <w:pPr>
        <w:pStyle w:val="BTEMEASMCA"/>
      </w:pPr>
    </w:p>
    <w:p w14:paraId="224A6851" w14:textId="77777777" w:rsidR="00ED5C6E" w:rsidRPr="003D01EB" w:rsidRDefault="00ED5C6E" w:rsidP="00ED5C6E">
      <w:pPr>
        <w:pStyle w:val="BTEMEASMCA"/>
      </w:pPr>
    </w:p>
    <w:p w14:paraId="1B90A725" w14:textId="77777777" w:rsidR="00ED5C6E" w:rsidRPr="003D01EB" w:rsidRDefault="00ED5C6E" w:rsidP="00ED5C6E">
      <w:pPr>
        <w:pStyle w:val="PI-1labEMEASMCA"/>
      </w:pPr>
      <w:r w:rsidRPr="003D01EB">
        <w:t>1.</w:t>
      </w:r>
      <w:r w:rsidRPr="003D01EB">
        <w:tab/>
        <w:t>VAISTINIO PREPARATO PAVADINIMAS</w:t>
      </w:r>
    </w:p>
    <w:p w14:paraId="1769075E" w14:textId="77777777" w:rsidR="00ED5C6E" w:rsidRPr="003D01EB" w:rsidRDefault="00ED5C6E" w:rsidP="00ED5C6E">
      <w:pPr>
        <w:pStyle w:val="BTEMEASMCA"/>
      </w:pPr>
    </w:p>
    <w:p w14:paraId="334C5B38" w14:textId="77777777" w:rsidR="00ED5C6E" w:rsidRPr="003D01EB" w:rsidRDefault="00ED5C6E" w:rsidP="00ED5C6E">
      <w:pPr>
        <w:ind w:left="567" w:hanging="567"/>
        <w:rPr>
          <w:sz w:val="22"/>
          <w:szCs w:val="22"/>
        </w:rPr>
      </w:pPr>
      <w:r w:rsidRPr="003D01EB">
        <w:rPr>
          <w:sz w:val="22"/>
          <w:szCs w:val="22"/>
        </w:rPr>
        <w:t>TENAXUM 1 mg tabletės</w:t>
      </w:r>
    </w:p>
    <w:p w14:paraId="1354446B" w14:textId="77777777" w:rsidR="00ED5C6E" w:rsidRPr="003D01EB" w:rsidRDefault="00ED5C6E" w:rsidP="00ED5C6E">
      <w:pPr>
        <w:ind w:left="567" w:hanging="567"/>
        <w:rPr>
          <w:sz w:val="22"/>
          <w:szCs w:val="22"/>
        </w:rPr>
      </w:pPr>
      <w:proofErr w:type="spellStart"/>
      <w:r w:rsidRPr="003D01EB">
        <w:rPr>
          <w:sz w:val="22"/>
          <w:szCs w:val="22"/>
        </w:rPr>
        <w:t>Rilmenidinas</w:t>
      </w:r>
      <w:proofErr w:type="spellEnd"/>
    </w:p>
    <w:p w14:paraId="22D184E1" w14:textId="77777777" w:rsidR="00ED5C6E" w:rsidRPr="003D01EB" w:rsidRDefault="00ED5C6E" w:rsidP="00ED5C6E">
      <w:pPr>
        <w:pStyle w:val="BTEMEASMCA"/>
      </w:pPr>
    </w:p>
    <w:p w14:paraId="5AE37491" w14:textId="77777777" w:rsidR="00ED5C6E" w:rsidRPr="003D01EB" w:rsidRDefault="00ED5C6E" w:rsidP="00ED5C6E">
      <w:pPr>
        <w:pStyle w:val="BTEMEASMCA"/>
      </w:pPr>
    </w:p>
    <w:p w14:paraId="62FBCDCB" w14:textId="77777777" w:rsidR="00ED5C6E" w:rsidRPr="003D01EB" w:rsidRDefault="00ED5C6E" w:rsidP="00ED5C6E">
      <w:pPr>
        <w:pStyle w:val="PI-1labEMEASMCA"/>
      </w:pPr>
      <w:r w:rsidRPr="003D01EB">
        <w:t>2.</w:t>
      </w:r>
      <w:r w:rsidRPr="003D01EB">
        <w:tab/>
        <w:t>VEIKLIOJI MEDŽIAGA IR JOS KIEKIS</w:t>
      </w:r>
    </w:p>
    <w:p w14:paraId="7112CCE5" w14:textId="77777777" w:rsidR="00ED5C6E" w:rsidRPr="003D01EB" w:rsidRDefault="00ED5C6E" w:rsidP="00ED5C6E">
      <w:pPr>
        <w:pStyle w:val="BTEMEASMCA"/>
      </w:pPr>
    </w:p>
    <w:p w14:paraId="794B5976" w14:textId="77777777" w:rsidR="00ED5C6E" w:rsidRPr="003D01EB" w:rsidRDefault="00ED5C6E" w:rsidP="00ED5C6E">
      <w:pPr>
        <w:tabs>
          <w:tab w:val="left" w:pos="567"/>
        </w:tabs>
        <w:ind w:left="567" w:hanging="567"/>
        <w:rPr>
          <w:sz w:val="22"/>
          <w:szCs w:val="22"/>
        </w:rPr>
      </w:pPr>
      <w:r w:rsidRPr="003D01EB">
        <w:rPr>
          <w:sz w:val="22"/>
          <w:szCs w:val="22"/>
        </w:rPr>
        <w:t xml:space="preserve">Vienoje tabletėje yra 1 mg </w:t>
      </w:r>
      <w:proofErr w:type="spellStart"/>
      <w:r w:rsidRPr="003D01EB">
        <w:rPr>
          <w:sz w:val="22"/>
          <w:szCs w:val="22"/>
        </w:rPr>
        <w:t>rilmenidino</w:t>
      </w:r>
      <w:proofErr w:type="spellEnd"/>
      <w:r w:rsidRPr="003D01EB">
        <w:rPr>
          <w:sz w:val="22"/>
          <w:szCs w:val="22"/>
        </w:rPr>
        <w:t xml:space="preserve"> (</w:t>
      </w:r>
      <w:proofErr w:type="spellStart"/>
      <w:r w:rsidRPr="003D01EB">
        <w:rPr>
          <w:sz w:val="22"/>
          <w:szCs w:val="22"/>
        </w:rPr>
        <w:t>dvivandenilio</w:t>
      </w:r>
      <w:proofErr w:type="spellEnd"/>
      <w:r w:rsidRPr="003D01EB">
        <w:rPr>
          <w:sz w:val="22"/>
          <w:szCs w:val="22"/>
        </w:rPr>
        <w:t xml:space="preserve"> fosfato pavidalu).</w:t>
      </w:r>
    </w:p>
    <w:p w14:paraId="5AB3EFD6" w14:textId="77777777" w:rsidR="00ED5C6E" w:rsidRPr="003D01EB" w:rsidRDefault="00ED5C6E" w:rsidP="00ED5C6E">
      <w:pPr>
        <w:pStyle w:val="BTEMEASMCA"/>
      </w:pPr>
    </w:p>
    <w:p w14:paraId="4404DB34" w14:textId="77777777" w:rsidR="00ED5C6E" w:rsidRPr="003D01EB" w:rsidRDefault="00ED5C6E" w:rsidP="00ED5C6E">
      <w:pPr>
        <w:pStyle w:val="BTEMEASMCA"/>
      </w:pPr>
    </w:p>
    <w:p w14:paraId="095A3A67" w14:textId="77777777" w:rsidR="00ED5C6E" w:rsidRPr="00C405EE" w:rsidRDefault="00ED5C6E" w:rsidP="00ED5C6E">
      <w:pPr>
        <w:pStyle w:val="PI-1labEMEASMCA"/>
        <w:rPr>
          <w:highlight w:val="lightGray"/>
        </w:rPr>
      </w:pPr>
      <w:r w:rsidRPr="003D01EB">
        <w:t>3.</w:t>
      </w:r>
      <w:r w:rsidRPr="003D01EB">
        <w:tab/>
        <w:t>PAGALBINIŲ MEDŽIAGŲ SĄRAŠAS</w:t>
      </w:r>
    </w:p>
    <w:p w14:paraId="657F3318" w14:textId="77777777" w:rsidR="00ED5C6E" w:rsidRPr="003D01EB" w:rsidRDefault="00ED5C6E" w:rsidP="00ED5C6E">
      <w:pPr>
        <w:pStyle w:val="BTEMEASMCA"/>
      </w:pPr>
    </w:p>
    <w:p w14:paraId="5BD809F7" w14:textId="77777777" w:rsidR="00ED5C6E" w:rsidRPr="003D01EB" w:rsidRDefault="00ED5C6E" w:rsidP="00ED5C6E">
      <w:pPr>
        <w:ind w:left="567" w:hanging="567"/>
        <w:rPr>
          <w:sz w:val="22"/>
          <w:szCs w:val="22"/>
        </w:rPr>
      </w:pPr>
      <w:r w:rsidRPr="003D01EB">
        <w:rPr>
          <w:sz w:val="22"/>
          <w:szCs w:val="22"/>
        </w:rPr>
        <w:t>Sudėtyje yra laktozės.</w:t>
      </w:r>
    </w:p>
    <w:p w14:paraId="0A03384D" w14:textId="77777777" w:rsidR="00ED5C6E" w:rsidRPr="003D01EB" w:rsidRDefault="00ED5C6E" w:rsidP="00ED5C6E">
      <w:pPr>
        <w:pStyle w:val="BTEMEASMCA"/>
      </w:pPr>
    </w:p>
    <w:p w14:paraId="3893A735" w14:textId="77777777" w:rsidR="00ED5C6E" w:rsidRPr="003D01EB" w:rsidRDefault="00ED5C6E" w:rsidP="00ED5C6E">
      <w:pPr>
        <w:pStyle w:val="BTEMEASMCA"/>
      </w:pPr>
    </w:p>
    <w:p w14:paraId="13826FCD" w14:textId="77777777" w:rsidR="00ED5C6E" w:rsidRPr="003D01EB" w:rsidRDefault="00ED5C6E" w:rsidP="00ED5C6E">
      <w:pPr>
        <w:pStyle w:val="PI-1labEMEASMCA"/>
      </w:pPr>
      <w:r w:rsidRPr="003D01EB">
        <w:t>4.</w:t>
      </w:r>
      <w:r w:rsidRPr="003D01EB">
        <w:tab/>
        <w:t>FARMACINĖ FORMA IR KIEKIS PAKUOTĖJE</w:t>
      </w:r>
    </w:p>
    <w:p w14:paraId="0E07D342" w14:textId="77777777" w:rsidR="00ED5C6E" w:rsidRPr="003D01EB" w:rsidRDefault="00ED5C6E" w:rsidP="00ED5C6E">
      <w:pPr>
        <w:pStyle w:val="BTEMEASMCA"/>
      </w:pPr>
    </w:p>
    <w:p w14:paraId="5D403EE7" w14:textId="77777777" w:rsidR="00ED5C6E" w:rsidRPr="003D01EB" w:rsidRDefault="00ED5C6E" w:rsidP="00ED5C6E">
      <w:pPr>
        <w:ind w:left="567" w:hanging="567"/>
        <w:rPr>
          <w:sz w:val="22"/>
          <w:szCs w:val="22"/>
        </w:rPr>
      </w:pPr>
      <w:r w:rsidRPr="003D01EB">
        <w:rPr>
          <w:caps/>
          <w:sz w:val="22"/>
          <w:szCs w:val="22"/>
        </w:rPr>
        <w:t xml:space="preserve">30 </w:t>
      </w:r>
      <w:r w:rsidRPr="003D01EB">
        <w:rPr>
          <w:sz w:val="22"/>
          <w:szCs w:val="22"/>
        </w:rPr>
        <w:t>tablečių</w:t>
      </w:r>
    </w:p>
    <w:p w14:paraId="04B9F90A" w14:textId="77777777" w:rsidR="00ED5C6E" w:rsidRPr="00C405EE" w:rsidRDefault="00ED5C6E" w:rsidP="00ED5C6E">
      <w:pPr>
        <w:ind w:left="567" w:hanging="567"/>
        <w:rPr>
          <w:sz w:val="22"/>
          <w:szCs w:val="22"/>
          <w:highlight w:val="lightGray"/>
        </w:rPr>
      </w:pPr>
      <w:r w:rsidRPr="00C405EE">
        <w:rPr>
          <w:caps/>
          <w:sz w:val="22"/>
          <w:szCs w:val="22"/>
          <w:highlight w:val="lightGray"/>
        </w:rPr>
        <w:t xml:space="preserve">60 </w:t>
      </w:r>
      <w:r w:rsidRPr="00C405EE">
        <w:rPr>
          <w:sz w:val="22"/>
          <w:szCs w:val="22"/>
          <w:highlight w:val="lightGray"/>
        </w:rPr>
        <w:t>tablečių</w:t>
      </w:r>
    </w:p>
    <w:p w14:paraId="6D93B54B" w14:textId="77777777" w:rsidR="00ED5C6E" w:rsidRPr="003D01EB" w:rsidRDefault="00ED5C6E" w:rsidP="00ED5C6E">
      <w:pPr>
        <w:ind w:left="567" w:hanging="567"/>
        <w:rPr>
          <w:sz w:val="22"/>
          <w:szCs w:val="22"/>
        </w:rPr>
      </w:pPr>
      <w:r w:rsidRPr="00C405EE">
        <w:rPr>
          <w:caps/>
          <w:sz w:val="22"/>
          <w:szCs w:val="22"/>
          <w:highlight w:val="lightGray"/>
        </w:rPr>
        <w:t xml:space="preserve">90 </w:t>
      </w:r>
      <w:r w:rsidRPr="00C405EE">
        <w:rPr>
          <w:sz w:val="22"/>
          <w:szCs w:val="22"/>
          <w:highlight w:val="lightGray"/>
        </w:rPr>
        <w:t>tablečių</w:t>
      </w:r>
    </w:p>
    <w:p w14:paraId="569EF515" w14:textId="77777777" w:rsidR="00ED5C6E" w:rsidRPr="003D01EB" w:rsidRDefault="00ED5C6E" w:rsidP="00ED5C6E">
      <w:pPr>
        <w:pStyle w:val="BTEMEASMCA"/>
      </w:pPr>
    </w:p>
    <w:p w14:paraId="2B2D03C4" w14:textId="77777777" w:rsidR="00ED5C6E" w:rsidRPr="003D01EB" w:rsidRDefault="00ED5C6E" w:rsidP="00ED5C6E">
      <w:pPr>
        <w:pStyle w:val="BTEMEASMCA"/>
      </w:pPr>
    </w:p>
    <w:p w14:paraId="78F64792" w14:textId="77777777" w:rsidR="00ED5C6E" w:rsidRPr="00C405EE" w:rsidRDefault="00ED5C6E" w:rsidP="00ED5C6E">
      <w:pPr>
        <w:pStyle w:val="PI-1labEMEASMCA"/>
        <w:rPr>
          <w:highlight w:val="lightGray"/>
        </w:rPr>
      </w:pPr>
      <w:r w:rsidRPr="003D01EB">
        <w:t>5.</w:t>
      </w:r>
      <w:r w:rsidRPr="003D01EB">
        <w:tab/>
        <w:t>VARTOJIMO METODAS IR BŪDAS (-AI)</w:t>
      </w:r>
    </w:p>
    <w:p w14:paraId="1B24B649" w14:textId="77777777" w:rsidR="00ED5C6E" w:rsidRPr="003D01EB" w:rsidRDefault="00ED5C6E" w:rsidP="00ED5C6E">
      <w:pPr>
        <w:pStyle w:val="BTEMEASMCA"/>
      </w:pPr>
    </w:p>
    <w:p w14:paraId="6A71C6F0" w14:textId="77777777" w:rsidR="00ED5C6E" w:rsidRPr="003D01EB" w:rsidRDefault="00ED5C6E" w:rsidP="00ED5C6E">
      <w:pPr>
        <w:pStyle w:val="BTEMEASMCA"/>
      </w:pPr>
      <w:r w:rsidRPr="003D01EB">
        <w:t>Vartoti per burną. Prieš vartojimą perskaitykite pakuotės lapelį.</w:t>
      </w:r>
    </w:p>
    <w:p w14:paraId="29E9DCC6" w14:textId="77777777" w:rsidR="00ED5C6E" w:rsidRPr="003D01EB" w:rsidRDefault="00ED5C6E" w:rsidP="00ED5C6E">
      <w:pPr>
        <w:pStyle w:val="BTEMEASMCA"/>
      </w:pPr>
    </w:p>
    <w:p w14:paraId="0BC76DE0" w14:textId="77777777" w:rsidR="00ED5C6E" w:rsidRPr="003D01EB" w:rsidRDefault="00ED5C6E" w:rsidP="00ED5C6E">
      <w:pPr>
        <w:pStyle w:val="BTEMEASMCA"/>
      </w:pPr>
    </w:p>
    <w:p w14:paraId="7CCEEAF6" w14:textId="77777777" w:rsidR="00ED5C6E" w:rsidRPr="003D01EB" w:rsidRDefault="00ED5C6E" w:rsidP="00ED5C6E">
      <w:pPr>
        <w:pStyle w:val="PI-1labEMEASMCA"/>
      </w:pPr>
      <w:r w:rsidRPr="003D01EB">
        <w:t>6.</w:t>
      </w:r>
      <w:r w:rsidRPr="003D01EB">
        <w:tab/>
        <w:t>SPECIALUS ĮSPĖJIMAS, KAD VAISTINĮ PREPARATĄ BŪTINA LAIKYTI VAIKAMS NEPASTEBIMOJE IR NEPASIEKIAMOJE VIETOJE</w:t>
      </w:r>
    </w:p>
    <w:p w14:paraId="2918CF3D" w14:textId="77777777" w:rsidR="00ED5C6E" w:rsidRPr="003D01EB" w:rsidRDefault="00ED5C6E" w:rsidP="00ED5C6E">
      <w:pPr>
        <w:pStyle w:val="BTEMEASMCA"/>
      </w:pPr>
    </w:p>
    <w:p w14:paraId="37D311FB" w14:textId="77777777" w:rsidR="00ED5C6E" w:rsidRPr="003D01EB" w:rsidRDefault="00ED5C6E" w:rsidP="00ED5C6E">
      <w:pPr>
        <w:pStyle w:val="BTEMEASMCA"/>
      </w:pPr>
      <w:r w:rsidRPr="003D01EB">
        <w:t>Laikyti vaikams nepastebimoje ir nepasiekiamoje vietoje.</w:t>
      </w:r>
    </w:p>
    <w:p w14:paraId="37659437" w14:textId="77777777" w:rsidR="00ED5C6E" w:rsidRPr="003D01EB" w:rsidRDefault="00ED5C6E" w:rsidP="00ED5C6E">
      <w:pPr>
        <w:pStyle w:val="BTEMEASMCA"/>
      </w:pPr>
    </w:p>
    <w:p w14:paraId="4EF3C724" w14:textId="77777777" w:rsidR="00ED5C6E" w:rsidRPr="003D01EB" w:rsidRDefault="00ED5C6E" w:rsidP="00ED5C6E">
      <w:pPr>
        <w:pStyle w:val="BTEMEASMCA"/>
      </w:pPr>
    </w:p>
    <w:p w14:paraId="792B7CA7" w14:textId="77777777" w:rsidR="00ED5C6E" w:rsidRPr="00C405EE" w:rsidRDefault="00ED5C6E" w:rsidP="00ED5C6E">
      <w:pPr>
        <w:pStyle w:val="PI-1labEMEASMCA"/>
        <w:rPr>
          <w:highlight w:val="lightGray"/>
        </w:rPr>
      </w:pPr>
      <w:r w:rsidRPr="003D01EB">
        <w:t>7.</w:t>
      </w:r>
      <w:r w:rsidRPr="003D01EB">
        <w:tab/>
        <w:t>KITAS (-I) SPECIALUS (-ŪS) ĮSPĖJIMAS (-AI) (JEI REIKIA)</w:t>
      </w:r>
    </w:p>
    <w:p w14:paraId="145A04F0" w14:textId="77777777" w:rsidR="00ED5C6E" w:rsidRPr="003D01EB" w:rsidRDefault="00ED5C6E" w:rsidP="00ED5C6E">
      <w:pPr>
        <w:pStyle w:val="BTEMEASMCA"/>
      </w:pPr>
    </w:p>
    <w:p w14:paraId="5C7C1ED0" w14:textId="77777777" w:rsidR="00ED5C6E" w:rsidRPr="003D01EB" w:rsidRDefault="00ED5C6E" w:rsidP="00ED5C6E">
      <w:pPr>
        <w:pStyle w:val="BTEMEASMCA"/>
      </w:pPr>
    </w:p>
    <w:p w14:paraId="20B6F12C" w14:textId="77777777" w:rsidR="00ED5C6E" w:rsidRPr="00C405EE" w:rsidRDefault="00ED5C6E" w:rsidP="00ED5C6E">
      <w:pPr>
        <w:pStyle w:val="PI-1labEMEASMCA"/>
        <w:rPr>
          <w:highlight w:val="lightGray"/>
        </w:rPr>
      </w:pPr>
      <w:r w:rsidRPr="003D01EB">
        <w:t>8.</w:t>
      </w:r>
      <w:r w:rsidRPr="003D01EB">
        <w:tab/>
        <w:t>TINKAMUMO LAIKAS</w:t>
      </w:r>
    </w:p>
    <w:p w14:paraId="254EF622" w14:textId="77777777" w:rsidR="00ED5C6E" w:rsidRPr="003D01EB" w:rsidRDefault="00ED5C6E" w:rsidP="00ED5C6E">
      <w:pPr>
        <w:pStyle w:val="BTEMEASMCA"/>
      </w:pPr>
    </w:p>
    <w:p w14:paraId="61454553" w14:textId="4FD9AD8E" w:rsidR="00ED5C6E" w:rsidRPr="003D01EB" w:rsidRDefault="003A67E2" w:rsidP="00ED5C6E">
      <w:pPr>
        <w:pStyle w:val="BTEMEASMCA"/>
      </w:pPr>
      <w:r>
        <w:t>EXP</w:t>
      </w:r>
      <w:r w:rsidR="00ED5C6E" w:rsidRPr="003D01EB">
        <w:t xml:space="preserve"> {mm</w:t>
      </w:r>
      <w:r>
        <w:t>/</w:t>
      </w:r>
      <w:r w:rsidR="00ED5C6E" w:rsidRPr="003D01EB">
        <w:t xml:space="preserve">MMMM} </w:t>
      </w:r>
      <w:r w:rsidR="00ED5C6E" w:rsidRPr="003D01EB">
        <w:rPr>
          <w:color w:val="000000"/>
        </w:rPr>
        <w:t>[mėnuo, metai]</w:t>
      </w:r>
    </w:p>
    <w:p w14:paraId="39816C3A" w14:textId="77777777" w:rsidR="00ED5C6E" w:rsidRPr="003D01EB" w:rsidRDefault="00ED5C6E" w:rsidP="00ED5C6E">
      <w:pPr>
        <w:pStyle w:val="BTEMEASMCA"/>
      </w:pPr>
    </w:p>
    <w:p w14:paraId="3521B634" w14:textId="77777777" w:rsidR="00ED5C6E" w:rsidRPr="003D01EB" w:rsidRDefault="00ED5C6E" w:rsidP="00ED5C6E">
      <w:pPr>
        <w:pStyle w:val="BTEMEASMCA"/>
      </w:pPr>
    </w:p>
    <w:p w14:paraId="6957A727" w14:textId="77777777" w:rsidR="00ED5C6E" w:rsidRPr="003D01EB" w:rsidRDefault="00ED5C6E" w:rsidP="00ED5C6E">
      <w:pPr>
        <w:pStyle w:val="PI-1labEMEASMCA"/>
      </w:pPr>
      <w:r w:rsidRPr="003D01EB">
        <w:t>9.</w:t>
      </w:r>
      <w:r w:rsidRPr="003D01EB">
        <w:tab/>
        <w:t>SPECIALIOS LAIKYMO SĄLYGOS</w:t>
      </w:r>
    </w:p>
    <w:p w14:paraId="62B48132" w14:textId="77777777" w:rsidR="00ED5C6E" w:rsidRPr="003D01EB" w:rsidRDefault="00ED5C6E" w:rsidP="00ED5C6E">
      <w:pPr>
        <w:pStyle w:val="BTEMEASMCA"/>
      </w:pPr>
    </w:p>
    <w:p w14:paraId="41CD48EF" w14:textId="77777777" w:rsidR="00ED5C6E" w:rsidRPr="003D01EB" w:rsidRDefault="00ED5C6E" w:rsidP="00ED5C6E">
      <w:pPr>
        <w:pStyle w:val="Pagrindinistekstas"/>
        <w:spacing w:after="0"/>
        <w:rPr>
          <w:sz w:val="22"/>
          <w:szCs w:val="22"/>
          <w:lang w:val="lt-LT"/>
        </w:rPr>
      </w:pPr>
      <w:r w:rsidRPr="003D01EB">
        <w:rPr>
          <w:sz w:val="22"/>
          <w:szCs w:val="22"/>
          <w:lang w:val="lt-LT"/>
        </w:rPr>
        <w:t>Laikyti ne aukštesnėje kaip 25</w:t>
      </w:r>
      <w:r w:rsidRPr="003D01EB">
        <w:rPr>
          <w:sz w:val="22"/>
          <w:szCs w:val="22"/>
          <w:lang w:val="lt-LT"/>
        </w:rPr>
        <w:sym w:font="Symbol" w:char="F0B0"/>
      </w:r>
      <w:r w:rsidRPr="003D01EB">
        <w:rPr>
          <w:sz w:val="22"/>
          <w:szCs w:val="22"/>
          <w:lang w:val="lt-LT"/>
        </w:rPr>
        <w:t>C temperatūroje.</w:t>
      </w:r>
    </w:p>
    <w:p w14:paraId="7B73D6A2" w14:textId="77777777" w:rsidR="00ED5C6E" w:rsidRPr="003D01EB" w:rsidRDefault="00ED5C6E" w:rsidP="00ED5C6E">
      <w:pPr>
        <w:pStyle w:val="BTEMEASMCA"/>
      </w:pPr>
    </w:p>
    <w:p w14:paraId="25FDEE94" w14:textId="77777777" w:rsidR="00ED5C6E" w:rsidRPr="003D01EB" w:rsidRDefault="00ED5C6E" w:rsidP="00ED5C6E">
      <w:pPr>
        <w:pStyle w:val="BTEMEASMCA"/>
      </w:pPr>
    </w:p>
    <w:p w14:paraId="19B662A2" w14:textId="77777777" w:rsidR="00ED5C6E" w:rsidRPr="003D01EB" w:rsidRDefault="00ED5C6E" w:rsidP="00ED5C6E">
      <w:pPr>
        <w:pStyle w:val="PI-1labEMEASMCA"/>
      </w:pPr>
      <w:r w:rsidRPr="003D01EB">
        <w:t>10.</w:t>
      </w:r>
      <w:r w:rsidRPr="003D01EB">
        <w:tab/>
        <w:t xml:space="preserve">SPECIALIOS ATSARGUMO PRIEMONĖS DĖL NESUVARTOTO </w:t>
      </w:r>
      <w:r w:rsidRPr="003D01EB">
        <w:rPr>
          <w:bCs/>
        </w:rPr>
        <w:t xml:space="preserve">VAISTINIO PREPARATO AR JO ATLIEKŲ </w:t>
      </w:r>
      <w:r w:rsidRPr="003D01EB">
        <w:t>TVARKYMO (JEI REIKIA)</w:t>
      </w:r>
    </w:p>
    <w:p w14:paraId="04F2A38B" w14:textId="77777777" w:rsidR="00ED5C6E" w:rsidRPr="003D01EB" w:rsidRDefault="00ED5C6E" w:rsidP="00ED5C6E">
      <w:pPr>
        <w:pStyle w:val="BTEMEASMCA"/>
      </w:pPr>
    </w:p>
    <w:p w14:paraId="6B78B1EF" w14:textId="77777777" w:rsidR="00ED5C6E" w:rsidRPr="003D01EB" w:rsidRDefault="00ED5C6E" w:rsidP="00ED5C6E">
      <w:pPr>
        <w:pStyle w:val="BTEMEASMCA"/>
      </w:pPr>
    </w:p>
    <w:p w14:paraId="104EFEA3" w14:textId="77777777" w:rsidR="00ED5C6E" w:rsidRPr="003D01EB" w:rsidRDefault="00ED5C6E" w:rsidP="00ED5C6E">
      <w:pPr>
        <w:pStyle w:val="PI-1labEMEASMCA"/>
      </w:pPr>
      <w:r w:rsidRPr="003D01EB">
        <w:t>11.</w:t>
      </w:r>
      <w:r w:rsidRPr="003D01EB">
        <w:tab/>
      </w:r>
      <w:r>
        <w:t>REGISTRUOTOJO</w:t>
      </w:r>
      <w:r w:rsidRPr="003D01EB">
        <w:t xml:space="preserve"> PAVADINIMAS IR ADRESAS</w:t>
      </w:r>
    </w:p>
    <w:p w14:paraId="418B5A67" w14:textId="77777777" w:rsidR="00ED5C6E" w:rsidRPr="003D01EB" w:rsidRDefault="00ED5C6E" w:rsidP="00ED5C6E">
      <w:pPr>
        <w:pStyle w:val="BTEMEASMCA"/>
      </w:pPr>
    </w:p>
    <w:p w14:paraId="1A17FB2F" w14:textId="77777777" w:rsidR="00ED5C6E" w:rsidRPr="003D01EB" w:rsidRDefault="00ED5C6E" w:rsidP="00ED5C6E">
      <w:pPr>
        <w:ind w:left="567" w:hanging="567"/>
        <w:rPr>
          <w:sz w:val="22"/>
          <w:szCs w:val="22"/>
        </w:rPr>
      </w:pPr>
      <w:r w:rsidRPr="003D01EB">
        <w:rPr>
          <w:sz w:val="22"/>
          <w:szCs w:val="22"/>
        </w:rPr>
        <w:t xml:space="preserve">Les </w:t>
      </w:r>
      <w:proofErr w:type="spellStart"/>
      <w:r w:rsidRPr="003D01EB">
        <w:rPr>
          <w:sz w:val="22"/>
          <w:szCs w:val="22"/>
        </w:rPr>
        <w:t>Laboratoires</w:t>
      </w:r>
      <w:proofErr w:type="spellEnd"/>
      <w:r w:rsidRPr="003D01EB">
        <w:rPr>
          <w:sz w:val="22"/>
          <w:szCs w:val="22"/>
        </w:rPr>
        <w:t xml:space="preserve"> </w:t>
      </w:r>
      <w:proofErr w:type="spellStart"/>
      <w:r w:rsidRPr="003D01EB">
        <w:rPr>
          <w:sz w:val="22"/>
          <w:szCs w:val="22"/>
        </w:rPr>
        <w:t>Servier</w:t>
      </w:r>
      <w:proofErr w:type="spellEnd"/>
    </w:p>
    <w:p w14:paraId="250C04C8" w14:textId="77777777" w:rsidR="00ED5C6E" w:rsidRPr="003D01EB" w:rsidRDefault="00ED5C6E" w:rsidP="00ED5C6E">
      <w:pPr>
        <w:tabs>
          <w:tab w:val="left" w:pos="567"/>
        </w:tabs>
        <w:rPr>
          <w:sz w:val="22"/>
          <w:szCs w:val="22"/>
        </w:rPr>
      </w:pPr>
      <w:r w:rsidRPr="003D01EB">
        <w:rPr>
          <w:sz w:val="22"/>
          <w:szCs w:val="22"/>
        </w:rPr>
        <w:t xml:space="preserve">50, </w:t>
      </w:r>
      <w:proofErr w:type="spellStart"/>
      <w:r w:rsidRPr="003D01EB">
        <w:rPr>
          <w:sz w:val="22"/>
          <w:szCs w:val="22"/>
        </w:rPr>
        <w:t>rue</w:t>
      </w:r>
      <w:proofErr w:type="spellEnd"/>
      <w:r w:rsidRPr="003D01EB">
        <w:rPr>
          <w:sz w:val="22"/>
          <w:szCs w:val="22"/>
        </w:rPr>
        <w:t xml:space="preserve"> </w:t>
      </w:r>
      <w:proofErr w:type="spellStart"/>
      <w:r w:rsidRPr="003D01EB">
        <w:rPr>
          <w:sz w:val="22"/>
          <w:szCs w:val="22"/>
        </w:rPr>
        <w:t>Carnot</w:t>
      </w:r>
      <w:proofErr w:type="spellEnd"/>
    </w:p>
    <w:p w14:paraId="592023CD" w14:textId="77777777" w:rsidR="00ED5C6E" w:rsidRPr="003D01EB" w:rsidRDefault="00ED5C6E" w:rsidP="00ED5C6E">
      <w:pPr>
        <w:ind w:left="567" w:hanging="567"/>
        <w:rPr>
          <w:sz w:val="22"/>
          <w:szCs w:val="22"/>
        </w:rPr>
      </w:pPr>
      <w:r w:rsidRPr="003D01EB">
        <w:rPr>
          <w:sz w:val="22"/>
          <w:szCs w:val="22"/>
        </w:rPr>
        <w:t xml:space="preserve">92284 </w:t>
      </w:r>
      <w:proofErr w:type="spellStart"/>
      <w:r w:rsidRPr="003D01EB">
        <w:rPr>
          <w:sz w:val="22"/>
          <w:szCs w:val="22"/>
        </w:rPr>
        <w:t>Suresnes</w:t>
      </w:r>
      <w:proofErr w:type="spellEnd"/>
      <w:r w:rsidRPr="003D01EB">
        <w:rPr>
          <w:sz w:val="22"/>
          <w:szCs w:val="22"/>
        </w:rPr>
        <w:t xml:space="preserve"> </w:t>
      </w:r>
      <w:proofErr w:type="spellStart"/>
      <w:r w:rsidRPr="003D01EB">
        <w:rPr>
          <w:sz w:val="22"/>
          <w:szCs w:val="22"/>
        </w:rPr>
        <w:t>cedex</w:t>
      </w:r>
      <w:proofErr w:type="spellEnd"/>
    </w:p>
    <w:p w14:paraId="410A63B0" w14:textId="77777777" w:rsidR="00ED5C6E" w:rsidRPr="003D01EB" w:rsidRDefault="00ED5C6E" w:rsidP="00ED5C6E">
      <w:pPr>
        <w:ind w:left="567" w:hanging="567"/>
        <w:rPr>
          <w:sz w:val="22"/>
          <w:szCs w:val="22"/>
        </w:rPr>
      </w:pPr>
      <w:r w:rsidRPr="003D01EB">
        <w:rPr>
          <w:sz w:val="22"/>
          <w:szCs w:val="22"/>
        </w:rPr>
        <w:t>Prancūzija</w:t>
      </w:r>
    </w:p>
    <w:p w14:paraId="469F2636" w14:textId="77777777" w:rsidR="00ED5C6E" w:rsidRPr="003D01EB" w:rsidRDefault="00ED5C6E" w:rsidP="00ED5C6E">
      <w:pPr>
        <w:pStyle w:val="BTEMEASMCA"/>
      </w:pPr>
    </w:p>
    <w:p w14:paraId="6289C633" w14:textId="77777777" w:rsidR="00ED5C6E" w:rsidRPr="003D01EB" w:rsidRDefault="00ED5C6E" w:rsidP="00ED5C6E">
      <w:pPr>
        <w:pStyle w:val="BTEMEASMCA"/>
      </w:pPr>
    </w:p>
    <w:p w14:paraId="5A857189" w14:textId="6CE40297" w:rsidR="00ED5C6E" w:rsidRPr="003D01EB" w:rsidRDefault="00ED5C6E" w:rsidP="00ED5C6E">
      <w:pPr>
        <w:pStyle w:val="PI-1labEMEASMCA"/>
      </w:pPr>
      <w:r w:rsidRPr="003D01EB">
        <w:t>12.</w:t>
      </w:r>
      <w:r w:rsidRPr="003D01EB">
        <w:tab/>
      </w:r>
      <w:r>
        <w:t xml:space="preserve">REGISTRACIJOS </w:t>
      </w:r>
      <w:r w:rsidRPr="003D01EB">
        <w:t>PAŽYMĖJIMO NUMERIS (-IAI)</w:t>
      </w:r>
    </w:p>
    <w:p w14:paraId="4C617AE5" w14:textId="77777777" w:rsidR="00ED5C6E" w:rsidRPr="003D01EB" w:rsidRDefault="00ED5C6E" w:rsidP="00ED5C6E">
      <w:pPr>
        <w:pStyle w:val="BTEMEASMCA"/>
      </w:pPr>
    </w:p>
    <w:p w14:paraId="52B49322" w14:textId="77777777" w:rsidR="00ED5C6E" w:rsidRPr="003D01EB" w:rsidRDefault="00ED5C6E" w:rsidP="00ED5C6E">
      <w:pPr>
        <w:ind w:left="567" w:hanging="567"/>
        <w:outlineLvl w:val="0"/>
        <w:rPr>
          <w:sz w:val="22"/>
          <w:szCs w:val="22"/>
        </w:rPr>
      </w:pPr>
      <w:r w:rsidRPr="003D01EB">
        <w:rPr>
          <w:sz w:val="22"/>
          <w:szCs w:val="22"/>
        </w:rPr>
        <w:t>N30 - LT/1/99/0094/001</w:t>
      </w:r>
    </w:p>
    <w:p w14:paraId="747D676D" w14:textId="77777777" w:rsidR="00ED5C6E" w:rsidRPr="009679FF" w:rsidRDefault="00ED5C6E" w:rsidP="00ED5C6E">
      <w:pPr>
        <w:ind w:left="567" w:hanging="567"/>
        <w:outlineLvl w:val="0"/>
        <w:rPr>
          <w:sz w:val="22"/>
          <w:szCs w:val="22"/>
          <w:highlight w:val="lightGray"/>
        </w:rPr>
      </w:pPr>
      <w:r w:rsidRPr="009679FF">
        <w:rPr>
          <w:sz w:val="22"/>
          <w:szCs w:val="22"/>
          <w:highlight w:val="lightGray"/>
        </w:rPr>
        <w:t>N60 - LT/1/99/0094/002</w:t>
      </w:r>
    </w:p>
    <w:p w14:paraId="09F5A5E8" w14:textId="77777777" w:rsidR="00ED5C6E" w:rsidRPr="003D01EB" w:rsidRDefault="00ED5C6E" w:rsidP="00ED5C6E">
      <w:pPr>
        <w:ind w:left="567" w:hanging="567"/>
        <w:outlineLvl w:val="0"/>
        <w:rPr>
          <w:sz w:val="22"/>
          <w:szCs w:val="22"/>
        </w:rPr>
      </w:pPr>
      <w:r w:rsidRPr="009679FF">
        <w:rPr>
          <w:sz w:val="22"/>
          <w:szCs w:val="22"/>
          <w:highlight w:val="lightGray"/>
        </w:rPr>
        <w:t>N90 - LT/1/99/0094/003</w:t>
      </w:r>
    </w:p>
    <w:p w14:paraId="2FEA5893" w14:textId="77777777" w:rsidR="00ED5C6E" w:rsidRPr="003D01EB" w:rsidRDefault="00ED5C6E" w:rsidP="00ED5C6E">
      <w:pPr>
        <w:ind w:left="567" w:hanging="567"/>
        <w:outlineLvl w:val="0"/>
        <w:rPr>
          <w:sz w:val="22"/>
          <w:szCs w:val="22"/>
        </w:rPr>
      </w:pPr>
    </w:p>
    <w:p w14:paraId="4C54C815" w14:textId="77777777" w:rsidR="00ED5C6E" w:rsidRPr="003D01EB" w:rsidRDefault="00ED5C6E" w:rsidP="00ED5C6E">
      <w:pPr>
        <w:pStyle w:val="BTEMEASMCA"/>
      </w:pPr>
    </w:p>
    <w:p w14:paraId="6B8CAECF" w14:textId="77777777" w:rsidR="00ED5C6E" w:rsidRPr="003D01EB" w:rsidRDefault="00ED5C6E" w:rsidP="00ED5C6E">
      <w:pPr>
        <w:pStyle w:val="PI-1labEMEASMCA"/>
      </w:pPr>
      <w:r w:rsidRPr="003D01EB">
        <w:t>13.</w:t>
      </w:r>
      <w:r w:rsidRPr="003D01EB">
        <w:tab/>
        <w:t>SERIJOS NUMERIS</w:t>
      </w:r>
    </w:p>
    <w:p w14:paraId="0F1B2B98" w14:textId="77777777" w:rsidR="00ED5C6E" w:rsidRPr="003D01EB" w:rsidRDefault="00ED5C6E" w:rsidP="00ED5C6E">
      <w:pPr>
        <w:pStyle w:val="BTEMEASMCA"/>
      </w:pPr>
    </w:p>
    <w:p w14:paraId="20642B61" w14:textId="3DB2DC19" w:rsidR="00ED5C6E" w:rsidRPr="003D01EB" w:rsidRDefault="003A67E2" w:rsidP="00ED5C6E">
      <w:pPr>
        <w:ind w:left="567" w:hanging="567"/>
        <w:rPr>
          <w:sz w:val="22"/>
          <w:szCs w:val="22"/>
        </w:rPr>
      </w:pPr>
      <w:proofErr w:type="spellStart"/>
      <w:r>
        <w:rPr>
          <w:sz w:val="22"/>
          <w:szCs w:val="22"/>
        </w:rPr>
        <w:t>Lot</w:t>
      </w:r>
      <w:proofErr w:type="spellEnd"/>
    </w:p>
    <w:p w14:paraId="3DE0F4D1" w14:textId="77777777" w:rsidR="00ED5C6E" w:rsidRPr="003D01EB" w:rsidRDefault="00ED5C6E" w:rsidP="00ED5C6E">
      <w:pPr>
        <w:pStyle w:val="BTEMEASMCA"/>
      </w:pPr>
    </w:p>
    <w:p w14:paraId="7A1CC1D3" w14:textId="77777777" w:rsidR="00ED5C6E" w:rsidRPr="003D01EB" w:rsidRDefault="00ED5C6E" w:rsidP="00ED5C6E">
      <w:pPr>
        <w:pStyle w:val="BTEMEASMCA"/>
      </w:pPr>
    </w:p>
    <w:p w14:paraId="3C44BBEE" w14:textId="77777777" w:rsidR="00ED5C6E" w:rsidRPr="003D01EB" w:rsidRDefault="00ED5C6E" w:rsidP="00ED5C6E">
      <w:pPr>
        <w:pStyle w:val="PI-1labEMEASMCA"/>
      </w:pPr>
      <w:r w:rsidRPr="003D01EB">
        <w:t>14.</w:t>
      </w:r>
      <w:r w:rsidRPr="003D01EB">
        <w:tab/>
        <w:t>PARDAVIMO (IŠDAVIMO) TVARKA</w:t>
      </w:r>
    </w:p>
    <w:p w14:paraId="33EA721A" w14:textId="77777777" w:rsidR="00ED5C6E" w:rsidRPr="003D01EB" w:rsidRDefault="00ED5C6E" w:rsidP="00ED5C6E">
      <w:pPr>
        <w:pStyle w:val="BTEMEASMCA"/>
      </w:pPr>
    </w:p>
    <w:p w14:paraId="442824B7" w14:textId="77777777" w:rsidR="00ED5C6E" w:rsidRPr="003D01EB" w:rsidRDefault="00ED5C6E" w:rsidP="00ED5C6E">
      <w:pPr>
        <w:pStyle w:val="BTEMEASMCA"/>
      </w:pPr>
      <w:r w:rsidRPr="003D01EB">
        <w:t>Receptinis vaist</w:t>
      </w:r>
      <w:r>
        <w:t>as.</w:t>
      </w:r>
    </w:p>
    <w:p w14:paraId="53154F14" w14:textId="77777777" w:rsidR="00ED5C6E" w:rsidRPr="003D01EB" w:rsidRDefault="00ED5C6E" w:rsidP="00ED5C6E">
      <w:pPr>
        <w:pStyle w:val="BTEMEASMCA"/>
      </w:pPr>
    </w:p>
    <w:p w14:paraId="7387A0DB" w14:textId="77777777" w:rsidR="00ED5C6E" w:rsidRPr="003D01EB" w:rsidRDefault="00ED5C6E" w:rsidP="00ED5C6E">
      <w:pPr>
        <w:pStyle w:val="BTEMEASMCA"/>
      </w:pPr>
    </w:p>
    <w:p w14:paraId="3532F5A8" w14:textId="77777777" w:rsidR="00ED5C6E" w:rsidRPr="003D01EB" w:rsidRDefault="00ED5C6E" w:rsidP="00ED5C6E">
      <w:pPr>
        <w:pStyle w:val="PI-1labEMEASMCA"/>
      </w:pPr>
      <w:r w:rsidRPr="003D01EB">
        <w:t>15.</w:t>
      </w:r>
      <w:r w:rsidRPr="003D01EB">
        <w:tab/>
        <w:t>VARTOJIMO INSTRUKCIJA</w:t>
      </w:r>
    </w:p>
    <w:p w14:paraId="7F0710DC" w14:textId="77777777" w:rsidR="00ED5C6E" w:rsidRPr="003D01EB" w:rsidRDefault="00ED5C6E" w:rsidP="00ED5C6E">
      <w:pPr>
        <w:pStyle w:val="BTEMEASMCA"/>
      </w:pPr>
    </w:p>
    <w:p w14:paraId="4D1EB82A" w14:textId="77777777" w:rsidR="00ED5C6E" w:rsidRPr="003D01EB" w:rsidRDefault="00ED5C6E" w:rsidP="00ED5C6E">
      <w:pPr>
        <w:pStyle w:val="BTEMEASMCA"/>
      </w:pPr>
    </w:p>
    <w:p w14:paraId="2E8C00FF" w14:textId="77777777" w:rsidR="00ED5C6E" w:rsidRPr="003D01EB" w:rsidRDefault="00ED5C6E" w:rsidP="00ED5C6E">
      <w:pPr>
        <w:pStyle w:val="PI-1labEMEASMCA"/>
      </w:pPr>
      <w:r w:rsidRPr="003D01EB">
        <w:t>16.</w:t>
      </w:r>
      <w:r w:rsidRPr="003D01EB">
        <w:tab/>
        <w:t>INFORMACIJA BRAILIO RAŠTU</w:t>
      </w:r>
    </w:p>
    <w:p w14:paraId="4C0EF307" w14:textId="77777777" w:rsidR="00ED5C6E" w:rsidRPr="003D01EB" w:rsidRDefault="00ED5C6E" w:rsidP="00ED5C6E">
      <w:pPr>
        <w:pStyle w:val="BTEMEASMCA"/>
      </w:pPr>
    </w:p>
    <w:p w14:paraId="748E3CD0" w14:textId="77777777" w:rsidR="00ED5C6E" w:rsidRPr="003D01EB" w:rsidRDefault="00ED5C6E" w:rsidP="00ED5C6E">
      <w:pPr>
        <w:pStyle w:val="BTEMEASMCA"/>
      </w:pPr>
      <w:r w:rsidRPr="003D01EB">
        <w:t>TENAXUM</w:t>
      </w:r>
    </w:p>
    <w:p w14:paraId="0FBFFFA3" w14:textId="77777777" w:rsidR="00ED5C6E" w:rsidRPr="003D01EB" w:rsidRDefault="00ED5C6E" w:rsidP="00ED5C6E">
      <w:pPr>
        <w:pStyle w:val="BTEMEASMCA"/>
      </w:pPr>
    </w:p>
    <w:p w14:paraId="53BEBE4B" w14:textId="77777777" w:rsidR="00ED5C6E" w:rsidRPr="0082373B" w:rsidRDefault="00ED5C6E" w:rsidP="00ED5C6E">
      <w:pPr>
        <w:keepNext/>
        <w:pBdr>
          <w:top w:val="single" w:sz="4" w:space="1" w:color="auto"/>
          <w:left w:val="single" w:sz="4" w:space="4" w:color="auto"/>
          <w:bottom w:val="single" w:sz="4" w:space="1" w:color="auto"/>
          <w:right w:val="single" w:sz="4" w:space="4" w:color="auto"/>
        </w:pBdr>
        <w:tabs>
          <w:tab w:val="left" w:pos="0"/>
          <w:tab w:val="left" w:pos="567"/>
        </w:tabs>
        <w:rPr>
          <w:i/>
          <w:noProof/>
          <w:sz w:val="22"/>
          <w:szCs w:val="22"/>
        </w:rPr>
      </w:pPr>
      <w:r w:rsidRPr="0082373B">
        <w:rPr>
          <w:b/>
          <w:noProof/>
          <w:sz w:val="22"/>
          <w:szCs w:val="22"/>
        </w:rPr>
        <w:t>17.</w:t>
      </w:r>
      <w:r w:rsidRPr="0082373B">
        <w:rPr>
          <w:b/>
          <w:noProof/>
          <w:sz w:val="22"/>
          <w:szCs w:val="22"/>
        </w:rPr>
        <w:tab/>
        <w:t>UNIKALUS IDENTIFIKATORIUS – 2D BRŪKŠNINIS KODAS</w:t>
      </w:r>
    </w:p>
    <w:p w14:paraId="57973848" w14:textId="77777777" w:rsidR="00ED5C6E" w:rsidRPr="0082373B" w:rsidRDefault="00ED5C6E" w:rsidP="00ED5C6E">
      <w:pPr>
        <w:rPr>
          <w:noProof/>
          <w:sz w:val="22"/>
          <w:szCs w:val="22"/>
        </w:rPr>
      </w:pPr>
    </w:p>
    <w:p w14:paraId="5F5717B8" w14:textId="77777777" w:rsidR="00ED5C6E" w:rsidRPr="0082373B" w:rsidRDefault="00ED5C6E" w:rsidP="00ED5C6E">
      <w:pPr>
        <w:rPr>
          <w:noProof/>
          <w:sz w:val="22"/>
          <w:szCs w:val="22"/>
          <w:shd w:val="clear" w:color="auto" w:fill="CCCCCC"/>
        </w:rPr>
      </w:pPr>
      <w:r w:rsidRPr="0082373B">
        <w:rPr>
          <w:noProof/>
          <w:sz w:val="22"/>
          <w:szCs w:val="22"/>
          <w:highlight w:val="lightGray"/>
        </w:rPr>
        <w:t>2D brūkšninis kodas su nurodytu unikaliu identifikatoriumi.</w:t>
      </w:r>
    </w:p>
    <w:p w14:paraId="2B35C776" w14:textId="77777777" w:rsidR="00ED5C6E" w:rsidRPr="0082373B" w:rsidRDefault="00ED5C6E" w:rsidP="00ED5C6E">
      <w:pPr>
        <w:rPr>
          <w:noProof/>
          <w:sz w:val="22"/>
          <w:szCs w:val="22"/>
          <w:shd w:val="clear" w:color="auto" w:fill="CCCCCC"/>
        </w:rPr>
      </w:pPr>
    </w:p>
    <w:p w14:paraId="4931B6A2" w14:textId="77777777" w:rsidR="00ED5C6E" w:rsidRPr="0082373B" w:rsidRDefault="00ED5C6E" w:rsidP="00ED5C6E">
      <w:pPr>
        <w:rPr>
          <w:noProof/>
          <w:sz w:val="22"/>
          <w:szCs w:val="22"/>
        </w:rPr>
      </w:pPr>
    </w:p>
    <w:p w14:paraId="13384A9B" w14:textId="77777777" w:rsidR="00ED5C6E" w:rsidRPr="0082373B" w:rsidRDefault="00ED5C6E" w:rsidP="00ED5C6E">
      <w:pPr>
        <w:keepNext/>
        <w:pBdr>
          <w:top w:val="single" w:sz="4" w:space="1" w:color="auto"/>
          <w:left w:val="single" w:sz="4" w:space="4" w:color="auto"/>
          <w:bottom w:val="single" w:sz="4" w:space="1" w:color="auto"/>
          <w:right w:val="single" w:sz="4" w:space="4" w:color="auto"/>
        </w:pBdr>
        <w:tabs>
          <w:tab w:val="left" w:pos="0"/>
          <w:tab w:val="left" w:pos="567"/>
        </w:tabs>
        <w:rPr>
          <w:i/>
          <w:noProof/>
          <w:sz w:val="22"/>
          <w:szCs w:val="22"/>
        </w:rPr>
      </w:pPr>
      <w:r w:rsidRPr="0082373B">
        <w:rPr>
          <w:b/>
          <w:noProof/>
          <w:sz w:val="22"/>
          <w:szCs w:val="22"/>
        </w:rPr>
        <w:t>18.</w:t>
      </w:r>
      <w:r w:rsidRPr="0082373B">
        <w:rPr>
          <w:b/>
          <w:noProof/>
          <w:sz w:val="22"/>
          <w:szCs w:val="22"/>
        </w:rPr>
        <w:tab/>
        <w:t>UNIKALUS IDENTIFIKATORIUS – ŽMONĖMS SUPRANTAMI DUOMENYS</w:t>
      </w:r>
    </w:p>
    <w:p w14:paraId="7192E968" w14:textId="77777777" w:rsidR="00ED5C6E" w:rsidRPr="0082373B" w:rsidRDefault="00ED5C6E" w:rsidP="00ED5C6E">
      <w:pPr>
        <w:rPr>
          <w:noProof/>
          <w:sz w:val="22"/>
          <w:szCs w:val="22"/>
        </w:rPr>
      </w:pPr>
    </w:p>
    <w:p w14:paraId="2C113777" w14:textId="77777777" w:rsidR="00ED5C6E" w:rsidRPr="0082373B" w:rsidRDefault="00ED5C6E" w:rsidP="00ED5C6E">
      <w:pPr>
        <w:rPr>
          <w:color w:val="008000"/>
          <w:sz w:val="22"/>
          <w:szCs w:val="22"/>
        </w:rPr>
      </w:pPr>
      <w:r w:rsidRPr="0082373B">
        <w:rPr>
          <w:sz w:val="22"/>
          <w:szCs w:val="22"/>
        </w:rPr>
        <w:t xml:space="preserve">PC: {numeris} </w:t>
      </w:r>
    </w:p>
    <w:p w14:paraId="2B898D4C" w14:textId="77777777" w:rsidR="00ED5C6E" w:rsidRPr="0082373B" w:rsidRDefault="00ED5C6E" w:rsidP="00ED5C6E">
      <w:pPr>
        <w:rPr>
          <w:sz w:val="22"/>
          <w:szCs w:val="22"/>
        </w:rPr>
      </w:pPr>
      <w:r w:rsidRPr="0082373B">
        <w:rPr>
          <w:sz w:val="22"/>
          <w:szCs w:val="22"/>
        </w:rPr>
        <w:t xml:space="preserve">SN: {numeris} </w:t>
      </w:r>
    </w:p>
    <w:p w14:paraId="56FE77DF" w14:textId="77777777" w:rsidR="00ED5C6E" w:rsidRDefault="00ED5C6E" w:rsidP="00ED5C6E">
      <w:pPr>
        <w:rPr>
          <w:sz w:val="22"/>
          <w:szCs w:val="22"/>
          <w:highlight w:val="lightGray"/>
        </w:rPr>
      </w:pPr>
      <w:r w:rsidRPr="0082373B">
        <w:rPr>
          <w:sz w:val="22"/>
          <w:szCs w:val="22"/>
          <w:highlight w:val="lightGray"/>
        </w:rPr>
        <w:t xml:space="preserve">NN: {numeris} </w:t>
      </w:r>
    </w:p>
    <w:p w14:paraId="7B4988FD" w14:textId="77777777" w:rsidR="00ED5C6E" w:rsidRDefault="00ED5C6E" w:rsidP="00ED5C6E">
      <w:pPr>
        <w:rPr>
          <w:sz w:val="22"/>
          <w:szCs w:val="22"/>
          <w:highlight w:val="lightGray"/>
        </w:rPr>
      </w:pPr>
    </w:p>
    <w:p w14:paraId="4F195017" w14:textId="77777777" w:rsidR="00ED5C6E" w:rsidRDefault="00ED5C6E" w:rsidP="00ED5C6E">
      <w:pPr>
        <w:rPr>
          <w:sz w:val="22"/>
          <w:szCs w:val="22"/>
          <w:highlight w:val="yellow"/>
        </w:rPr>
      </w:pPr>
    </w:p>
    <w:p w14:paraId="192257B4" w14:textId="77777777" w:rsidR="00ED5C6E" w:rsidRDefault="00ED5C6E" w:rsidP="00ED5C6E">
      <w:pPr>
        <w:rPr>
          <w:sz w:val="22"/>
          <w:szCs w:val="22"/>
          <w:highlight w:val="yellow"/>
        </w:rPr>
      </w:pPr>
    </w:p>
    <w:p w14:paraId="558B4398" w14:textId="77777777" w:rsidR="00ED5C6E" w:rsidRDefault="00ED5C6E" w:rsidP="00ED5C6E">
      <w:pPr>
        <w:rPr>
          <w:sz w:val="22"/>
          <w:szCs w:val="22"/>
          <w:highlight w:val="yellow"/>
        </w:rPr>
      </w:pPr>
    </w:p>
    <w:p w14:paraId="5AAD08B1" w14:textId="77777777" w:rsidR="00ED5C6E" w:rsidRDefault="00ED5C6E" w:rsidP="00ED5C6E">
      <w:pPr>
        <w:rPr>
          <w:sz w:val="22"/>
          <w:szCs w:val="22"/>
          <w:highlight w:val="yellow"/>
        </w:rPr>
      </w:pPr>
    </w:p>
    <w:p w14:paraId="3B334C69" w14:textId="77777777" w:rsidR="00ED5C6E" w:rsidRDefault="00ED5C6E" w:rsidP="00ED5C6E">
      <w:pPr>
        <w:rPr>
          <w:sz w:val="22"/>
          <w:szCs w:val="22"/>
          <w:highlight w:val="yellow"/>
        </w:rPr>
      </w:pPr>
    </w:p>
    <w:p w14:paraId="3A073761" w14:textId="77777777" w:rsidR="00ED5C6E" w:rsidRDefault="00ED5C6E" w:rsidP="00ED5C6E">
      <w:pPr>
        <w:rPr>
          <w:sz w:val="22"/>
          <w:szCs w:val="22"/>
          <w:highlight w:val="yellow"/>
        </w:rPr>
      </w:pPr>
    </w:p>
    <w:p w14:paraId="41E458E8" w14:textId="77777777" w:rsidR="00ED5C6E" w:rsidRDefault="00ED5C6E" w:rsidP="00ED5C6E">
      <w:pPr>
        <w:rPr>
          <w:sz w:val="22"/>
          <w:szCs w:val="22"/>
          <w:highlight w:val="yellow"/>
        </w:rPr>
      </w:pPr>
    </w:p>
    <w:p w14:paraId="70339FDC" w14:textId="77777777" w:rsidR="00ED5C6E" w:rsidRDefault="00ED5C6E" w:rsidP="00ED5C6E">
      <w:pPr>
        <w:rPr>
          <w:sz w:val="22"/>
          <w:szCs w:val="22"/>
          <w:highlight w:val="yellow"/>
        </w:rPr>
      </w:pPr>
    </w:p>
    <w:p w14:paraId="0788A420" w14:textId="77777777" w:rsidR="00ED5C6E" w:rsidRDefault="00ED5C6E" w:rsidP="00ED5C6E">
      <w:pPr>
        <w:rPr>
          <w:sz w:val="22"/>
          <w:szCs w:val="22"/>
          <w:highlight w:val="yellow"/>
        </w:rPr>
      </w:pPr>
    </w:p>
    <w:p w14:paraId="200D1401" w14:textId="77777777" w:rsidR="00ED5C6E" w:rsidRDefault="00ED5C6E" w:rsidP="00ED5C6E">
      <w:pPr>
        <w:rPr>
          <w:sz w:val="22"/>
          <w:szCs w:val="22"/>
          <w:highlight w:val="yellow"/>
        </w:rPr>
      </w:pPr>
    </w:p>
    <w:p w14:paraId="30C51C91" w14:textId="77777777" w:rsidR="00ED5C6E" w:rsidRPr="003D01EB" w:rsidRDefault="00ED5C6E" w:rsidP="00ED5C6E">
      <w:pPr>
        <w:rPr>
          <w:sz w:val="22"/>
          <w:szCs w:val="22"/>
          <w:highlight w:val="yellow"/>
        </w:rPr>
      </w:pPr>
    </w:p>
    <w:p w14:paraId="14E5B4FB" w14:textId="77777777" w:rsidR="00ED5C6E" w:rsidRPr="003D01EB" w:rsidRDefault="00ED5C6E" w:rsidP="00ED5C6E">
      <w:pPr>
        <w:pStyle w:val="PI-1labEMEASMCA"/>
      </w:pPr>
      <w:r w:rsidRPr="003D01EB">
        <w:t xml:space="preserve">MINIMALI </w:t>
      </w:r>
      <w:r w:rsidRPr="003D01EB">
        <w:rPr>
          <w:caps/>
        </w:rPr>
        <w:t xml:space="preserve">informacija ant </w:t>
      </w:r>
      <w:r w:rsidRPr="003D01EB">
        <w:t>LIZDINIŲ PLOKŠTELIŲ ARBA DVISLUOKSNIŲ JUOSTELIŲ</w:t>
      </w:r>
    </w:p>
    <w:p w14:paraId="4B5CAD8A" w14:textId="77777777" w:rsidR="00ED5C6E" w:rsidRPr="003D01EB" w:rsidRDefault="00ED5C6E" w:rsidP="00ED5C6E">
      <w:pPr>
        <w:pStyle w:val="PI-1labEMEASMCA"/>
      </w:pPr>
    </w:p>
    <w:p w14:paraId="3D7A755A" w14:textId="77777777" w:rsidR="00ED5C6E" w:rsidRPr="003D01EB" w:rsidRDefault="00ED5C6E" w:rsidP="00ED5C6E">
      <w:pPr>
        <w:pStyle w:val="PI-1labEMEASMCA"/>
      </w:pPr>
      <w:r>
        <w:t>LIZDINĖ PLOKŠTELĖ</w:t>
      </w:r>
    </w:p>
    <w:p w14:paraId="1DF4DEF4" w14:textId="77777777" w:rsidR="00ED5C6E" w:rsidRPr="003D01EB" w:rsidRDefault="00ED5C6E" w:rsidP="00ED5C6E">
      <w:pPr>
        <w:pStyle w:val="BTEMEASMCA"/>
      </w:pPr>
    </w:p>
    <w:p w14:paraId="561A07A3" w14:textId="77777777" w:rsidR="00ED5C6E" w:rsidRPr="003D01EB" w:rsidRDefault="00ED5C6E" w:rsidP="00ED5C6E">
      <w:pPr>
        <w:pStyle w:val="BTEMEASMCA"/>
      </w:pPr>
    </w:p>
    <w:p w14:paraId="3FA3DF9E" w14:textId="77777777" w:rsidR="00ED5C6E" w:rsidRPr="003D01EB" w:rsidRDefault="00ED5C6E" w:rsidP="00ED5C6E">
      <w:pPr>
        <w:pStyle w:val="PI-1labEMEASMCA"/>
      </w:pPr>
      <w:r w:rsidRPr="003D01EB">
        <w:t>1.</w:t>
      </w:r>
      <w:r w:rsidRPr="003D01EB">
        <w:tab/>
        <w:t>VAISTINIO PREPARATO PAVADINIMAS</w:t>
      </w:r>
    </w:p>
    <w:p w14:paraId="0CC67D5A" w14:textId="77777777" w:rsidR="00ED5C6E" w:rsidRPr="003D01EB" w:rsidRDefault="00ED5C6E" w:rsidP="00ED5C6E">
      <w:pPr>
        <w:pStyle w:val="BTEMEASMCA"/>
      </w:pPr>
    </w:p>
    <w:p w14:paraId="35C3AE14" w14:textId="77777777" w:rsidR="00ED5C6E" w:rsidRPr="003D01EB" w:rsidRDefault="00ED5C6E" w:rsidP="00ED5C6E">
      <w:pPr>
        <w:ind w:left="567" w:hanging="567"/>
        <w:rPr>
          <w:sz w:val="22"/>
          <w:szCs w:val="22"/>
        </w:rPr>
      </w:pPr>
      <w:r w:rsidRPr="003D01EB">
        <w:rPr>
          <w:sz w:val="22"/>
          <w:szCs w:val="22"/>
        </w:rPr>
        <w:t>TENAXUM 1 mg tabletės</w:t>
      </w:r>
    </w:p>
    <w:p w14:paraId="2EF9FA93" w14:textId="77777777" w:rsidR="00ED5C6E" w:rsidRPr="003D01EB" w:rsidRDefault="00ED5C6E" w:rsidP="00ED5C6E">
      <w:pPr>
        <w:ind w:left="567" w:hanging="567"/>
        <w:rPr>
          <w:sz w:val="22"/>
          <w:szCs w:val="22"/>
        </w:rPr>
      </w:pPr>
      <w:proofErr w:type="spellStart"/>
      <w:r w:rsidRPr="003D01EB">
        <w:rPr>
          <w:sz w:val="22"/>
          <w:szCs w:val="22"/>
        </w:rPr>
        <w:t>Rilmenidinas</w:t>
      </w:r>
      <w:proofErr w:type="spellEnd"/>
    </w:p>
    <w:p w14:paraId="470EB3EA" w14:textId="77777777" w:rsidR="00ED5C6E" w:rsidRPr="003D01EB" w:rsidRDefault="00ED5C6E" w:rsidP="00ED5C6E">
      <w:pPr>
        <w:pStyle w:val="BTEMEASMCA"/>
      </w:pPr>
    </w:p>
    <w:p w14:paraId="1A190209" w14:textId="77777777" w:rsidR="00ED5C6E" w:rsidRPr="003D01EB" w:rsidRDefault="00ED5C6E" w:rsidP="00ED5C6E">
      <w:pPr>
        <w:pStyle w:val="BTEMEASMCA"/>
      </w:pPr>
    </w:p>
    <w:p w14:paraId="4C6FC792" w14:textId="1104BB9E" w:rsidR="00ED5C6E" w:rsidRPr="003D01EB" w:rsidRDefault="00ED5C6E" w:rsidP="00ED5C6E">
      <w:pPr>
        <w:pStyle w:val="PI-1labEMEASMCA"/>
      </w:pPr>
      <w:r w:rsidRPr="003D01EB">
        <w:t>2.</w:t>
      </w:r>
      <w:r w:rsidRPr="003D01EB">
        <w:tab/>
      </w:r>
      <w:r w:rsidR="004947E4">
        <w:t>REGISTRUOTOJO</w:t>
      </w:r>
      <w:r w:rsidRPr="003D01EB">
        <w:t xml:space="preserve"> PAVADINIMAS</w:t>
      </w:r>
    </w:p>
    <w:p w14:paraId="7747FDA2" w14:textId="77777777" w:rsidR="00ED5C6E" w:rsidRPr="003D01EB" w:rsidRDefault="00ED5C6E" w:rsidP="00ED5C6E">
      <w:pPr>
        <w:pStyle w:val="BTEMEASMCA"/>
      </w:pPr>
    </w:p>
    <w:p w14:paraId="1FDA28A3" w14:textId="77777777" w:rsidR="00ED5C6E" w:rsidRPr="003D01EB" w:rsidRDefault="00ED5C6E" w:rsidP="00ED5C6E">
      <w:pPr>
        <w:ind w:left="567" w:hanging="567"/>
        <w:rPr>
          <w:sz w:val="22"/>
          <w:szCs w:val="22"/>
        </w:rPr>
      </w:pPr>
      <w:r w:rsidRPr="003D01EB">
        <w:rPr>
          <w:sz w:val="22"/>
          <w:szCs w:val="22"/>
        </w:rPr>
        <w:t xml:space="preserve">Les </w:t>
      </w:r>
      <w:proofErr w:type="spellStart"/>
      <w:r w:rsidRPr="003D01EB">
        <w:rPr>
          <w:sz w:val="22"/>
          <w:szCs w:val="22"/>
        </w:rPr>
        <w:t>Laboratoires</w:t>
      </w:r>
      <w:proofErr w:type="spellEnd"/>
      <w:r w:rsidRPr="003D01EB">
        <w:rPr>
          <w:sz w:val="22"/>
          <w:szCs w:val="22"/>
        </w:rPr>
        <w:t xml:space="preserve"> </w:t>
      </w:r>
      <w:proofErr w:type="spellStart"/>
      <w:r w:rsidRPr="003D01EB">
        <w:rPr>
          <w:sz w:val="22"/>
          <w:szCs w:val="22"/>
        </w:rPr>
        <w:t>Servier</w:t>
      </w:r>
      <w:proofErr w:type="spellEnd"/>
    </w:p>
    <w:p w14:paraId="0F55C790" w14:textId="77777777" w:rsidR="00ED5C6E" w:rsidRPr="003D01EB" w:rsidRDefault="00ED5C6E" w:rsidP="00ED5C6E">
      <w:pPr>
        <w:pStyle w:val="BTEMEASMCA"/>
      </w:pPr>
    </w:p>
    <w:p w14:paraId="68D5AAB0" w14:textId="77777777" w:rsidR="00ED5C6E" w:rsidRPr="003D01EB" w:rsidRDefault="00ED5C6E" w:rsidP="00ED5C6E">
      <w:pPr>
        <w:pStyle w:val="BTEMEASMCA"/>
      </w:pPr>
    </w:p>
    <w:p w14:paraId="680217CC" w14:textId="77777777" w:rsidR="00ED5C6E" w:rsidRPr="003D01EB" w:rsidRDefault="00ED5C6E" w:rsidP="00ED5C6E">
      <w:pPr>
        <w:pStyle w:val="PI-1labEMEASMCA"/>
      </w:pPr>
      <w:r w:rsidRPr="003D01EB">
        <w:t>3.</w:t>
      </w:r>
      <w:r w:rsidRPr="003D01EB">
        <w:tab/>
        <w:t>TINKAMUMO LAIKAS</w:t>
      </w:r>
    </w:p>
    <w:p w14:paraId="3357E299" w14:textId="77777777" w:rsidR="00ED5C6E" w:rsidRPr="003D01EB" w:rsidRDefault="00ED5C6E" w:rsidP="00ED5C6E">
      <w:pPr>
        <w:pStyle w:val="BTEMEASMCA"/>
      </w:pPr>
    </w:p>
    <w:p w14:paraId="4D9CDA3A" w14:textId="7D9E4DB3" w:rsidR="00ED5C6E" w:rsidRPr="003D01EB" w:rsidRDefault="00ED5C6E" w:rsidP="00ED5C6E">
      <w:pPr>
        <w:pStyle w:val="BTEMEASMCA"/>
      </w:pPr>
      <w:r w:rsidRPr="003D01EB">
        <w:t>EXP {mm</w:t>
      </w:r>
      <w:r w:rsidR="003A67E2">
        <w:t>/</w:t>
      </w:r>
      <w:r w:rsidRPr="003D01EB">
        <w:t xml:space="preserve">MMMM} </w:t>
      </w:r>
      <w:r w:rsidRPr="003D01EB">
        <w:rPr>
          <w:color w:val="000000"/>
        </w:rPr>
        <w:t>[mėnuo, metai]</w:t>
      </w:r>
    </w:p>
    <w:p w14:paraId="156CCA53" w14:textId="77777777" w:rsidR="00ED5C6E" w:rsidRPr="003D01EB" w:rsidRDefault="00ED5C6E" w:rsidP="00ED5C6E">
      <w:pPr>
        <w:pStyle w:val="BTEMEASMCA"/>
      </w:pPr>
    </w:p>
    <w:p w14:paraId="099A912C" w14:textId="77777777" w:rsidR="00ED5C6E" w:rsidRPr="003D01EB" w:rsidRDefault="00ED5C6E" w:rsidP="00ED5C6E">
      <w:pPr>
        <w:pStyle w:val="BTEMEASMCA"/>
      </w:pPr>
    </w:p>
    <w:p w14:paraId="09BFEF3F" w14:textId="77777777" w:rsidR="00ED5C6E" w:rsidRPr="003D01EB" w:rsidRDefault="00ED5C6E" w:rsidP="00ED5C6E">
      <w:pPr>
        <w:pStyle w:val="PI-1labEMEASMCA"/>
      </w:pPr>
      <w:r w:rsidRPr="003D01EB">
        <w:t>4.</w:t>
      </w:r>
      <w:r w:rsidRPr="003D01EB">
        <w:tab/>
        <w:t>SERIJOS NUMERIS</w:t>
      </w:r>
    </w:p>
    <w:p w14:paraId="234A0873" w14:textId="77777777" w:rsidR="00ED5C6E" w:rsidRPr="003D01EB" w:rsidRDefault="00ED5C6E" w:rsidP="00ED5C6E">
      <w:pPr>
        <w:pStyle w:val="BTEMEASMCA"/>
      </w:pPr>
    </w:p>
    <w:p w14:paraId="6A32DEF8" w14:textId="091ADDFA" w:rsidR="00ED5C6E" w:rsidRPr="003D01EB" w:rsidRDefault="00ED5C6E" w:rsidP="00ED5C6E">
      <w:pPr>
        <w:pStyle w:val="BTEMEASMCA"/>
      </w:pPr>
      <w:proofErr w:type="spellStart"/>
      <w:r w:rsidRPr="003D01EB">
        <w:t>Lo</w:t>
      </w:r>
      <w:r w:rsidR="003A67E2">
        <w:t>t</w:t>
      </w:r>
      <w:proofErr w:type="spellEnd"/>
    </w:p>
    <w:p w14:paraId="3CA0BCF7" w14:textId="77777777" w:rsidR="00ED5C6E" w:rsidRPr="003D01EB" w:rsidRDefault="00ED5C6E" w:rsidP="00ED5C6E">
      <w:pPr>
        <w:pStyle w:val="BTEMEASMCA"/>
      </w:pPr>
    </w:p>
    <w:p w14:paraId="7D7E26A5" w14:textId="77777777" w:rsidR="00ED5C6E" w:rsidRPr="003D01EB" w:rsidRDefault="00ED5C6E" w:rsidP="00ED5C6E">
      <w:pPr>
        <w:pStyle w:val="BTEMEASMCA"/>
      </w:pPr>
    </w:p>
    <w:p w14:paraId="6B9D7CC1" w14:textId="77777777" w:rsidR="00ED5C6E" w:rsidRPr="003D01EB" w:rsidRDefault="00ED5C6E" w:rsidP="00ED5C6E">
      <w:pPr>
        <w:pStyle w:val="PI-1labEMEASMCA"/>
      </w:pPr>
      <w:r w:rsidRPr="003D01EB">
        <w:t>5.</w:t>
      </w:r>
      <w:r w:rsidRPr="003D01EB">
        <w:tab/>
        <w:t>KITA</w:t>
      </w:r>
    </w:p>
    <w:p w14:paraId="13C7D8D9" w14:textId="77777777" w:rsidR="00ED5C6E" w:rsidRPr="003D01EB" w:rsidRDefault="00ED5C6E" w:rsidP="00ED5C6E">
      <w:pPr>
        <w:pStyle w:val="BTEMEASMCA"/>
      </w:pPr>
    </w:p>
    <w:p w14:paraId="74D6C37D" w14:textId="77777777" w:rsidR="00ED5C6E" w:rsidRPr="003D01EB" w:rsidRDefault="00ED5C6E" w:rsidP="00ED5C6E">
      <w:pPr>
        <w:pStyle w:val="BTEMEASMCA"/>
      </w:pPr>
      <w:r w:rsidRPr="003D01EB">
        <w:br w:type="page"/>
      </w:r>
    </w:p>
    <w:p w14:paraId="6E167743" w14:textId="77777777" w:rsidR="00ED5C6E" w:rsidRPr="003D01EB" w:rsidRDefault="00ED5C6E" w:rsidP="00ED5C6E">
      <w:pPr>
        <w:pStyle w:val="BTEMEASMCA"/>
      </w:pPr>
    </w:p>
    <w:p w14:paraId="6EEA320F" w14:textId="77777777" w:rsidR="00ED5C6E" w:rsidRPr="003D01EB" w:rsidRDefault="00ED5C6E" w:rsidP="00ED5C6E">
      <w:pPr>
        <w:pStyle w:val="BTEMEASMCA"/>
      </w:pPr>
    </w:p>
    <w:p w14:paraId="298F58DF" w14:textId="77777777" w:rsidR="00ED5C6E" w:rsidRPr="003D01EB" w:rsidRDefault="00ED5C6E" w:rsidP="00ED5C6E">
      <w:pPr>
        <w:pStyle w:val="BTEMEASMCA"/>
      </w:pPr>
    </w:p>
    <w:p w14:paraId="7B511A61" w14:textId="77777777" w:rsidR="00ED5C6E" w:rsidRPr="003D01EB" w:rsidRDefault="00ED5C6E" w:rsidP="00ED5C6E">
      <w:pPr>
        <w:pStyle w:val="BTEMEASMCA"/>
      </w:pPr>
    </w:p>
    <w:p w14:paraId="716E045B" w14:textId="77777777" w:rsidR="00ED5C6E" w:rsidRPr="003D01EB" w:rsidRDefault="00ED5C6E" w:rsidP="00ED5C6E">
      <w:pPr>
        <w:pStyle w:val="BTEMEASMCA"/>
      </w:pPr>
    </w:p>
    <w:p w14:paraId="24AA007C" w14:textId="77777777" w:rsidR="00ED5C6E" w:rsidRPr="003D01EB" w:rsidRDefault="00ED5C6E" w:rsidP="00ED5C6E">
      <w:pPr>
        <w:pStyle w:val="BTEMEASMCA"/>
      </w:pPr>
    </w:p>
    <w:p w14:paraId="28E15E67" w14:textId="77777777" w:rsidR="00ED5C6E" w:rsidRPr="003D01EB" w:rsidRDefault="00ED5C6E" w:rsidP="00ED5C6E">
      <w:pPr>
        <w:pStyle w:val="BTEMEASMCA"/>
      </w:pPr>
    </w:p>
    <w:p w14:paraId="68EF6896" w14:textId="77777777" w:rsidR="00ED5C6E" w:rsidRPr="003D01EB" w:rsidRDefault="00ED5C6E" w:rsidP="00ED5C6E">
      <w:pPr>
        <w:pStyle w:val="BTEMEASMCA"/>
      </w:pPr>
    </w:p>
    <w:p w14:paraId="438C3429" w14:textId="77777777" w:rsidR="00ED5C6E" w:rsidRPr="003D01EB" w:rsidRDefault="00ED5C6E" w:rsidP="00ED5C6E">
      <w:pPr>
        <w:pStyle w:val="BTEMEASMCA"/>
      </w:pPr>
    </w:p>
    <w:p w14:paraId="74B9D16C" w14:textId="77777777" w:rsidR="00ED5C6E" w:rsidRPr="003D01EB" w:rsidRDefault="00ED5C6E" w:rsidP="00ED5C6E">
      <w:pPr>
        <w:pStyle w:val="BTEMEASMCA"/>
      </w:pPr>
    </w:p>
    <w:p w14:paraId="17A415D9" w14:textId="77777777" w:rsidR="00ED5C6E" w:rsidRPr="003D01EB" w:rsidRDefault="00ED5C6E" w:rsidP="00ED5C6E">
      <w:pPr>
        <w:pStyle w:val="BTEMEASMCA"/>
      </w:pPr>
    </w:p>
    <w:p w14:paraId="0CE6D1D2" w14:textId="77777777" w:rsidR="00ED5C6E" w:rsidRPr="003D01EB" w:rsidRDefault="00ED5C6E" w:rsidP="00ED5C6E">
      <w:pPr>
        <w:pStyle w:val="BTEMEASMCA"/>
      </w:pPr>
    </w:p>
    <w:p w14:paraId="0E0C0A4F" w14:textId="77777777" w:rsidR="00ED5C6E" w:rsidRPr="003D01EB" w:rsidRDefault="00ED5C6E" w:rsidP="00ED5C6E">
      <w:pPr>
        <w:pStyle w:val="BTEMEASMCA"/>
      </w:pPr>
    </w:p>
    <w:p w14:paraId="7EF421D5" w14:textId="77777777" w:rsidR="00ED5C6E" w:rsidRPr="003D01EB" w:rsidRDefault="00ED5C6E" w:rsidP="00ED5C6E">
      <w:pPr>
        <w:pStyle w:val="BTEMEASMCA"/>
      </w:pPr>
    </w:p>
    <w:p w14:paraId="76C2DDDD" w14:textId="77777777" w:rsidR="00ED5C6E" w:rsidRPr="003D01EB" w:rsidRDefault="00ED5C6E" w:rsidP="00ED5C6E">
      <w:pPr>
        <w:pStyle w:val="BTEMEASMCA"/>
      </w:pPr>
    </w:p>
    <w:p w14:paraId="2CC6604C" w14:textId="77777777" w:rsidR="00ED5C6E" w:rsidRPr="003D01EB" w:rsidRDefault="00ED5C6E" w:rsidP="00ED5C6E">
      <w:pPr>
        <w:pStyle w:val="BTEMEASMCA"/>
      </w:pPr>
    </w:p>
    <w:p w14:paraId="51690492" w14:textId="77777777" w:rsidR="00ED5C6E" w:rsidRPr="003D01EB" w:rsidRDefault="00ED5C6E" w:rsidP="00ED5C6E">
      <w:pPr>
        <w:pStyle w:val="BTEMEASMCA"/>
      </w:pPr>
    </w:p>
    <w:p w14:paraId="44E14163" w14:textId="77777777" w:rsidR="00ED5C6E" w:rsidRPr="003D01EB" w:rsidRDefault="00ED5C6E" w:rsidP="00ED5C6E">
      <w:pPr>
        <w:pStyle w:val="BTEMEASMCA"/>
      </w:pPr>
    </w:p>
    <w:p w14:paraId="10963F78" w14:textId="77777777" w:rsidR="00ED5C6E" w:rsidRPr="003D01EB" w:rsidRDefault="00ED5C6E" w:rsidP="00ED5C6E">
      <w:pPr>
        <w:pStyle w:val="BTEMEASMCA"/>
      </w:pPr>
    </w:p>
    <w:p w14:paraId="6F0DA386" w14:textId="77777777" w:rsidR="00ED5C6E" w:rsidRPr="003D01EB" w:rsidRDefault="00ED5C6E" w:rsidP="00ED5C6E">
      <w:pPr>
        <w:pStyle w:val="BTEMEASMCA"/>
      </w:pPr>
    </w:p>
    <w:p w14:paraId="79475013" w14:textId="77777777" w:rsidR="00ED5C6E" w:rsidRPr="003D01EB" w:rsidRDefault="00ED5C6E" w:rsidP="00ED5C6E">
      <w:pPr>
        <w:pStyle w:val="BTEMEASMCA"/>
      </w:pPr>
    </w:p>
    <w:p w14:paraId="3FD7E79B" w14:textId="77777777" w:rsidR="00ED5C6E" w:rsidRPr="003D01EB" w:rsidRDefault="00ED5C6E" w:rsidP="00ED5C6E">
      <w:pPr>
        <w:pStyle w:val="BTEMEASMCA"/>
      </w:pPr>
    </w:p>
    <w:p w14:paraId="58DD0524" w14:textId="77777777" w:rsidR="00ED5C6E" w:rsidRDefault="00ED5C6E" w:rsidP="00ED5C6E">
      <w:pPr>
        <w:pStyle w:val="TTEMEASMCA"/>
      </w:pPr>
      <w:bookmarkStart w:id="70" w:name="_Toc129243137"/>
      <w:bookmarkStart w:id="71" w:name="_Toc129243262"/>
    </w:p>
    <w:p w14:paraId="321B1C22" w14:textId="7A5A65D1" w:rsidR="00ED5C6E" w:rsidRPr="003D01EB" w:rsidRDefault="00ED5C6E" w:rsidP="00ED5C6E">
      <w:pPr>
        <w:pStyle w:val="TTEMEASMCA"/>
      </w:pPr>
      <w:r w:rsidRPr="003D01EB">
        <w:t>B. PAKUOTĖS LAPELIS</w:t>
      </w:r>
      <w:bookmarkEnd w:id="70"/>
      <w:bookmarkEnd w:id="71"/>
    </w:p>
    <w:p w14:paraId="551306F6" w14:textId="77777777" w:rsidR="00ED5C6E" w:rsidRPr="003D01EB" w:rsidRDefault="00ED5C6E" w:rsidP="00ED5C6E">
      <w:pPr>
        <w:pStyle w:val="TTEMEASMCA"/>
      </w:pPr>
      <w:r w:rsidRPr="003D01EB">
        <w:br w:type="page"/>
      </w:r>
      <w:r w:rsidRPr="003D01EB">
        <w:lastRenderedPageBreak/>
        <w:t>Pakuotės lapelis: informacija vartotojui</w:t>
      </w:r>
    </w:p>
    <w:p w14:paraId="55FEF790" w14:textId="77777777" w:rsidR="00ED5C6E" w:rsidRPr="003D01EB" w:rsidRDefault="00ED5C6E" w:rsidP="00ED5C6E">
      <w:pPr>
        <w:pStyle w:val="BTEMEASMCA"/>
      </w:pPr>
    </w:p>
    <w:p w14:paraId="316C343E" w14:textId="77777777" w:rsidR="00ED5C6E" w:rsidRPr="003D01EB" w:rsidRDefault="00ED5C6E" w:rsidP="00ED5C6E">
      <w:pPr>
        <w:jc w:val="center"/>
        <w:rPr>
          <w:b/>
          <w:sz w:val="22"/>
          <w:szCs w:val="22"/>
        </w:rPr>
      </w:pPr>
      <w:r w:rsidRPr="003D01EB">
        <w:rPr>
          <w:b/>
          <w:sz w:val="22"/>
          <w:szCs w:val="22"/>
        </w:rPr>
        <w:t>TENAXUM 1 mg tabletės</w:t>
      </w:r>
    </w:p>
    <w:p w14:paraId="1F1CFBB4" w14:textId="77777777" w:rsidR="00ED5C6E" w:rsidRPr="003D01EB" w:rsidRDefault="00ED5C6E" w:rsidP="00ED5C6E">
      <w:pPr>
        <w:jc w:val="center"/>
        <w:rPr>
          <w:b/>
          <w:sz w:val="22"/>
          <w:szCs w:val="22"/>
        </w:rPr>
      </w:pPr>
      <w:proofErr w:type="spellStart"/>
      <w:r w:rsidRPr="003D01EB">
        <w:rPr>
          <w:b/>
          <w:sz w:val="22"/>
          <w:szCs w:val="22"/>
        </w:rPr>
        <w:t>Rilmenidinas</w:t>
      </w:r>
      <w:proofErr w:type="spellEnd"/>
    </w:p>
    <w:p w14:paraId="35F0DF50" w14:textId="77777777" w:rsidR="00ED5C6E" w:rsidRPr="003D01EB" w:rsidRDefault="00ED5C6E" w:rsidP="00ED5C6E">
      <w:pPr>
        <w:pStyle w:val="BTEMEASMCA"/>
      </w:pPr>
    </w:p>
    <w:p w14:paraId="74B3DF5E" w14:textId="77777777" w:rsidR="00ED5C6E" w:rsidRPr="003D01EB" w:rsidRDefault="00ED5C6E" w:rsidP="00ED5C6E">
      <w:pPr>
        <w:tabs>
          <w:tab w:val="left" w:pos="720"/>
        </w:tabs>
        <w:suppressAutoHyphens/>
        <w:rPr>
          <w:sz w:val="22"/>
          <w:szCs w:val="22"/>
        </w:rPr>
      </w:pPr>
      <w:r w:rsidRPr="003D01EB">
        <w:rPr>
          <w:b/>
          <w:sz w:val="22"/>
          <w:szCs w:val="22"/>
        </w:rPr>
        <w:t>Atidžiai perskaitykite visą šį lapelį, prieš pradėdami vartoti vaistą,</w:t>
      </w:r>
      <w:r w:rsidRPr="003D01EB">
        <w:rPr>
          <w:b/>
          <w:noProof/>
          <w:sz w:val="22"/>
          <w:szCs w:val="22"/>
        </w:rPr>
        <w:t xml:space="preserve"> nes jame pateikiama Jums svarbi informacija.</w:t>
      </w:r>
    </w:p>
    <w:p w14:paraId="338D1B26" w14:textId="77777777" w:rsidR="00ED5C6E" w:rsidRPr="003D01EB" w:rsidRDefault="00ED5C6E" w:rsidP="00ED5C6E">
      <w:pPr>
        <w:pStyle w:val="BTbEMEASMCA"/>
      </w:pPr>
    </w:p>
    <w:p w14:paraId="47576057" w14:textId="77777777" w:rsidR="00ED5C6E" w:rsidRPr="008F6258" w:rsidRDefault="00ED5C6E" w:rsidP="008F6258">
      <w:pPr>
        <w:pStyle w:val="Sraopastraipa"/>
        <w:numPr>
          <w:ilvl w:val="0"/>
          <w:numId w:val="10"/>
        </w:numPr>
        <w:tabs>
          <w:tab w:val="left" w:pos="567"/>
        </w:tabs>
        <w:jc w:val="both"/>
        <w:rPr>
          <w:sz w:val="22"/>
          <w:szCs w:val="22"/>
        </w:rPr>
      </w:pPr>
      <w:r w:rsidRPr="008F6258">
        <w:rPr>
          <w:sz w:val="22"/>
          <w:szCs w:val="22"/>
        </w:rPr>
        <w:t>Neišmeskite šio lapelio, nes vėl gali prireikti jį perskaityti.</w:t>
      </w:r>
    </w:p>
    <w:p w14:paraId="6659B84E" w14:textId="71D74CEB" w:rsidR="00ED5C6E" w:rsidRPr="008F6258" w:rsidRDefault="00ED5C6E" w:rsidP="008F6258">
      <w:pPr>
        <w:pStyle w:val="Sraopastraipa"/>
        <w:numPr>
          <w:ilvl w:val="0"/>
          <w:numId w:val="10"/>
        </w:numPr>
        <w:tabs>
          <w:tab w:val="left" w:pos="567"/>
        </w:tabs>
        <w:jc w:val="both"/>
        <w:rPr>
          <w:sz w:val="22"/>
          <w:szCs w:val="22"/>
        </w:rPr>
      </w:pPr>
      <w:r w:rsidRPr="008F6258">
        <w:rPr>
          <w:sz w:val="22"/>
          <w:szCs w:val="22"/>
        </w:rPr>
        <w:t xml:space="preserve">Jeigu kiltų daugiau klausimų, kreipkitės į gydytoją arba </w:t>
      </w:r>
      <w:proofErr w:type="spellStart"/>
      <w:r w:rsidRPr="008F6258">
        <w:rPr>
          <w:sz w:val="22"/>
          <w:szCs w:val="22"/>
        </w:rPr>
        <w:t>vaistininką.Šis</w:t>
      </w:r>
      <w:proofErr w:type="spellEnd"/>
      <w:r w:rsidRPr="008F6258">
        <w:rPr>
          <w:sz w:val="22"/>
          <w:szCs w:val="22"/>
        </w:rPr>
        <w:t xml:space="preserve"> vaistas skirtas tik Jums, todėl kitiems žmonėms jo duo</w:t>
      </w:r>
      <w:r w:rsidR="009A5ED4" w:rsidRPr="008F6258">
        <w:rPr>
          <w:sz w:val="22"/>
          <w:szCs w:val="22"/>
        </w:rPr>
        <w:t>ti negalima. Vaistas gali jiems </w:t>
      </w:r>
      <w:r w:rsidRPr="008F6258">
        <w:rPr>
          <w:sz w:val="22"/>
          <w:szCs w:val="22"/>
        </w:rPr>
        <w:t>pakenkti (net tiems, kurių ligos požymiai yra tokie patys kaip Jūsų).</w:t>
      </w:r>
      <w:r w:rsidR="009A5ED4" w:rsidRPr="008F6258">
        <w:rPr>
          <w:sz w:val="22"/>
          <w:szCs w:val="22"/>
        </w:rPr>
        <w:t>J</w:t>
      </w:r>
      <w:r w:rsidRPr="008F6258">
        <w:rPr>
          <w:sz w:val="22"/>
          <w:szCs w:val="22"/>
        </w:rPr>
        <w:t xml:space="preserve">eigu pasireiškė šalutinis poveikis </w:t>
      </w:r>
      <w:r w:rsidRPr="008F6258">
        <w:rPr>
          <w:noProof/>
          <w:snapToGrid w:val="0"/>
          <w:sz w:val="22"/>
          <w:szCs w:val="22"/>
        </w:rPr>
        <w:t>(net jeigu jis šiame la</w:t>
      </w:r>
      <w:r w:rsidR="009A5ED4" w:rsidRPr="008F6258">
        <w:rPr>
          <w:noProof/>
          <w:snapToGrid w:val="0"/>
          <w:sz w:val="22"/>
          <w:szCs w:val="22"/>
        </w:rPr>
        <w:t>pelyje nenurodytas), kreipkitės </w:t>
      </w:r>
      <w:r w:rsidRPr="008F6258">
        <w:rPr>
          <w:noProof/>
          <w:snapToGrid w:val="0"/>
          <w:sz w:val="22"/>
          <w:szCs w:val="22"/>
        </w:rPr>
        <w:t xml:space="preserve">į </w:t>
      </w:r>
      <w:r w:rsidRPr="008F6258">
        <w:rPr>
          <w:sz w:val="22"/>
          <w:szCs w:val="22"/>
        </w:rPr>
        <w:t>gydytoją arba vaistininką. Žr. 4 skyrių.</w:t>
      </w:r>
    </w:p>
    <w:p w14:paraId="1B008266" w14:textId="77777777" w:rsidR="00ED5C6E" w:rsidRPr="003D01EB" w:rsidRDefault="00ED5C6E" w:rsidP="009A5ED4">
      <w:pPr>
        <w:pStyle w:val="BTEMEASMCA"/>
        <w:jc w:val="both"/>
      </w:pPr>
    </w:p>
    <w:p w14:paraId="7D973268" w14:textId="77777777" w:rsidR="00ED5C6E" w:rsidRDefault="00ED5C6E" w:rsidP="00ED5C6E">
      <w:pPr>
        <w:pStyle w:val="Antrat4"/>
        <w:rPr>
          <w:rFonts w:ascii="Times New Roman" w:hAnsi="Times New Roman"/>
          <w:sz w:val="22"/>
          <w:szCs w:val="22"/>
        </w:rPr>
      </w:pPr>
      <w:r w:rsidRPr="003D01EB">
        <w:rPr>
          <w:rFonts w:ascii="Times New Roman" w:hAnsi="Times New Roman"/>
          <w:sz w:val="22"/>
          <w:szCs w:val="22"/>
        </w:rPr>
        <w:t>Apie ką rašoma šiame lapelyje?</w:t>
      </w:r>
    </w:p>
    <w:p w14:paraId="2C75B831" w14:textId="77777777" w:rsidR="00ED5C6E" w:rsidRPr="00A63235" w:rsidRDefault="00ED5C6E" w:rsidP="00ED5C6E"/>
    <w:p w14:paraId="3B2805BF" w14:textId="77777777" w:rsidR="00ED5C6E" w:rsidRPr="003D01EB" w:rsidRDefault="00ED5C6E" w:rsidP="00ED5C6E">
      <w:pPr>
        <w:tabs>
          <w:tab w:val="left" w:pos="567"/>
        </w:tabs>
        <w:rPr>
          <w:sz w:val="22"/>
          <w:szCs w:val="22"/>
        </w:rPr>
      </w:pPr>
      <w:r w:rsidRPr="003D01EB">
        <w:rPr>
          <w:sz w:val="22"/>
          <w:szCs w:val="22"/>
        </w:rPr>
        <w:t>1.</w:t>
      </w:r>
      <w:r w:rsidRPr="003D01EB">
        <w:rPr>
          <w:sz w:val="22"/>
          <w:szCs w:val="22"/>
        </w:rPr>
        <w:tab/>
        <w:t>Kas yra TENAXUM ir kam jis vartojamas</w:t>
      </w:r>
    </w:p>
    <w:p w14:paraId="097130FB" w14:textId="77777777" w:rsidR="00ED5C6E" w:rsidRPr="003D01EB" w:rsidRDefault="00ED5C6E" w:rsidP="00ED5C6E">
      <w:pPr>
        <w:tabs>
          <w:tab w:val="left" w:pos="567"/>
        </w:tabs>
        <w:rPr>
          <w:sz w:val="22"/>
          <w:szCs w:val="22"/>
        </w:rPr>
      </w:pPr>
      <w:r w:rsidRPr="003D01EB">
        <w:rPr>
          <w:sz w:val="22"/>
          <w:szCs w:val="22"/>
        </w:rPr>
        <w:t>2.</w:t>
      </w:r>
      <w:r w:rsidRPr="003D01EB">
        <w:rPr>
          <w:sz w:val="22"/>
          <w:szCs w:val="22"/>
        </w:rPr>
        <w:tab/>
        <w:t>Kas žinotina prieš vartojant TENAXUM</w:t>
      </w:r>
    </w:p>
    <w:p w14:paraId="5670B053" w14:textId="77777777" w:rsidR="00ED5C6E" w:rsidRPr="003D01EB" w:rsidRDefault="00ED5C6E" w:rsidP="00ED5C6E">
      <w:pPr>
        <w:tabs>
          <w:tab w:val="left" w:pos="567"/>
        </w:tabs>
        <w:rPr>
          <w:sz w:val="22"/>
          <w:szCs w:val="22"/>
        </w:rPr>
      </w:pPr>
      <w:r w:rsidRPr="003D01EB">
        <w:rPr>
          <w:sz w:val="22"/>
          <w:szCs w:val="22"/>
        </w:rPr>
        <w:t>3.</w:t>
      </w:r>
      <w:r w:rsidRPr="003D01EB">
        <w:rPr>
          <w:sz w:val="22"/>
          <w:szCs w:val="22"/>
        </w:rPr>
        <w:tab/>
        <w:t>Kaip vartoti TENAXUM</w:t>
      </w:r>
    </w:p>
    <w:p w14:paraId="3C294143" w14:textId="77777777" w:rsidR="00ED5C6E" w:rsidRPr="003D01EB" w:rsidRDefault="00ED5C6E" w:rsidP="00ED5C6E">
      <w:pPr>
        <w:tabs>
          <w:tab w:val="left" w:pos="567"/>
        </w:tabs>
        <w:rPr>
          <w:sz w:val="22"/>
          <w:szCs w:val="22"/>
        </w:rPr>
      </w:pPr>
      <w:r w:rsidRPr="003D01EB">
        <w:rPr>
          <w:sz w:val="22"/>
          <w:szCs w:val="22"/>
        </w:rPr>
        <w:t>4.</w:t>
      </w:r>
      <w:r w:rsidRPr="003D01EB">
        <w:rPr>
          <w:sz w:val="22"/>
          <w:szCs w:val="22"/>
        </w:rPr>
        <w:tab/>
        <w:t>Galimas šalutinis poveikis</w:t>
      </w:r>
    </w:p>
    <w:p w14:paraId="15B96A67" w14:textId="77777777" w:rsidR="00ED5C6E" w:rsidRPr="003D01EB" w:rsidRDefault="00ED5C6E" w:rsidP="00ED5C6E">
      <w:pPr>
        <w:tabs>
          <w:tab w:val="left" w:pos="567"/>
        </w:tabs>
        <w:rPr>
          <w:sz w:val="22"/>
          <w:szCs w:val="22"/>
        </w:rPr>
      </w:pPr>
      <w:r w:rsidRPr="003D01EB">
        <w:rPr>
          <w:sz w:val="22"/>
          <w:szCs w:val="22"/>
        </w:rPr>
        <w:t>5.</w:t>
      </w:r>
      <w:r w:rsidRPr="003D01EB">
        <w:rPr>
          <w:sz w:val="22"/>
          <w:szCs w:val="22"/>
        </w:rPr>
        <w:tab/>
        <w:t>Kaip laikyti TENAXUM</w:t>
      </w:r>
    </w:p>
    <w:p w14:paraId="0533BAB4" w14:textId="77777777" w:rsidR="00ED5C6E" w:rsidRPr="003D01EB" w:rsidRDefault="00ED5C6E" w:rsidP="00ED5C6E">
      <w:pPr>
        <w:tabs>
          <w:tab w:val="left" w:pos="567"/>
        </w:tabs>
        <w:rPr>
          <w:sz w:val="22"/>
          <w:szCs w:val="22"/>
        </w:rPr>
      </w:pPr>
      <w:r w:rsidRPr="003D01EB">
        <w:rPr>
          <w:sz w:val="22"/>
          <w:szCs w:val="22"/>
        </w:rPr>
        <w:t>6.</w:t>
      </w:r>
      <w:r w:rsidRPr="003D01EB">
        <w:rPr>
          <w:sz w:val="22"/>
          <w:szCs w:val="22"/>
        </w:rPr>
        <w:tab/>
      </w:r>
      <w:r w:rsidRPr="003D01EB">
        <w:rPr>
          <w:noProof/>
          <w:snapToGrid w:val="0"/>
          <w:sz w:val="22"/>
          <w:szCs w:val="22"/>
        </w:rPr>
        <w:t xml:space="preserve">Pakuotės turinys  ir </w:t>
      </w:r>
      <w:r w:rsidRPr="003D01EB">
        <w:rPr>
          <w:sz w:val="22"/>
          <w:szCs w:val="22"/>
        </w:rPr>
        <w:t>kita informacija</w:t>
      </w:r>
    </w:p>
    <w:p w14:paraId="2C8E313B" w14:textId="77777777" w:rsidR="00ED5C6E" w:rsidRPr="003D01EB" w:rsidRDefault="00ED5C6E" w:rsidP="00ED5C6E">
      <w:pPr>
        <w:tabs>
          <w:tab w:val="left" w:pos="567"/>
        </w:tabs>
        <w:rPr>
          <w:sz w:val="22"/>
          <w:szCs w:val="22"/>
        </w:rPr>
      </w:pPr>
    </w:p>
    <w:p w14:paraId="660373DB" w14:textId="77777777" w:rsidR="00ED5C6E" w:rsidRPr="003D01EB" w:rsidRDefault="00ED5C6E" w:rsidP="00ED5C6E">
      <w:pPr>
        <w:pStyle w:val="BTEMEASMCA"/>
      </w:pPr>
    </w:p>
    <w:p w14:paraId="2D808714" w14:textId="77777777" w:rsidR="00ED5C6E" w:rsidRPr="003D01EB" w:rsidRDefault="00ED5C6E" w:rsidP="00ED5C6E">
      <w:pPr>
        <w:pStyle w:val="PI-1EMEASMCA"/>
      </w:pPr>
      <w:r w:rsidRPr="003D01EB">
        <w:t>1.</w:t>
      </w:r>
      <w:r w:rsidRPr="003D01EB">
        <w:tab/>
      </w:r>
      <w:r w:rsidRPr="003D01EB">
        <w:rPr>
          <w:snapToGrid w:val="0"/>
        </w:rPr>
        <w:t xml:space="preserve">Kas yra </w:t>
      </w:r>
      <w:r w:rsidRPr="003D01EB">
        <w:t xml:space="preserve">TENAXUM </w:t>
      </w:r>
      <w:r w:rsidRPr="003D01EB">
        <w:rPr>
          <w:snapToGrid w:val="0"/>
        </w:rPr>
        <w:t>ir kam jis vartojamas</w:t>
      </w:r>
    </w:p>
    <w:p w14:paraId="36CAE109" w14:textId="77777777" w:rsidR="00ED5C6E" w:rsidRPr="003D01EB" w:rsidRDefault="00ED5C6E" w:rsidP="00ED5C6E">
      <w:pPr>
        <w:pStyle w:val="BTEMEASMCA"/>
      </w:pPr>
    </w:p>
    <w:p w14:paraId="2027D6C9" w14:textId="77777777" w:rsidR="00ED5C6E" w:rsidRPr="003D01EB" w:rsidRDefault="00ED5C6E" w:rsidP="00ED5C6E">
      <w:pPr>
        <w:rPr>
          <w:sz w:val="22"/>
          <w:szCs w:val="22"/>
        </w:rPr>
      </w:pPr>
      <w:r w:rsidRPr="003D01EB">
        <w:rPr>
          <w:sz w:val="22"/>
          <w:szCs w:val="22"/>
        </w:rPr>
        <w:t xml:space="preserve">TENAXUM veiklioji medžiaga </w:t>
      </w:r>
      <w:proofErr w:type="spellStart"/>
      <w:r w:rsidRPr="003D01EB">
        <w:rPr>
          <w:sz w:val="22"/>
          <w:szCs w:val="22"/>
        </w:rPr>
        <w:t>rilmenidinas</w:t>
      </w:r>
      <w:proofErr w:type="spellEnd"/>
      <w:r w:rsidRPr="003D01EB">
        <w:rPr>
          <w:sz w:val="22"/>
          <w:szCs w:val="22"/>
        </w:rPr>
        <w:t xml:space="preserve"> yra taikomas ilgalaikiam hipertenzijos (aukšto kraujo spaudimo) gydymui.</w:t>
      </w:r>
    </w:p>
    <w:p w14:paraId="33679F8F" w14:textId="77777777" w:rsidR="00ED5C6E" w:rsidRPr="003D01EB" w:rsidRDefault="00ED5C6E" w:rsidP="00ED5C6E">
      <w:pPr>
        <w:pStyle w:val="BTEMEASMCA"/>
      </w:pPr>
    </w:p>
    <w:p w14:paraId="2960EFD1" w14:textId="77777777" w:rsidR="00ED5C6E" w:rsidRPr="003D01EB" w:rsidRDefault="00ED5C6E" w:rsidP="00ED5C6E">
      <w:pPr>
        <w:pStyle w:val="BTEMEASMCA"/>
      </w:pPr>
    </w:p>
    <w:p w14:paraId="06DCE79E" w14:textId="6BAEBEE4" w:rsidR="00ED5C6E" w:rsidRPr="003D01EB" w:rsidRDefault="00ED5C6E" w:rsidP="00ED5C6E">
      <w:pPr>
        <w:pStyle w:val="PI-1EMEASMCA"/>
      </w:pPr>
      <w:r w:rsidRPr="003D01EB">
        <w:t>2.</w:t>
      </w:r>
      <w:r w:rsidRPr="003D01EB">
        <w:tab/>
      </w:r>
      <w:r w:rsidRPr="003D01EB">
        <w:rPr>
          <w:snapToGrid w:val="0"/>
        </w:rPr>
        <w:t>Kas žinotina prieš vartojant</w:t>
      </w:r>
      <w:r w:rsidRPr="003D01EB">
        <w:t xml:space="preserve"> TENAXUM</w:t>
      </w:r>
    </w:p>
    <w:p w14:paraId="63AE3ED6" w14:textId="77777777" w:rsidR="00ED5C6E" w:rsidRPr="003D01EB" w:rsidRDefault="00ED5C6E" w:rsidP="00ED5C6E">
      <w:pPr>
        <w:pStyle w:val="BTEMEASMCA"/>
      </w:pPr>
    </w:p>
    <w:p w14:paraId="2EAD788D" w14:textId="77777777" w:rsidR="00ED5C6E" w:rsidRPr="003D01EB" w:rsidRDefault="00ED5C6E" w:rsidP="002C7FA5">
      <w:pPr>
        <w:pStyle w:val="PI-3EMEASMCA"/>
      </w:pPr>
      <w:r w:rsidRPr="003D01EB">
        <w:t>TENAXUM vartoti negalima:</w:t>
      </w:r>
    </w:p>
    <w:p w14:paraId="4FF686C6" w14:textId="77777777" w:rsidR="00ED5C6E" w:rsidRPr="003D01EB" w:rsidRDefault="00ED5C6E" w:rsidP="00ED5C6E">
      <w:pPr>
        <w:numPr>
          <w:ilvl w:val="12"/>
          <w:numId w:val="0"/>
        </w:numPr>
        <w:ind w:left="567" w:hanging="567"/>
        <w:rPr>
          <w:sz w:val="22"/>
          <w:szCs w:val="22"/>
        </w:rPr>
      </w:pPr>
      <w:r w:rsidRPr="003D01EB">
        <w:rPr>
          <w:sz w:val="22"/>
          <w:szCs w:val="22"/>
        </w:rPr>
        <w:t>-</w:t>
      </w:r>
      <w:r w:rsidRPr="003D01EB">
        <w:rPr>
          <w:sz w:val="22"/>
          <w:szCs w:val="22"/>
        </w:rPr>
        <w:tab/>
        <w:t xml:space="preserve">jeigu yra alergija </w:t>
      </w:r>
      <w:proofErr w:type="spellStart"/>
      <w:r w:rsidRPr="003D01EB">
        <w:rPr>
          <w:sz w:val="22"/>
          <w:szCs w:val="22"/>
        </w:rPr>
        <w:t>rilmenidinui</w:t>
      </w:r>
      <w:proofErr w:type="spellEnd"/>
      <w:r w:rsidRPr="003D01EB">
        <w:rPr>
          <w:sz w:val="22"/>
          <w:szCs w:val="22"/>
        </w:rPr>
        <w:t xml:space="preserve"> arba bet kuriai pagalbinei šio vaisto medžiagai </w:t>
      </w:r>
      <w:r w:rsidRPr="003D01EB">
        <w:rPr>
          <w:noProof/>
          <w:snapToGrid w:val="0"/>
          <w:sz w:val="22"/>
          <w:szCs w:val="22"/>
        </w:rPr>
        <w:t>(jos išvardytos 6 skyriuje).</w:t>
      </w:r>
      <w:r w:rsidRPr="003D01EB">
        <w:rPr>
          <w:sz w:val="22"/>
          <w:szCs w:val="22"/>
        </w:rPr>
        <w:t>;</w:t>
      </w:r>
    </w:p>
    <w:p w14:paraId="3F9D33B2" w14:textId="77777777" w:rsidR="00ED5C6E" w:rsidRPr="003D01EB" w:rsidRDefault="00ED5C6E" w:rsidP="00ED5C6E">
      <w:pPr>
        <w:tabs>
          <w:tab w:val="left" w:pos="567"/>
        </w:tabs>
        <w:rPr>
          <w:sz w:val="22"/>
          <w:szCs w:val="22"/>
        </w:rPr>
      </w:pPr>
      <w:r w:rsidRPr="003D01EB">
        <w:rPr>
          <w:sz w:val="22"/>
          <w:szCs w:val="22"/>
        </w:rPr>
        <w:t>-</w:t>
      </w:r>
      <w:r w:rsidRPr="003D01EB">
        <w:rPr>
          <w:sz w:val="22"/>
          <w:szCs w:val="22"/>
        </w:rPr>
        <w:tab/>
        <w:t>jeigu sergate sunkia depresija;</w:t>
      </w:r>
    </w:p>
    <w:p w14:paraId="0CD4FE5F" w14:textId="77777777" w:rsidR="00ED5C6E" w:rsidRPr="003D01EB" w:rsidRDefault="00ED5C6E" w:rsidP="00ED5C6E">
      <w:pPr>
        <w:tabs>
          <w:tab w:val="left" w:pos="567"/>
        </w:tabs>
        <w:rPr>
          <w:sz w:val="22"/>
          <w:szCs w:val="22"/>
        </w:rPr>
      </w:pPr>
      <w:r w:rsidRPr="003D01EB">
        <w:rPr>
          <w:sz w:val="22"/>
          <w:szCs w:val="22"/>
        </w:rPr>
        <w:t>-</w:t>
      </w:r>
      <w:r w:rsidRPr="003D01EB">
        <w:rPr>
          <w:sz w:val="22"/>
          <w:szCs w:val="22"/>
        </w:rPr>
        <w:tab/>
        <w:t>jeigu yra sunkus inkstų funkcijos sutrikimas;</w:t>
      </w:r>
    </w:p>
    <w:p w14:paraId="48C3D63F" w14:textId="29DE23D8" w:rsidR="00ED5C6E" w:rsidRPr="003D01EB" w:rsidRDefault="00ED5C6E" w:rsidP="00ED5C6E">
      <w:pPr>
        <w:tabs>
          <w:tab w:val="left" w:pos="567"/>
        </w:tabs>
        <w:rPr>
          <w:sz w:val="22"/>
          <w:szCs w:val="22"/>
        </w:rPr>
      </w:pPr>
      <w:r w:rsidRPr="003D01EB">
        <w:rPr>
          <w:sz w:val="22"/>
          <w:szCs w:val="22"/>
        </w:rPr>
        <w:t>-</w:t>
      </w:r>
      <w:r w:rsidRPr="003D01EB">
        <w:rPr>
          <w:sz w:val="22"/>
          <w:szCs w:val="22"/>
        </w:rPr>
        <w:tab/>
        <w:t xml:space="preserve">jei vartojate </w:t>
      </w:r>
      <w:proofErr w:type="spellStart"/>
      <w:r w:rsidRPr="003D01EB">
        <w:rPr>
          <w:sz w:val="22"/>
          <w:szCs w:val="22"/>
        </w:rPr>
        <w:t>sultopridą</w:t>
      </w:r>
      <w:proofErr w:type="spellEnd"/>
      <w:r w:rsidRPr="003D01EB">
        <w:rPr>
          <w:sz w:val="22"/>
          <w:szCs w:val="22"/>
        </w:rPr>
        <w:t xml:space="preserve"> (žr. skyrių „Kiti vaistai ir TENAXUM</w:t>
      </w:r>
      <w:r w:rsidR="008C2F15">
        <w:rPr>
          <w:sz w:val="22"/>
          <w:szCs w:val="22"/>
        </w:rPr>
        <w:t>“</w:t>
      </w:r>
      <w:r w:rsidRPr="003D01EB">
        <w:rPr>
          <w:sz w:val="22"/>
          <w:szCs w:val="22"/>
        </w:rPr>
        <w:t>).</w:t>
      </w:r>
    </w:p>
    <w:p w14:paraId="1BFEFE2A" w14:textId="77777777" w:rsidR="00ED5C6E" w:rsidRPr="003D01EB" w:rsidRDefault="00ED5C6E" w:rsidP="00ED5C6E">
      <w:pPr>
        <w:pStyle w:val="BTEMEASMCA"/>
      </w:pPr>
    </w:p>
    <w:p w14:paraId="20694B7B" w14:textId="77777777" w:rsidR="00ED5C6E" w:rsidRPr="003D01EB" w:rsidRDefault="00ED5C6E" w:rsidP="00ED5C6E">
      <w:pPr>
        <w:numPr>
          <w:ilvl w:val="12"/>
          <w:numId w:val="0"/>
        </w:numPr>
        <w:ind w:left="567" w:hanging="567"/>
        <w:rPr>
          <w:sz w:val="22"/>
          <w:szCs w:val="22"/>
        </w:rPr>
      </w:pPr>
      <w:r w:rsidRPr="003D01EB">
        <w:rPr>
          <w:b/>
          <w:snapToGrid w:val="0"/>
          <w:sz w:val="22"/>
          <w:szCs w:val="22"/>
        </w:rPr>
        <w:t>Įspėjimai ir atsargumo priemonė</w:t>
      </w:r>
      <w:r w:rsidRPr="003D01EB">
        <w:rPr>
          <w:snapToGrid w:val="0"/>
          <w:sz w:val="22"/>
          <w:szCs w:val="22"/>
        </w:rPr>
        <w:t>s</w:t>
      </w:r>
    </w:p>
    <w:p w14:paraId="02816655" w14:textId="77777777" w:rsidR="00ED5C6E" w:rsidRPr="003D01EB" w:rsidRDefault="00ED5C6E" w:rsidP="00ED5C6E">
      <w:pPr>
        <w:numPr>
          <w:ilvl w:val="12"/>
          <w:numId w:val="0"/>
        </w:numPr>
        <w:ind w:left="567" w:hanging="567"/>
        <w:rPr>
          <w:sz w:val="22"/>
          <w:szCs w:val="22"/>
        </w:rPr>
      </w:pPr>
      <w:r w:rsidRPr="003D01EB">
        <w:rPr>
          <w:noProof/>
          <w:sz w:val="22"/>
          <w:szCs w:val="22"/>
        </w:rPr>
        <w:t>Pasitarkite su gydytoju arba vaistininku, prieš pradėdami vartoti TENAXUM.</w:t>
      </w:r>
    </w:p>
    <w:p w14:paraId="393F8AA5" w14:textId="77777777" w:rsidR="00ED5C6E" w:rsidRPr="003D01EB" w:rsidRDefault="00ED5C6E" w:rsidP="00ED5C6E">
      <w:pPr>
        <w:numPr>
          <w:ilvl w:val="12"/>
          <w:numId w:val="0"/>
        </w:numPr>
        <w:ind w:left="567" w:hanging="567"/>
        <w:rPr>
          <w:sz w:val="22"/>
          <w:szCs w:val="22"/>
        </w:rPr>
      </w:pPr>
      <w:r w:rsidRPr="003D01EB">
        <w:rPr>
          <w:sz w:val="22"/>
          <w:szCs w:val="22"/>
        </w:rPr>
        <w:t>Niekada staiga nenutraukite preparato vartojimo. Jūsų gydytojas laipsniškai sumažins jo dozę.</w:t>
      </w:r>
    </w:p>
    <w:p w14:paraId="55B6A586" w14:textId="51504AF2" w:rsidR="00ED5C6E" w:rsidRPr="003D01EB" w:rsidRDefault="005D6293" w:rsidP="00044A83">
      <w:pPr>
        <w:numPr>
          <w:ilvl w:val="0"/>
          <w:numId w:val="2"/>
        </w:numPr>
        <w:rPr>
          <w:sz w:val="22"/>
          <w:szCs w:val="22"/>
        </w:rPr>
      </w:pPr>
      <w:r w:rsidRPr="003D01EB">
        <w:rPr>
          <w:sz w:val="22"/>
          <w:szCs w:val="22"/>
        </w:rPr>
        <w:t>Kaip ir su kitokiais preparatais nuo hipertenzijos, skiriant TENAXUM pacientams, kurie</w:t>
      </w:r>
      <w:r w:rsidR="00ED5C6E" w:rsidRPr="003D01EB">
        <w:rPr>
          <w:sz w:val="22"/>
          <w:szCs w:val="22"/>
        </w:rPr>
        <w:t xml:space="preserve"> neseniai </w:t>
      </w:r>
      <w:r w:rsidRPr="003D01EB">
        <w:rPr>
          <w:sz w:val="22"/>
          <w:szCs w:val="22"/>
        </w:rPr>
        <w:t>buvo</w:t>
      </w:r>
      <w:r w:rsidR="00ED5C6E" w:rsidRPr="003D01EB">
        <w:rPr>
          <w:sz w:val="22"/>
          <w:szCs w:val="22"/>
        </w:rPr>
        <w:t xml:space="preserve"> patyrę </w:t>
      </w:r>
      <w:r w:rsidRPr="003D01EB">
        <w:rPr>
          <w:sz w:val="22"/>
          <w:szCs w:val="22"/>
        </w:rPr>
        <w:t xml:space="preserve">galvos </w:t>
      </w:r>
      <w:r w:rsidR="00CB699C" w:rsidRPr="00422828">
        <w:rPr>
          <w:sz w:val="22"/>
          <w:szCs w:val="22"/>
        </w:rPr>
        <w:t xml:space="preserve">kraujagyslių </w:t>
      </w:r>
      <w:r w:rsidRPr="003D01EB">
        <w:rPr>
          <w:sz w:val="22"/>
          <w:szCs w:val="22"/>
        </w:rPr>
        <w:t>sutrikimų</w:t>
      </w:r>
      <w:r w:rsidR="00CB699C" w:rsidRPr="00044A83">
        <w:rPr>
          <w:sz w:val="22"/>
        </w:rPr>
        <w:t xml:space="preserve"> </w:t>
      </w:r>
      <w:r w:rsidR="00ED5C6E" w:rsidRPr="003D01EB">
        <w:rPr>
          <w:sz w:val="22"/>
          <w:szCs w:val="22"/>
        </w:rPr>
        <w:t>(insultą</w:t>
      </w:r>
      <w:r w:rsidRPr="003D01EB">
        <w:rPr>
          <w:sz w:val="22"/>
          <w:szCs w:val="22"/>
        </w:rPr>
        <w:t>)</w:t>
      </w:r>
      <w:r w:rsidR="00ED5C6E" w:rsidRPr="003D01EB">
        <w:rPr>
          <w:sz w:val="22"/>
          <w:szCs w:val="22"/>
        </w:rPr>
        <w:t xml:space="preserve"> arba </w:t>
      </w:r>
      <w:r w:rsidRPr="003D01EB">
        <w:rPr>
          <w:sz w:val="22"/>
          <w:szCs w:val="22"/>
        </w:rPr>
        <w:t>širdies priepuolį (</w:t>
      </w:r>
      <w:r w:rsidR="00ED5C6E" w:rsidRPr="003D01EB">
        <w:rPr>
          <w:sz w:val="22"/>
          <w:szCs w:val="22"/>
        </w:rPr>
        <w:t>miokardo infarktą</w:t>
      </w:r>
      <w:r w:rsidRPr="003D01EB">
        <w:rPr>
          <w:sz w:val="22"/>
          <w:szCs w:val="22"/>
        </w:rPr>
        <w:t>), reikalinga periodinė medicininė priežiūra</w:t>
      </w:r>
      <w:r w:rsidR="00ED5C6E" w:rsidRPr="003D01EB">
        <w:rPr>
          <w:sz w:val="22"/>
          <w:szCs w:val="22"/>
        </w:rPr>
        <w:t>.</w:t>
      </w:r>
    </w:p>
    <w:p w14:paraId="21F2AECF" w14:textId="77777777" w:rsidR="005D6293" w:rsidRPr="003D01EB" w:rsidRDefault="005D6293" w:rsidP="005D6293">
      <w:pPr>
        <w:numPr>
          <w:ilvl w:val="0"/>
          <w:numId w:val="2"/>
        </w:numPr>
        <w:rPr>
          <w:sz w:val="22"/>
          <w:szCs w:val="22"/>
        </w:rPr>
      </w:pPr>
      <w:r w:rsidRPr="003D01EB">
        <w:rPr>
          <w:sz w:val="22"/>
          <w:szCs w:val="22"/>
        </w:rPr>
        <w:t>Jei vartojate kitus vaistus nuo aukšto kraujo spaudimo arba širdies aritmijos.</w:t>
      </w:r>
    </w:p>
    <w:p w14:paraId="7628FDF5" w14:textId="77777777" w:rsidR="005D6293" w:rsidRPr="003D01EB" w:rsidRDefault="005D6293" w:rsidP="005D6293">
      <w:pPr>
        <w:numPr>
          <w:ilvl w:val="0"/>
          <w:numId w:val="2"/>
        </w:numPr>
        <w:rPr>
          <w:sz w:val="22"/>
          <w:szCs w:val="22"/>
        </w:rPr>
      </w:pPr>
      <w:r w:rsidRPr="003D01EB">
        <w:rPr>
          <w:sz w:val="22"/>
          <w:szCs w:val="22"/>
        </w:rPr>
        <w:t>Jei tuo pat metu vartojate raminamuosius vaistus.</w:t>
      </w:r>
    </w:p>
    <w:p w14:paraId="4312B52F" w14:textId="4ADAEABE" w:rsidR="003A67E2" w:rsidRPr="008C2F15" w:rsidRDefault="003A67E2" w:rsidP="00422828">
      <w:pPr>
        <w:pStyle w:val="PI-3EMEASMCA"/>
        <w:numPr>
          <w:ilvl w:val="0"/>
          <w:numId w:val="6"/>
        </w:numPr>
      </w:pPr>
    </w:p>
    <w:p w14:paraId="675C08F0" w14:textId="77777777" w:rsidR="00ED5C6E" w:rsidRPr="003D01EB" w:rsidRDefault="00ED5C6E" w:rsidP="008F6258">
      <w:pPr>
        <w:rPr>
          <w:sz w:val="22"/>
          <w:szCs w:val="22"/>
        </w:rPr>
      </w:pPr>
      <w:r w:rsidRPr="003D01EB">
        <w:rPr>
          <w:sz w:val="22"/>
          <w:szCs w:val="22"/>
        </w:rPr>
        <w:t>Jeigu esate vyresnio amžiaus, atkreipkite dėmesį į padidėjusią nugriuvimo riziką dėl to, kad stovint gali sumažėti kraujo spaudimas.</w:t>
      </w:r>
    </w:p>
    <w:p w14:paraId="50CFCE28" w14:textId="77777777" w:rsidR="00ED5C6E" w:rsidRPr="003D01EB" w:rsidRDefault="00ED5C6E" w:rsidP="00ED5C6E">
      <w:pPr>
        <w:pStyle w:val="BTEMEASMCA"/>
        <w:rPr>
          <w:snapToGrid w:val="0"/>
        </w:rPr>
      </w:pPr>
    </w:p>
    <w:p w14:paraId="4F24AEBF" w14:textId="77777777" w:rsidR="00ED5C6E" w:rsidRPr="003D01EB" w:rsidRDefault="00ED5C6E" w:rsidP="00ED5C6E">
      <w:pPr>
        <w:rPr>
          <w:b/>
          <w:snapToGrid w:val="0"/>
          <w:sz w:val="22"/>
          <w:szCs w:val="22"/>
        </w:rPr>
      </w:pPr>
      <w:r w:rsidRPr="003D01EB">
        <w:rPr>
          <w:b/>
          <w:snapToGrid w:val="0"/>
          <w:sz w:val="22"/>
          <w:szCs w:val="22"/>
        </w:rPr>
        <w:t>Vaikams ir paaugliams</w:t>
      </w:r>
    </w:p>
    <w:p w14:paraId="4D50A389" w14:textId="71D5AC26" w:rsidR="00ED5C6E" w:rsidRPr="003D01EB" w:rsidRDefault="00ED5C6E" w:rsidP="00ED5C6E">
      <w:pPr>
        <w:rPr>
          <w:sz w:val="22"/>
          <w:szCs w:val="22"/>
        </w:rPr>
      </w:pPr>
      <w:r w:rsidRPr="003D01EB">
        <w:rPr>
          <w:sz w:val="22"/>
          <w:szCs w:val="22"/>
        </w:rPr>
        <w:t>TENAXUM nėra skirtas vartoti vaikams.</w:t>
      </w:r>
    </w:p>
    <w:p w14:paraId="299EA9EB" w14:textId="77777777" w:rsidR="00ED5C6E" w:rsidRPr="003D01EB" w:rsidRDefault="00ED5C6E" w:rsidP="002C7FA5">
      <w:pPr>
        <w:pStyle w:val="PI-3EMEASMCA"/>
      </w:pPr>
    </w:p>
    <w:p w14:paraId="46E96C78" w14:textId="77777777" w:rsidR="00ED5C6E" w:rsidRPr="003D01EB" w:rsidRDefault="00ED5C6E" w:rsidP="00A75A1B">
      <w:pPr>
        <w:pStyle w:val="PI-3EMEASMCA"/>
      </w:pPr>
      <w:r w:rsidRPr="003D01EB">
        <w:t>Kiti vaistai ir TENAXUM</w:t>
      </w:r>
    </w:p>
    <w:p w14:paraId="03F3181B" w14:textId="77777777" w:rsidR="00ED5C6E" w:rsidRPr="003D01EB" w:rsidRDefault="00ED5C6E" w:rsidP="00ED5C6E">
      <w:pPr>
        <w:rPr>
          <w:noProof/>
          <w:sz w:val="22"/>
          <w:szCs w:val="22"/>
        </w:rPr>
      </w:pPr>
      <w:r w:rsidRPr="003D01EB">
        <w:rPr>
          <w:noProof/>
          <w:sz w:val="22"/>
          <w:szCs w:val="22"/>
        </w:rPr>
        <w:lastRenderedPageBreak/>
        <w:t>Jeigu vartojate ar neseniai vartojote kitų vaistų arba dėl to nesate tikri, apie tai pasakykite gydytojui arba vaistininkui.</w:t>
      </w:r>
    </w:p>
    <w:p w14:paraId="1FF0757D" w14:textId="77777777" w:rsidR="00ED5C6E" w:rsidRPr="003D01EB" w:rsidRDefault="00ED5C6E" w:rsidP="00ED5C6E">
      <w:pPr>
        <w:rPr>
          <w:noProof/>
          <w:sz w:val="22"/>
          <w:szCs w:val="22"/>
        </w:rPr>
      </w:pPr>
      <w:r w:rsidRPr="003D01EB">
        <w:rPr>
          <w:noProof/>
          <w:sz w:val="22"/>
          <w:szCs w:val="22"/>
        </w:rPr>
        <w:t>Nevartokite TENAXUM kartu su šiais vaistais (taip pat žr. 2 skyriuje esantį skyrių „TENAXUM vartoti negalima“):</w:t>
      </w:r>
    </w:p>
    <w:p w14:paraId="66D8004B" w14:textId="77777777" w:rsidR="00ED5C6E" w:rsidRPr="00422828" w:rsidRDefault="00ED5C6E" w:rsidP="008F6258">
      <w:pPr>
        <w:pStyle w:val="Sraopastraipa"/>
        <w:numPr>
          <w:ilvl w:val="0"/>
          <w:numId w:val="7"/>
        </w:numPr>
        <w:rPr>
          <w:sz w:val="22"/>
          <w:szCs w:val="22"/>
        </w:rPr>
      </w:pPr>
      <w:r w:rsidRPr="00422828">
        <w:rPr>
          <w:noProof/>
          <w:sz w:val="22"/>
          <w:szCs w:val="22"/>
        </w:rPr>
        <w:t>sultopridas (taikomas psichikos sutrikimų, pavyzdžiui, šizofrenijos, gydymui).</w:t>
      </w:r>
    </w:p>
    <w:p w14:paraId="07902CD1" w14:textId="77777777" w:rsidR="00ED5C6E" w:rsidRPr="003D01EB" w:rsidRDefault="00ED5C6E" w:rsidP="00ED5C6E">
      <w:pPr>
        <w:rPr>
          <w:noProof/>
          <w:sz w:val="22"/>
          <w:szCs w:val="22"/>
        </w:rPr>
      </w:pPr>
    </w:p>
    <w:p w14:paraId="41141329" w14:textId="77777777" w:rsidR="00ED5C6E" w:rsidRPr="003D01EB" w:rsidRDefault="00ED5C6E" w:rsidP="00ED5C6E">
      <w:pPr>
        <w:rPr>
          <w:sz w:val="22"/>
          <w:szCs w:val="22"/>
        </w:rPr>
      </w:pPr>
      <w:r w:rsidRPr="003D01EB">
        <w:rPr>
          <w:sz w:val="22"/>
          <w:szCs w:val="22"/>
        </w:rPr>
        <w:t xml:space="preserve">Įsitikinkite, kad pasakėte gydytojui, jog vartojate kuriuos nors iš toliau išvardytų vaistų, nes jų vartoti kartu su </w:t>
      </w:r>
      <w:proofErr w:type="spellStart"/>
      <w:r w:rsidRPr="003D01EB">
        <w:rPr>
          <w:sz w:val="22"/>
          <w:szCs w:val="22"/>
        </w:rPr>
        <w:t>Tenaxum</w:t>
      </w:r>
      <w:proofErr w:type="spellEnd"/>
      <w:r w:rsidRPr="003D01EB">
        <w:rPr>
          <w:sz w:val="22"/>
          <w:szCs w:val="22"/>
        </w:rPr>
        <w:t xml:space="preserve"> nerekomenduojama:</w:t>
      </w:r>
    </w:p>
    <w:p w14:paraId="3A2FDF71" w14:textId="2C0E0745" w:rsidR="00ED5C6E" w:rsidRPr="00422828" w:rsidRDefault="00ED5C6E" w:rsidP="008F6258">
      <w:pPr>
        <w:pStyle w:val="Sraopastraipa"/>
        <w:numPr>
          <w:ilvl w:val="0"/>
          <w:numId w:val="7"/>
        </w:numPr>
        <w:rPr>
          <w:sz w:val="22"/>
          <w:szCs w:val="22"/>
        </w:rPr>
      </w:pPr>
      <w:r w:rsidRPr="00422828">
        <w:rPr>
          <w:sz w:val="22"/>
          <w:szCs w:val="22"/>
        </w:rPr>
        <w:t>beta blokatoriai (</w:t>
      </w:r>
      <w:proofErr w:type="spellStart"/>
      <w:r w:rsidRPr="00422828">
        <w:rPr>
          <w:sz w:val="22"/>
          <w:szCs w:val="22"/>
        </w:rPr>
        <w:t>bisoprololis</w:t>
      </w:r>
      <w:proofErr w:type="spellEnd"/>
      <w:r w:rsidRPr="00422828">
        <w:rPr>
          <w:sz w:val="22"/>
          <w:szCs w:val="22"/>
        </w:rPr>
        <w:t xml:space="preserve">, </w:t>
      </w:r>
      <w:proofErr w:type="spellStart"/>
      <w:r w:rsidRPr="00422828">
        <w:rPr>
          <w:sz w:val="22"/>
          <w:szCs w:val="22"/>
        </w:rPr>
        <w:t>karvedilolis</w:t>
      </w:r>
      <w:proofErr w:type="spellEnd"/>
      <w:r w:rsidRPr="00422828">
        <w:rPr>
          <w:sz w:val="22"/>
          <w:szCs w:val="22"/>
        </w:rPr>
        <w:t xml:space="preserve">, </w:t>
      </w:r>
      <w:proofErr w:type="spellStart"/>
      <w:r w:rsidRPr="00422828">
        <w:rPr>
          <w:sz w:val="22"/>
          <w:szCs w:val="22"/>
        </w:rPr>
        <w:t>metoprololis</w:t>
      </w:r>
      <w:proofErr w:type="spellEnd"/>
      <w:r w:rsidRPr="00422828">
        <w:rPr>
          <w:sz w:val="22"/>
          <w:szCs w:val="22"/>
        </w:rPr>
        <w:t>), taikomi širdies nepakankamumo gydymui;</w:t>
      </w:r>
    </w:p>
    <w:p w14:paraId="599BB9D5" w14:textId="77777777" w:rsidR="00ED5C6E" w:rsidRPr="00422828" w:rsidRDefault="00ED5C6E" w:rsidP="008F6258">
      <w:pPr>
        <w:pStyle w:val="Sraopastraipa"/>
        <w:numPr>
          <w:ilvl w:val="0"/>
          <w:numId w:val="7"/>
        </w:numPr>
        <w:rPr>
          <w:sz w:val="22"/>
          <w:szCs w:val="22"/>
        </w:rPr>
      </w:pPr>
      <w:r w:rsidRPr="00422828">
        <w:rPr>
          <w:sz w:val="22"/>
          <w:szCs w:val="22"/>
        </w:rPr>
        <w:t>MAO inhibitoriai (taikomi depresijos gydymui).</w:t>
      </w:r>
    </w:p>
    <w:p w14:paraId="4634FAAB" w14:textId="77777777" w:rsidR="00ED5C6E" w:rsidRPr="003D01EB" w:rsidRDefault="00ED5C6E" w:rsidP="00ED5C6E">
      <w:pPr>
        <w:rPr>
          <w:sz w:val="22"/>
          <w:szCs w:val="22"/>
        </w:rPr>
      </w:pPr>
    </w:p>
    <w:p w14:paraId="7981473D" w14:textId="77777777" w:rsidR="00ED5C6E" w:rsidRPr="003D01EB" w:rsidRDefault="00ED5C6E" w:rsidP="00ED5C6E">
      <w:pPr>
        <w:rPr>
          <w:sz w:val="22"/>
          <w:szCs w:val="22"/>
        </w:rPr>
      </w:pPr>
      <w:r w:rsidRPr="003D01EB">
        <w:rPr>
          <w:sz w:val="22"/>
          <w:szCs w:val="22"/>
        </w:rPr>
        <w:t>Įsitikinkite, kad pasakėte gydytojui, jog vartojate kuriuos nors iš toliau išvardytų vaistų, nes Jums gali prireikti ypatingos priežiūros:</w:t>
      </w:r>
    </w:p>
    <w:p w14:paraId="6F96D62F" w14:textId="77777777" w:rsidR="00ED5C6E" w:rsidRPr="00422828" w:rsidRDefault="00ED5C6E" w:rsidP="008F6258">
      <w:pPr>
        <w:pStyle w:val="Sraopastraipa"/>
        <w:numPr>
          <w:ilvl w:val="0"/>
          <w:numId w:val="8"/>
        </w:numPr>
        <w:rPr>
          <w:sz w:val="22"/>
          <w:szCs w:val="22"/>
        </w:rPr>
      </w:pPr>
      <w:proofErr w:type="spellStart"/>
      <w:r w:rsidRPr="00422828">
        <w:rPr>
          <w:sz w:val="22"/>
          <w:szCs w:val="22"/>
        </w:rPr>
        <w:t>baklofenas</w:t>
      </w:r>
      <w:proofErr w:type="spellEnd"/>
      <w:r w:rsidRPr="00422828">
        <w:rPr>
          <w:sz w:val="22"/>
          <w:szCs w:val="22"/>
        </w:rPr>
        <w:t xml:space="preserve"> (taikomas raumenų sustingimui, atsirandančiam sergant tokiomis ligomis kaip išsėtinė sklerozė, gydyti);</w:t>
      </w:r>
    </w:p>
    <w:p w14:paraId="08A3BFFD" w14:textId="77777777" w:rsidR="00ED5C6E" w:rsidRPr="00422828" w:rsidRDefault="00ED5C6E" w:rsidP="008F6258">
      <w:pPr>
        <w:pStyle w:val="Sraopastraipa"/>
        <w:numPr>
          <w:ilvl w:val="0"/>
          <w:numId w:val="8"/>
        </w:numPr>
        <w:rPr>
          <w:sz w:val="22"/>
          <w:szCs w:val="22"/>
        </w:rPr>
      </w:pPr>
      <w:r w:rsidRPr="00422828">
        <w:rPr>
          <w:sz w:val="22"/>
          <w:szCs w:val="22"/>
        </w:rPr>
        <w:t>beta blokatoriai (taikomi aukštam kraujo spaudimui sureguliuoti, krūtinės anginai – būklei, sukeliančiai skausmą krūtinės ląstoje – gydyti);</w:t>
      </w:r>
    </w:p>
    <w:p w14:paraId="0D090A94" w14:textId="77777777" w:rsidR="00ED5C6E" w:rsidRPr="00422828" w:rsidRDefault="00ED5C6E" w:rsidP="008F6258">
      <w:pPr>
        <w:pStyle w:val="Sraopastraipa"/>
        <w:numPr>
          <w:ilvl w:val="0"/>
          <w:numId w:val="8"/>
        </w:numPr>
        <w:rPr>
          <w:sz w:val="22"/>
          <w:szCs w:val="22"/>
        </w:rPr>
      </w:pPr>
      <w:r w:rsidRPr="00422828">
        <w:rPr>
          <w:sz w:val="22"/>
          <w:szCs w:val="22"/>
        </w:rPr>
        <w:t>vaistai, skirti širdies ritmo sutrikimams gydyti (</w:t>
      </w:r>
      <w:proofErr w:type="spellStart"/>
      <w:r w:rsidRPr="00422828">
        <w:rPr>
          <w:sz w:val="22"/>
          <w:szCs w:val="22"/>
        </w:rPr>
        <w:t>chinidinas</w:t>
      </w:r>
      <w:proofErr w:type="spellEnd"/>
      <w:r w:rsidRPr="00422828">
        <w:rPr>
          <w:sz w:val="22"/>
          <w:szCs w:val="22"/>
        </w:rPr>
        <w:t xml:space="preserve">, </w:t>
      </w:r>
      <w:proofErr w:type="spellStart"/>
      <w:r w:rsidRPr="00422828">
        <w:rPr>
          <w:sz w:val="22"/>
          <w:szCs w:val="22"/>
        </w:rPr>
        <w:t>hidrochinidinas</w:t>
      </w:r>
      <w:proofErr w:type="spellEnd"/>
      <w:r w:rsidRPr="00422828">
        <w:rPr>
          <w:sz w:val="22"/>
          <w:szCs w:val="22"/>
        </w:rPr>
        <w:t xml:space="preserve">, </w:t>
      </w:r>
      <w:proofErr w:type="spellStart"/>
      <w:r w:rsidRPr="00422828">
        <w:rPr>
          <w:sz w:val="22"/>
          <w:szCs w:val="22"/>
        </w:rPr>
        <w:t>disopiramidas</w:t>
      </w:r>
      <w:proofErr w:type="spellEnd"/>
      <w:r w:rsidRPr="00422828">
        <w:rPr>
          <w:sz w:val="22"/>
          <w:szCs w:val="22"/>
        </w:rPr>
        <w:t xml:space="preserve">, </w:t>
      </w:r>
      <w:proofErr w:type="spellStart"/>
      <w:r w:rsidRPr="00422828">
        <w:rPr>
          <w:sz w:val="22"/>
          <w:szCs w:val="22"/>
        </w:rPr>
        <w:t>amiodaronas</w:t>
      </w:r>
      <w:proofErr w:type="spellEnd"/>
      <w:r w:rsidRPr="00422828">
        <w:rPr>
          <w:sz w:val="22"/>
          <w:szCs w:val="22"/>
        </w:rPr>
        <w:t xml:space="preserve">, </w:t>
      </w:r>
      <w:proofErr w:type="spellStart"/>
      <w:r w:rsidRPr="00422828">
        <w:rPr>
          <w:sz w:val="22"/>
          <w:szCs w:val="22"/>
        </w:rPr>
        <w:t>dofetilidas</w:t>
      </w:r>
      <w:proofErr w:type="spellEnd"/>
      <w:r w:rsidRPr="00422828">
        <w:rPr>
          <w:sz w:val="22"/>
          <w:szCs w:val="22"/>
        </w:rPr>
        <w:t xml:space="preserve">, </w:t>
      </w:r>
      <w:proofErr w:type="spellStart"/>
      <w:r w:rsidRPr="00422828">
        <w:rPr>
          <w:sz w:val="22"/>
          <w:szCs w:val="22"/>
        </w:rPr>
        <w:t>ibutilidas</w:t>
      </w:r>
      <w:proofErr w:type="spellEnd"/>
      <w:r w:rsidRPr="00422828">
        <w:rPr>
          <w:sz w:val="22"/>
          <w:szCs w:val="22"/>
        </w:rPr>
        <w:t xml:space="preserve">, </w:t>
      </w:r>
      <w:proofErr w:type="spellStart"/>
      <w:r w:rsidRPr="00422828">
        <w:rPr>
          <w:sz w:val="22"/>
          <w:szCs w:val="22"/>
        </w:rPr>
        <w:t>sotalolis</w:t>
      </w:r>
      <w:proofErr w:type="spellEnd"/>
      <w:r w:rsidRPr="00422828">
        <w:rPr>
          <w:sz w:val="22"/>
          <w:szCs w:val="22"/>
        </w:rPr>
        <w:t>);</w:t>
      </w:r>
    </w:p>
    <w:p w14:paraId="2EE7960D" w14:textId="26C6A85A" w:rsidR="00ED5C6E" w:rsidRPr="00422828" w:rsidRDefault="00ED5C6E" w:rsidP="008F6258">
      <w:pPr>
        <w:pStyle w:val="Sraopastraipa"/>
        <w:numPr>
          <w:ilvl w:val="0"/>
          <w:numId w:val="8"/>
        </w:numPr>
        <w:rPr>
          <w:sz w:val="22"/>
          <w:szCs w:val="22"/>
        </w:rPr>
      </w:pPr>
      <w:r w:rsidRPr="00422828">
        <w:rPr>
          <w:sz w:val="22"/>
          <w:szCs w:val="22"/>
        </w:rPr>
        <w:t xml:space="preserve">tam tikri </w:t>
      </w:r>
      <w:proofErr w:type="spellStart"/>
      <w:r w:rsidRPr="00422828">
        <w:rPr>
          <w:sz w:val="22"/>
          <w:szCs w:val="22"/>
        </w:rPr>
        <w:t>neuroleptikai</w:t>
      </w:r>
      <w:proofErr w:type="spellEnd"/>
      <w:r w:rsidRPr="00422828">
        <w:rPr>
          <w:sz w:val="22"/>
          <w:szCs w:val="22"/>
        </w:rPr>
        <w:t xml:space="preserve"> (vadinamieji „vaistai nuo nervų“, kuriais gydomi psichikos sutrikimai) (</w:t>
      </w:r>
      <w:proofErr w:type="spellStart"/>
      <w:r w:rsidRPr="00422828">
        <w:rPr>
          <w:sz w:val="22"/>
          <w:szCs w:val="22"/>
        </w:rPr>
        <w:t>chlorpromazinas</w:t>
      </w:r>
      <w:proofErr w:type="spellEnd"/>
      <w:r w:rsidRPr="00422828">
        <w:rPr>
          <w:sz w:val="22"/>
          <w:szCs w:val="22"/>
        </w:rPr>
        <w:t xml:space="preserve">, </w:t>
      </w:r>
      <w:proofErr w:type="spellStart"/>
      <w:r w:rsidRPr="00422828">
        <w:rPr>
          <w:sz w:val="22"/>
          <w:szCs w:val="22"/>
        </w:rPr>
        <w:t>levomepromazinas</w:t>
      </w:r>
      <w:proofErr w:type="spellEnd"/>
      <w:r w:rsidRPr="00422828">
        <w:rPr>
          <w:sz w:val="22"/>
          <w:szCs w:val="22"/>
        </w:rPr>
        <w:t xml:space="preserve">, </w:t>
      </w:r>
      <w:proofErr w:type="spellStart"/>
      <w:r w:rsidRPr="00422828">
        <w:rPr>
          <w:sz w:val="22"/>
          <w:szCs w:val="22"/>
        </w:rPr>
        <w:t>tioridazinas</w:t>
      </w:r>
      <w:proofErr w:type="spellEnd"/>
      <w:r w:rsidRPr="00422828">
        <w:rPr>
          <w:sz w:val="22"/>
          <w:szCs w:val="22"/>
        </w:rPr>
        <w:t xml:space="preserve">; </w:t>
      </w:r>
      <w:proofErr w:type="spellStart"/>
      <w:r w:rsidRPr="00422828">
        <w:rPr>
          <w:sz w:val="22"/>
          <w:szCs w:val="22"/>
        </w:rPr>
        <w:t>amisulpridas</w:t>
      </w:r>
      <w:proofErr w:type="spellEnd"/>
      <w:r w:rsidRPr="00422828">
        <w:rPr>
          <w:sz w:val="22"/>
          <w:szCs w:val="22"/>
        </w:rPr>
        <w:t xml:space="preserve">, </w:t>
      </w:r>
      <w:proofErr w:type="spellStart"/>
      <w:r w:rsidRPr="00422828">
        <w:rPr>
          <w:sz w:val="22"/>
          <w:szCs w:val="22"/>
        </w:rPr>
        <w:t>sulpiridas</w:t>
      </w:r>
      <w:proofErr w:type="spellEnd"/>
      <w:r w:rsidRPr="00422828">
        <w:rPr>
          <w:sz w:val="22"/>
          <w:szCs w:val="22"/>
        </w:rPr>
        <w:t xml:space="preserve">, </w:t>
      </w:r>
      <w:proofErr w:type="spellStart"/>
      <w:r w:rsidRPr="00422828">
        <w:rPr>
          <w:sz w:val="22"/>
          <w:szCs w:val="22"/>
        </w:rPr>
        <w:t>tiapridas</w:t>
      </w:r>
      <w:proofErr w:type="spellEnd"/>
      <w:r w:rsidRPr="00422828">
        <w:rPr>
          <w:sz w:val="22"/>
          <w:szCs w:val="22"/>
        </w:rPr>
        <w:t xml:space="preserve">, </w:t>
      </w:r>
      <w:proofErr w:type="spellStart"/>
      <w:r w:rsidRPr="00422828">
        <w:rPr>
          <w:sz w:val="22"/>
          <w:szCs w:val="22"/>
        </w:rPr>
        <w:t>droperidolis</w:t>
      </w:r>
      <w:proofErr w:type="spellEnd"/>
      <w:r w:rsidRPr="00422828">
        <w:rPr>
          <w:sz w:val="22"/>
          <w:szCs w:val="22"/>
        </w:rPr>
        <w:t xml:space="preserve">, </w:t>
      </w:r>
      <w:proofErr w:type="spellStart"/>
      <w:r w:rsidRPr="00422828">
        <w:rPr>
          <w:sz w:val="22"/>
          <w:szCs w:val="22"/>
        </w:rPr>
        <w:t>haloperidolis</w:t>
      </w:r>
      <w:proofErr w:type="spellEnd"/>
      <w:r w:rsidRPr="00422828">
        <w:rPr>
          <w:sz w:val="22"/>
          <w:szCs w:val="22"/>
        </w:rPr>
        <w:t xml:space="preserve">, </w:t>
      </w:r>
      <w:proofErr w:type="spellStart"/>
      <w:r w:rsidRPr="00422828">
        <w:rPr>
          <w:sz w:val="22"/>
          <w:szCs w:val="22"/>
        </w:rPr>
        <w:t>pimozidas</w:t>
      </w:r>
      <w:proofErr w:type="spellEnd"/>
      <w:r w:rsidRPr="00422828">
        <w:rPr>
          <w:sz w:val="22"/>
          <w:szCs w:val="22"/>
        </w:rPr>
        <w:t>);</w:t>
      </w:r>
    </w:p>
    <w:p w14:paraId="4D7901F9" w14:textId="76612A62" w:rsidR="00876380" w:rsidRPr="00422828" w:rsidRDefault="00876380" w:rsidP="008F6258">
      <w:pPr>
        <w:pStyle w:val="Sraopastraipa"/>
        <w:numPr>
          <w:ilvl w:val="0"/>
          <w:numId w:val="8"/>
        </w:numPr>
        <w:rPr>
          <w:sz w:val="22"/>
          <w:szCs w:val="22"/>
        </w:rPr>
      </w:pPr>
      <w:proofErr w:type="spellStart"/>
      <w:r w:rsidRPr="00422828">
        <w:rPr>
          <w:sz w:val="22"/>
          <w:szCs w:val="22"/>
        </w:rPr>
        <w:t>bepridilis</w:t>
      </w:r>
      <w:proofErr w:type="spellEnd"/>
      <w:r w:rsidRPr="00422828">
        <w:rPr>
          <w:sz w:val="22"/>
          <w:szCs w:val="22"/>
        </w:rPr>
        <w:t xml:space="preserve"> (taikomas krūtinės anginai – būklei, sukeliančiai skausmą krūtinės ląstoje, – gydyti);</w:t>
      </w:r>
    </w:p>
    <w:p w14:paraId="46C4D8B8" w14:textId="3B186EFA" w:rsidR="00876380" w:rsidRPr="00422828" w:rsidRDefault="00876380" w:rsidP="008F6258">
      <w:pPr>
        <w:pStyle w:val="Sraopastraipa"/>
        <w:numPr>
          <w:ilvl w:val="0"/>
          <w:numId w:val="8"/>
        </w:numPr>
        <w:rPr>
          <w:sz w:val="22"/>
          <w:szCs w:val="22"/>
        </w:rPr>
      </w:pPr>
      <w:proofErr w:type="spellStart"/>
      <w:r w:rsidRPr="00422828">
        <w:rPr>
          <w:sz w:val="22"/>
          <w:szCs w:val="22"/>
        </w:rPr>
        <w:t>cisapridas</w:t>
      </w:r>
      <w:proofErr w:type="spellEnd"/>
      <w:r w:rsidRPr="00422828">
        <w:rPr>
          <w:sz w:val="22"/>
          <w:szCs w:val="22"/>
        </w:rPr>
        <w:t xml:space="preserve">, </w:t>
      </w:r>
      <w:proofErr w:type="spellStart"/>
      <w:r w:rsidRPr="00422828">
        <w:rPr>
          <w:sz w:val="22"/>
          <w:szCs w:val="22"/>
        </w:rPr>
        <w:t>difemanilis</w:t>
      </w:r>
      <w:proofErr w:type="spellEnd"/>
      <w:r w:rsidRPr="00422828">
        <w:rPr>
          <w:sz w:val="22"/>
          <w:szCs w:val="22"/>
        </w:rPr>
        <w:t xml:space="preserve"> (taikomi virškinimo trakto sutrikimams gydyti);</w:t>
      </w:r>
    </w:p>
    <w:p w14:paraId="72A3B63E" w14:textId="77777777" w:rsidR="00876380" w:rsidRPr="00422828" w:rsidRDefault="00876380" w:rsidP="008F6258">
      <w:pPr>
        <w:pStyle w:val="Sraopastraipa"/>
        <w:numPr>
          <w:ilvl w:val="0"/>
          <w:numId w:val="8"/>
        </w:numPr>
        <w:rPr>
          <w:sz w:val="22"/>
          <w:szCs w:val="22"/>
        </w:rPr>
      </w:pPr>
      <w:proofErr w:type="spellStart"/>
      <w:r w:rsidRPr="00422828">
        <w:rPr>
          <w:sz w:val="22"/>
          <w:szCs w:val="22"/>
        </w:rPr>
        <w:t>moksifloksacinas</w:t>
      </w:r>
      <w:proofErr w:type="spellEnd"/>
      <w:r w:rsidRPr="00422828">
        <w:rPr>
          <w:sz w:val="22"/>
          <w:szCs w:val="22"/>
        </w:rPr>
        <w:t xml:space="preserve">, intraveninis </w:t>
      </w:r>
      <w:proofErr w:type="spellStart"/>
      <w:r w:rsidRPr="00422828">
        <w:rPr>
          <w:sz w:val="22"/>
          <w:szCs w:val="22"/>
        </w:rPr>
        <w:t>eritromicinas</w:t>
      </w:r>
      <w:proofErr w:type="spellEnd"/>
      <w:r w:rsidRPr="00422828">
        <w:rPr>
          <w:sz w:val="22"/>
          <w:szCs w:val="22"/>
        </w:rPr>
        <w:t xml:space="preserve">, intraveninis </w:t>
      </w:r>
      <w:proofErr w:type="spellStart"/>
      <w:r w:rsidRPr="00422828">
        <w:rPr>
          <w:sz w:val="22"/>
          <w:szCs w:val="22"/>
        </w:rPr>
        <w:t>spiramicinas</w:t>
      </w:r>
      <w:proofErr w:type="spellEnd"/>
      <w:r w:rsidRPr="00422828">
        <w:rPr>
          <w:sz w:val="22"/>
          <w:szCs w:val="22"/>
        </w:rPr>
        <w:t xml:space="preserve"> (antibiotikai, kuriais gydomos infekcijos);</w:t>
      </w:r>
    </w:p>
    <w:p w14:paraId="057432BD" w14:textId="77777777" w:rsidR="00ED5C6E" w:rsidRPr="00422828" w:rsidRDefault="00ED5C6E" w:rsidP="008F6258">
      <w:pPr>
        <w:pStyle w:val="Sraopastraipa"/>
        <w:numPr>
          <w:ilvl w:val="0"/>
          <w:numId w:val="8"/>
        </w:numPr>
        <w:rPr>
          <w:sz w:val="22"/>
          <w:szCs w:val="22"/>
        </w:rPr>
      </w:pPr>
      <w:proofErr w:type="spellStart"/>
      <w:r w:rsidRPr="00422828">
        <w:rPr>
          <w:sz w:val="22"/>
          <w:szCs w:val="22"/>
        </w:rPr>
        <w:t>halofantrinas</w:t>
      </w:r>
      <w:proofErr w:type="spellEnd"/>
      <w:r w:rsidRPr="00422828">
        <w:rPr>
          <w:sz w:val="22"/>
          <w:szCs w:val="22"/>
        </w:rPr>
        <w:t xml:space="preserve"> (</w:t>
      </w:r>
      <w:proofErr w:type="spellStart"/>
      <w:r w:rsidRPr="00422828">
        <w:rPr>
          <w:sz w:val="22"/>
          <w:szCs w:val="22"/>
        </w:rPr>
        <w:t>antiparazitinis</w:t>
      </w:r>
      <w:proofErr w:type="spellEnd"/>
      <w:r w:rsidRPr="00422828">
        <w:rPr>
          <w:sz w:val="22"/>
          <w:szCs w:val="22"/>
        </w:rPr>
        <w:t xml:space="preserve"> vaistas, skirtas tam tikroms maliarijos rūšims gydyti);</w:t>
      </w:r>
    </w:p>
    <w:p w14:paraId="55CB311C" w14:textId="77777777" w:rsidR="00ED5C6E" w:rsidRPr="00422828" w:rsidRDefault="00ED5C6E" w:rsidP="008F6258">
      <w:pPr>
        <w:pStyle w:val="Sraopastraipa"/>
        <w:numPr>
          <w:ilvl w:val="0"/>
          <w:numId w:val="8"/>
        </w:numPr>
        <w:rPr>
          <w:sz w:val="22"/>
          <w:szCs w:val="22"/>
        </w:rPr>
      </w:pPr>
      <w:proofErr w:type="spellStart"/>
      <w:r w:rsidRPr="00422828">
        <w:rPr>
          <w:sz w:val="22"/>
          <w:szCs w:val="22"/>
        </w:rPr>
        <w:t>mizolastinas</w:t>
      </w:r>
      <w:proofErr w:type="spellEnd"/>
      <w:r w:rsidRPr="00422828">
        <w:rPr>
          <w:sz w:val="22"/>
          <w:szCs w:val="22"/>
        </w:rPr>
        <w:t xml:space="preserve"> (taikomas alerginėms reakcijoms, pavyzdžiui, šienligei, gydyti);</w:t>
      </w:r>
    </w:p>
    <w:p w14:paraId="67978FEE" w14:textId="77777777" w:rsidR="00ED5C6E" w:rsidRPr="003D01EB" w:rsidRDefault="00ED5C6E" w:rsidP="008F6258">
      <w:pPr>
        <w:pStyle w:val="Sraopastraipa"/>
        <w:numPr>
          <w:ilvl w:val="0"/>
          <w:numId w:val="8"/>
        </w:numPr>
        <w:rPr>
          <w:sz w:val="22"/>
          <w:szCs w:val="22"/>
        </w:rPr>
      </w:pPr>
      <w:proofErr w:type="spellStart"/>
      <w:r w:rsidRPr="003D01EB">
        <w:rPr>
          <w:sz w:val="22"/>
          <w:szCs w:val="22"/>
        </w:rPr>
        <w:t>pentamidinas</w:t>
      </w:r>
      <w:proofErr w:type="spellEnd"/>
      <w:r w:rsidRPr="003D01EB">
        <w:rPr>
          <w:sz w:val="22"/>
          <w:szCs w:val="22"/>
        </w:rPr>
        <w:t xml:space="preserve"> (skirtas tam tikrų rūšių pneumonijai gydyti);</w:t>
      </w:r>
    </w:p>
    <w:p w14:paraId="3C799712" w14:textId="77777777" w:rsidR="00ED5C6E" w:rsidRPr="003D01EB" w:rsidRDefault="00ED5C6E" w:rsidP="008F6258">
      <w:pPr>
        <w:pStyle w:val="Sraopastraipa"/>
        <w:numPr>
          <w:ilvl w:val="0"/>
          <w:numId w:val="8"/>
        </w:numPr>
        <w:rPr>
          <w:sz w:val="22"/>
          <w:szCs w:val="22"/>
        </w:rPr>
      </w:pPr>
      <w:r w:rsidRPr="003D01EB">
        <w:rPr>
          <w:sz w:val="22"/>
          <w:szCs w:val="22"/>
        </w:rPr>
        <w:t xml:space="preserve">intraveninis </w:t>
      </w:r>
      <w:proofErr w:type="spellStart"/>
      <w:r w:rsidRPr="003D01EB">
        <w:rPr>
          <w:sz w:val="22"/>
          <w:szCs w:val="22"/>
        </w:rPr>
        <w:t>vinkaminas</w:t>
      </w:r>
      <w:proofErr w:type="spellEnd"/>
      <w:r w:rsidRPr="003D01EB">
        <w:rPr>
          <w:sz w:val="22"/>
          <w:szCs w:val="22"/>
        </w:rPr>
        <w:t xml:space="preserve"> (taikomas gydyti simptominius kognityvinius sutrikimus vyresnio amžiaus žmonėms, įskaitant atminties praradimą);</w:t>
      </w:r>
    </w:p>
    <w:p w14:paraId="509C8E14" w14:textId="77777777" w:rsidR="00ED5C6E" w:rsidRPr="003D01EB" w:rsidRDefault="00ED5C6E" w:rsidP="008F6258">
      <w:pPr>
        <w:pStyle w:val="Sraopastraipa"/>
        <w:numPr>
          <w:ilvl w:val="0"/>
          <w:numId w:val="8"/>
        </w:numPr>
        <w:rPr>
          <w:sz w:val="22"/>
          <w:szCs w:val="22"/>
        </w:rPr>
      </w:pPr>
      <w:proofErr w:type="spellStart"/>
      <w:r w:rsidRPr="003D01EB">
        <w:rPr>
          <w:sz w:val="22"/>
          <w:szCs w:val="22"/>
        </w:rPr>
        <w:t>tricikliai</w:t>
      </w:r>
      <w:proofErr w:type="spellEnd"/>
      <w:r w:rsidRPr="003D01EB">
        <w:rPr>
          <w:sz w:val="22"/>
          <w:szCs w:val="22"/>
        </w:rPr>
        <w:t xml:space="preserve"> antidepresantai (taikomi depresijai gydyti);</w:t>
      </w:r>
    </w:p>
    <w:p w14:paraId="21036404" w14:textId="77777777" w:rsidR="00ED5C6E" w:rsidRPr="003D01EB" w:rsidRDefault="00ED5C6E" w:rsidP="008F6258">
      <w:pPr>
        <w:pStyle w:val="Sraopastraipa"/>
        <w:numPr>
          <w:ilvl w:val="0"/>
          <w:numId w:val="8"/>
        </w:numPr>
        <w:rPr>
          <w:sz w:val="22"/>
          <w:szCs w:val="22"/>
        </w:rPr>
      </w:pPr>
      <w:r w:rsidRPr="003D01EB">
        <w:rPr>
          <w:sz w:val="22"/>
          <w:szCs w:val="22"/>
        </w:rPr>
        <w:t xml:space="preserve">kiti </w:t>
      </w:r>
      <w:proofErr w:type="spellStart"/>
      <w:r w:rsidRPr="003D01EB">
        <w:rPr>
          <w:sz w:val="22"/>
          <w:szCs w:val="22"/>
        </w:rPr>
        <w:t>antihipertenziniai</w:t>
      </w:r>
      <w:proofErr w:type="spellEnd"/>
      <w:r w:rsidRPr="003D01EB">
        <w:rPr>
          <w:sz w:val="22"/>
          <w:szCs w:val="22"/>
        </w:rPr>
        <w:t xml:space="preserve"> vaistai (taikomi aukštam kraujospūdžiui mažinti).</w:t>
      </w:r>
    </w:p>
    <w:p w14:paraId="1A20C3A0" w14:textId="77777777" w:rsidR="00ED5C6E" w:rsidRPr="003D01EB" w:rsidRDefault="00ED5C6E" w:rsidP="00ED5C6E">
      <w:pPr>
        <w:rPr>
          <w:sz w:val="22"/>
          <w:szCs w:val="22"/>
        </w:rPr>
      </w:pPr>
    </w:p>
    <w:p w14:paraId="75FD8040" w14:textId="77777777" w:rsidR="00ED5C6E" w:rsidRPr="003D01EB" w:rsidRDefault="00ED5C6E" w:rsidP="00ED5C6E">
      <w:pPr>
        <w:rPr>
          <w:sz w:val="22"/>
          <w:szCs w:val="22"/>
        </w:rPr>
      </w:pPr>
      <w:r w:rsidRPr="003D01EB">
        <w:rPr>
          <w:sz w:val="22"/>
          <w:szCs w:val="22"/>
        </w:rPr>
        <w:t xml:space="preserve">Įsitikinkite, kad pasakėte gydytojui, jog vartojate kuriuos nors iš toliau išvardytų vaistų, nes vartojant jų derinį su </w:t>
      </w:r>
      <w:proofErr w:type="spellStart"/>
      <w:r w:rsidRPr="003D01EB">
        <w:rPr>
          <w:sz w:val="22"/>
          <w:szCs w:val="22"/>
        </w:rPr>
        <w:t>Tenaxum</w:t>
      </w:r>
      <w:proofErr w:type="spellEnd"/>
      <w:r w:rsidRPr="003D01EB">
        <w:rPr>
          <w:sz w:val="22"/>
          <w:szCs w:val="22"/>
        </w:rPr>
        <w:t xml:space="preserve"> būtinas atsargumas:</w:t>
      </w:r>
    </w:p>
    <w:p w14:paraId="192E211F" w14:textId="2F33E87C" w:rsidR="00ED5C6E" w:rsidRPr="003D01EB" w:rsidRDefault="00ED5C6E" w:rsidP="008F6258">
      <w:pPr>
        <w:pStyle w:val="Sraopastraipa"/>
        <w:numPr>
          <w:ilvl w:val="0"/>
          <w:numId w:val="8"/>
        </w:numPr>
        <w:rPr>
          <w:sz w:val="22"/>
          <w:szCs w:val="22"/>
        </w:rPr>
      </w:pPr>
      <w:r w:rsidRPr="003D01EB">
        <w:rPr>
          <w:sz w:val="22"/>
          <w:szCs w:val="22"/>
        </w:rPr>
        <w:t>alfa blokatoriai</w:t>
      </w:r>
      <w:r w:rsidR="005D6293" w:rsidRPr="003D01EB">
        <w:rPr>
          <w:sz w:val="22"/>
          <w:szCs w:val="22"/>
        </w:rPr>
        <w:t xml:space="preserve"> (taikomi aukštam kraujospūdžiui mažinti);</w:t>
      </w:r>
      <w:r w:rsidR="008C2F15">
        <w:rPr>
          <w:sz w:val="22"/>
          <w:szCs w:val="22"/>
        </w:rPr>
        <w:t>;</w:t>
      </w:r>
    </w:p>
    <w:p w14:paraId="19B95E22" w14:textId="77777777" w:rsidR="00ED5C6E" w:rsidRPr="003D01EB" w:rsidRDefault="00ED5C6E" w:rsidP="008F6258">
      <w:pPr>
        <w:pStyle w:val="Sraopastraipa"/>
        <w:numPr>
          <w:ilvl w:val="0"/>
          <w:numId w:val="8"/>
        </w:numPr>
        <w:rPr>
          <w:sz w:val="22"/>
          <w:szCs w:val="22"/>
        </w:rPr>
      </w:pPr>
      <w:proofErr w:type="spellStart"/>
      <w:r w:rsidRPr="003D01EB">
        <w:rPr>
          <w:sz w:val="22"/>
          <w:szCs w:val="22"/>
        </w:rPr>
        <w:t>amifostinas</w:t>
      </w:r>
      <w:proofErr w:type="spellEnd"/>
      <w:r w:rsidRPr="003D01EB">
        <w:rPr>
          <w:sz w:val="22"/>
          <w:szCs w:val="22"/>
        </w:rPr>
        <w:t xml:space="preserve"> (taikomas chemoterapijai arba švitinimui);</w:t>
      </w:r>
    </w:p>
    <w:p w14:paraId="775CF6D8" w14:textId="77777777" w:rsidR="00ED5C6E" w:rsidRPr="003D01EB" w:rsidRDefault="00ED5C6E" w:rsidP="008F6258">
      <w:pPr>
        <w:pStyle w:val="Sraopastraipa"/>
        <w:numPr>
          <w:ilvl w:val="0"/>
          <w:numId w:val="8"/>
        </w:numPr>
        <w:rPr>
          <w:sz w:val="22"/>
          <w:szCs w:val="22"/>
        </w:rPr>
      </w:pPr>
      <w:r w:rsidRPr="003D01EB">
        <w:rPr>
          <w:sz w:val="22"/>
          <w:szCs w:val="22"/>
        </w:rPr>
        <w:t xml:space="preserve">kortikosteroidai (taikomi gydyti įvairioms būklėms, įskaitant sunkią astmą ir reumatoidinį artritą), </w:t>
      </w:r>
      <w:proofErr w:type="spellStart"/>
      <w:r w:rsidRPr="003D01EB">
        <w:rPr>
          <w:sz w:val="22"/>
          <w:szCs w:val="22"/>
        </w:rPr>
        <w:t>tetrakosaktidas</w:t>
      </w:r>
      <w:proofErr w:type="spellEnd"/>
      <w:r w:rsidRPr="003D01EB">
        <w:rPr>
          <w:sz w:val="22"/>
          <w:szCs w:val="22"/>
        </w:rPr>
        <w:t xml:space="preserve"> (taikomas Krono ligai gydyti) (vartojami išgeriant) (išskyrus hidrokortizoną, taikomą </w:t>
      </w:r>
      <w:proofErr w:type="spellStart"/>
      <w:r w:rsidRPr="003D01EB">
        <w:rPr>
          <w:sz w:val="22"/>
          <w:szCs w:val="22"/>
        </w:rPr>
        <w:t>Adisono</w:t>
      </w:r>
      <w:proofErr w:type="spellEnd"/>
      <w:r w:rsidRPr="003D01EB">
        <w:rPr>
          <w:sz w:val="22"/>
          <w:szCs w:val="22"/>
        </w:rPr>
        <w:t xml:space="preserve"> ligai gydyti);</w:t>
      </w:r>
    </w:p>
    <w:p w14:paraId="4476BB06" w14:textId="19BD76BA" w:rsidR="00ED5C6E" w:rsidRPr="003D01EB" w:rsidRDefault="005D6293" w:rsidP="00044A83">
      <w:pPr>
        <w:numPr>
          <w:ilvl w:val="0"/>
          <w:numId w:val="2"/>
        </w:numPr>
        <w:rPr>
          <w:sz w:val="22"/>
          <w:szCs w:val="22"/>
        </w:rPr>
      </w:pPr>
      <w:r w:rsidRPr="003D01EB">
        <w:rPr>
          <w:sz w:val="22"/>
          <w:szCs w:val="22"/>
        </w:rPr>
        <w:t xml:space="preserve">kiti </w:t>
      </w:r>
      <w:proofErr w:type="spellStart"/>
      <w:r w:rsidR="00ED5C6E" w:rsidRPr="003D01EB">
        <w:rPr>
          <w:sz w:val="22"/>
          <w:szCs w:val="22"/>
        </w:rPr>
        <w:t>neuroleptikai</w:t>
      </w:r>
      <w:proofErr w:type="spellEnd"/>
      <w:r w:rsidR="00ED5C6E" w:rsidRPr="003D01EB">
        <w:rPr>
          <w:sz w:val="22"/>
          <w:szCs w:val="22"/>
        </w:rPr>
        <w:t xml:space="preserve"> (</w:t>
      </w:r>
      <w:r w:rsidRPr="003D01EB">
        <w:rPr>
          <w:sz w:val="22"/>
          <w:szCs w:val="22"/>
        </w:rPr>
        <w:t xml:space="preserve">vadinamieji „vaistai nuo nervų“, </w:t>
      </w:r>
      <w:r w:rsidR="00ED5C6E" w:rsidRPr="003D01EB">
        <w:rPr>
          <w:sz w:val="22"/>
          <w:szCs w:val="22"/>
        </w:rPr>
        <w:t xml:space="preserve">skirti psichikos sutrikimams gydyti), </w:t>
      </w:r>
      <w:proofErr w:type="spellStart"/>
      <w:r w:rsidR="00ED5C6E" w:rsidRPr="003D01EB">
        <w:rPr>
          <w:sz w:val="22"/>
          <w:szCs w:val="22"/>
        </w:rPr>
        <w:t>imipramino</w:t>
      </w:r>
      <w:proofErr w:type="spellEnd"/>
      <w:r w:rsidR="00ED5C6E" w:rsidRPr="003D01EB">
        <w:rPr>
          <w:sz w:val="22"/>
          <w:szCs w:val="22"/>
        </w:rPr>
        <w:t xml:space="preserve"> tipo antidepresantai (taikomi psichikos sutrikimams, tokiems kaip depresija, gydyti);</w:t>
      </w:r>
    </w:p>
    <w:p w14:paraId="19F1A714" w14:textId="275157B6" w:rsidR="00ED5C6E" w:rsidRPr="003D01EB" w:rsidRDefault="00ED5C6E" w:rsidP="008F6258">
      <w:pPr>
        <w:pStyle w:val="Sraopastraipa"/>
        <w:numPr>
          <w:ilvl w:val="0"/>
          <w:numId w:val="8"/>
        </w:numPr>
        <w:rPr>
          <w:sz w:val="22"/>
          <w:szCs w:val="22"/>
        </w:rPr>
      </w:pPr>
      <w:r w:rsidRPr="003D01EB">
        <w:rPr>
          <w:sz w:val="22"/>
          <w:szCs w:val="22"/>
        </w:rPr>
        <w:t xml:space="preserve">kiti vaistai, veikiantys centrinę nervų sistemą ir galintys sutrikdyti budrumą, jeigu vartojami tuo pat metu, kaip ir </w:t>
      </w:r>
      <w:proofErr w:type="spellStart"/>
      <w:r w:rsidRPr="003D01EB">
        <w:rPr>
          <w:sz w:val="22"/>
          <w:szCs w:val="22"/>
        </w:rPr>
        <w:t>Tenaxum</w:t>
      </w:r>
      <w:proofErr w:type="spellEnd"/>
      <w:r w:rsidRPr="003D01EB">
        <w:rPr>
          <w:sz w:val="22"/>
          <w:szCs w:val="22"/>
        </w:rPr>
        <w:t>: morfino dariniai (analgetikai, preparatai nuo kokliušo, pakaitinis gydymas), vaistai, skirti nerimui, miego sutrikimams</w:t>
      </w:r>
      <w:r w:rsidR="00E34519">
        <w:rPr>
          <w:sz w:val="22"/>
          <w:szCs w:val="22"/>
        </w:rPr>
        <w:t xml:space="preserve"> </w:t>
      </w:r>
      <w:r w:rsidRPr="003D01EB">
        <w:rPr>
          <w:sz w:val="22"/>
          <w:szCs w:val="22"/>
        </w:rPr>
        <w:t xml:space="preserve">gydyti (benzodiazepinai, ne </w:t>
      </w:r>
      <w:proofErr w:type="spellStart"/>
      <w:r w:rsidRPr="003D01EB">
        <w:rPr>
          <w:sz w:val="22"/>
          <w:szCs w:val="22"/>
        </w:rPr>
        <w:t>benzodiazepininiai</w:t>
      </w:r>
      <w:proofErr w:type="spellEnd"/>
      <w:r w:rsidRPr="003D01EB">
        <w:rPr>
          <w:sz w:val="22"/>
          <w:szCs w:val="22"/>
        </w:rPr>
        <w:t xml:space="preserve"> </w:t>
      </w:r>
      <w:proofErr w:type="spellStart"/>
      <w:r w:rsidRPr="003D01EB">
        <w:rPr>
          <w:sz w:val="22"/>
          <w:szCs w:val="22"/>
        </w:rPr>
        <w:t>anksiolitikai</w:t>
      </w:r>
      <w:proofErr w:type="spellEnd"/>
      <w:r w:rsidRPr="003D01EB">
        <w:rPr>
          <w:sz w:val="22"/>
          <w:szCs w:val="22"/>
        </w:rPr>
        <w:t xml:space="preserve">, migdomieji, </w:t>
      </w:r>
      <w:proofErr w:type="spellStart"/>
      <w:r w:rsidRPr="003D01EB">
        <w:rPr>
          <w:sz w:val="22"/>
          <w:szCs w:val="22"/>
        </w:rPr>
        <w:t>neuroleptikai</w:t>
      </w:r>
      <w:proofErr w:type="spellEnd"/>
      <w:r w:rsidRPr="003D01EB">
        <w:rPr>
          <w:sz w:val="22"/>
          <w:szCs w:val="22"/>
        </w:rPr>
        <w:t xml:space="preserve">), slopinamuoju poveikiu pasižymintys H1 </w:t>
      </w:r>
      <w:proofErr w:type="spellStart"/>
      <w:r w:rsidRPr="003D01EB">
        <w:rPr>
          <w:sz w:val="22"/>
          <w:szCs w:val="22"/>
        </w:rPr>
        <w:t>histamino</w:t>
      </w:r>
      <w:proofErr w:type="spellEnd"/>
      <w:r w:rsidRPr="003D01EB">
        <w:rPr>
          <w:sz w:val="22"/>
          <w:szCs w:val="22"/>
        </w:rPr>
        <w:t xml:space="preserve"> antagonistai (taikomi alergijai ar alerginėms reakcijoms gydyti), vaistai, skirti depresijai gydyti (</w:t>
      </w:r>
      <w:proofErr w:type="spellStart"/>
      <w:r w:rsidRPr="003D01EB">
        <w:rPr>
          <w:sz w:val="22"/>
          <w:szCs w:val="22"/>
        </w:rPr>
        <w:t>amitriptilinas</w:t>
      </w:r>
      <w:proofErr w:type="spellEnd"/>
      <w:r w:rsidRPr="003D01EB">
        <w:rPr>
          <w:sz w:val="22"/>
          <w:szCs w:val="22"/>
        </w:rPr>
        <w:t xml:space="preserve">, </w:t>
      </w:r>
      <w:proofErr w:type="spellStart"/>
      <w:r w:rsidRPr="003D01EB">
        <w:rPr>
          <w:sz w:val="22"/>
          <w:szCs w:val="22"/>
        </w:rPr>
        <w:t>doksepinas</w:t>
      </w:r>
      <w:proofErr w:type="spellEnd"/>
      <w:r w:rsidRPr="003D01EB">
        <w:rPr>
          <w:sz w:val="22"/>
          <w:szCs w:val="22"/>
        </w:rPr>
        <w:t xml:space="preserve">, </w:t>
      </w:r>
      <w:proofErr w:type="spellStart"/>
      <w:r w:rsidRPr="003D01EB">
        <w:rPr>
          <w:sz w:val="22"/>
          <w:szCs w:val="22"/>
        </w:rPr>
        <w:t>mianserinas</w:t>
      </w:r>
      <w:proofErr w:type="spellEnd"/>
      <w:r w:rsidRPr="003D01EB">
        <w:rPr>
          <w:sz w:val="22"/>
          <w:szCs w:val="22"/>
        </w:rPr>
        <w:t xml:space="preserve">, </w:t>
      </w:r>
      <w:proofErr w:type="spellStart"/>
      <w:r w:rsidRPr="003D01EB">
        <w:rPr>
          <w:sz w:val="22"/>
          <w:szCs w:val="22"/>
        </w:rPr>
        <w:t>mirtazapinas</w:t>
      </w:r>
      <w:proofErr w:type="spellEnd"/>
      <w:r w:rsidRPr="003D01EB">
        <w:rPr>
          <w:sz w:val="22"/>
          <w:szCs w:val="22"/>
        </w:rPr>
        <w:t xml:space="preserve">, </w:t>
      </w:r>
      <w:proofErr w:type="spellStart"/>
      <w:r w:rsidRPr="003D01EB">
        <w:rPr>
          <w:sz w:val="22"/>
          <w:szCs w:val="22"/>
        </w:rPr>
        <w:t>trimipraminas</w:t>
      </w:r>
      <w:proofErr w:type="spellEnd"/>
      <w:r w:rsidRPr="003D01EB">
        <w:rPr>
          <w:sz w:val="22"/>
          <w:szCs w:val="22"/>
        </w:rPr>
        <w:t xml:space="preserve">), kiti centrinio poveikio kraujospūdį mažinantys vaistai, </w:t>
      </w:r>
      <w:proofErr w:type="spellStart"/>
      <w:r w:rsidRPr="003D01EB">
        <w:rPr>
          <w:sz w:val="22"/>
          <w:szCs w:val="22"/>
        </w:rPr>
        <w:t>baklofenas</w:t>
      </w:r>
      <w:proofErr w:type="spellEnd"/>
      <w:r w:rsidRPr="003D01EB">
        <w:rPr>
          <w:sz w:val="22"/>
          <w:szCs w:val="22"/>
        </w:rPr>
        <w:t xml:space="preserve"> (taikomas raumenų sustingimui, pasireiškiančiam sergant tokiomis ligomis kaip išsėtinė sklerozė gydyti), </w:t>
      </w:r>
      <w:proofErr w:type="spellStart"/>
      <w:r w:rsidRPr="003D01EB">
        <w:rPr>
          <w:sz w:val="22"/>
          <w:szCs w:val="22"/>
        </w:rPr>
        <w:t>talidomidas</w:t>
      </w:r>
      <w:proofErr w:type="spellEnd"/>
      <w:r w:rsidRPr="003D01EB">
        <w:rPr>
          <w:sz w:val="22"/>
          <w:szCs w:val="22"/>
        </w:rPr>
        <w:t xml:space="preserve"> (taikomas tam tikroms vėžio rūšims gydyti), </w:t>
      </w:r>
      <w:proofErr w:type="spellStart"/>
      <w:r w:rsidRPr="003D01EB">
        <w:rPr>
          <w:sz w:val="22"/>
          <w:szCs w:val="22"/>
        </w:rPr>
        <w:t>pizotifenas</w:t>
      </w:r>
      <w:proofErr w:type="spellEnd"/>
      <w:r w:rsidRPr="003D01EB">
        <w:rPr>
          <w:sz w:val="22"/>
          <w:szCs w:val="22"/>
        </w:rPr>
        <w:t xml:space="preserve"> ir </w:t>
      </w:r>
      <w:proofErr w:type="spellStart"/>
      <w:r w:rsidRPr="003D01EB">
        <w:rPr>
          <w:sz w:val="22"/>
          <w:szCs w:val="22"/>
        </w:rPr>
        <w:t>indoraminas</w:t>
      </w:r>
      <w:proofErr w:type="spellEnd"/>
      <w:r w:rsidRPr="003D01EB">
        <w:rPr>
          <w:sz w:val="22"/>
          <w:szCs w:val="22"/>
        </w:rPr>
        <w:t xml:space="preserve"> (taikomas migrenos priepuoliui gydyti).</w:t>
      </w:r>
    </w:p>
    <w:p w14:paraId="66A37232" w14:textId="77777777" w:rsidR="00ED5C6E" w:rsidRPr="003D01EB" w:rsidRDefault="00ED5C6E" w:rsidP="00ED5C6E">
      <w:pPr>
        <w:rPr>
          <w:sz w:val="22"/>
          <w:szCs w:val="22"/>
        </w:rPr>
      </w:pPr>
    </w:p>
    <w:p w14:paraId="2760D064" w14:textId="77777777" w:rsidR="00ED5C6E" w:rsidRPr="003D01EB" w:rsidRDefault="00ED5C6E" w:rsidP="00ED5C6E">
      <w:pPr>
        <w:ind w:left="567" w:hanging="567"/>
        <w:rPr>
          <w:sz w:val="22"/>
          <w:szCs w:val="22"/>
        </w:rPr>
      </w:pPr>
    </w:p>
    <w:p w14:paraId="48275934" w14:textId="77777777" w:rsidR="00ED5C6E" w:rsidRPr="003D01EB" w:rsidRDefault="00ED5C6E" w:rsidP="00ED5C6E">
      <w:pPr>
        <w:pStyle w:val="BTEMEASMCA"/>
      </w:pPr>
    </w:p>
    <w:p w14:paraId="289607AB" w14:textId="1F4CA1B9" w:rsidR="00ED5C6E" w:rsidRPr="003D01EB" w:rsidRDefault="00ED5C6E" w:rsidP="002C7FA5">
      <w:pPr>
        <w:pStyle w:val="PI-3EMEASMCA"/>
      </w:pPr>
      <w:r w:rsidRPr="003D01EB">
        <w:t xml:space="preserve">TENAXUM vartojimas su </w:t>
      </w:r>
      <w:r w:rsidR="005D6293" w:rsidRPr="003D01EB">
        <w:t xml:space="preserve">maistu, gėrimais ir </w:t>
      </w:r>
      <w:r w:rsidRPr="003D01EB">
        <w:rPr>
          <w:snapToGrid w:val="0"/>
        </w:rPr>
        <w:t>alkoholiu</w:t>
      </w:r>
    </w:p>
    <w:p w14:paraId="1EB0F48E" w14:textId="77777777" w:rsidR="00ED5C6E" w:rsidRPr="003D01EB" w:rsidRDefault="00ED5C6E" w:rsidP="00ED5C6E">
      <w:pPr>
        <w:rPr>
          <w:sz w:val="22"/>
          <w:szCs w:val="22"/>
        </w:rPr>
      </w:pPr>
      <w:r w:rsidRPr="003D01EB">
        <w:rPr>
          <w:sz w:val="22"/>
          <w:szCs w:val="22"/>
        </w:rPr>
        <w:t xml:space="preserve">Gydymo </w:t>
      </w:r>
      <w:proofErr w:type="spellStart"/>
      <w:r w:rsidRPr="003D01EB">
        <w:rPr>
          <w:sz w:val="22"/>
          <w:szCs w:val="22"/>
        </w:rPr>
        <w:t>Tenaxum</w:t>
      </w:r>
      <w:proofErr w:type="spellEnd"/>
      <w:r w:rsidRPr="003D01EB">
        <w:rPr>
          <w:sz w:val="22"/>
          <w:szCs w:val="22"/>
        </w:rPr>
        <w:t xml:space="preserve"> metu venkite vartoti alkoholį.</w:t>
      </w:r>
    </w:p>
    <w:p w14:paraId="59E4F36C" w14:textId="77777777" w:rsidR="005D6293" w:rsidRPr="003D01EB" w:rsidRDefault="005D6293" w:rsidP="005D6293">
      <w:pPr>
        <w:ind w:left="567" w:hanging="567"/>
        <w:rPr>
          <w:sz w:val="22"/>
          <w:szCs w:val="22"/>
        </w:rPr>
      </w:pPr>
      <w:r w:rsidRPr="003D01EB">
        <w:rPr>
          <w:sz w:val="22"/>
          <w:szCs w:val="22"/>
        </w:rPr>
        <w:t>TENAXUM reikia išgerti prieš valgį.</w:t>
      </w:r>
    </w:p>
    <w:p w14:paraId="4AC879F7" w14:textId="77777777" w:rsidR="00ED5C6E" w:rsidRPr="003D01EB" w:rsidRDefault="00ED5C6E" w:rsidP="00ED5C6E">
      <w:pPr>
        <w:pStyle w:val="BTEMEASMCA"/>
      </w:pPr>
    </w:p>
    <w:p w14:paraId="07FBE801" w14:textId="769E9A82" w:rsidR="00ED5C6E" w:rsidRPr="003D01EB" w:rsidRDefault="00ED5C6E" w:rsidP="00ED5C6E">
      <w:pPr>
        <w:pStyle w:val="BTEMEASMCA"/>
        <w:rPr>
          <w:b/>
        </w:rPr>
      </w:pPr>
      <w:r w:rsidRPr="003D01EB">
        <w:rPr>
          <w:b/>
        </w:rPr>
        <w:t xml:space="preserve">Nėštumas </w:t>
      </w:r>
      <w:r w:rsidR="009A5ED4">
        <w:rPr>
          <w:b/>
        </w:rPr>
        <w:t>ir žindymo laikotarpis</w:t>
      </w:r>
    </w:p>
    <w:p w14:paraId="660017B9" w14:textId="77777777" w:rsidR="00ED5C6E" w:rsidRPr="003D01EB" w:rsidRDefault="00ED5C6E" w:rsidP="00ED5C6E">
      <w:pPr>
        <w:rPr>
          <w:sz w:val="22"/>
          <w:szCs w:val="22"/>
        </w:rPr>
      </w:pPr>
      <w:r w:rsidRPr="003D01EB">
        <w:rPr>
          <w:noProof/>
          <w:sz w:val="22"/>
          <w:szCs w:val="22"/>
        </w:rPr>
        <w:t>Jeigu esate nėščia, žindote kūdikį, manote, kad galbūt esate nėščia, arba planuojate pastoti, tai prieš vartodama šį vaistą pasitarkite su gydytoju arba vaistininku.</w:t>
      </w:r>
    </w:p>
    <w:p w14:paraId="2C9AF83D" w14:textId="3C0E5808" w:rsidR="00ED5C6E" w:rsidRDefault="00ED5C6E" w:rsidP="00ED5C6E">
      <w:pPr>
        <w:rPr>
          <w:sz w:val="22"/>
          <w:szCs w:val="22"/>
        </w:rPr>
      </w:pPr>
      <w:r w:rsidRPr="003D01EB">
        <w:rPr>
          <w:sz w:val="22"/>
          <w:szCs w:val="22"/>
        </w:rPr>
        <w:t>Šio vaisto nėštumo metu vartoti nerekomenduojama.</w:t>
      </w:r>
    </w:p>
    <w:p w14:paraId="0D53F131" w14:textId="6858A6CF" w:rsidR="00E34519" w:rsidRDefault="00E34519" w:rsidP="00ED5C6E">
      <w:pPr>
        <w:rPr>
          <w:sz w:val="22"/>
          <w:szCs w:val="22"/>
        </w:rPr>
      </w:pPr>
    </w:p>
    <w:p w14:paraId="50320271" w14:textId="77777777" w:rsidR="00ED5C6E" w:rsidRPr="003D01EB" w:rsidRDefault="00ED5C6E" w:rsidP="00ED5C6E">
      <w:pPr>
        <w:rPr>
          <w:sz w:val="22"/>
          <w:szCs w:val="22"/>
        </w:rPr>
      </w:pPr>
      <w:r w:rsidRPr="003D01EB">
        <w:rPr>
          <w:sz w:val="22"/>
          <w:szCs w:val="22"/>
        </w:rPr>
        <w:t>TENAXUM draudžiama vartoti žindant kūdikį. Jeigu žindote arba ketinate pradėti žindyti, nedelsdama pasakykite apie tai savo gydytojui.</w:t>
      </w:r>
    </w:p>
    <w:p w14:paraId="2994916D" w14:textId="77777777" w:rsidR="00ED5C6E" w:rsidRPr="003D01EB" w:rsidRDefault="00ED5C6E" w:rsidP="00ED5C6E">
      <w:pPr>
        <w:pStyle w:val="BTEMEASMCA"/>
      </w:pPr>
    </w:p>
    <w:p w14:paraId="439BDD69" w14:textId="77777777" w:rsidR="00ED5C6E" w:rsidRPr="003D01EB" w:rsidRDefault="00ED5C6E" w:rsidP="002C7FA5">
      <w:pPr>
        <w:pStyle w:val="PI-3EMEASMCA"/>
      </w:pPr>
      <w:r w:rsidRPr="003D01EB">
        <w:t>Vairavimas ir mechanizmų valdymas</w:t>
      </w:r>
    </w:p>
    <w:p w14:paraId="4D89E4AD" w14:textId="77777777" w:rsidR="00ED5C6E" w:rsidRPr="003D01EB" w:rsidRDefault="00ED5C6E" w:rsidP="00ED5C6E">
      <w:pPr>
        <w:rPr>
          <w:sz w:val="22"/>
          <w:szCs w:val="22"/>
        </w:rPr>
      </w:pPr>
      <w:r w:rsidRPr="003D01EB">
        <w:rPr>
          <w:sz w:val="22"/>
          <w:szCs w:val="22"/>
        </w:rPr>
        <w:t>TENAXUM gali paveikti Jūsų gebėjimą vairuoti ar valdyti mechanizmus dėl mieguistumo, atsirandančio vartojant TENAXUM, rizikos.</w:t>
      </w:r>
    </w:p>
    <w:p w14:paraId="3E16B164" w14:textId="77777777" w:rsidR="00ED5C6E" w:rsidRPr="003D01EB" w:rsidRDefault="00ED5C6E" w:rsidP="00ED5C6E">
      <w:pPr>
        <w:pStyle w:val="BTEMEASMCA"/>
      </w:pPr>
    </w:p>
    <w:p w14:paraId="4563290E" w14:textId="3D9A72AD" w:rsidR="002C7FA5" w:rsidRDefault="00ED5C6E" w:rsidP="003A67E2">
      <w:pPr>
        <w:pStyle w:val="PI-3EMEASMCA"/>
      </w:pPr>
      <w:r w:rsidRPr="003D01EB">
        <w:t>TENAXUM sudėtyje yra  laktozės</w:t>
      </w:r>
      <w:r w:rsidR="00300D26">
        <w:t xml:space="preserve"> ir natrio</w:t>
      </w:r>
      <w:r w:rsidRPr="003D01EB">
        <w:t xml:space="preserve">. </w:t>
      </w:r>
    </w:p>
    <w:p w14:paraId="07A01C6D" w14:textId="692E1DA7" w:rsidR="00ED5C6E" w:rsidRPr="008F6258" w:rsidRDefault="00ED5C6E" w:rsidP="002C7FA5">
      <w:pPr>
        <w:pStyle w:val="PI-3EMEASMCA"/>
        <w:rPr>
          <w:b w:val="0"/>
        </w:rPr>
      </w:pPr>
      <w:r w:rsidRPr="00422828">
        <w:rPr>
          <w:b w:val="0"/>
          <w:bCs w:val="0"/>
        </w:rPr>
        <w:t>Jeigu gydytojas Jums sakė, kad netoleruojate kokių nors angliavandenių, prieš pradėdami vartoti šį vaistą pasitarkite su savo gydytoju.</w:t>
      </w:r>
    </w:p>
    <w:p w14:paraId="0FA4531A" w14:textId="438261AC" w:rsidR="00300D26" w:rsidRPr="00422828" w:rsidRDefault="00876380" w:rsidP="00A75A1B">
      <w:pPr>
        <w:pStyle w:val="PI-3EMEASMCA"/>
        <w:rPr>
          <w:b w:val="0"/>
          <w:bCs w:val="0"/>
        </w:rPr>
      </w:pPr>
      <w:r w:rsidRPr="00422828">
        <w:rPr>
          <w:b w:val="0"/>
          <w:bCs w:val="0"/>
        </w:rPr>
        <w:t>V</w:t>
      </w:r>
      <w:r w:rsidR="00300D26" w:rsidRPr="00422828">
        <w:rPr>
          <w:b w:val="0"/>
          <w:bCs w:val="0"/>
        </w:rPr>
        <w:t>ienoje šio vaistinio preparato dengtoje tabletėje yra mažia</w:t>
      </w:r>
      <w:r w:rsidR="00356E5E">
        <w:rPr>
          <w:b w:val="0"/>
          <w:bCs w:val="0"/>
        </w:rPr>
        <w:t>u kaip 1 mml natrio (23 mg), t. </w:t>
      </w:r>
      <w:r w:rsidR="00300D26" w:rsidRPr="00422828">
        <w:rPr>
          <w:b w:val="0"/>
          <w:bCs w:val="0"/>
        </w:rPr>
        <w:t>y. jis beveik neturi reikšmės.</w:t>
      </w:r>
    </w:p>
    <w:p w14:paraId="246F45EF" w14:textId="77777777" w:rsidR="00ED5C6E" w:rsidRPr="003D01EB" w:rsidRDefault="00ED5C6E" w:rsidP="00ED5C6E">
      <w:pPr>
        <w:pStyle w:val="BTEMEASMCA"/>
      </w:pPr>
    </w:p>
    <w:p w14:paraId="5BDAAE79" w14:textId="77777777" w:rsidR="00ED5C6E" w:rsidRPr="003D01EB" w:rsidRDefault="00ED5C6E" w:rsidP="00ED5C6E">
      <w:pPr>
        <w:pStyle w:val="BTEMEASMCA"/>
      </w:pPr>
    </w:p>
    <w:p w14:paraId="6F645130" w14:textId="77777777" w:rsidR="00ED5C6E" w:rsidRPr="003D01EB" w:rsidRDefault="00ED5C6E" w:rsidP="00ED5C6E">
      <w:pPr>
        <w:pStyle w:val="PI-1EMEASMCA"/>
      </w:pPr>
      <w:r w:rsidRPr="003D01EB">
        <w:t>3.</w:t>
      </w:r>
      <w:r w:rsidRPr="003D01EB">
        <w:tab/>
        <w:t>Kaip vartoti TENAXUM</w:t>
      </w:r>
    </w:p>
    <w:p w14:paraId="768B9A97" w14:textId="77777777" w:rsidR="00ED5C6E" w:rsidRPr="003D01EB" w:rsidRDefault="00ED5C6E" w:rsidP="00ED5C6E">
      <w:pPr>
        <w:pStyle w:val="BTEMEASMCA"/>
      </w:pPr>
    </w:p>
    <w:p w14:paraId="64B6924E" w14:textId="77777777" w:rsidR="00ED5C6E" w:rsidRPr="003D01EB" w:rsidRDefault="00ED5C6E" w:rsidP="00ED5C6E">
      <w:pPr>
        <w:rPr>
          <w:sz w:val="22"/>
          <w:szCs w:val="22"/>
        </w:rPr>
      </w:pPr>
      <w:r w:rsidRPr="003D01EB">
        <w:rPr>
          <w:sz w:val="22"/>
          <w:szCs w:val="22"/>
        </w:rPr>
        <w:t xml:space="preserve">TENAXUM visada vartokite tiksliai, kaip nurodė gydytojas. Jeigu abejojate, kreipkitės į gydytoją arba vaistininką. </w:t>
      </w:r>
    </w:p>
    <w:p w14:paraId="4B17B97D" w14:textId="77777777" w:rsidR="00ED5C6E" w:rsidRPr="003D01EB" w:rsidRDefault="00ED5C6E" w:rsidP="00ED5C6E">
      <w:pPr>
        <w:rPr>
          <w:sz w:val="22"/>
          <w:szCs w:val="22"/>
        </w:rPr>
      </w:pPr>
    </w:p>
    <w:p w14:paraId="6833D39D" w14:textId="77777777" w:rsidR="00ED5C6E" w:rsidRPr="003D01EB" w:rsidRDefault="00ED5C6E" w:rsidP="00ED5C6E">
      <w:pPr>
        <w:rPr>
          <w:sz w:val="22"/>
          <w:szCs w:val="22"/>
        </w:rPr>
      </w:pPr>
      <w:r w:rsidRPr="003D01EB">
        <w:rPr>
          <w:sz w:val="22"/>
          <w:szCs w:val="22"/>
        </w:rPr>
        <w:t>TENAXUM tabletės yra vartojamos per burną.</w:t>
      </w:r>
    </w:p>
    <w:p w14:paraId="274A1AC2" w14:textId="77777777" w:rsidR="00ED5C6E" w:rsidRPr="003D01EB" w:rsidRDefault="00ED5C6E" w:rsidP="00ED5C6E">
      <w:pPr>
        <w:rPr>
          <w:sz w:val="22"/>
          <w:szCs w:val="22"/>
        </w:rPr>
      </w:pPr>
    </w:p>
    <w:p w14:paraId="60F14D74" w14:textId="77777777" w:rsidR="00ED5C6E" w:rsidRPr="003D01EB" w:rsidRDefault="00ED5C6E" w:rsidP="00ED5C6E">
      <w:pPr>
        <w:rPr>
          <w:i/>
          <w:sz w:val="22"/>
          <w:szCs w:val="22"/>
        </w:rPr>
      </w:pPr>
      <w:r w:rsidRPr="003D01EB">
        <w:rPr>
          <w:i/>
          <w:sz w:val="22"/>
          <w:szCs w:val="22"/>
        </w:rPr>
        <w:t>Suaugusiesiems, įskaitant senyvus</w:t>
      </w:r>
    </w:p>
    <w:p w14:paraId="24355833" w14:textId="77777777" w:rsidR="00ED5C6E" w:rsidRPr="003D01EB" w:rsidRDefault="00ED5C6E" w:rsidP="00ED5C6E">
      <w:pPr>
        <w:rPr>
          <w:sz w:val="22"/>
          <w:szCs w:val="22"/>
        </w:rPr>
      </w:pPr>
      <w:r w:rsidRPr="003D01EB">
        <w:rPr>
          <w:sz w:val="22"/>
          <w:szCs w:val="22"/>
        </w:rPr>
        <w:t xml:space="preserve">Įprasta dozė yra 1 mg (1 tabletė) per parą, geriau išgeriant ryte, prieš valgį. Jeigu po mėnesio gydymo poveikis yra nepakankamas, dozę galima didinti ir vartoti po 2 mg per parą (vieną jų gerti ryte, kitą vakare, valgio metu). </w:t>
      </w:r>
    </w:p>
    <w:p w14:paraId="2D855613" w14:textId="77777777" w:rsidR="00ED5C6E" w:rsidRPr="003D01EB" w:rsidRDefault="00ED5C6E" w:rsidP="00ED5C6E">
      <w:pPr>
        <w:rPr>
          <w:sz w:val="22"/>
          <w:szCs w:val="22"/>
        </w:rPr>
      </w:pPr>
      <w:r w:rsidRPr="003D01EB">
        <w:rPr>
          <w:sz w:val="22"/>
          <w:szCs w:val="22"/>
        </w:rPr>
        <w:t>Reikia nuryti visą tabletę nekramčius, užsigeriant maždaug puse stiklinės vandens. Venkite alkoholio ir gėrimų, kuriuose yra alkoholio.</w:t>
      </w:r>
    </w:p>
    <w:p w14:paraId="6F43DD8F" w14:textId="77777777" w:rsidR="00ED5C6E" w:rsidRPr="003D01EB" w:rsidRDefault="00ED5C6E" w:rsidP="00ED5C6E">
      <w:pPr>
        <w:pStyle w:val="BTEMEASMCA"/>
      </w:pPr>
    </w:p>
    <w:p w14:paraId="19979BCE" w14:textId="77777777" w:rsidR="00ED5C6E" w:rsidRPr="003D01EB" w:rsidRDefault="00ED5C6E" w:rsidP="00ED5C6E">
      <w:pPr>
        <w:pStyle w:val="BTEMEASMCA"/>
        <w:rPr>
          <w:i/>
        </w:rPr>
      </w:pPr>
      <w:r w:rsidRPr="003D01EB">
        <w:rPr>
          <w:i/>
        </w:rPr>
        <w:t>Inkstų nepakankamumu sergantiems žmonės</w:t>
      </w:r>
    </w:p>
    <w:p w14:paraId="6840F431" w14:textId="77777777" w:rsidR="00ED5C6E" w:rsidRPr="003D01EB" w:rsidRDefault="00ED5C6E" w:rsidP="00ED5C6E">
      <w:pPr>
        <w:rPr>
          <w:sz w:val="22"/>
          <w:szCs w:val="22"/>
        </w:rPr>
      </w:pPr>
      <w:r w:rsidRPr="003D01EB">
        <w:rPr>
          <w:sz w:val="22"/>
          <w:szCs w:val="22"/>
        </w:rPr>
        <w:t xml:space="preserve">Inkstų nepakankamumu sergantiems žmonėms, kurių </w:t>
      </w:r>
      <w:proofErr w:type="spellStart"/>
      <w:r w:rsidRPr="003D01EB">
        <w:rPr>
          <w:sz w:val="22"/>
          <w:szCs w:val="22"/>
        </w:rPr>
        <w:t>kreatinino</w:t>
      </w:r>
      <w:proofErr w:type="spellEnd"/>
      <w:r w:rsidRPr="003D01EB">
        <w:rPr>
          <w:sz w:val="22"/>
          <w:szCs w:val="22"/>
        </w:rPr>
        <w:t xml:space="preserve"> klirensas yra didesnis nei 15 ml/min., dozės keisti paprastai nereikia. </w:t>
      </w:r>
    </w:p>
    <w:p w14:paraId="1EE4EB26" w14:textId="77777777" w:rsidR="00ED5C6E" w:rsidRPr="003D01EB" w:rsidRDefault="00ED5C6E" w:rsidP="00ED5C6E">
      <w:pPr>
        <w:pStyle w:val="BTEMEASMCA"/>
      </w:pPr>
    </w:p>
    <w:p w14:paraId="4F1DC122" w14:textId="77777777" w:rsidR="00ED5C6E" w:rsidRPr="003D01EB" w:rsidRDefault="00ED5C6E" w:rsidP="00ED5C6E">
      <w:pPr>
        <w:rPr>
          <w:sz w:val="22"/>
          <w:szCs w:val="22"/>
        </w:rPr>
      </w:pPr>
      <w:r w:rsidRPr="003D01EB">
        <w:rPr>
          <w:sz w:val="22"/>
          <w:szCs w:val="22"/>
        </w:rPr>
        <w:t>Pačiam pacientui gydymo TENAXUM nutraukti negalima.</w:t>
      </w:r>
    </w:p>
    <w:p w14:paraId="43871543" w14:textId="77777777" w:rsidR="00ED5C6E" w:rsidRPr="003D01EB" w:rsidRDefault="00ED5C6E" w:rsidP="00ED5C6E">
      <w:pPr>
        <w:rPr>
          <w:sz w:val="22"/>
          <w:szCs w:val="22"/>
        </w:rPr>
      </w:pPr>
    </w:p>
    <w:p w14:paraId="30477200" w14:textId="77777777" w:rsidR="00ED5C6E" w:rsidRPr="003D01EB" w:rsidRDefault="00ED5C6E" w:rsidP="00ED5C6E">
      <w:pPr>
        <w:rPr>
          <w:b/>
          <w:sz w:val="22"/>
          <w:szCs w:val="22"/>
        </w:rPr>
      </w:pPr>
      <w:r w:rsidRPr="003D01EB">
        <w:rPr>
          <w:b/>
          <w:sz w:val="22"/>
          <w:szCs w:val="22"/>
        </w:rPr>
        <w:t>Vartojimas vaikams</w:t>
      </w:r>
    </w:p>
    <w:p w14:paraId="3FED287E" w14:textId="77777777" w:rsidR="00ED5C6E" w:rsidRPr="003D01EB" w:rsidRDefault="00ED5C6E" w:rsidP="00ED5C6E">
      <w:pPr>
        <w:rPr>
          <w:sz w:val="22"/>
          <w:szCs w:val="22"/>
        </w:rPr>
      </w:pPr>
      <w:r w:rsidRPr="003D01EB">
        <w:rPr>
          <w:sz w:val="22"/>
          <w:szCs w:val="22"/>
        </w:rPr>
        <w:t>Nesant pakankamai klinikinės patirties, TENAXUM vartoti vaikams nerekomenduojama.</w:t>
      </w:r>
    </w:p>
    <w:p w14:paraId="08372FFC" w14:textId="77777777" w:rsidR="00ED5C6E" w:rsidRPr="003D01EB" w:rsidRDefault="00ED5C6E" w:rsidP="00ED5C6E">
      <w:pPr>
        <w:rPr>
          <w:sz w:val="22"/>
          <w:szCs w:val="22"/>
        </w:rPr>
      </w:pPr>
    </w:p>
    <w:p w14:paraId="48389197" w14:textId="77777777" w:rsidR="00ED5C6E" w:rsidRPr="003D01EB" w:rsidRDefault="00ED5C6E" w:rsidP="00ED5C6E">
      <w:pPr>
        <w:rPr>
          <w:b/>
          <w:sz w:val="22"/>
          <w:szCs w:val="22"/>
        </w:rPr>
      </w:pPr>
      <w:r w:rsidRPr="003D01EB">
        <w:rPr>
          <w:b/>
          <w:sz w:val="22"/>
          <w:szCs w:val="22"/>
        </w:rPr>
        <w:t>Ką daryti pavartojus per didelę TENAXUM dozę?</w:t>
      </w:r>
    </w:p>
    <w:p w14:paraId="3D362CCA" w14:textId="77777777" w:rsidR="00ED5C6E" w:rsidRPr="003D01EB" w:rsidRDefault="00ED5C6E" w:rsidP="00ED5C6E">
      <w:pPr>
        <w:rPr>
          <w:sz w:val="22"/>
          <w:szCs w:val="22"/>
        </w:rPr>
      </w:pPr>
      <w:r w:rsidRPr="003D01EB">
        <w:rPr>
          <w:sz w:val="22"/>
          <w:szCs w:val="22"/>
        </w:rPr>
        <w:t xml:space="preserve">Pavartojus daugiau tablečių, negu skirta, Jūsų kraujospūdis gali tapti itin žemas, o Jūsų budrumas gali sutrikti. Būtina nedelsiant kreiptis į gydytoją arba vaistininką. </w:t>
      </w:r>
    </w:p>
    <w:p w14:paraId="6261208A" w14:textId="77777777" w:rsidR="00ED5C6E" w:rsidRPr="003D01EB" w:rsidRDefault="00ED5C6E" w:rsidP="00ED5C6E">
      <w:pPr>
        <w:rPr>
          <w:sz w:val="22"/>
          <w:szCs w:val="22"/>
        </w:rPr>
      </w:pPr>
    </w:p>
    <w:p w14:paraId="432A4232" w14:textId="77777777" w:rsidR="00ED5C6E" w:rsidRPr="003D01EB" w:rsidRDefault="00ED5C6E" w:rsidP="00ED5C6E">
      <w:pPr>
        <w:rPr>
          <w:b/>
          <w:sz w:val="22"/>
          <w:szCs w:val="22"/>
        </w:rPr>
      </w:pPr>
      <w:r w:rsidRPr="003D01EB">
        <w:rPr>
          <w:b/>
          <w:sz w:val="22"/>
          <w:szCs w:val="22"/>
        </w:rPr>
        <w:t>Pamiršus pavartoti TENAXUM</w:t>
      </w:r>
    </w:p>
    <w:p w14:paraId="473A5FDD" w14:textId="77777777" w:rsidR="00ED5C6E" w:rsidRPr="003D01EB" w:rsidRDefault="00ED5C6E" w:rsidP="00ED5C6E">
      <w:pPr>
        <w:rPr>
          <w:sz w:val="22"/>
          <w:szCs w:val="22"/>
        </w:rPr>
      </w:pPr>
      <w:r w:rsidRPr="003D01EB">
        <w:rPr>
          <w:sz w:val="22"/>
          <w:szCs w:val="22"/>
        </w:rPr>
        <w:t>Negalima vartoti dvigubos dozės norint kompensuoti praleistą dozę. Kitą dozę reikia gerti įprastiniu laiku.</w:t>
      </w:r>
    </w:p>
    <w:p w14:paraId="257C8A1D" w14:textId="77777777" w:rsidR="00ED5C6E" w:rsidRPr="003D01EB" w:rsidRDefault="00ED5C6E" w:rsidP="00ED5C6E">
      <w:pPr>
        <w:pStyle w:val="BTEMEASMCA"/>
      </w:pPr>
    </w:p>
    <w:p w14:paraId="35CB326F" w14:textId="77777777" w:rsidR="00ED5C6E" w:rsidRPr="003D01EB" w:rsidRDefault="00ED5C6E" w:rsidP="002C7FA5">
      <w:pPr>
        <w:pStyle w:val="PI-3EMEASMCA"/>
      </w:pPr>
      <w:r w:rsidRPr="003D01EB">
        <w:t>Nustojus vartoti TENAXUM</w:t>
      </w:r>
    </w:p>
    <w:p w14:paraId="7149DD89" w14:textId="77777777" w:rsidR="005D6293" w:rsidRPr="003D01EB" w:rsidRDefault="00ED5C6E" w:rsidP="005D6293">
      <w:pPr>
        <w:pStyle w:val="PI-3EMEASMCA"/>
        <w:rPr>
          <w:b w:val="0"/>
          <w:bCs w:val="0"/>
        </w:rPr>
      </w:pPr>
      <w:r w:rsidRPr="00422828">
        <w:rPr>
          <w:b w:val="0"/>
          <w:bCs w:val="0"/>
        </w:rPr>
        <w:t xml:space="preserve">Niekada gydymo TENAXUM nenutraukite staigiai. </w:t>
      </w:r>
    </w:p>
    <w:p w14:paraId="4F5A9321" w14:textId="3F086082" w:rsidR="00ED5C6E" w:rsidRPr="008F6258" w:rsidRDefault="005D6293" w:rsidP="002C7FA5">
      <w:pPr>
        <w:pStyle w:val="PI-3EMEASMCA"/>
        <w:rPr>
          <w:b w:val="0"/>
        </w:rPr>
      </w:pPr>
      <w:r w:rsidRPr="003D01EB">
        <w:rPr>
          <w:b w:val="0"/>
          <w:bCs w:val="0"/>
        </w:rPr>
        <w:t>Pasitarkite su gydytoju ar vaistininku, jei manote, kad TENAXUM poveikis yra per daug stiprus arba per silpnas.</w:t>
      </w:r>
      <w:r w:rsidR="00CB699C">
        <w:rPr>
          <w:b w:val="0"/>
          <w:bCs w:val="0"/>
        </w:rPr>
        <w:t xml:space="preserve"> </w:t>
      </w:r>
    </w:p>
    <w:p w14:paraId="7226F59F" w14:textId="77777777" w:rsidR="00ED5C6E" w:rsidRPr="003D01EB" w:rsidRDefault="00ED5C6E" w:rsidP="00ED5C6E">
      <w:pPr>
        <w:rPr>
          <w:sz w:val="22"/>
          <w:szCs w:val="22"/>
        </w:rPr>
      </w:pPr>
      <w:r w:rsidRPr="003D01EB">
        <w:rPr>
          <w:sz w:val="22"/>
          <w:szCs w:val="22"/>
        </w:rPr>
        <w:lastRenderedPageBreak/>
        <w:t>Jeigu kiltų daugiau klausimų dėl šio vaisto vartojimo, kreipkitės į gydytoją arba vaistininką.</w:t>
      </w:r>
    </w:p>
    <w:p w14:paraId="5BA9B6EB" w14:textId="77777777" w:rsidR="00ED5C6E" w:rsidRPr="003D01EB" w:rsidRDefault="00ED5C6E" w:rsidP="00ED5C6E">
      <w:pPr>
        <w:rPr>
          <w:sz w:val="22"/>
          <w:szCs w:val="22"/>
        </w:rPr>
      </w:pPr>
    </w:p>
    <w:p w14:paraId="18DB2D6A" w14:textId="77777777" w:rsidR="00ED5C6E" w:rsidRPr="003D01EB" w:rsidRDefault="00ED5C6E" w:rsidP="00ED5C6E">
      <w:pPr>
        <w:pStyle w:val="BTEMEASMCA"/>
      </w:pPr>
    </w:p>
    <w:p w14:paraId="2B69FF65" w14:textId="77777777" w:rsidR="00ED5C6E" w:rsidRPr="003D01EB" w:rsidRDefault="00ED5C6E" w:rsidP="00ED5C6E">
      <w:pPr>
        <w:pStyle w:val="PI-1EMEASMCA"/>
      </w:pPr>
      <w:r w:rsidRPr="003D01EB">
        <w:t>4.</w:t>
      </w:r>
      <w:r w:rsidRPr="003D01EB">
        <w:tab/>
        <w:t>Galimas šalutinis poveikis</w:t>
      </w:r>
    </w:p>
    <w:p w14:paraId="1C778EE6" w14:textId="77777777" w:rsidR="00ED5C6E" w:rsidRPr="003D01EB" w:rsidRDefault="00ED5C6E" w:rsidP="00ED5C6E">
      <w:pPr>
        <w:pStyle w:val="BTEMEASMCA"/>
      </w:pPr>
    </w:p>
    <w:p w14:paraId="31B1D2CA" w14:textId="77777777" w:rsidR="00ED5C6E" w:rsidRPr="003D01EB" w:rsidRDefault="00ED5C6E" w:rsidP="00ED5C6E">
      <w:pPr>
        <w:rPr>
          <w:sz w:val="22"/>
          <w:szCs w:val="22"/>
        </w:rPr>
      </w:pPr>
      <w:r w:rsidRPr="003D01EB">
        <w:rPr>
          <w:noProof/>
          <w:sz w:val="22"/>
          <w:szCs w:val="22"/>
        </w:rPr>
        <w:t>Šis vaistas, kaip ir visi kiti,</w:t>
      </w:r>
      <w:r w:rsidRPr="003D01EB">
        <w:rPr>
          <w:sz w:val="22"/>
          <w:szCs w:val="22"/>
        </w:rPr>
        <w:t xml:space="preserve"> gali sukelti šalutinį poveikį, nors jis pasireiškia ne visiems žmonėms.</w:t>
      </w:r>
    </w:p>
    <w:p w14:paraId="0DF062EE" w14:textId="77777777" w:rsidR="00ED5C6E" w:rsidRDefault="00ED5C6E" w:rsidP="00ED5C6E">
      <w:pPr>
        <w:rPr>
          <w:sz w:val="22"/>
          <w:szCs w:val="22"/>
        </w:rPr>
      </w:pPr>
    </w:p>
    <w:p w14:paraId="5A100C3E" w14:textId="77777777" w:rsidR="00ED5C6E" w:rsidRDefault="00ED5C6E" w:rsidP="00ED5C6E">
      <w:pPr>
        <w:rPr>
          <w:sz w:val="22"/>
          <w:szCs w:val="22"/>
        </w:rPr>
      </w:pPr>
      <w:r w:rsidRPr="000F79D4">
        <w:rPr>
          <w:sz w:val="22"/>
          <w:szCs w:val="22"/>
        </w:rPr>
        <w:t>Jeigu atsirado širdies plakimo suretėjimo (</w:t>
      </w:r>
      <w:proofErr w:type="spellStart"/>
      <w:r w:rsidRPr="000F79D4">
        <w:rPr>
          <w:sz w:val="22"/>
          <w:szCs w:val="22"/>
        </w:rPr>
        <w:t>bradikardijos</w:t>
      </w:r>
      <w:proofErr w:type="spellEnd"/>
      <w:r w:rsidRPr="000F79D4">
        <w:rPr>
          <w:sz w:val="22"/>
          <w:szCs w:val="22"/>
        </w:rPr>
        <w:t>) simptomų, įskaitant galvos svaigimą,</w:t>
      </w:r>
      <w:r>
        <w:rPr>
          <w:sz w:val="22"/>
          <w:szCs w:val="22"/>
        </w:rPr>
        <w:t xml:space="preserve"> </w:t>
      </w:r>
      <w:r w:rsidRPr="000F79D4">
        <w:rPr>
          <w:sz w:val="22"/>
          <w:szCs w:val="22"/>
        </w:rPr>
        <w:t>alpimą arba nuovargį, kreipkitės į savo gydytoją.</w:t>
      </w:r>
    </w:p>
    <w:p w14:paraId="34B280D0" w14:textId="77777777" w:rsidR="00ED5C6E" w:rsidRPr="003D01EB" w:rsidRDefault="00ED5C6E" w:rsidP="00ED5C6E">
      <w:pPr>
        <w:rPr>
          <w:sz w:val="22"/>
          <w:szCs w:val="22"/>
        </w:rPr>
      </w:pPr>
    </w:p>
    <w:p w14:paraId="3F0480AE" w14:textId="77777777" w:rsidR="00ED5C6E" w:rsidRPr="003D01EB" w:rsidRDefault="00ED5C6E" w:rsidP="00ED5C6E">
      <w:pPr>
        <w:rPr>
          <w:sz w:val="22"/>
          <w:szCs w:val="22"/>
        </w:rPr>
      </w:pPr>
      <w:r w:rsidRPr="003D01EB">
        <w:rPr>
          <w:sz w:val="22"/>
          <w:szCs w:val="22"/>
        </w:rPr>
        <w:t>Aprašyti tokie šalutiniai poveikiai:</w:t>
      </w:r>
    </w:p>
    <w:p w14:paraId="27F425FE" w14:textId="18A88C62" w:rsidR="002C7FA5" w:rsidRPr="003D01EB" w:rsidRDefault="00ED5C6E" w:rsidP="002C7FA5">
      <w:pPr>
        <w:numPr>
          <w:ilvl w:val="0"/>
          <w:numId w:val="2"/>
        </w:numPr>
        <w:rPr>
          <w:sz w:val="22"/>
          <w:szCs w:val="22"/>
        </w:rPr>
      </w:pPr>
      <w:r w:rsidRPr="003D01EB">
        <w:rPr>
          <w:sz w:val="22"/>
          <w:szCs w:val="22"/>
        </w:rPr>
        <w:t xml:space="preserve">dažni (gali pasireikšti iki 1 iš 10 žmonių): nerimas, depresija, nemiga, mieguistumas, galvos skausmas, galvos svaigimas, </w:t>
      </w:r>
      <w:proofErr w:type="spellStart"/>
      <w:r w:rsidRPr="003D01EB">
        <w:rPr>
          <w:sz w:val="22"/>
          <w:szCs w:val="22"/>
        </w:rPr>
        <w:t>palpitacijos</w:t>
      </w:r>
      <w:proofErr w:type="spellEnd"/>
      <w:r w:rsidRPr="003D01EB">
        <w:rPr>
          <w:sz w:val="22"/>
          <w:szCs w:val="22"/>
        </w:rPr>
        <w:t xml:space="preserve"> (savo širdies plakimo jutimas), skrandžio skausmas, džiūstanti burna, viduriavimas, vidurių užkietėjimas, odos išbėrimas, niežėjimas, raumenų mėšlungis, </w:t>
      </w:r>
      <w:r w:rsidR="005D6293" w:rsidRPr="003D01EB">
        <w:rPr>
          <w:sz w:val="22"/>
          <w:szCs w:val="22"/>
        </w:rPr>
        <w:t xml:space="preserve">galūnių šalimas (plaštakų ir (arba) pėdų), patinimai, silpnumas, nuovargis, </w:t>
      </w:r>
      <w:r w:rsidR="002C7FA5" w:rsidRPr="003D01EB">
        <w:rPr>
          <w:sz w:val="22"/>
          <w:szCs w:val="22"/>
        </w:rPr>
        <w:t>sutrikusi lytinė funkcija</w:t>
      </w:r>
      <w:r w:rsidR="005D6293" w:rsidRPr="003D01EB">
        <w:rPr>
          <w:sz w:val="22"/>
          <w:szCs w:val="22"/>
        </w:rPr>
        <w:t>;</w:t>
      </w:r>
    </w:p>
    <w:p w14:paraId="0E6346A3" w14:textId="059F1FD1" w:rsidR="00ED5C6E" w:rsidRDefault="00ED5C6E" w:rsidP="00ED5C6E">
      <w:pPr>
        <w:numPr>
          <w:ilvl w:val="0"/>
          <w:numId w:val="2"/>
        </w:numPr>
        <w:rPr>
          <w:sz w:val="22"/>
          <w:szCs w:val="22"/>
        </w:rPr>
      </w:pPr>
      <w:r w:rsidRPr="003D01EB">
        <w:rPr>
          <w:sz w:val="22"/>
          <w:szCs w:val="22"/>
        </w:rPr>
        <w:t xml:space="preserve">nedažni (gali pasireikšti iki 1 iš 100 žmonių): </w:t>
      </w:r>
      <w:r w:rsidR="005D6293" w:rsidRPr="003D01EB">
        <w:rPr>
          <w:sz w:val="22"/>
          <w:szCs w:val="22"/>
        </w:rPr>
        <w:t xml:space="preserve">pykinimas, </w:t>
      </w:r>
      <w:r w:rsidRPr="003D01EB">
        <w:rPr>
          <w:sz w:val="22"/>
          <w:szCs w:val="22"/>
        </w:rPr>
        <w:t>kraujo priplūdimo į galvą epizodai, kraujospūdžio sumažėjimas stovint</w:t>
      </w:r>
      <w:r w:rsidR="002C7FA5">
        <w:rPr>
          <w:sz w:val="22"/>
          <w:szCs w:val="22"/>
        </w:rPr>
        <w:t>;</w:t>
      </w:r>
    </w:p>
    <w:p w14:paraId="119991D7" w14:textId="77777777" w:rsidR="00ED5C6E" w:rsidRPr="003D01EB" w:rsidRDefault="00ED5C6E" w:rsidP="00ED5C6E">
      <w:pPr>
        <w:numPr>
          <w:ilvl w:val="0"/>
          <w:numId w:val="2"/>
        </w:numPr>
        <w:rPr>
          <w:sz w:val="22"/>
          <w:szCs w:val="22"/>
        </w:rPr>
      </w:pPr>
      <w:r>
        <w:rPr>
          <w:sz w:val="22"/>
          <w:szCs w:val="22"/>
        </w:rPr>
        <w:t>dažnis nežinomas (</w:t>
      </w:r>
      <w:r w:rsidRPr="003D01EB">
        <w:t>negali būti apskaičiuotas pagal turimus duomenis</w:t>
      </w:r>
      <w:r>
        <w:rPr>
          <w:sz w:val="22"/>
          <w:szCs w:val="22"/>
        </w:rPr>
        <w:t>): retas širdies pulsas (</w:t>
      </w:r>
      <w:proofErr w:type="spellStart"/>
      <w:r>
        <w:rPr>
          <w:sz w:val="22"/>
          <w:szCs w:val="22"/>
        </w:rPr>
        <w:t>bradikardija</w:t>
      </w:r>
      <w:proofErr w:type="spellEnd"/>
      <w:r>
        <w:rPr>
          <w:sz w:val="22"/>
          <w:szCs w:val="22"/>
        </w:rPr>
        <w:t>).</w:t>
      </w:r>
    </w:p>
    <w:p w14:paraId="4B7CA88A" w14:textId="77777777" w:rsidR="00ED5C6E" w:rsidRPr="003D01EB" w:rsidRDefault="00ED5C6E" w:rsidP="00ED5C6E">
      <w:pPr>
        <w:rPr>
          <w:sz w:val="22"/>
          <w:szCs w:val="22"/>
        </w:rPr>
      </w:pPr>
    </w:p>
    <w:p w14:paraId="085AA242" w14:textId="77777777" w:rsidR="00ED5C6E" w:rsidRPr="003D01EB" w:rsidRDefault="00ED5C6E" w:rsidP="00ED5C6E">
      <w:pPr>
        <w:rPr>
          <w:b/>
          <w:sz w:val="22"/>
          <w:szCs w:val="22"/>
        </w:rPr>
      </w:pPr>
      <w:r w:rsidRPr="003D01EB">
        <w:rPr>
          <w:b/>
          <w:noProof/>
          <w:sz w:val="22"/>
          <w:szCs w:val="22"/>
        </w:rPr>
        <w:t>Pranešimas apie šalutinį poveikį</w:t>
      </w:r>
    </w:p>
    <w:p w14:paraId="3AA64042" w14:textId="1443BE34" w:rsidR="00F94E06" w:rsidRPr="00422828" w:rsidRDefault="00F94E06" w:rsidP="008F6258">
      <w:pPr>
        <w:numPr>
          <w:ilvl w:val="12"/>
          <w:numId w:val="0"/>
        </w:numPr>
        <w:tabs>
          <w:tab w:val="left" w:pos="567"/>
        </w:tabs>
        <w:ind w:right="-2"/>
        <w:rPr>
          <w:sz w:val="22"/>
          <w:szCs w:val="22"/>
        </w:rPr>
      </w:pPr>
      <w:r w:rsidRPr="00422828">
        <w:rPr>
          <w:sz w:val="22"/>
          <w:szCs w:val="22"/>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422828">
        <w:rPr>
          <w:sz w:val="22"/>
          <w:szCs w:val="22"/>
        </w:rPr>
        <w:t>NepageidaujamaR@vvkt.lt</w:t>
      </w:r>
      <w:proofErr w:type="spellEnd"/>
      <w:r w:rsidRPr="00422828">
        <w:rPr>
          <w:sz w:val="22"/>
          <w:szCs w:val="22"/>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241E59B4" w14:textId="77777777" w:rsidR="00ED5C6E" w:rsidRPr="003D01EB" w:rsidRDefault="00ED5C6E" w:rsidP="00ED5C6E">
      <w:pPr>
        <w:pStyle w:val="BTEMEASMCA"/>
      </w:pPr>
    </w:p>
    <w:p w14:paraId="3B6404F0" w14:textId="77777777" w:rsidR="00ED5C6E" w:rsidRPr="003D01EB" w:rsidRDefault="00ED5C6E" w:rsidP="00ED5C6E">
      <w:pPr>
        <w:pStyle w:val="BTEMEASMCA"/>
      </w:pPr>
    </w:p>
    <w:p w14:paraId="071E4E06" w14:textId="77777777" w:rsidR="00ED5C6E" w:rsidRPr="003D01EB" w:rsidRDefault="00ED5C6E" w:rsidP="00ED5C6E">
      <w:pPr>
        <w:pStyle w:val="PI-1EMEASMCA"/>
      </w:pPr>
      <w:r w:rsidRPr="003D01EB">
        <w:t>5.</w:t>
      </w:r>
      <w:r w:rsidRPr="003D01EB">
        <w:tab/>
        <w:t>Kaip laikyti TENAXUM</w:t>
      </w:r>
    </w:p>
    <w:p w14:paraId="30A3DFB2" w14:textId="77777777" w:rsidR="00ED5C6E" w:rsidRPr="003D01EB" w:rsidRDefault="00ED5C6E" w:rsidP="00ED5C6E">
      <w:pPr>
        <w:pStyle w:val="BTEMEASMCA"/>
      </w:pPr>
    </w:p>
    <w:p w14:paraId="19C98D41" w14:textId="77777777" w:rsidR="00ED5C6E" w:rsidRPr="003D01EB" w:rsidRDefault="00ED5C6E" w:rsidP="00ED5C6E">
      <w:pPr>
        <w:numPr>
          <w:ilvl w:val="12"/>
          <w:numId w:val="0"/>
        </w:numPr>
        <w:tabs>
          <w:tab w:val="left" w:pos="720"/>
        </w:tabs>
        <w:ind w:right="-2"/>
        <w:rPr>
          <w:sz w:val="22"/>
          <w:szCs w:val="22"/>
        </w:rPr>
      </w:pPr>
      <w:r w:rsidRPr="003D01EB">
        <w:rPr>
          <w:noProof/>
          <w:sz w:val="22"/>
          <w:szCs w:val="22"/>
        </w:rPr>
        <w:t>Šį vaistą laikykite vaikams nepastebimoje ir nepasiekiamoje vietoje.</w:t>
      </w:r>
    </w:p>
    <w:p w14:paraId="643CA511" w14:textId="77777777" w:rsidR="00ED5C6E" w:rsidRPr="003D01EB" w:rsidRDefault="00ED5C6E" w:rsidP="00ED5C6E">
      <w:pPr>
        <w:pStyle w:val="BTEMEASMCA"/>
      </w:pPr>
    </w:p>
    <w:p w14:paraId="05956EB2" w14:textId="46E6D2C3" w:rsidR="00ED5C6E" w:rsidRPr="003D01EB" w:rsidRDefault="00ED5C6E" w:rsidP="00ED5C6E">
      <w:pPr>
        <w:pStyle w:val="Pagrindinistekstas"/>
        <w:spacing w:after="0"/>
        <w:rPr>
          <w:sz w:val="22"/>
          <w:szCs w:val="22"/>
          <w:lang w:val="lt-LT"/>
        </w:rPr>
      </w:pPr>
      <w:r w:rsidRPr="003D01EB">
        <w:rPr>
          <w:sz w:val="22"/>
          <w:szCs w:val="22"/>
          <w:lang w:val="lt-LT"/>
        </w:rPr>
        <w:t>Laikyti ne aukštesnėje kaip 25</w:t>
      </w:r>
      <w:r w:rsidR="009A5ED4">
        <w:rPr>
          <w:sz w:val="22"/>
          <w:szCs w:val="22"/>
          <w:lang w:val="lt-LT"/>
        </w:rPr>
        <w:t> </w:t>
      </w:r>
      <w:r w:rsidRPr="003D01EB">
        <w:rPr>
          <w:sz w:val="22"/>
          <w:szCs w:val="22"/>
        </w:rPr>
        <w:sym w:font="Symbol" w:char="F0B0"/>
      </w:r>
      <w:r w:rsidRPr="003D01EB">
        <w:rPr>
          <w:sz w:val="22"/>
          <w:szCs w:val="22"/>
          <w:lang w:val="lt-LT"/>
        </w:rPr>
        <w:t>C temperatūroje.</w:t>
      </w:r>
    </w:p>
    <w:p w14:paraId="50C45D42" w14:textId="77777777" w:rsidR="00ED5C6E" w:rsidRPr="003D01EB" w:rsidRDefault="00ED5C6E" w:rsidP="00ED5C6E">
      <w:pPr>
        <w:rPr>
          <w:sz w:val="22"/>
          <w:szCs w:val="22"/>
        </w:rPr>
      </w:pPr>
      <w:r w:rsidRPr="003D01EB">
        <w:rPr>
          <w:sz w:val="22"/>
          <w:szCs w:val="22"/>
        </w:rPr>
        <w:t xml:space="preserve">Ant dėžutės ir lizdinės plokštelės po „Tinka iki/EXP“ nurodytam tinkamumo laikui pasibaigus, </w:t>
      </w:r>
      <w:r w:rsidRPr="003D01EB">
        <w:rPr>
          <w:noProof/>
          <w:snapToGrid w:val="0"/>
          <w:sz w:val="22"/>
          <w:szCs w:val="22"/>
        </w:rPr>
        <w:t xml:space="preserve">šio vaisto </w:t>
      </w:r>
      <w:r w:rsidRPr="003D01EB">
        <w:rPr>
          <w:sz w:val="22"/>
          <w:szCs w:val="22"/>
        </w:rPr>
        <w:t xml:space="preserve"> vartoti negalima. </w:t>
      </w:r>
      <w:r w:rsidRPr="003D01EB">
        <w:rPr>
          <w:noProof/>
          <w:sz w:val="22"/>
          <w:szCs w:val="22"/>
        </w:rPr>
        <w:t>Vaistas tinkamas vartoti iki paskutinės nurodyto mėnesio dienos.</w:t>
      </w:r>
    </w:p>
    <w:p w14:paraId="183A8877" w14:textId="77777777" w:rsidR="00ED5C6E" w:rsidRPr="003D01EB" w:rsidRDefault="00ED5C6E" w:rsidP="00ED5C6E">
      <w:pPr>
        <w:rPr>
          <w:sz w:val="22"/>
          <w:szCs w:val="22"/>
        </w:rPr>
      </w:pPr>
      <w:r w:rsidRPr="003D01EB">
        <w:rPr>
          <w:sz w:val="22"/>
          <w:szCs w:val="22"/>
        </w:rPr>
        <w:t>Vaistų negalima  išmesti į kanalizaciją arba  su buitinėmis atliekomis. Kaip  išmesti nereikalingus vaistus, klauskite vaistininko. Šios priemonės padės apsaugoti aplinką.</w:t>
      </w:r>
    </w:p>
    <w:p w14:paraId="18920EC1" w14:textId="77777777" w:rsidR="00ED5C6E" w:rsidRPr="003D01EB" w:rsidRDefault="00ED5C6E" w:rsidP="00ED5C6E">
      <w:pPr>
        <w:rPr>
          <w:sz w:val="22"/>
          <w:szCs w:val="22"/>
        </w:rPr>
      </w:pPr>
    </w:p>
    <w:p w14:paraId="364CCD91" w14:textId="77777777" w:rsidR="00ED5C6E" w:rsidRPr="003D01EB" w:rsidRDefault="00ED5C6E" w:rsidP="00ED5C6E">
      <w:pPr>
        <w:rPr>
          <w:sz w:val="22"/>
          <w:szCs w:val="22"/>
        </w:rPr>
      </w:pPr>
    </w:p>
    <w:p w14:paraId="3B770A25" w14:textId="77777777" w:rsidR="00ED5C6E" w:rsidRPr="003D01EB" w:rsidRDefault="00ED5C6E" w:rsidP="00ED5C6E">
      <w:pPr>
        <w:pStyle w:val="PI-1EMEASMCA"/>
      </w:pPr>
      <w:r w:rsidRPr="003D01EB">
        <w:t>6.</w:t>
      </w:r>
      <w:r w:rsidRPr="003D01EB">
        <w:tab/>
      </w:r>
      <w:r w:rsidRPr="003D01EB">
        <w:rPr>
          <w:snapToGrid w:val="0"/>
        </w:rPr>
        <w:t>Pakuotės turinys ir kita informacija</w:t>
      </w:r>
    </w:p>
    <w:p w14:paraId="60CCF871" w14:textId="77777777" w:rsidR="00ED5C6E" w:rsidRPr="003D01EB" w:rsidRDefault="00ED5C6E" w:rsidP="00ED5C6E">
      <w:pPr>
        <w:pStyle w:val="BTEMEASMCA"/>
      </w:pPr>
    </w:p>
    <w:p w14:paraId="32640070" w14:textId="77777777" w:rsidR="00ED5C6E" w:rsidRPr="003D01EB" w:rsidRDefault="00ED5C6E" w:rsidP="002C7FA5">
      <w:pPr>
        <w:pStyle w:val="PI-3EMEASMCA"/>
      </w:pPr>
      <w:r w:rsidRPr="003D01EB">
        <w:t>TENAXUM sudėtis</w:t>
      </w:r>
    </w:p>
    <w:p w14:paraId="4171860E" w14:textId="77777777" w:rsidR="00ED5C6E" w:rsidRPr="003D01EB" w:rsidRDefault="00ED5C6E" w:rsidP="00ED5C6E">
      <w:pPr>
        <w:tabs>
          <w:tab w:val="left" w:pos="567"/>
        </w:tabs>
        <w:ind w:left="567" w:hanging="567"/>
        <w:rPr>
          <w:sz w:val="22"/>
          <w:szCs w:val="22"/>
        </w:rPr>
      </w:pPr>
      <w:r w:rsidRPr="003D01EB">
        <w:rPr>
          <w:sz w:val="22"/>
          <w:szCs w:val="22"/>
        </w:rPr>
        <w:t>-</w:t>
      </w:r>
      <w:r w:rsidRPr="003D01EB">
        <w:rPr>
          <w:sz w:val="22"/>
          <w:szCs w:val="22"/>
        </w:rPr>
        <w:tab/>
        <w:t xml:space="preserve">Veiklioji medžiaga yra </w:t>
      </w:r>
      <w:proofErr w:type="spellStart"/>
      <w:r w:rsidRPr="003D01EB">
        <w:rPr>
          <w:sz w:val="22"/>
          <w:szCs w:val="22"/>
        </w:rPr>
        <w:t>rilmenidino</w:t>
      </w:r>
      <w:proofErr w:type="spellEnd"/>
      <w:r w:rsidRPr="003D01EB">
        <w:rPr>
          <w:sz w:val="22"/>
          <w:szCs w:val="22"/>
        </w:rPr>
        <w:t xml:space="preserve"> </w:t>
      </w:r>
      <w:proofErr w:type="spellStart"/>
      <w:r w:rsidRPr="003D01EB">
        <w:rPr>
          <w:sz w:val="22"/>
          <w:szCs w:val="22"/>
        </w:rPr>
        <w:t>dvivandenilio</w:t>
      </w:r>
      <w:proofErr w:type="spellEnd"/>
      <w:r w:rsidRPr="003D01EB">
        <w:rPr>
          <w:sz w:val="22"/>
          <w:szCs w:val="22"/>
        </w:rPr>
        <w:t xml:space="preserve"> fosfatas. Vienoje tabletėje yra 1,544 mg </w:t>
      </w:r>
      <w:proofErr w:type="spellStart"/>
      <w:r w:rsidRPr="003D01EB">
        <w:rPr>
          <w:sz w:val="22"/>
          <w:szCs w:val="22"/>
        </w:rPr>
        <w:t>rilmenidino</w:t>
      </w:r>
      <w:proofErr w:type="spellEnd"/>
      <w:r w:rsidRPr="003D01EB">
        <w:rPr>
          <w:sz w:val="22"/>
          <w:szCs w:val="22"/>
        </w:rPr>
        <w:t xml:space="preserve"> </w:t>
      </w:r>
      <w:proofErr w:type="spellStart"/>
      <w:r w:rsidRPr="003D01EB">
        <w:rPr>
          <w:sz w:val="22"/>
          <w:szCs w:val="22"/>
        </w:rPr>
        <w:t>dvivandenilio</w:t>
      </w:r>
      <w:proofErr w:type="spellEnd"/>
      <w:r w:rsidRPr="003D01EB">
        <w:rPr>
          <w:sz w:val="22"/>
          <w:szCs w:val="22"/>
        </w:rPr>
        <w:t xml:space="preserve"> fosfato, atitinkančio 1 mg </w:t>
      </w:r>
      <w:proofErr w:type="spellStart"/>
      <w:r w:rsidRPr="003D01EB">
        <w:rPr>
          <w:sz w:val="22"/>
          <w:szCs w:val="22"/>
        </w:rPr>
        <w:t>rilmenidino</w:t>
      </w:r>
      <w:proofErr w:type="spellEnd"/>
      <w:r w:rsidRPr="003D01EB">
        <w:rPr>
          <w:sz w:val="22"/>
          <w:szCs w:val="22"/>
        </w:rPr>
        <w:t>.</w:t>
      </w:r>
    </w:p>
    <w:p w14:paraId="3B3097DC" w14:textId="77777777" w:rsidR="00ED5C6E" w:rsidRPr="003D01EB" w:rsidRDefault="00ED5C6E" w:rsidP="00ED5C6E">
      <w:pPr>
        <w:tabs>
          <w:tab w:val="left" w:pos="567"/>
        </w:tabs>
        <w:ind w:left="567" w:hanging="567"/>
        <w:rPr>
          <w:sz w:val="22"/>
          <w:szCs w:val="22"/>
        </w:rPr>
      </w:pPr>
      <w:r w:rsidRPr="003D01EB">
        <w:rPr>
          <w:sz w:val="22"/>
          <w:szCs w:val="22"/>
        </w:rPr>
        <w:t>-</w:t>
      </w:r>
      <w:r w:rsidRPr="003D01EB">
        <w:rPr>
          <w:sz w:val="22"/>
          <w:szCs w:val="22"/>
        </w:rPr>
        <w:tab/>
        <w:t xml:space="preserve">Pagalbinės medžiagos yra koloidinis bevandenis silicio dioksidas, laktozė </w:t>
      </w:r>
      <w:proofErr w:type="spellStart"/>
      <w:r w:rsidRPr="003D01EB">
        <w:rPr>
          <w:sz w:val="22"/>
          <w:szCs w:val="22"/>
        </w:rPr>
        <w:t>monohidratas</w:t>
      </w:r>
      <w:proofErr w:type="spellEnd"/>
      <w:r w:rsidRPr="003D01EB">
        <w:rPr>
          <w:sz w:val="22"/>
          <w:szCs w:val="22"/>
        </w:rPr>
        <w:t xml:space="preserve">, magnio </w:t>
      </w:r>
      <w:proofErr w:type="spellStart"/>
      <w:r w:rsidRPr="003D01EB">
        <w:rPr>
          <w:sz w:val="22"/>
          <w:szCs w:val="22"/>
        </w:rPr>
        <w:t>stearatas</w:t>
      </w:r>
      <w:proofErr w:type="spellEnd"/>
      <w:r w:rsidRPr="003D01EB">
        <w:rPr>
          <w:sz w:val="22"/>
          <w:szCs w:val="22"/>
        </w:rPr>
        <w:t xml:space="preserve">, </w:t>
      </w:r>
      <w:proofErr w:type="spellStart"/>
      <w:r w:rsidRPr="003D01EB">
        <w:rPr>
          <w:sz w:val="22"/>
          <w:szCs w:val="22"/>
        </w:rPr>
        <w:t>mikrokristalinė</w:t>
      </w:r>
      <w:proofErr w:type="spellEnd"/>
      <w:r w:rsidRPr="003D01EB">
        <w:rPr>
          <w:sz w:val="22"/>
          <w:szCs w:val="22"/>
        </w:rPr>
        <w:t xml:space="preserve"> celiuliozė, parafinas 54/56, </w:t>
      </w:r>
      <w:proofErr w:type="spellStart"/>
      <w:r w:rsidRPr="003D01EB">
        <w:rPr>
          <w:sz w:val="22"/>
          <w:szCs w:val="22"/>
        </w:rPr>
        <w:t>karboksimetilkrakmolo</w:t>
      </w:r>
      <w:proofErr w:type="spellEnd"/>
      <w:r w:rsidRPr="003D01EB">
        <w:rPr>
          <w:sz w:val="22"/>
          <w:szCs w:val="22"/>
        </w:rPr>
        <w:t xml:space="preserve"> A natrio druska, talkas ir baltasis bičių vaškas. </w:t>
      </w:r>
    </w:p>
    <w:p w14:paraId="523EA56B" w14:textId="77777777" w:rsidR="00ED5C6E" w:rsidRPr="003D01EB" w:rsidRDefault="00ED5C6E" w:rsidP="00ED5C6E">
      <w:pPr>
        <w:pStyle w:val="BTEMEASMCA"/>
      </w:pPr>
    </w:p>
    <w:p w14:paraId="485CD32F" w14:textId="77777777" w:rsidR="00ED5C6E" w:rsidRPr="003D01EB" w:rsidRDefault="00ED5C6E" w:rsidP="002C7FA5">
      <w:pPr>
        <w:pStyle w:val="PI-3EMEASMCA"/>
      </w:pPr>
      <w:r w:rsidRPr="003D01EB">
        <w:t>TENAXUM išvaizda ir kiekis pakuotėje</w:t>
      </w:r>
    </w:p>
    <w:p w14:paraId="2C1E9FB2" w14:textId="77777777" w:rsidR="00ED5C6E" w:rsidRPr="003D01EB" w:rsidRDefault="00ED5C6E" w:rsidP="00ED5C6E">
      <w:pPr>
        <w:rPr>
          <w:sz w:val="22"/>
          <w:szCs w:val="22"/>
        </w:rPr>
      </w:pPr>
      <w:r w:rsidRPr="003D01EB">
        <w:rPr>
          <w:sz w:val="22"/>
          <w:szCs w:val="22"/>
        </w:rPr>
        <w:t>TENAXUM yra elipsės formos baltos tabletės su įraiža „H“ abiejose pusėse.</w:t>
      </w:r>
    </w:p>
    <w:p w14:paraId="2DE13F8A" w14:textId="77777777" w:rsidR="00ED5C6E" w:rsidRPr="003D01EB" w:rsidRDefault="00ED5C6E" w:rsidP="00ED5C6E">
      <w:pPr>
        <w:rPr>
          <w:sz w:val="22"/>
          <w:szCs w:val="22"/>
        </w:rPr>
      </w:pPr>
      <w:r w:rsidRPr="003D01EB">
        <w:rPr>
          <w:sz w:val="22"/>
          <w:szCs w:val="22"/>
        </w:rPr>
        <w:lastRenderedPageBreak/>
        <w:t>TENAXUM tiekiamas dėžutėmis, kuriose yra po 30, 60 arba 90 tablečių, esančių PVC/aliuminio/</w:t>
      </w:r>
      <w:proofErr w:type="spellStart"/>
      <w:r w:rsidRPr="003D01EB">
        <w:rPr>
          <w:sz w:val="22"/>
          <w:szCs w:val="22"/>
        </w:rPr>
        <w:t>polivinilchlorido</w:t>
      </w:r>
      <w:proofErr w:type="spellEnd"/>
      <w:r w:rsidRPr="003D01EB">
        <w:rPr>
          <w:sz w:val="22"/>
          <w:szCs w:val="22"/>
        </w:rPr>
        <w:t xml:space="preserve"> lizdinėse plokštelėse.</w:t>
      </w:r>
    </w:p>
    <w:p w14:paraId="354F5CBD" w14:textId="77777777" w:rsidR="00ED5C6E" w:rsidRPr="003D01EB" w:rsidRDefault="00ED5C6E" w:rsidP="00ED5C6E">
      <w:pPr>
        <w:pStyle w:val="BTEMEASMCA"/>
      </w:pPr>
    </w:p>
    <w:p w14:paraId="40A57CB3" w14:textId="05E49FCB" w:rsidR="00ED5C6E" w:rsidRPr="003D01EB" w:rsidRDefault="002C7FA5" w:rsidP="002C7FA5">
      <w:pPr>
        <w:pStyle w:val="PI-3EMEASMCA"/>
      </w:pPr>
      <w:r>
        <w:t>Registruotojas</w:t>
      </w:r>
      <w:r w:rsidR="00ED5C6E" w:rsidRPr="003D01EB">
        <w:t xml:space="preserve"> ir gamintojas</w:t>
      </w:r>
    </w:p>
    <w:p w14:paraId="27ADC827" w14:textId="77777777" w:rsidR="00ED5C6E" w:rsidRPr="003D01EB" w:rsidRDefault="00ED5C6E" w:rsidP="00ED5C6E">
      <w:pPr>
        <w:pStyle w:val="BTEMEASMCA"/>
      </w:pPr>
    </w:p>
    <w:p w14:paraId="50E453F0" w14:textId="331EDECD" w:rsidR="00ED5C6E" w:rsidRPr="003D01EB" w:rsidRDefault="002C7FA5" w:rsidP="00ED5C6E">
      <w:pPr>
        <w:rPr>
          <w:b/>
          <w:sz w:val="22"/>
          <w:szCs w:val="22"/>
        </w:rPr>
      </w:pPr>
      <w:r>
        <w:rPr>
          <w:b/>
          <w:sz w:val="22"/>
          <w:szCs w:val="22"/>
        </w:rPr>
        <w:t>Registruoto</w:t>
      </w:r>
      <w:r w:rsidR="00356E5E">
        <w:rPr>
          <w:b/>
          <w:sz w:val="22"/>
          <w:szCs w:val="22"/>
        </w:rPr>
        <w:t>j</w:t>
      </w:r>
      <w:r>
        <w:rPr>
          <w:b/>
          <w:sz w:val="22"/>
          <w:szCs w:val="22"/>
        </w:rPr>
        <w:t>as</w:t>
      </w:r>
    </w:p>
    <w:p w14:paraId="6274FADF" w14:textId="77777777" w:rsidR="00ED5C6E" w:rsidRPr="003D01EB" w:rsidRDefault="00ED5C6E" w:rsidP="00ED5C6E">
      <w:pPr>
        <w:rPr>
          <w:sz w:val="22"/>
          <w:szCs w:val="22"/>
        </w:rPr>
      </w:pPr>
      <w:r w:rsidRPr="003D01EB">
        <w:rPr>
          <w:sz w:val="22"/>
          <w:szCs w:val="22"/>
        </w:rPr>
        <w:t xml:space="preserve">Les </w:t>
      </w:r>
      <w:proofErr w:type="spellStart"/>
      <w:r w:rsidRPr="003D01EB">
        <w:rPr>
          <w:sz w:val="22"/>
          <w:szCs w:val="22"/>
        </w:rPr>
        <w:t>Laboratoires</w:t>
      </w:r>
      <w:proofErr w:type="spellEnd"/>
      <w:r w:rsidRPr="003D01EB">
        <w:rPr>
          <w:sz w:val="22"/>
          <w:szCs w:val="22"/>
        </w:rPr>
        <w:t xml:space="preserve"> </w:t>
      </w:r>
      <w:proofErr w:type="spellStart"/>
      <w:r w:rsidRPr="003D01EB">
        <w:rPr>
          <w:sz w:val="22"/>
          <w:szCs w:val="22"/>
        </w:rPr>
        <w:t>Servier</w:t>
      </w:r>
      <w:proofErr w:type="spellEnd"/>
    </w:p>
    <w:p w14:paraId="3CC9314D" w14:textId="77777777" w:rsidR="00ED5C6E" w:rsidRPr="003D01EB" w:rsidRDefault="00ED5C6E" w:rsidP="00ED5C6E">
      <w:pPr>
        <w:tabs>
          <w:tab w:val="left" w:pos="567"/>
        </w:tabs>
        <w:rPr>
          <w:sz w:val="22"/>
          <w:szCs w:val="22"/>
        </w:rPr>
      </w:pPr>
      <w:r w:rsidRPr="003D01EB">
        <w:rPr>
          <w:sz w:val="22"/>
          <w:szCs w:val="22"/>
        </w:rPr>
        <w:t xml:space="preserve">50, </w:t>
      </w:r>
      <w:proofErr w:type="spellStart"/>
      <w:r w:rsidRPr="003D01EB">
        <w:rPr>
          <w:sz w:val="22"/>
          <w:szCs w:val="22"/>
        </w:rPr>
        <w:t>rue</w:t>
      </w:r>
      <w:proofErr w:type="spellEnd"/>
      <w:r w:rsidRPr="003D01EB">
        <w:rPr>
          <w:sz w:val="22"/>
          <w:szCs w:val="22"/>
        </w:rPr>
        <w:t xml:space="preserve"> </w:t>
      </w:r>
      <w:proofErr w:type="spellStart"/>
      <w:r w:rsidRPr="003D01EB">
        <w:rPr>
          <w:sz w:val="22"/>
          <w:szCs w:val="22"/>
        </w:rPr>
        <w:t>Carnot</w:t>
      </w:r>
      <w:proofErr w:type="spellEnd"/>
    </w:p>
    <w:p w14:paraId="0D752D38" w14:textId="77777777" w:rsidR="00ED5C6E" w:rsidRPr="003D01EB" w:rsidRDefault="00ED5C6E" w:rsidP="00ED5C6E">
      <w:pPr>
        <w:rPr>
          <w:sz w:val="22"/>
          <w:szCs w:val="22"/>
        </w:rPr>
      </w:pPr>
      <w:r w:rsidRPr="003D01EB">
        <w:rPr>
          <w:sz w:val="22"/>
          <w:szCs w:val="22"/>
        </w:rPr>
        <w:t xml:space="preserve">92284 </w:t>
      </w:r>
      <w:proofErr w:type="spellStart"/>
      <w:r w:rsidRPr="003D01EB">
        <w:rPr>
          <w:sz w:val="22"/>
          <w:szCs w:val="22"/>
        </w:rPr>
        <w:t>Suresnes</w:t>
      </w:r>
      <w:proofErr w:type="spellEnd"/>
      <w:r w:rsidRPr="003D01EB">
        <w:rPr>
          <w:sz w:val="22"/>
          <w:szCs w:val="22"/>
        </w:rPr>
        <w:t xml:space="preserve"> </w:t>
      </w:r>
      <w:proofErr w:type="spellStart"/>
      <w:r w:rsidRPr="003D01EB">
        <w:rPr>
          <w:sz w:val="22"/>
          <w:szCs w:val="22"/>
        </w:rPr>
        <w:t>cedex</w:t>
      </w:r>
      <w:proofErr w:type="spellEnd"/>
    </w:p>
    <w:p w14:paraId="63547371" w14:textId="77777777" w:rsidR="00ED5C6E" w:rsidRPr="003D01EB" w:rsidRDefault="00ED5C6E" w:rsidP="00ED5C6E">
      <w:pPr>
        <w:rPr>
          <w:sz w:val="22"/>
          <w:szCs w:val="22"/>
        </w:rPr>
      </w:pPr>
      <w:r w:rsidRPr="003D01EB">
        <w:rPr>
          <w:sz w:val="22"/>
          <w:szCs w:val="22"/>
        </w:rPr>
        <w:t>Prancūzija</w:t>
      </w:r>
    </w:p>
    <w:p w14:paraId="39DD956F" w14:textId="77777777" w:rsidR="00ED5C6E" w:rsidRPr="003D01EB" w:rsidRDefault="00ED5C6E" w:rsidP="00ED5C6E">
      <w:pPr>
        <w:ind w:left="567" w:hanging="567"/>
        <w:rPr>
          <w:sz w:val="22"/>
          <w:szCs w:val="22"/>
        </w:rPr>
      </w:pPr>
    </w:p>
    <w:p w14:paraId="04BAA5EF" w14:textId="77777777" w:rsidR="00ED5C6E" w:rsidRPr="003D01EB" w:rsidRDefault="00ED5C6E" w:rsidP="00ED5C6E">
      <w:pPr>
        <w:ind w:left="567" w:hanging="567"/>
        <w:rPr>
          <w:sz w:val="22"/>
          <w:szCs w:val="22"/>
        </w:rPr>
      </w:pPr>
      <w:r w:rsidRPr="003D01EB">
        <w:rPr>
          <w:b/>
          <w:sz w:val="22"/>
          <w:szCs w:val="22"/>
        </w:rPr>
        <w:t>Gamintojas</w:t>
      </w:r>
    </w:p>
    <w:p w14:paraId="077C76CD" w14:textId="77777777" w:rsidR="00ED5C6E" w:rsidRPr="003D01EB" w:rsidRDefault="00ED5C6E" w:rsidP="00ED5C6E">
      <w:pPr>
        <w:rPr>
          <w:sz w:val="22"/>
          <w:szCs w:val="22"/>
        </w:rPr>
      </w:pPr>
      <w:r w:rsidRPr="003D01EB">
        <w:rPr>
          <w:sz w:val="22"/>
          <w:szCs w:val="22"/>
        </w:rPr>
        <w:t xml:space="preserve">Les </w:t>
      </w:r>
      <w:proofErr w:type="spellStart"/>
      <w:r w:rsidRPr="003D01EB">
        <w:rPr>
          <w:sz w:val="22"/>
          <w:szCs w:val="22"/>
        </w:rPr>
        <w:t>Laboratoires</w:t>
      </w:r>
      <w:proofErr w:type="spellEnd"/>
      <w:r w:rsidRPr="003D01EB">
        <w:rPr>
          <w:sz w:val="22"/>
          <w:szCs w:val="22"/>
        </w:rPr>
        <w:t xml:space="preserve"> </w:t>
      </w:r>
      <w:proofErr w:type="spellStart"/>
      <w:r w:rsidRPr="003D01EB">
        <w:rPr>
          <w:sz w:val="22"/>
          <w:szCs w:val="22"/>
        </w:rPr>
        <w:t>Servier</w:t>
      </w:r>
      <w:proofErr w:type="spellEnd"/>
      <w:r w:rsidRPr="003D01EB">
        <w:rPr>
          <w:sz w:val="22"/>
          <w:szCs w:val="22"/>
        </w:rPr>
        <w:t xml:space="preserve"> </w:t>
      </w:r>
      <w:proofErr w:type="spellStart"/>
      <w:r w:rsidRPr="003D01EB">
        <w:rPr>
          <w:sz w:val="22"/>
          <w:szCs w:val="22"/>
        </w:rPr>
        <w:t>Industrie</w:t>
      </w:r>
      <w:proofErr w:type="spellEnd"/>
    </w:p>
    <w:p w14:paraId="4CE65A0F" w14:textId="77777777" w:rsidR="00ED5C6E" w:rsidRPr="003D01EB" w:rsidRDefault="00ED5C6E" w:rsidP="00ED5C6E">
      <w:pPr>
        <w:rPr>
          <w:sz w:val="22"/>
          <w:szCs w:val="22"/>
        </w:rPr>
      </w:pPr>
      <w:r w:rsidRPr="003D01EB">
        <w:rPr>
          <w:sz w:val="22"/>
          <w:szCs w:val="22"/>
        </w:rPr>
        <w:t xml:space="preserve">905, </w:t>
      </w:r>
      <w:proofErr w:type="spellStart"/>
      <w:r w:rsidRPr="003D01EB">
        <w:rPr>
          <w:sz w:val="22"/>
          <w:szCs w:val="22"/>
        </w:rPr>
        <w:t>route</w:t>
      </w:r>
      <w:proofErr w:type="spellEnd"/>
      <w:r w:rsidRPr="003D01EB">
        <w:rPr>
          <w:sz w:val="22"/>
          <w:szCs w:val="22"/>
        </w:rPr>
        <w:t xml:space="preserve"> de </w:t>
      </w:r>
      <w:proofErr w:type="spellStart"/>
      <w:r w:rsidRPr="003D01EB">
        <w:rPr>
          <w:sz w:val="22"/>
          <w:szCs w:val="22"/>
        </w:rPr>
        <w:t>Saran</w:t>
      </w:r>
      <w:proofErr w:type="spellEnd"/>
    </w:p>
    <w:p w14:paraId="3C19C525" w14:textId="77777777" w:rsidR="00ED5C6E" w:rsidRPr="003D01EB" w:rsidRDefault="00ED5C6E" w:rsidP="00ED5C6E">
      <w:pPr>
        <w:rPr>
          <w:sz w:val="22"/>
          <w:szCs w:val="22"/>
        </w:rPr>
      </w:pPr>
      <w:r w:rsidRPr="003D01EB">
        <w:rPr>
          <w:sz w:val="22"/>
          <w:szCs w:val="22"/>
        </w:rPr>
        <w:t xml:space="preserve">45520 </w:t>
      </w:r>
      <w:proofErr w:type="spellStart"/>
      <w:r w:rsidRPr="003D01EB">
        <w:rPr>
          <w:sz w:val="22"/>
          <w:szCs w:val="22"/>
        </w:rPr>
        <w:t>Gidy</w:t>
      </w:r>
      <w:proofErr w:type="spellEnd"/>
    </w:p>
    <w:p w14:paraId="43ACF229" w14:textId="77777777" w:rsidR="00ED5C6E" w:rsidRPr="003D01EB" w:rsidRDefault="00ED5C6E" w:rsidP="00ED5C6E">
      <w:pPr>
        <w:rPr>
          <w:sz w:val="22"/>
          <w:szCs w:val="22"/>
          <w:highlight w:val="yellow"/>
        </w:rPr>
      </w:pPr>
      <w:r w:rsidRPr="003D01EB">
        <w:rPr>
          <w:sz w:val="22"/>
          <w:szCs w:val="22"/>
        </w:rPr>
        <w:t>Prancūzija</w:t>
      </w:r>
    </w:p>
    <w:p w14:paraId="5CD2E0F1" w14:textId="77777777" w:rsidR="00ED5C6E" w:rsidRPr="003D01EB" w:rsidRDefault="00ED5C6E" w:rsidP="00ED5C6E">
      <w:pPr>
        <w:rPr>
          <w:sz w:val="22"/>
          <w:szCs w:val="22"/>
        </w:rPr>
      </w:pPr>
    </w:p>
    <w:p w14:paraId="210C536C" w14:textId="6CC744A9" w:rsidR="00ED5C6E" w:rsidRPr="003D01EB" w:rsidRDefault="00ED5C6E" w:rsidP="00ED5C6E">
      <w:pPr>
        <w:rPr>
          <w:sz w:val="22"/>
          <w:szCs w:val="22"/>
        </w:rPr>
      </w:pPr>
      <w:r w:rsidRPr="003D01EB">
        <w:rPr>
          <w:sz w:val="22"/>
          <w:szCs w:val="22"/>
        </w:rPr>
        <w:t xml:space="preserve">Jeigu apie šį vaistą norite sužinoti daugiau, kreipkitės į vietinį </w:t>
      </w:r>
      <w:r w:rsidR="009A5ED4">
        <w:rPr>
          <w:sz w:val="22"/>
          <w:szCs w:val="22"/>
        </w:rPr>
        <w:t>registruotojo</w:t>
      </w:r>
      <w:r w:rsidRPr="003D01EB">
        <w:rPr>
          <w:sz w:val="22"/>
          <w:szCs w:val="22"/>
        </w:rPr>
        <w:t xml:space="preserve"> atstovą.</w:t>
      </w:r>
    </w:p>
    <w:p w14:paraId="70E90FDA" w14:textId="77777777" w:rsidR="00ED5C6E" w:rsidRPr="003D01EB" w:rsidRDefault="00ED5C6E" w:rsidP="00ED5C6E">
      <w:pPr>
        <w:rPr>
          <w:sz w:val="22"/>
          <w:szCs w:val="22"/>
        </w:rPr>
      </w:pPr>
    </w:p>
    <w:tbl>
      <w:tblPr>
        <w:tblW w:w="4678" w:type="dxa"/>
        <w:tblInd w:w="-34" w:type="dxa"/>
        <w:tblLayout w:type="fixed"/>
        <w:tblLook w:val="0000" w:firstRow="0" w:lastRow="0" w:firstColumn="0" w:lastColumn="0" w:noHBand="0" w:noVBand="0"/>
      </w:tblPr>
      <w:tblGrid>
        <w:gridCol w:w="4678"/>
      </w:tblGrid>
      <w:tr w:rsidR="00ED5C6E" w:rsidRPr="003D01EB" w14:paraId="52C2728A" w14:textId="77777777" w:rsidTr="00300D26">
        <w:tc>
          <w:tcPr>
            <w:tcW w:w="4678" w:type="dxa"/>
          </w:tcPr>
          <w:p w14:paraId="3812122F" w14:textId="77777777" w:rsidR="00ED5C6E" w:rsidRPr="003D01EB" w:rsidRDefault="00ED5C6E" w:rsidP="00300D26">
            <w:pPr>
              <w:numPr>
                <w:ilvl w:val="12"/>
                <w:numId w:val="0"/>
              </w:numPr>
              <w:ind w:left="567" w:hanging="567"/>
              <w:rPr>
                <w:sz w:val="22"/>
                <w:szCs w:val="22"/>
              </w:rPr>
            </w:pPr>
            <w:r w:rsidRPr="003D01EB">
              <w:rPr>
                <w:sz w:val="22"/>
                <w:szCs w:val="22"/>
              </w:rPr>
              <w:t xml:space="preserve"> UAB „SERVIER PHARMA“</w:t>
            </w:r>
          </w:p>
          <w:p w14:paraId="285075CF" w14:textId="77777777" w:rsidR="00ED5C6E" w:rsidRPr="003D01EB" w:rsidRDefault="00ED5C6E" w:rsidP="00300D26">
            <w:pPr>
              <w:numPr>
                <w:ilvl w:val="12"/>
                <w:numId w:val="0"/>
              </w:numPr>
              <w:ind w:left="567" w:hanging="567"/>
              <w:rPr>
                <w:sz w:val="22"/>
                <w:szCs w:val="22"/>
              </w:rPr>
            </w:pPr>
            <w:r w:rsidRPr="003D01EB">
              <w:rPr>
                <w:sz w:val="22"/>
                <w:szCs w:val="22"/>
              </w:rPr>
              <w:t>Konstitucijos pr. 7, LT-09308 Vilnius</w:t>
            </w:r>
          </w:p>
          <w:p w14:paraId="31C44CC8" w14:textId="77777777" w:rsidR="00ED5C6E" w:rsidRPr="003D01EB" w:rsidRDefault="00ED5C6E" w:rsidP="00300D26">
            <w:pPr>
              <w:rPr>
                <w:sz w:val="22"/>
                <w:szCs w:val="22"/>
              </w:rPr>
            </w:pPr>
            <w:r w:rsidRPr="003D01EB">
              <w:rPr>
                <w:sz w:val="22"/>
                <w:szCs w:val="22"/>
              </w:rPr>
              <w:t>Tel. +370(5) 2 63 86 28</w:t>
            </w:r>
          </w:p>
        </w:tc>
      </w:tr>
    </w:tbl>
    <w:p w14:paraId="08B108D4" w14:textId="77777777" w:rsidR="00ED5C6E" w:rsidRPr="003D01EB" w:rsidRDefault="00ED5C6E" w:rsidP="00ED5C6E">
      <w:pPr>
        <w:pStyle w:val="BTEMEASMCA"/>
      </w:pPr>
    </w:p>
    <w:p w14:paraId="0AAC67B0" w14:textId="65DA1AA4" w:rsidR="00ED5C6E" w:rsidRPr="008F6258" w:rsidRDefault="00ED5C6E" w:rsidP="00ED5C6E">
      <w:pPr>
        <w:pStyle w:val="BTbEMEASMCA"/>
        <w:rPr>
          <w:lang w:val="en-US"/>
        </w:rPr>
      </w:pPr>
      <w:r w:rsidRPr="003D01EB">
        <w:t xml:space="preserve">Šis pakuotės lapelis paskutinį kartą peržiūrėtas </w:t>
      </w:r>
      <w:r w:rsidR="008F6258">
        <w:rPr>
          <w:lang w:val="en-US"/>
        </w:rPr>
        <w:t>2021-06-14.</w:t>
      </w:r>
    </w:p>
    <w:p w14:paraId="13128708" w14:textId="77777777" w:rsidR="00ED5C6E" w:rsidRPr="003D01EB" w:rsidRDefault="00ED5C6E" w:rsidP="00ED5C6E">
      <w:pPr>
        <w:rPr>
          <w:sz w:val="22"/>
          <w:szCs w:val="22"/>
        </w:rPr>
      </w:pPr>
    </w:p>
    <w:p w14:paraId="48D30B4F" w14:textId="77777777" w:rsidR="00ED5C6E" w:rsidRPr="003D01EB" w:rsidRDefault="00ED5C6E" w:rsidP="00ED5C6E">
      <w:pPr>
        <w:numPr>
          <w:ilvl w:val="12"/>
          <w:numId w:val="0"/>
        </w:numPr>
        <w:ind w:right="-2"/>
        <w:rPr>
          <w:sz w:val="22"/>
          <w:szCs w:val="22"/>
        </w:rPr>
      </w:pPr>
      <w:r w:rsidRPr="003D01EB">
        <w:rPr>
          <w:sz w:val="22"/>
          <w:szCs w:val="22"/>
        </w:rPr>
        <w:t>Išsami informacija apie šį vaistą pateikiama Valstybinės vaistų kontrolės tarnybos prie Lietuvos Respublikos sveikatos apsaugos ministerijos tinklalapyje</w:t>
      </w:r>
      <w:r w:rsidRPr="003D01EB">
        <w:rPr>
          <w:i/>
          <w:sz w:val="22"/>
          <w:szCs w:val="22"/>
        </w:rPr>
        <w:t xml:space="preserve"> </w:t>
      </w:r>
      <w:hyperlink r:id="rId15" w:history="1">
        <w:r w:rsidRPr="003D01EB">
          <w:rPr>
            <w:rStyle w:val="Hipersaitas"/>
            <w:rFonts w:eastAsia="SimSun"/>
            <w:sz w:val="22"/>
            <w:szCs w:val="22"/>
          </w:rPr>
          <w:t>http://www.vvkt.lt/</w:t>
        </w:r>
      </w:hyperlink>
      <w:r w:rsidRPr="003D01EB">
        <w:rPr>
          <w:sz w:val="22"/>
          <w:szCs w:val="22"/>
        </w:rPr>
        <w:t>.</w:t>
      </w:r>
    </w:p>
    <w:p w14:paraId="4CF28AFD" w14:textId="41B2CA85" w:rsidR="00ED5C6E" w:rsidRDefault="00ED5C6E" w:rsidP="00ED5C6E">
      <w:pPr>
        <w:rPr>
          <w:sz w:val="22"/>
          <w:szCs w:val="22"/>
          <w:highlight w:val="yellow"/>
        </w:rPr>
      </w:pPr>
    </w:p>
    <w:p w14:paraId="0310358C" w14:textId="77777777" w:rsidR="00C350C3" w:rsidRPr="003D01EB" w:rsidRDefault="00C350C3" w:rsidP="00ED5C6E">
      <w:pPr>
        <w:rPr>
          <w:sz w:val="22"/>
          <w:szCs w:val="22"/>
          <w:highlight w:val="yellow"/>
        </w:rPr>
      </w:pPr>
      <w:bookmarkStart w:id="72" w:name="_GoBack"/>
      <w:bookmarkEnd w:id="72"/>
    </w:p>
    <w:p w14:paraId="7D166E74" w14:textId="77777777" w:rsidR="005C4AD0" w:rsidRPr="008F6258" w:rsidRDefault="005C4AD0"/>
    <w:sectPr w:rsidR="005C4AD0" w:rsidRPr="008F6258" w:rsidSect="00300D26">
      <w:headerReference w:type="default" r:id="rId16"/>
      <w:footerReference w:type="even" r:id="rId17"/>
      <w:footerReference w:type="default" r:id="rId18"/>
      <w:pgSz w:w="11906" w:h="16838" w:code="9"/>
      <w:pgMar w:top="1134" w:right="1418" w:bottom="1134" w:left="1418" w:header="737" w:footer="73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3C130" w16cid:durableId="246C79E4"/>
  <w16cid:commentId w16cid:paraId="3BCAD5A1" w16cid:durableId="246C79E5"/>
  <w16cid:commentId w16cid:paraId="529EE0E7" w16cid:durableId="246C79E6"/>
  <w16cid:commentId w16cid:paraId="48FB905B" w16cid:durableId="246C79E7"/>
  <w16cid:commentId w16cid:paraId="4CA7955C" w16cid:durableId="246C79E8"/>
  <w16cid:commentId w16cid:paraId="7384874F" w16cid:durableId="246C79E9"/>
  <w16cid:commentId w16cid:paraId="13B01FCF" w16cid:durableId="246C79F2"/>
  <w16cid:commentId w16cid:paraId="4235908D" w16cid:durableId="246C79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251BA" w14:textId="77777777" w:rsidR="00DF2C58" w:rsidRDefault="00DF2C58">
      <w:r>
        <w:separator/>
      </w:r>
    </w:p>
  </w:endnote>
  <w:endnote w:type="continuationSeparator" w:id="0">
    <w:p w14:paraId="200DC07A" w14:textId="77777777" w:rsidR="00DF2C58" w:rsidRDefault="00DF2C58">
      <w:r>
        <w:continuationSeparator/>
      </w:r>
    </w:p>
  </w:endnote>
  <w:endnote w:type="continuationNotice" w:id="1">
    <w:p w14:paraId="2281D888" w14:textId="77777777" w:rsidR="00DF2C58" w:rsidRDefault="00DF2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E8AD" w14:textId="77777777" w:rsidR="004947E4" w:rsidRDefault="004947E4" w:rsidP="00300D2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64CE360" w14:textId="77777777" w:rsidR="004947E4" w:rsidRDefault="004947E4" w:rsidP="00300D2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F043" w14:textId="121CC41F" w:rsidR="004947E4" w:rsidRPr="009C6A93" w:rsidRDefault="004947E4" w:rsidP="00300D26">
    <w:pPr>
      <w:pStyle w:val="Porat"/>
      <w:framePr w:wrap="around" w:vAnchor="text" w:hAnchor="margin" w:xAlign="right" w:y="1"/>
      <w:rPr>
        <w:rStyle w:val="Puslapionumeris"/>
        <w:sz w:val="22"/>
        <w:szCs w:val="22"/>
      </w:rPr>
    </w:pPr>
    <w:r w:rsidRPr="009C6A93">
      <w:rPr>
        <w:rStyle w:val="Puslapionumeris"/>
        <w:sz w:val="22"/>
        <w:szCs w:val="22"/>
      </w:rPr>
      <w:fldChar w:fldCharType="begin"/>
    </w:r>
    <w:r w:rsidRPr="009C6A93">
      <w:rPr>
        <w:rStyle w:val="Puslapionumeris"/>
        <w:sz w:val="22"/>
        <w:szCs w:val="22"/>
      </w:rPr>
      <w:instrText xml:space="preserve">PAGE  </w:instrText>
    </w:r>
    <w:r w:rsidRPr="009C6A93">
      <w:rPr>
        <w:rStyle w:val="Puslapionumeris"/>
        <w:sz w:val="22"/>
        <w:szCs w:val="22"/>
      </w:rPr>
      <w:fldChar w:fldCharType="separate"/>
    </w:r>
    <w:r w:rsidR="00C350C3">
      <w:rPr>
        <w:rStyle w:val="Puslapionumeris"/>
        <w:noProof/>
        <w:sz w:val="22"/>
        <w:szCs w:val="22"/>
      </w:rPr>
      <w:t>21</w:t>
    </w:r>
    <w:r w:rsidRPr="009C6A93">
      <w:rPr>
        <w:rStyle w:val="Puslapionumeris"/>
        <w:sz w:val="22"/>
        <w:szCs w:val="22"/>
      </w:rPr>
      <w:fldChar w:fldCharType="end"/>
    </w:r>
  </w:p>
  <w:p w14:paraId="41EAEFEA" w14:textId="77777777" w:rsidR="004947E4" w:rsidRDefault="004947E4" w:rsidP="00300D2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DA993" w14:textId="77777777" w:rsidR="00DF2C58" w:rsidRDefault="00DF2C58">
      <w:r>
        <w:separator/>
      </w:r>
    </w:p>
  </w:footnote>
  <w:footnote w:type="continuationSeparator" w:id="0">
    <w:p w14:paraId="386E5055" w14:textId="77777777" w:rsidR="00DF2C58" w:rsidRDefault="00DF2C58">
      <w:r>
        <w:continuationSeparator/>
      </w:r>
    </w:p>
  </w:footnote>
  <w:footnote w:type="continuationNotice" w:id="1">
    <w:p w14:paraId="2FA6CF8B" w14:textId="77777777" w:rsidR="00DF2C58" w:rsidRDefault="00DF2C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0E1E" w14:textId="77777777" w:rsidR="004947E4" w:rsidRDefault="004947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2819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17BD4"/>
    <w:multiLevelType w:val="hybridMultilevel"/>
    <w:tmpl w:val="5AE8057C"/>
    <w:lvl w:ilvl="0" w:tplc="43603D7A">
      <w:start w:val="4"/>
      <w:numFmt w:val="bullet"/>
      <w:lvlText w:val="-"/>
      <w:lvlJc w:val="left"/>
      <w:pPr>
        <w:tabs>
          <w:tab w:val="num" w:pos="927"/>
        </w:tabs>
        <w:ind w:left="927" w:hanging="360"/>
      </w:pPr>
      <w:rPr>
        <w:rFonts w:ascii="Times New Roman" w:eastAsia="Times New Roman" w:hAnsi="Times New Roman" w:cs="Times New Roman" w:hint="default"/>
        <w:b w:val="0"/>
        <w:i w:val="0"/>
        <w:strike w:val="0"/>
        <w:dstrike w:val="0"/>
        <w:u w:val="none"/>
        <w:effect w:val="none"/>
      </w:rPr>
    </w:lvl>
    <w:lvl w:ilvl="1" w:tplc="040C0003">
      <w:start w:val="1"/>
      <w:numFmt w:val="bullet"/>
      <w:lvlText w:val="o"/>
      <w:lvlJc w:val="left"/>
      <w:pPr>
        <w:tabs>
          <w:tab w:val="num" w:pos="1647"/>
        </w:tabs>
        <w:ind w:left="1647" w:hanging="360"/>
      </w:pPr>
      <w:rPr>
        <w:rFonts w:ascii="Courier New" w:hAnsi="Courier New" w:cs="Times New Roman"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start w:val="1"/>
      <w:numFmt w:val="bullet"/>
      <w:lvlText w:val="o"/>
      <w:lvlJc w:val="left"/>
      <w:pPr>
        <w:tabs>
          <w:tab w:val="num" w:pos="3807"/>
        </w:tabs>
        <w:ind w:left="3807" w:hanging="360"/>
      </w:pPr>
      <w:rPr>
        <w:rFonts w:ascii="Courier New" w:hAnsi="Courier New" w:cs="Times New Roman" w:hint="default"/>
      </w:rPr>
    </w:lvl>
    <w:lvl w:ilvl="5" w:tplc="040C0005">
      <w:start w:val="1"/>
      <w:numFmt w:val="bullet"/>
      <w:lvlText w:val=""/>
      <w:lvlJc w:val="left"/>
      <w:pPr>
        <w:tabs>
          <w:tab w:val="num" w:pos="4527"/>
        </w:tabs>
        <w:ind w:left="4527" w:hanging="360"/>
      </w:pPr>
      <w:rPr>
        <w:rFonts w:ascii="Wingdings" w:hAnsi="Wingdings" w:hint="default"/>
      </w:rPr>
    </w:lvl>
    <w:lvl w:ilvl="6" w:tplc="040C0001">
      <w:start w:val="1"/>
      <w:numFmt w:val="bullet"/>
      <w:lvlText w:val=""/>
      <w:lvlJc w:val="left"/>
      <w:pPr>
        <w:tabs>
          <w:tab w:val="num" w:pos="5247"/>
        </w:tabs>
        <w:ind w:left="5247" w:hanging="360"/>
      </w:pPr>
      <w:rPr>
        <w:rFonts w:ascii="Symbol" w:hAnsi="Symbol" w:hint="default"/>
      </w:rPr>
    </w:lvl>
    <w:lvl w:ilvl="7" w:tplc="040C0003">
      <w:start w:val="1"/>
      <w:numFmt w:val="bullet"/>
      <w:lvlText w:val="o"/>
      <w:lvlJc w:val="left"/>
      <w:pPr>
        <w:tabs>
          <w:tab w:val="num" w:pos="5967"/>
        </w:tabs>
        <w:ind w:left="5967" w:hanging="360"/>
      </w:pPr>
      <w:rPr>
        <w:rFonts w:ascii="Courier New" w:hAnsi="Courier New" w:cs="Times New Roman" w:hint="default"/>
      </w:rPr>
    </w:lvl>
    <w:lvl w:ilvl="8" w:tplc="040C0005">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4A55503"/>
    <w:multiLevelType w:val="hybridMultilevel"/>
    <w:tmpl w:val="3970E78A"/>
    <w:lvl w:ilvl="0" w:tplc="3CBEA17A">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91499D"/>
    <w:multiLevelType w:val="hybridMultilevel"/>
    <w:tmpl w:val="81643D30"/>
    <w:lvl w:ilvl="0" w:tplc="3CBEA17A">
      <w:numFmt w:val="bullet"/>
      <w:lvlText w:val="-"/>
      <w:lvlJc w:val="left"/>
      <w:pPr>
        <w:tabs>
          <w:tab w:val="num" w:pos="567"/>
        </w:tabs>
        <w:ind w:left="567" w:hanging="567"/>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4033D"/>
    <w:multiLevelType w:val="hybridMultilevel"/>
    <w:tmpl w:val="A8A42BCC"/>
    <w:lvl w:ilvl="0" w:tplc="3CBEA17A">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094863"/>
    <w:multiLevelType w:val="hybridMultilevel"/>
    <w:tmpl w:val="A4DE4302"/>
    <w:lvl w:ilvl="0" w:tplc="3CBEA17A">
      <w:numFmt w:val="bullet"/>
      <w:lvlText w:val="-"/>
      <w:lvlJc w:val="left"/>
      <w:pPr>
        <w:tabs>
          <w:tab w:val="num" w:pos="567"/>
        </w:tabs>
        <w:ind w:left="567" w:hanging="567"/>
      </w:pPr>
      <w:rPr>
        <w:rFonts w:ascii="Times New Roman" w:eastAsia="Times New Roman" w:hAnsi="Times New Roman" w:hint="default"/>
      </w:rPr>
    </w:lvl>
    <w:lvl w:ilvl="1" w:tplc="41D27534">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36687C"/>
    <w:multiLevelType w:val="hybridMultilevel"/>
    <w:tmpl w:val="83C8FD30"/>
    <w:lvl w:ilvl="0" w:tplc="2A7664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C1320"/>
    <w:multiLevelType w:val="hybridMultilevel"/>
    <w:tmpl w:val="470AC4E8"/>
    <w:lvl w:ilvl="0" w:tplc="2A7664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3549D"/>
    <w:multiLevelType w:val="hybridMultilevel"/>
    <w:tmpl w:val="8F24CF5E"/>
    <w:lvl w:ilvl="0" w:tplc="2A7664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8"/>
  </w:num>
  <w:num w:numId="7">
    <w:abstractNumId w:val="7"/>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FA"/>
    <w:rsid w:val="00041EF3"/>
    <w:rsid w:val="00044A83"/>
    <w:rsid w:val="000578A8"/>
    <w:rsid w:val="00080EA8"/>
    <w:rsid w:val="000820C9"/>
    <w:rsid w:val="00093A30"/>
    <w:rsid w:val="000A20A2"/>
    <w:rsid w:val="000B12AA"/>
    <w:rsid w:val="000B30D4"/>
    <w:rsid w:val="000C1A54"/>
    <w:rsid w:val="000C5AF9"/>
    <w:rsid w:val="000E2A17"/>
    <w:rsid w:val="000F79D4"/>
    <w:rsid w:val="00100C18"/>
    <w:rsid w:val="001036D2"/>
    <w:rsid w:val="001138E0"/>
    <w:rsid w:val="00116FE0"/>
    <w:rsid w:val="0013428B"/>
    <w:rsid w:val="00142152"/>
    <w:rsid w:val="0016427D"/>
    <w:rsid w:val="001D65AB"/>
    <w:rsid w:val="00211908"/>
    <w:rsid w:val="00231149"/>
    <w:rsid w:val="002807A6"/>
    <w:rsid w:val="002A4AC9"/>
    <w:rsid w:val="002B47B1"/>
    <w:rsid w:val="002C7FA5"/>
    <w:rsid w:val="002D38B2"/>
    <w:rsid w:val="003009C5"/>
    <w:rsid w:val="00300D26"/>
    <w:rsid w:val="0030530D"/>
    <w:rsid w:val="00310AB6"/>
    <w:rsid w:val="00317581"/>
    <w:rsid w:val="0033062C"/>
    <w:rsid w:val="00330C63"/>
    <w:rsid w:val="003515B7"/>
    <w:rsid w:val="00356E5E"/>
    <w:rsid w:val="00372388"/>
    <w:rsid w:val="00392FCB"/>
    <w:rsid w:val="00394FDA"/>
    <w:rsid w:val="003A3997"/>
    <w:rsid w:val="003A67E2"/>
    <w:rsid w:val="003B6273"/>
    <w:rsid w:val="003C4A64"/>
    <w:rsid w:val="003D01EB"/>
    <w:rsid w:val="003D06C6"/>
    <w:rsid w:val="003D2B57"/>
    <w:rsid w:val="003D51C9"/>
    <w:rsid w:val="003E46B3"/>
    <w:rsid w:val="003E5650"/>
    <w:rsid w:val="003F2FDE"/>
    <w:rsid w:val="00412EA4"/>
    <w:rsid w:val="004203F5"/>
    <w:rsid w:val="00422828"/>
    <w:rsid w:val="004947E4"/>
    <w:rsid w:val="0049729C"/>
    <w:rsid w:val="004A2D8F"/>
    <w:rsid w:val="005132B3"/>
    <w:rsid w:val="00561EF3"/>
    <w:rsid w:val="0058186A"/>
    <w:rsid w:val="00596345"/>
    <w:rsid w:val="005C4AD0"/>
    <w:rsid w:val="005D4BB3"/>
    <w:rsid w:val="005D5566"/>
    <w:rsid w:val="005D60A6"/>
    <w:rsid w:val="005D6293"/>
    <w:rsid w:val="005F3DAA"/>
    <w:rsid w:val="0064171E"/>
    <w:rsid w:val="00677074"/>
    <w:rsid w:val="006A0278"/>
    <w:rsid w:val="006B57CB"/>
    <w:rsid w:val="007105EF"/>
    <w:rsid w:val="0071106D"/>
    <w:rsid w:val="007218E7"/>
    <w:rsid w:val="00753EEC"/>
    <w:rsid w:val="007600F8"/>
    <w:rsid w:val="00761EB4"/>
    <w:rsid w:val="00766CAF"/>
    <w:rsid w:val="007838BE"/>
    <w:rsid w:val="00786641"/>
    <w:rsid w:val="00790DAF"/>
    <w:rsid w:val="007B4D96"/>
    <w:rsid w:val="007C391F"/>
    <w:rsid w:val="007C4717"/>
    <w:rsid w:val="007D151B"/>
    <w:rsid w:val="00830609"/>
    <w:rsid w:val="00831520"/>
    <w:rsid w:val="0083246D"/>
    <w:rsid w:val="00851209"/>
    <w:rsid w:val="0085163B"/>
    <w:rsid w:val="00856F59"/>
    <w:rsid w:val="0086196B"/>
    <w:rsid w:val="008628D3"/>
    <w:rsid w:val="0087558B"/>
    <w:rsid w:val="00876380"/>
    <w:rsid w:val="0088502D"/>
    <w:rsid w:val="00897FD3"/>
    <w:rsid w:val="008A3080"/>
    <w:rsid w:val="008A66BB"/>
    <w:rsid w:val="008A7BF3"/>
    <w:rsid w:val="008C2F15"/>
    <w:rsid w:val="008F08FB"/>
    <w:rsid w:val="008F6258"/>
    <w:rsid w:val="008F6945"/>
    <w:rsid w:val="008F771E"/>
    <w:rsid w:val="009501BE"/>
    <w:rsid w:val="00973743"/>
    <w:rsid w:val="00974DFA"/>
    <w:rsid w:val="009A0AC8"/>
    <w:rsid w:val="009A0C13"/>
    <w:rsid w:val="009A5ED4"/>
    <w:rsid w:val="009B21DB"/>
    <w:rsid w:val="009B5E2F"/>
    <w:rsid w:val="009B7DB8"/>
    <w:rsid w:val="009C085F"/>
    <w:rsid w:val="009C0874"/>
    <w:rsid w:val="009C47AA"/>
    <w:rsid w:val="009C6A93"/>
    <w:rsid w:val="009D5FBD"/>
    <w:rsid w:val="009F7E48"/>
    <w:rsid w:val="00A04024"/>
    <w:rsid w:val="00A352E2"/>
    <w:rsid w:val="00A43501"/>
    <w:rsid w:val="00A43BC8"/>
    <w:rsid w:val="00A54FD8"/>
    <w:rsid w:val="00A63235"/>
    <w:rsid w:val="00A75A1B"/>
    <w:rsid w:val="00A87E15"/>
    <w:rsid w:val="00A94938"/>
    <w:rsid w:val="00AB0E7A"/>
    <w:rsid w:val="00B21372"/>
    <w:rsid w:val="00B268E1"/>
    <w:rsid w:val="00B47FE5"/>
    <w:rsid w:val="00B67070"/>
    <w:rsid w:val="00B82780"/>
    <w:rsid w:val="00B859D2"/>
    <w:rsid w:val="00BC3A85"/>
    <w:rsid w:val="00BD4177"/>
    <w:rsid w:val="00BF408D"/>
    <w:rsid w:val="00C13D5F"/>
    <w:rsid w:val="00C318D7"/>
    <w:rsid w:val="00C32199"/>
    <w:rsid w:val="00C350C3"/>
    <w:rsid w:val="00C405EE"/>
    <w:rsid w:val="00C82462"/>
    <w:rsid w:val="00CA13CE"/>
    <w:rsid w:val="00CA6E81"/>
    <w:rsid w:val="00CB699C"/>
    <w:rsid w:val="00CC0681"/>
    <w:rsid w:val="00CC6773"/>
    <w:rsid w:val="00D01F7F"/>
    <w:rsid w:val="00D11FB1"/>
    <w:rsid w:val="00D17FF4"/>
    <w:rsid w:val="00D659B1"/>
    <w:rsid w:val="00D70BED"/>
    <w:rsid w:val="00D826B2"/>
    <w:rsid w:val="00D83BC1"/>
    <w:rsid w:val="00DC3642"/>
    <w:rsid w:val="00DF2C58"/>
    <w:rsid w:val="00E05EFC"/>
    <w:rsid w:val="00E34519"/>
    <w:rsid w:val="00E52F72"/>
    <w:rsid w:val="00E61C68"/>
    <w:rsid w:val="00E746C0"/>
    <w:rsid w:val="00EB2A5F"/>
    <w:rsid w:val="00EC7D95"/>
    <w:rsid w:val="00ED5C6E"/>
    <w:rsid w:val="00EE0BA7"/>
    <w:rsid w:val="00EE4327"/>
    <w:rsid w:val="00F226B4"/>
    <w:rsid w:val="00F24F19"/>
    <w:rsid w:val="00F742FB"/>
    <w:rsid w:val="00F94E06"/>
    <w:rsid w:val="00FA04F7"/>
    <w:rsid w:val="00FD1BCC"/>
    <w:rsid w:val="00FE2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1630"/>
  <w15:chartTrackingRefBased/>
  <w15:docId w15:val="{E0EA7D6C-E244-47DC-A487-3072F3B0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6FE0"/>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ED5C6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ED5C6E"/>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ED5C6E"/>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116FE0"/>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D5C6E"/>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ED5C6E"/>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ED5C6E"/>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ED5C6E"/>
    <w:rPr>
      <w:rFonts w:ascii="Calibri" w:eastAsia="Times New Roman" w:hAnsi="Calibri" w:cs="Times New Roman"/>
      <w:b/>
      <w:bCs/>
      <w:sz w:val="28"/>
      <w:szCs w:val="28"/>
      <w:lang w:val="lt-LT"/>
    </w:rPr>
  </w:style>
  <w:style w:type="character" w:styleId="Hipersaitas">
    <w:name w:val="Hyperlink"/>
    <w:uiPriority w:val="99"/>
    <w:rsid w:val="00ED5C6E"/>
    <w:rPr>
      <w:color w:val="0000FF"/>
      <w:u w:val="single"/>
    </w:rPr>
  </w:style>
  <w:style w:type="paragraph" w:customStyle="1" w:styleId="PI-1EMEASMCA">
    <w:name w:val="PI-1 EMEA_SMCA"/>
    <w:basedOn w:val="Antrat2"/>
    <w:autoRedefine/>
    <w:rsid w:val="00ED5C6E"/>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ED5C6E"/>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locked/>
    <w:rsid w:val="00ED5C6E"/>
    <w:rPr>
      <w:rFonts w:ascii="Times New Roman" w:eastAsia="Times New Roman" w:hAnsi="Times New Roman" w:cs="Times New Roman"/>
      <w:b/>
      <w:noProof/>
      <w:lang w:val="lt-LT"/>
    </w:rPr>
  </w:style>
  <w:style w:type="paragraph" w:customStyle="1" w:styleId="PI-2EMEASMCA">
    <w:name w:val="PI-2 EMEA_SMCA"/>
    <w:basedOn w:val="Antrat3"/>
    <w:autoRedefine/>
    <w:rsid w:val="00ED5C6E"/>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ED5C6E"/>
    <w:pPr>
      <w:tabs>
        <w:tab w:val="left" w:pos="180"/>
      </w:tabs>
    </w:pPr>
    <w:rPr>
      <w:bCs/>
      <w:sz w:val="22"/>
      <w:szCs w:val="22"/>
    </w:rPr>
  </w:style>
  <w:style w:type="paragraph" w:customStyle="1" w:styleId="TTEMEASMCA">
    <w:name w:val="TT EMEA_SMCA"/>
    <w:basedOn w:val="Antrat1"/>
    <w:link w:val="TTEMEASMCAChar"/>
    <w:autoRedefine/>
    <w:rsid w:val="00ED5C6E"/>
    <w:pPr>
      <w:keepNext w:val="0"/>
      <w:tabs>
        <w:tab w:val="left" w:pos="567"/>
      </w:tabs>
      <w:spacing w:before="0" w:after="0"/>
      <w:ind w:left="567" w:hanging="567"/>
      <w:jc w:val="center"/>
    </w:pPr>
    <w:rPr>
      <w:rFonts w:ascii="Times New Roman" w:hAnsi="Times New Roman" w:cs="Times New Roman"/>
      <w:bCs w:val="0"/>
      <w:kern w:val="0"/>
      <w:sz w:val="22"/>
      <w:szCs w:val="22"/>
    </w:rPr>
  </w:style>
  <w:style w:type="character" w:customStyle="1" w:styleId="TTEMEASMCAChar">
    <w:name w:val="TT EMEA_SMCA Char"/>
    <w:link w:val="TTEMEASMCA"/>
    <w:locked/>
    <w:rsid w:val="00ED5C6E"/>
    <w:rPr>
      <w:rFonts w:ascii="Times New Roman" w:eastAsia="Times New Roman" w:hAnsi="Times New Roman" w:cs="Times New Roman"/>
      <w:b/>
      <w:lang w:val="lt-LT"/>
    </w:rPr>
  </w:style>
  <w:style w:type="paragraph" w:customStyle="1" w:styleId="BTAnIIEMEASMCA">
    <w:name w:val="BT(AnII) EMEA_SMCA"/>
    <w:basedOn w:val="Debesliotekstas"/>
    <w:autoRedefine/>
    <w:rsid w:val="00ED5C6E"/>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ED5C6E"/>
    <w:pPr>
      <w:numPr>
        <w:numId w:val="1"/>
      </w:numPr>
    </w:pPr>
  </w:style>
  <w:style w:type="paragraph" w:customStyle="1" w:styleId="PI-3EMEASMCA">
    <w:name w:val="PI-3 EMEA_SMCA"/>
    <w:basedOn w:val="prastasis"/>
    <w:autoRedefine/>
    <w:rsid w:val="003A67E2"/>
    <w:pPr>
      <w:spacing w:line="220" w:lineRule="exact"/>
    </w:pPr>
    <w:rPr>
      <w:b/>
      <w:bCs/>
      <w:sz w:val="22"/>
      <w:szCs w:val="22"/>
    </w:rPr>
  </w:style>
  <w:style w:type="paragraph" w:customStyle="1" w:styleId="BTbEMEASMCA">
    <w:name w:val="BT(b) EMEA_SMCA"/>
    <w:basedOn w:val="BTEMEASMCA"/>
    <w:autoRedefine/>
    <w:rsid w:val="00ED5C6E"/>
    <w:rPr>
      <w:b/>
    </w:rPr>
  </w:style>
  <w:style w:type="character" w:customStyle="1" w:styleId="BTEMEASMCAChar">
    <w:name w:val="BT EMEA_SMCA Char"/>
    <w:link w:val="BTEMEASMCA"/>
    <w:locked/>
    <w:rsid w:val="00ED5C6E"/>
    <w:rPr>
      <w:rFonts w:ascii="Times New Roman" w:eastAsia="Times New Roman" w:hAnsi="Times New Roman" w:cs="Times New Roman"/>
      <w:bCs/>
      <w:lang w:val="lt-LT"/>
    </w:rPr>
  </w:style>
  <w:style w:type="paragraph" w:customStyle="1" w:styleId="BTuEMEASMCA">
    <w:name w:val="BT(u) EMEA_SMCA"/>
    <w:basedOn w:val="BTEMEASMCA"/>
    <w:autoRedefine/>
    <w:rsid w:val="00ED5C6E"/>
    <w:rPr>
      <w:u w:val="single"/>
    </w:rPr>
  </w:style>
  <w:style w:type="paragraph" w:styleId="Pagrindinistekstas">
    <w:name w:val="Body Text"/>
    <w:basedOn w:val="prastasis"/>
    <w:link w:val="PagrindinistekstasDiagrama"/>
    <w:rsid w:val="00ED5C6E"/>
    <w:pPr>
      <w:spacing w:after="120"/>
    </w:pPr>
    <w:rPr>
      <w:lang w:val="en-US"/>
    </w:rPr>
  </w:style>
  <w:style w:type="character" w:customStyle="1" w:styleId="PagrindinistekstasDiagrama">
    <w:name w:val="Pagrindinis tekstas Diagrama"/>
    <w:basedOn w:val="Numatytasispastraiposriftas"/>
    <w:link w:val="Pagrindinistekstas"/>
    <w:rsid w:val="00ED5C6E"/>
    <w:rPr>
      <w:rFonts w:ascii="Times New Roman" w:eastAsia="Times New Roman" w:hAnsi="Times New Roman" w:cs="Times New Roman"/>
      <w:sz w:val="24"/>
      <w:szCs w:val="24"/>
    </w:rPr>
  </w:style>
  <w:style w:type="paragraph" w:styleId="Debesliotekstas">
    <w:name w:val="Balloon Text"/>
    <w:basedOn w:val="prastasis"/>
    <w:link w:val="DebesliotekstasDiagrama"/>
    <w:semiHidden/>
    <w:rsid w:val="00ED5C6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D5C6E"/>
    <w:rPr>
      <w:rFonts w:ascii="Tahoma" w:eastAsia="Times New Roman" w:hAnsi="Tahoma" w:cs="Tahoma"/>
      <w:sz w:val="16"/>
      <w:szCs w:val="16"/>
      <w:lang w:val="lt-LT"/>
    </w:rPr>
  </w:style>
  <w:style w:type="paragraph" w:styleId="Porat">
    <w:name w:val="footer"/>
    <w:basedOn w:val="prastasis"/>
    <w:link w:val="PoratDiagrama"/>
    <w:rsid w:val="00ED5C6E"/>
    <w:pPr>
      <w:tabs>
        <w:tab w:val="center" w:pos="4819"/>
        <w:tab w:val="right" w:pos="9638"/>
      </w:tabs>
    </w:pPr>
  </w:style>
  <w:style w:type="character" w:customStyle="1" w:styleId="PoratDiagrama">
    <w:name w:val="Poraštė Diagrama"/>
    <w:basedOn w:val="Numatytasispastraiposriftas"/>
    <w:link w:val="Porat"/>
    <w:rsid w:val="00ED5C6E"/>
    <w:rPr>
      <w:rFonts w:ascii="Times New Roman" w:eastAsia="Times New Roman" w:hAnsi="Times New Roman" w:cs="Times New Roman"/>
      <w:sz w:val="24"/>
      <w:szCs w:val="24"/>
      <w:lang w:val="lt-LT"/>
    </w:rPr>
  </w:style>
  <w:style w:type="character" w:styleId="Puslapionumeris">
    <w:name w:val="page number"/>
    <w:rsid w:val="00ED5C6E"/>
    <w:rPr>
      <w:rFonts w:cs="Times New Roman"/>
    </w:rPr>
  </w:style>
  <w:style w:type="paragraph" w:styleId="Antrats">
    <w:name w:val="header"/>
    <w:basedOn w:val="prastasis"/>
    <w:link w:val="AntratsDiagrama"/>
    <w:rsid w:val="00ED5C6E"/>
    <w:pPr>
      <w:tabs>
        <w:tab w:val="center" w:pos="4819"/>
        <w:tab w:val="right" w:pos="9638"/>
      </w:tabs>
    </w:pPr>
  </w:style>
  <w:style w:type="character" w:customStyle="1" w:styleId="AntratsDiagrama">
    <w:name w:val="Antraštės Diagrama"/>
    <w:basedOn w:val="Numatytasispastraiposriftas"/>
    <w:link w:val="Antrats"/>
    <w:rsid w:val="00ED5C6E"/>
    <w:rPr>
      <w:rFonts w:ascii="Times New Roman" w:eastAsia="Times New Roman" w:hAnsi="Times New Roman" w:cs="Times New Roman"/>
      <w:sz w:val="24"/>
      <w:szCs w:val="24"/>
      <w:lang w:val="lt-LT"/>
    </w:rPr>
  </w:style>
  <w:style w:type="character" w:styleId="Komentaronuoroda">
    <w:name w:val="annotation reference"/>
    <w:rsid w:val="00ED5C6E"/>
    <w:rPr>
      <w:sz w:val="18"/>
      <w:szCs w:val="18"/>
    </w:rPr>
  </w:style>
  <w:style w:type="paragraph" w:styleId="Komentarotekstas">
    <w:name w:val="annotation text"/>
    <w:basedOn w:val="prastasis"/>
    <w:link w:val="KomentarotekstasDiagrama"/>
    <w:rsid w:val="00ED5C6E"/>
  </w:style>
  <w:style w:type="character" w:customStyle="1" w:styleId="KomentarotekstasDiagrama">
    <w:name w:val="Komentaro tekstas Diagrama"/>
    <w:basedOn w:val="Numatytasispastraiposriftas"/>
    <w:link w:val="Komentarotekstas"/>
    <w:rsid w:val="00ED5C6E"/>
    <w:rPr>
      <w:rFonts w:ascii="Times New Roman" w:eastAsia="Times New Roman" w:hAnsi="Times New Roman" w:cs="Times New Roman"/>
      <w:sz w:val="24"/>
      <w:szCs w:val="24"/>
      <w:lang w:val="lt-LT"/>
    </w:rPr>
  </w:style>
  <w:style w:type="paragraph" w:styleId="Komentarotema">
    <w:name w:val="annotation subject"/>
    <w:basedOn w:val="Komentarotekstas"/>
    <w:next w:val="Komentarotekstas"/>
    <w:link w:val="KomentarotemaDiagrama"/>
    <w:rsid w:val="00ED5C6E"/>
    <w:rPr>
      <w:b/>
      <w:bCs/>
      <w:sz w:val="20"/>
      <w:szCs w:val="20"/>
    </w:rPr>
  </w:style>
  <w:style w:type="character" w:customStyle="1" w:styleId="KomentarotemaDiagrama">
    <w:name w:val="Komentaro tema Diagrama"/>
    <w:basedOn w:val="KomentarotekstasDiagrama"/>
    <w:link w:val="Komentarotema"/>
    <w:rsid w:val="00ED5C6E"/>
    <w:rPr>
      <w:rFonts w:ascii="Times New Roman" w:eastAsia="Times New Roman" w:hAnsi="Times New Roman" w:cs="Times New Roman"/>
      <w:b/>
      <w:bCs/>
      <w:sz w:val="20"/>
      <w:szCs w:val="20"/>
      <w:lang w:val="lt-LT"/>
    </w:rPr>
  </w:style>
  <w:style w:type="paragraph" w:customStyle="1" w:styleId="viesussraas3parykinimas1">
    <w:name w:val="Šviesus sąrašas – 3 paryškinimas1"/>
    <w:hidden/>
    <w:uiPriority w:val="71"/>
    <w:rsid w:val="00116FE0"/>
    <w:pPr>
      <w:spacing w:after="0" w:line="240" w:lineRule="auto"/>
    </w:pPr>
    <w:rPr>
      <w:rFonts w:ascii="Times New Roman" w:eastAsia="Times New Roman" w:hAnsi="Times New Roman" w:cs="Times New Roman"/>
      <w:sz w:val="24"/>
      <w:szCs w:val="24"/>
      <w:lang w:val="lt-LT"/>
    </w:rPr>
  </w:style>
  <w:style w:type="paragraph" w:customStyle="1" w:styleId="2vidutinissraas2parykinimas1">
    <w:name w:val="2 vidutinis sąrašas – 2 paryškinimas1"/>
    <w:hidden/>
    <w:uiPriority w:val="71"/>
    <w:rsid w:val="00116FE0"/>
    <w:pPr>
      <w:spacing w:after="0" w:line="240" w:lineRule="auto"/>
    </w:pPr>
    <w:rPr>
      <w:rFonts w:ascii="Times New Roman" w:eastAsia="Times New Roman" w:hAnsi="Times New Roman" w:cs="Times New Roman"/>
      <w:sz w:val="24"/>
      <w:szCs w:val="24"/>
      <w:lang w:val="lt-LT"/>
    </w:rPr>
  </w:style>
  <w:style w:type="paragraph" w:styleId="Dokumentostruktra">
    <w:name w:val="Document Map"/>
    <w:basedOn w:val="prastasis"/>
    <w:link w:val="DokumentostruktraDiagrama"/>
    <w:uiPriority w:val="99"/>
    <w:semiHidden/>
    <w:rsid w:val="00300D26"/>
    <w:pPr>
      <w:shd w:val="clear" w:color="auto" w:fill="000080"/>
    </w:pPr>
    <w:rPr>
      <w:rFonts w:ascii="Tahoma" w:eastAsia="MS Mincho"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300D26"/>
    <w:rPr>
      <w:rFonts w:ascii="Tahoma" w:eastAsia="MS Mincho" w:hAnsi="Tahoma" w:cs="Tahoma"/>
      <w:sz w:val="20"/>
      <w:szCs w:val="20"/>
      <w:shd w:val="clear" w:color="auto" w:fill="000080"/>
      <w:lang w:val="lt-LT"/>
    </w:rPr>
  </w:style>
  <w:style w:type="paragraph" w:styleId="Sraopastraipa">
    <w:name w:val="List Paragraph"/>
    <w:basedOn w:val="prastasis"/>
    <w:uiPriority w:val="34"/>
    <w:qFormat/>
    <w:rsid w:val="003A67E2"/>
    <w:pPr>
      <w:ind w:left="720"/>
      <w:contextualSpacing/>
    </w:pPr>
  </w:style>
  <w:style w:type="paragraph" w:styleId="Pataisymai">
    <w:name w:val="Revision"/>
    <w:hidden/>
    <w:uiPriority w:val="99"/>
    <w:semiHidden/>
    <w:rsid w:val="00116FE0"/>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44602">
      <w:bodyDiv w:val="1"/>
      <w:marLeft w:val="0"/>
      <w:marRight w:val="0"/>
      <w:marTop w:val="0"/>
      <w:marBottom w:val="0"/>
      <w:divBdr>
        <w:top w:val="none" w:sz="0" w:space="0" w:color="auto"/>
        <w:left w:val="none" w:sz="0" w:space="0" w:color="auto"/>
        <w:bottom w:val="none" w:sz="0" w:space="0" w:color="auto"/>
        <w:right w:val="none" w:sz="0" w:space="0" w:color="auto"/>
      </w:divBdr>
    </w:div>
    <w:div w:id="1179152571">
      <w:bodyDiv w:val="1"/>
      <w:marLeft w:val="0"/>
      <w:marRight w:val="0"/>
      <w:marTop w:val="0"/>
      <w:marBottom w:val="0"/>
      <w:divBdr>
        <w:top w:val="none" w:sz="0" w:space="0" w:color="auto"/>
        <w:left w:val="none" w:sz="0" w:space="0" w:color="auto"/>
        <w:bottom w:val="none" w:sz="0" w:space="0" w:color="auto"/>
        <w:right w:val="none" w:sz="0" w:space="0" w:color="auto"/>
      </w:divBdr>
    </w:div>
    <w:div w:id="16880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ae8c0a73-2f14-4095-ab2b-f47b4f53c9da" xsi:nil="true"/>
    <Planned_x0020_Submission_x0020_Date xmlns="ae8c0a73-2f14-4095-ab2b-f47b4f53c9da" xsi:nil="true"/>
    <Deadline_x0020_to_x0020_post_x0020_National_x0020_Documents_x0020_at_x0020_HQ_x0020_Disposal xmlns="ae8c0a73-2f14-4095-ab2b-f47b4f53c9da" xsi:nil="true"/>
    <Regulatory_x0020_Event_x0020_Short_x0020_Title xmlns="ae8c0a73-2f14-4095-ab2b-f47b4f53c9da" xsi:nil="true"/>
    <Country xmlns="baaa482c-c3c1-4b1c-a895-2de17a8ea74e">Lithuania</Count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903EBA0A7D774A97FB91CE79D80934" ma:contentTypeVersion="5" ma:contentTypeDescription="Create a new document." ma:contentTypeScope="" ma:versionID="4d830b5b1de3e1d125c579a55eefcc5e">
  <xsd:schema xmlns:xsd="http://www.w3.org/2001/XMLSchema" xmlns:p="http://schemas.microsoft.com/office/2006/metadata/properties" xmlns:ns2="baaa482c-c3c1-4b1c-a895-2de17a8ea74e" xmlns:ns3="ae8c0a73-2f14-4095-ab2b-f47b4f53c9da" targetNamespace="http://schemas.microsoft.com/office/2006/metadata/properties" ma:root="true" ma:fieldsID="6abd301342c1a140bbcf0246c189d69f" ns2:_="" ns3:_="">
    <xsd:import namespace="baaa482c-c3c1-4b1c-a895-2de17a8ea74e"/>
    <xsd:import namespace="ae8c0a73-2f14-4095-ab2b-f47b4f53c9da"/>
    <xsd:element name="properties">
      <xsd:complexType>
        <xsd:sequence>
          <xsd:element name="documentManagement">
            <xsd:complexType>
              <xsd:all>
                <xsd:element ref="ns2:Country"/>
                <xsd:element ref="ns3:Planned_x0020_Submission_x0020_Date" minOccurs="0"/>
                <xsd:element ref="ns3:Comment" minOccurs="0"/>
                <xsd:element ref="ns3:Deadline_x0020_to_x0020_post_x0020_National_x0020_Documents_x0020_at_x0020_HQ_x0020_Disposal" minOccurs="0"/>
                <xsd:element ref="ns3:Regulatory_x0020_Event_x0020_Short_x0020_Title" minOccurs="0"/>
              </xsd:all>
            </xsd:complexType>
          </xsd:element>
        </xsd:sequence>
      </xsd:complexType>
    </xsd:element>
  </xsd:schema>
  <xsd:schema xmlns:xsd="http://www.w3.org/2001/XMLSchema" xmlns:dms="http://schemas.microsoft.com/office/2006/documentManagement/types" targetNamespace="baaa482c-c3c1-4b1c-a895-2de17a8ea74e" elementFormDefault="qualified">
    <xsd:import namespace="http://schemas.microsoft.com/office/2006/documentManagement/types"/>
    <xsd:element name="Country" ma:index="2"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schema>
  <xsd:schema xmlns:xsd="http://www.w3.org/2001/XMLSchema" xmlns:dms="http://schemas.microsoft.com/office/2006/documentManagement/types" targetNamespace="ae8c0a73-2f14-4095-ab2b-f47b4f53c9da" elementFormDefault="qualified">
    <xsd:import namespace="http://schemas.microsoft.com/office/2006/documentManagement/types"/>
    <xsd:element name="Planned_x0020_Submission_x0020_Date" ma:index="3" nillable="true" ma:displayName="Planned Submission Date" ma:internalName="Planned_x0020_Submission_x0020_Date">
      <xsd:simpleType>
        <xsd:restriction base="dms:Note"/>
      </xsd:simpleType>
    </xsd:element>
    <xsd:element name="Comment" ma:index="4" nillable="true" ma:displayName="Comment" ma:internalName="Comment">
      <xsd:simpleType>
        <xsd:restriction base="dms:Text">
          <xsd:maxLength value="255"/>
        </xsd:restriction>
      </xsd:simpleType>
    </xsd:element>
    <xsd:element name="Deadline_x0020_to_x0020_post_x0020_National_x0020_Documents_x0020_at_x0020_HQ_x0020_Disposal" ma:index="5" nillable="true" ma:displayName="Deadline to post National Documents at HQ Disposal" ma:internalName="Deadline_x0020_to_x0020_post_x0020_National_x0020_Documents_x0020_at_x0020_HQ_x0020_Disposal">
      <xsd:simpleType>
        <xsd:restriction base="dms:Note"/>
      </xsd:simpleType>
    </xsd:element>
    <xsd:element name="Regulatory_x0020_Event_x0020_Short_x0020_Title" ma:index="6" nillable="true" ma:displayName="Regulatory Event Short Title" ma:internalName="Regulatory_x0020_Event_x0020_Short_x0020_Tit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7467-F95E-40B5-A396-9F0086B6D8C0}">
  <ds:schemaRefs>
    <ds:schemaRef ds:uri="baaa482c-c3c1-4b1c-a895-2de17a8ea74e"/>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ae8c0a73-2f14-4095-ab2b-f47b4f53c9da"/>
    <ds:schemaRef ds:uri="http://purl.org/dc/dcmitype/"/>
  </ds:schemaRefs>
</ds:datastoreItem>
</file>

<file path=customXml/itemProps2.xml><?xml version="1.0" encoding="utf-8"?>
<ds:datastoreItem xmlns:ds="http://schemas.openxmlformats.org/officeDocument/2006/customXml" ds:itemID="{E9DD3BF8-E1AA-4A45-8E2C-45C955E8C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ae8c0a73-2f14-4095-ab2b-f47b4f53c9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9187CB-E240-49EB-8D73-7F66206E1321}">
  <ds:schemaRefs>
    <ds:schemaRef ds:uri="http://schemas.microsoft.com/sharepoint/v3/contenttype/forms"/>
  </ds:schemaRefs>
</ds:datastoreItem>
</file>

<file path=customXml/itemProps4.xml><?xml version="1.0" encoding="utf-8"?>
<ds:datastoreItem xmlns:ds="http://schemas.openxmlformats.org/officeDocument/2006/customXml" ds:itemID="{408CFEB2-994C-42A8-A9EC-F68EBDB8E34F}">
  <ds:schemaRefs>
    <ds:schemaRef ds:uri="http://schemas.microsoft.com/office/2006/metadata/longProperties"/>
  </ds:schemaRefs>
</ds:datastoreItem>
</file>

<file path=customXml/itemProps5.xml><?xml version="1.0" encoding="utf-8"?>
<ds:datastoreItem xmlns:ds="http://schemas.openxmlformats.org/officeDocument/2006/customXml" ds:itemID="{CAA929CC-6B15-4F7A-A1F4-6961ECE1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008</Words>
  <Characters>11975</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NAUSKAS Arnas LITHUANIA</dc:creator>
  <cp:keywords/>
  <dc:description/>
  <cp:lastModifiedBy>Albina Burkauskaitė</cp:lastModifiedBy>
  <cp:revision>3</cp:revision>
  <dcterms:created xsi:type="dcterms:W3CDTF">2021-06-15T06:09:00Z</dcterms:created>
  <dcterms:modified xsi:type="dcterms:W3CDTF">2021-06-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